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6B5" w:rsidRPr="00F406B5" w:rsidRDefault="009B0370" w:rsidP="00F406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90855" cy="60960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6B5" w:rsidRPr="00F406B5" w:rsidRDefault="00F406B5" w:rsidP="00F406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406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АДМИНИСТРАЦИЯ </w:t>
      </w:r>
      <w:r w:rsidR="009B03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ЕЗМАЙСКОГО СЕЛЬСКОГО</w:t>
      </w:r>
      <w:r w:rsidRPr="00F406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ОСЕЛЕНИЯ</w:t>
      </w:r>
    </w:p>
    <w:p w:rsidR="00F406B5" w:rsidRPr="00F406B5" w:rsidRDefault="00F406B5" w:rsidP="00F406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406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ПШЕРОНСКОГО РАЙОНА</w:t>
      </w:r>
    </w:p>
    <w:p w:rsidR="009B0370" w:rsidRPr="00CC5C9E" w:rsidRDefault="009B0370" w:rsidP="009B0370">
      <w:pPr>
        <w:ind w:left="4560" w:right="3960"/>
        <w:rPr>
          <w:sz w:val="28"/>
          <w:szCs w:val="28"/>
        </w:rPr>
      </w:pPr>
    </w:p>
    <w:p w:rsidR="00F406B5" w:rsidRPr="00F406B5" w:rsidRDefault="00F406B5" w:rsidP="00F406B5">
      <w:pPr>
        <w:tabs>
          <w:tab w:val="left" w:pos="333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406B5" w:rsidRDefault="00F406B5" w:rsidP="00F406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F406B5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ПОСТАНОВЛЕНИЕ</w:t>
      </w:r>
    </w:p>
    <w:p w:rsidR="00377A6A" w:rsidRPr="00F406B5" w:rsidRDefault="00377A6A" w:rsidP="00F406B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F406B5" w:rsidRPr="00F406B5" w:rsidRDefault="00F406B5" w:rsidP="00F406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406B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т </w:t>
      </w:r>
      <w:r w:rsidR="009B03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1</w:t>
      </w:r>
      <w:r w:rsidR="00377A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0</w:t>
      </w:r>
      <w:r w:rsidR="009B03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</w:t>
      </w:r>
      <w:r w:rsidR="00377A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2016</w:t>
      </w:r>
      <w:r w:rsidR="00377A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="00377A6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</w:r>
      <w:r w:rsidRPr="00F406B5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                                             № </w:t>
      </w:r>
      <w:r w:rsidR="009B03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63</w:t>
      </w:r>
    </w:p>
    <w:p w:rsidR="00F406B5" w:rsidRPr="00F406B5" w:rsidRDefault="00F406B5" w:rsidP="00F406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406B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</w:t>
      </w:r>
      <w:r w:rsidR="009B0370">
        <w:rPr>
          <w:rFonts w:ascii="Times New Roman" w:eastAsia="Times New Roman" w:hAnsi="Times New Roman" w:cs="Times New Roman"/>
          <w:sz w:val="28"/>
          <w:szCs w:val="28"/>
          <w:lang w:eastAsia="ar-SA"/>
        </w:rPr>
        <w:t>Мезмай</w:t>
      </w:r>
    </w:p>
    <w:p w:rsidR="00F406B5" w:rsidRDefault="00F406B5" w:rsidP="00F406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638F6" w:rsidRPr="00F406B5" w:rsidRDefault="00E638F6" w:rsidP="00F406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84DA4" w:rsidRDefault="00E638F6" w:rsidP="00584D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38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административного регламента</w:t>
      </w:r>
      <w:r w:rsidR="004125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дминистрации </w:t>
      </w:r>
      <w:r w:rsidR="009B03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змайского сельского</w:t>
      </w:r>
      <w:r w:rsidR="004125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еления по </w:t>
      </w:r>
      <w:r w:rsidRPr="00E638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</w:t>
      </w:r>
      <w:r w:rsidR="004125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</w:t>
      </w:r>
      <w:r w:rsidRPr="00E638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й услуги «Выдача разрешения</w:t>
      </w:r>
      <w:r w:rsidR="00584D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638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использование земель или земельного участка, находящихся</w:t>
      </w:r>
      <w:r w:rsidR="00584D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638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государственной или муниципальной собственности,</w:t>
      </w:r>
      <w:r w:rsidR="00584D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638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ез предоставления земельных участков </w:t>
      </w:r>
    </w:p>
    <w:p w:rsidR="00E638F6" w:rsidRPr="00E638F6" w:rsidRDefault="00E638F6" w:rsidP="00584D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638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установления сервитутов</w:t>
      </w:r>
      <w:r w:rsidRPr="00E638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E638F6" w:rsidRDefault="00E638F6" w:rsidP="00E638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8F6" w:rsidRPr="00E638F6" w:rsidRDefault="00E638F6" w:rsidP="00E638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38F6" w:rsidRPr="00E638F6" w:rsidRDefault="00E638F6" w:rsidP="00E638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8F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вышения качества и доступности предоставления муниципальных услуг для населения, в соответствии с Федеральным законом от 27 июля 2010 года № 210-ФЗ «Об организации предоставления государственных и муниципальных услуг»,  п о с т а н о в л я ю:</w:t>
      </w:r>
    </w:p>
    <w:p w:rsidR="00E638F6" w:rsidRPr="00E638F6" w:rsidRDefault="00E638F6" w:rsidP="00E638F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8F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E638F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твердить административный регламент предоставления муниципальной услуги «</w:t>
      </w:r>
      <w:r w:rsidRPr="00E638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ача разрешения на использование земель или земельного участка, находящихся в государственной или муниципальной собственности,</w:t>
      </w:r>
      <w:r w:rsidRPr="00E63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предоставления земельных участков и установления сервитутов» (прилагается). </w:t>
      </w:r>
    </w:p>
    <w:p w:rsidR="009B0370" w:rsidRPr="009B0370" w:rsidRDefault="009B0370" w:rsidP="009B0370">
      <w:pPr>
        <w:widowControl w:val="0"/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B0370">
        <w:rPr>
          <w:rFonts w:ascii="Times New Roman" w:hAnsi="Times New Roman" w:cs="Times New Roman"/>
          <w:sz w:val="28"/>
          <w:szCs w:val="28"/>
        </w:rPr>
        <w:t xml:space="preserve">            2.Настоящее постановление подлежит размещению на сайте администр</w:t>
      </w:r>
      <w:r w:rsidRPr="009B0370">
        <w:rPr>
          <w:rFonts w:ascii="Times New Roman" w:hAnsi="Times New Roman" w:cs="Times New Roman"/>
          <w:sz w:val="28"/>
          <w:szCs w:val="28"/>
        </w:rPr>
        <w:t>а</w:t>
      </w:r>
      <w:r w:rsidRPr="009B0370">
        <w:rPr>
          <w:rFonts w:ascii="Times New Roman" w:hAnsi="Times New Roman" w:cs="Times New Roman"/>
          <w:sz w:val="28"/>
          <w:szCs w:val="28"/>
        </w:rPr>
        <w:t>ции Мезмайского сельского поселения Апшеронского района в сети Интернет.</w:t>
      </w:r>
    </w:p>
    <w:p w:rsidR="009B0370" w:rsidRPr="009B0370" w:rsidRDefault="009B0370" w:rsidP="009B0370">
      <w:pPr>
        <w:widowControl w:val="0"/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B0370">
        <w:rPr>
          <w:rFonts w:ascii="Times New Roman" w:hAnsi="Times New Roman" w:cs="Times New Roman"/>
          <w:sz w:val="28"/>
          <w:szCs w:val="28"/>
        </w:rPr>
        <w:t xml:space="preserve">            3. Контроль за выполнением настоящего постановления оставляю за собой.</w:t>
      </w:r>
    </w:p>
    <w:p w:rsidR="009B0370" w:rsidRPr="009B0370" w:rsidRDefault="009B0370" w:rsidP="009B0370">
      <w:pPr>
        <w:widowControl w:val="0"/>
        <w:autoSpaceDE w:val="0"/>
        <w:autoSpaceDN w:val="0"/>
        <w:adjustRightInd w:val="0"/>
        <w:spacing w:after="0"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0370">
        <w:rPr>
          <w:rFonts w:ascii="Times New Roman" w:hAnsi="Times New Roman" w:cs="Times New Roman"/>
          <w:sz w:val="28"/>
          <w:szCs w:val="28"/>
        </w:rPr>
        <w:t xml:space="preserve">    4. Постановление вступает в силу со дня его официального обнародования.</w:t>
      </w:r>
    </w:p>
    <w:p w:rsidR="009B0370" w:rsidRPr="009B0370" w:rsidRDefault="009B0370" w:rsidP="009B0370">
      <w:pPr>
        <w:widowControl w:val="0"/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9B0370" w:rsidRPr="009B0370" w:rsidRDefault="009B0370" w:rsidP="009B0370">
      <w:pPr>
        <w:widowControl w:val="0"/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9B0370" w:rsidRPr="009B0370" w:rsidRDefault="009B0370" w:rsidP="009B0370">
      <w:pPr>
        <w:widowControl w:val="0"/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B0370">
        <w:rPr>
          <w:rFonts w:ascii="Times New Roman" w:hAnsi="Times New Roman" w:cs="Times New Roman"/>
          <w:sz w:val="28"/>
          <w:szCs w:val="28"/>
        </w:rPr>
        <w:t xml:space="preserve">Глава Мезмайского сельского </w:t>
      </w:r>
    </w:p>
    <w:p w:rsidR="009B0370" w:rsidRPr="009B0370" w:rsidRDefault="009B0370" w:rsidP="009B0370">
      <w:pPr>
        <w:widowControl w:val="0"/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B0370">
        <w:rPr>
          <w:rFonts w:ascii="Times New Roman" w:hAnsi="Times New Roman" w:cs="Times New Roman"/>
          <w:sz w:val="28"/>
          <w:szCs w:val="28"/>
        </w:rPr>
        <w:t xml:space="preserve">поселения  Апшеронского района                                                         А.С. Николаев                                                                   </w:t>
      </w:r>
    </w:p>
    <w:p w:rsidR="00F406B5" w:rsidRPr="009B0370" w:rsidRDefault="00F406B5" w:rsidP="009B03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406B5" w:rsidRPr="00F406B5" w:rsidRDefault="00F406B5" w:rsidP="009B03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406B5" w:rsidRDefault="00F406B5" w:rsidP="00F406B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474FF" w:rsidRPr="00F406B5" w:rsidRDefault="001474FF" w:rsidP="00F406B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54A2A" w:rsidRPr="00B918EF" w:rsidRDefault="00A54A2A" w:rsidP="00B918EF">
      <w:pPr>
        <w:spacing w:after="0" w:line="240" w:lineRule="auto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918E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54A2A" w:rsidRPr="00B918EF" w:rsidRDefault="00A54A2A" w:rsidP="00B918EF">
      <w:pPr>
        <w:spacing w:after="0" w:line="240" w:lineRule="auto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</w:p>
    <w:p w:rsidR="00A54A2A" w:rsidRPr="00B918EF" w:rsidRDefault="00A54A2A" w:rsidP="00B918EF">
      <w:pPr>
        <w:spacing w:after="0" w:line="240" w:lineRule="auto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>УТВЕРЖДЕН</w:t>
      </w:r>
    </w:p>
    <w:p w:rsidR="00A54A2A" w:rsidRPr="00B918EF" w:rsidRDefault="00A54A2A" w:rsidP="00B918EF">
      <w:pPr>
        <w:spacing w:after="0" w:line="240" w:lineRule="auto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A54A2A" w:rsidRPr="00B918EF" w:rsidRDefault="009B0370" w:rsidP="00B918EF">
      <w:pPr>
        <w:spacing w:after="0" w:line="240" w:lineRule="auto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змайского сельского</w:t>
      </w:r>
      <w:r w:rsidR="00A54A2A" w:rsidRPr="00B918EF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A54A2A" w:rsidRPr="00B918EF" w:rsidRDefault="00A54A2A" w:rsidP="00B918EF">
      <w:pPr>
        <w:spacing w:after="0" w:line="240" w:lineRule="auto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>Апшеронского района</w:t>
      </w:r>
    </w:p>
    <w:p w:rsidR="00A54A2A" w:rsidRPr="00B918EF" w:rsidRDefault="009B0370" w:rsidP="00B918EF">
      <w:pPr>
        <w:spacing w:after="0" w:line="240" w:lineRule="auto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>О</w:t>
      </w:r>
      <w:r w:rsidR="00A54A2A" w:rsidRPr="00B918E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1 марта 2016</w:t>
      </w:r>
      <w:r w:rsidR="00A54A2A" w:rsidRPr="00B918EF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>63</w:t>
      </w:r>
    </w:p>
    <w:p w:rsidR="00A54A2A" w:rsidRPr="00B918EF" w:rsidRDefault="00A54A2A" w:rsidP="00B918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A54A2A" w:rsidRPr="00B918EF" w:rsidRDefault="00A54A2A" w:rsidP="00B91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A54A2A" w:rsidRPr="00B918EF" w:rsidRDefault="00A54A2A" w:rsidP="00B918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A54A2A" w:rsidRPr="00B918EF" w:rsidRDefault="00A54A2A" w:rsidP="00B918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B0370">
        <w:rPr>
          <w:rFonts w:ascii="Times New Roman" w:hAnsi="Times New Roman" w:cs="Times New Roman"/>
          <w:sz w:val="28"/>
          <w:szCs w:val="28"/>
        </w:rPr>
        <w:t>Мезмайского сельского</w:t>
      </w:r>
      <w:r w:rsidRPr="00B918EF">
        <w:rPr>
          <w:rFonts w:ascii="Times New Roman" w:hAnsi="Times New Roman" w:cs="Times New Roman"/>
          <w:sz w:val="28"/>
          <w:szCs w:val="28"/>
        </w:rPr>
        <w:t xml:space="preserve"> поселения Апшеронского района</w:t>
      </w:r>
    </w:p>
    <w:p w:rsidR="00A54A2A" w:rsidRDefault="00A54A2A" w:rsidP="00E638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  <w:r w:rsidR="00E638F6" w:rsidRPr="00E638F6">
        <w:rPr>
          <w:rFonts w:ascii="Times New Roman" w:hAnsi="Times New Roman" w:cs="Times New Roman"/>
          <w:sz w:val="28"/>
          <w:szCs w:val="28"/>
        </w:rPr>
        <w:t>«Выдача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ов»</w:t>
      </w:r>
    </w:p>
    <w:p w:rsidR="00E638F6" w:rsidRPr="00B918EF" w:rsidRDefault="00E638F6" w:rsidP="00E638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4A2A" w:rsidRPr="00B918EF" w:rsidRDefault="002D3A8F" w:rsidP="00B918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A54A2A" w:rsidRPr="00B918E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54A2A" w:rsidRPr="00B918EF" w:rsidRDefault="00A54A2A" w:rsidP="00B918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4A2A" w:rsidRPr="00B918EF" w:rsidRDefault="00A54A2A" w:rsidP="00B918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>1.1. Предмет регулирования</w:t>
      </w:r>
    </w:p>
    <w:p w:rsidR="00A54A2A" w:rsidRPr="00B918EF" w:rsidRDefault="00A54A2A" w:rsidP="00B91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A2A" w:rsidRPr="00B918EF" w:rsidRDefault="00A54A2A" w:rsidP="00B91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администрации </w:t>
      </w:r>
      <w:r w:rsidR="009B0370">
        <w:rPr>
          <w:rFonts w:ascii="Times New Roman" w:hAnsi="Times New Roman" w:cs="Times New Roman"/>
          <w:sz w:val="28"/>
          <w:szCs w:val="28"/>
        </w:rPr>
        <w:t>Мезмайского сельского</w:t>
      </w:r>
      <w:r w:rsidRPr="00B918EF">
        <w:rPr>
          <w:rFonts w:ascii="Times New Roman" w:hAnsi="Times New Roman" w:cs="Times New Roman"/>
          <w:sz w:val="28"/>
          <w:szCs w:val="28"/>
        </w:rPr>
        <w:t xml:space="preserve"> поселения Апшеронского района по предоставлению муниципальной </w:t>
      </w:r>
      <w:r w:rsidR="00E638F6" w:rsidRPr="00E638F6">
        <w:rPr>
          <w:rFonts w:ascii="Times New Roman" w:hAnsi="Times New Roman" w:cs="Times New Roman"/>
          <w:sz w:val="28"/>
          <w:szCs w:val="28"/>
        </w:rPr>
        <w:t>«Выдача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Pr="00B918EF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, разработан в целях повышения качества предоставления и доступности муниципальной услуги, создания комфортных условий для получателей муниципальной услуги (далее – муниципальная услуга)</w:t>
      </w:r>
      <w:r w:rsidR="005266F2" w:rsidRPr="00B918EF">
        <w:rPr>
          <w:rFonts w:ascii="Times New Roman" w:hAnsi="Times New Roman" w:cs="Times New Roman"/>
          <w:sz w:val="28"/>
          <w:szCs w:val="28"/>
        </w:rPr>
        <w:t>, а также</w:t>
      </w:r>
      <w:r w:rsidRPr="00B918EF">
        <w:rPr>
          <w:rFonts w:ascii="Times New Roman" w:hAnsi="Times New Roman" w:cs="Times New Roman"/>
          <w:sz w:val="28"/>
          <w:szCs w:val="28"/>
        </w:rPr>
        <w:t xml:space="preserve"> определяет сроки и последовательность действий (административ</w:t>
      </w:r>
      <w:r w:rsidR="005266F2" w:rsidRPr="00B918EF">
        <w:rPr>
          <w:rFonts w:ascii="Times New Roman" w:hAnsi="Times New Roman" w:cs="Times New Roman"/>
          <w:sz w:val="28"/>
          <w:szCs w:val="28"/>
        </w:rPr>
        <w:t>ных процедур</w:t>
      </w:r>
      <w:r w:rsidRPr="00B918EF">
        <w:rPr>
          <w:rFonts w:ascii="Times New Roman" w:hAnsi="Times New Roman" w:cs="Times New Roman"/>
          <w:sz w:val="28"/>
          <w:szCs w:val="28"/>
        </w:rPr>
        <w:t>) при предоставлении муниципальной услуги.</w:t>
      </w:r>
    </w:p>
    <w:p w:rsidR="00A54A2A" w:rsidRPr="00B918EF" w:rsidRDefault="00A54A2A" w:rsidP="00B91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A2A" w:rsidRPr="00B918EF" w:rsidRDefault="00A54A2A" w:rsidP="00B918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A54A2A" w:rsidRPr="00B918EF" w:rsidRDefault="00A54A2A" w:rsidP="00B91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A2A" w:rsidRPr="00B918EF" w:rsidRDefault="00A54A2A" w:rsidP="00B918E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18EF">
        <w:rPr>
          <w:rFonts w:ascii="Times New Roman" w:hAnsi="Times New Roman" w:cs="Times New Roman"/>
          <w:sz w:val="28"/>
          <w:szCs w:val="28"/>
        </w:rPr>
        <w:t>Заявителями, имеющими право на получение муниц</w:t>
      </w:r>
      <w:r w:rsidR="006703BD" w:rsidRPr="00B918EF">
        <w:rPr>
          <w:rFonts w:ascii="Times New Roman" w:hAnsi="Times New Roman" w:cs="Times New Roman"/>
          <w:sz w:val="28"/>
          <w:szCs w:val="28"/>
        </w:rPr>
        <w:t>ипальной услуги, могут являться</w:t>
      </w:r>
      <w:r w:rsidRPr="00B918EF">
        <w:rPr>
          <w:rFonts w:ascii="Times New Roman" w:hAnsi="Times New Roman" w:cs="Times New Roman"/>
          <w:sz w:val="28"/>
          <w:szCs w:val="28"/>
        </w:rPr>
        <w:t xml:space="preserve"> </w:t>
      </w:r>
      <w:r w:rsidR="006703BD" w:rsidRPr="00B918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ридические лица, </w:t>
      </w:r>
      <w:r w:rsidR="005266F2" w:rsidRPr="00B918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иче</w:t>
      </w:r>
      <w:r w:rsidR="006703BD" w:rsidRPr="00B918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ие</w:t>
      </w:r>
      <w:r w:rsidR="005266F2" w:rsidRPr="00B918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</w:t>
      </w:r>
      <w:r w:rsidR="006703BD" w:rsidRPr="00B918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а</w:t>
      </w:r>
      <w:r w:rsidR="005266F2" w:rsidRPr="00B918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лее заявители).</w:t>
      </w:r>
    </w:p>
    <w:p w:rsidR="00B918EF" w:rsidRPr="00B918EF" w:rsidRDefault="00B918EF" w:rsidP="00B91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54A2A" w:rsidRPr="00B918EF" w:rsidRDefault="00A54A2A" w:rsidP="00B918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>1.3. Требования к порядку информирования</w:t>
      </w:r>
    </w:p>
    <w:p w:rsidR="00A54A2A" w:rsidRPr="00B918EF" w:rsidRDefault="00A54A2A" w:rsidP="00B918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</w:p>
    <w:p w:rsidR="00A54A2A" w:rsidRPr="00B918EF" w:rsidRDefault="00A54A2A" w:rsidP="00B91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A2A" w:rsidRPr="00B918EF" w:rsidRDefault="00A54A2A" w:rsidP="00B91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>1.3.1. Информирование о предоставлении муниципальной услуги осуществляется посредством:</w:t>
      </w:r>
    </w:p>
    <w:p w:rsidR="00A54A2A" w:rsidRPr="00B918EF" w:rsidRDefault="00A54A2A" w:rsidP="00B91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>- личного обращения;</w:t>
      </w:r>
    </w:p>
    <w:p w:rsidR="00A54A2A" w:rsidRPr="00B918EF" w:rsidRDefault="00A54A2A" w:rsidP="00B91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>- письменного обращения, в том числе посредством электронной почты в сети Интернет;</w:t>
      </w:r>
    </w:p>
    <w:p w:rsidR="00A54A2A" w:rsidRPr="00B918EF" w:rsidRDefault="00A54A2A" w:rsidP="00B91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lastRenderedPageBreak/>
        <w:t>- обращения по телефону.</w:t>
      </w:r>
    </w:p>
    <w:p w:rsidR="00A54A2A" w:rsidRPr="00B918EF" w:rsidRDefault="00A54A2A" w:rsidP="00B91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>1.3.2. Информирование осуществляется по следующим вопросам:</w:t>
      </w:r>
    </w:p>
    <w:p w:rsidR="00A54A2A" w:rsidRPr="00B918EF" w:rsidRDefault="00A54A2A" w:rsidP="00B91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>- о правовых актах, принятых по вопросам предоставления муниципальной услуги;</w:t>
      </w:r>
    </w:p>
    <w:p w:rsidR="00A54A2A" w:rsidRPr="00B918EF" w:rsidRDefault="00A54A2A" w:rsidP="00B91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>- об обязательных требованиях, установленных для предоставления муниципальной услуги;</w:t>
      </w:r>
    </w:p>
    <w:p w:rsidR="00A54A2A" w:rsidRPr="00B918EF" w:rsidRDefault="00A54A2A" w:rsidP="00B91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>- о необходимом для предоставления муниципальной услуги перечне документов;</w:t>
      </w:r>
    </w:p>
    <w:p w:rsidR="00A54A2A" w:rsidRPr="00B918EF" w:rsidRDefault="00A54A2A" w:rsidP="00B91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>- по процедуре предоставления муниципальной услуги;</w:t>
      </w:r>
    </w:p>
    <w:p w:rsidR="00A54A2A" w:rsidRPr="00B918EF" w:rsidRDefault="00A54A2A" w:rsidP="00B91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>- о результатах проверки соответствия представленных документов установленным требованиям;</w:t>
      </w:r>
    </w:p>
    <w:p w:rsidR="00A54A2A" w:rsidRPr="00B918EF" w:rsidRDefault="00A54A2A" w:rsidP="00B91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>- о сроках предоставления муниципальной услуги и отдельных процедур.</w:t>
      </w:r>
    </w:p>
    <w:p w:rsidR="009B0370" w:rsidRPr="009B0370" w:rsidRDefault="009B0370" w:rsidP="009B037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370">
        <w:rPr>
          <w:rFonts w:ascii="Times New Roman" w:hAnsi="Times New Roman" w:cs="Times New Roman"/>
          <w:color w:val="000000"/>
          <w:sz w:val="28"/>
          <w:szCs w:val="28"/>
        </w:rPr>
        <w:t xml:space="preserve">1.3.3. </w:t>
      </w:r>
      <w:r w:rsidRPr="009B0370">
        <w:rPr>
          <w:rFonts w:ascii="Times New Roman" w:hAnsi="Times New Roman" w:cs="Times New Roman"/>
          <w:sz w:val="28"/>
          <w:szCs w:val="28"/>
        </w:rPr>
        <w:t>Информирование посредством личного приема заявителей осущ</w:t>
      </w:r>
      <w:r w:rsidRPr="009B0370">
        <w:rPr>
          <w:rFonts w:ascii="Times New Roman" w:hAnsi="Times New Roman" w:cs="Times New Roman"/>
          <w:sz w:val="28"/>
          <w:szCs w:val="28"/>
        </w:rPr>
        <w:t>е</w:t>
      </w:r>
      <w:r w:rsidRPr="009B0370">
        <w:rPr>
          <w:rFonts w:ascii="Times New Roman" w:hAnsi="Times New Roman" w:cs="Times New Roman"/>
          <w:sz w:val="28"/>
          <w:szCs w:val="28"/>
        </w:rPr>
        <w:t>ствляется сотрудниками муниципального казенного учреждения «Многофун</w:t>
      </w:r>
      <w:r w:rsidRPr="009B0370">
        <w:rPr>
          <w:rFonts w:ascii="Times New Roman" w:hAnsi="Times New Roman" w:cs="Times New Roman"/>
          <w:sz w:val="28"/>
          <w:szCs w:val="28"/>
        </w:rPr>
        <w:t>к</w:t>
      </w:r>
      <w:r w:rsidRPr="009B0370">
        <w:rPr>
          <w:rFonts w:ascii="Times New Roman" w:hAnsi="Times New Roman" w:cs="Times New Roman"/>
          <w:sz w:val="28"/>
          <w:szCs w:val="28"/>
        </w:rPr>
        <w:t>циональный центр по предоставлению государственных и муниципальных  у</w:t>
      </w:r>
      <w:r w:rsidRPr="009B0370">
        <w:rPr>
          <w:rFonts w:ascii="Times New Roman" w:hAnsi="Times New Roman" w:cs="Times New Roman"/>
          <w:sz w:val="28"/>
          <w:szCs w:val="28"/>
        </w:rPr>
        <w:t>с</w:t>
      </w:r>
      <w:r w:rsidRPr="009B0370">
        <w:rPr>
          <w:rFonts w:ascii="Times New Roman" w:hAnsi="Times New Roman" w:cs="Times New Roman"/>
          <w:sz w:val="28"/>
          <w:szCs w:val="28"/>
        </w:rPr>
        <w:t>луг Апшеронского района»  (далее – МКУ «МКУ «МФЦ»»), расположенного по  адресу: г. Апшеронск, ул.Ворошилова, 54;</w:t>
      </w:r>
    </w:p>
    <w:p w:rsidR="009B0370" w:rsidRPr="009B0370" w:rsidRDefault="009B0370" w:rsidP="009B037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370">
        <w:rPr>
          <w:rFonts w:ascii="Times New Roman" w:hAnsi="Times New Roman" w:cs="Times New Roman"/>
          <w:sz w:val="28"/>
          <w:szCs w:val="28"/>
        </w:rPr>
        <w:t>Прием заявлений о предоставлении муниципальных услуг, копирование и сканирование документов, информирование и консультирование заявителей о порядке предоставления муниципальной услуги, а также по иным вопросам, связанным с предоставлением муниципальной услуги, в МКУ «МФЦ» осущ</w:t>
      </w:r>
      <w:r w:rsidRPr="009B0370">
        <w:rPr>
          <w:rFonts w:ascii="Times New Roman" w:hAnsi="Times New Roman" w:cs="Times New Roman"/>
          <w:sz w:val="28"/>
          <w:szCs w:val="28"/>
        </w:rPr>
        <w:t>е</w:t>
      </w:r>
      <w:r w:rsidRPr="009B0370">
        <w:rPr>
          <w:rFonts w:ascii="Times New Roman" w:hAnsi="Times New Roman" w:cs="Times New Roman"/>
          <w:sz w:val="28"/>
          <w:szCs w:val="28"/>
        </w:rPr>
        <w:t>ствляется бесплатно.</w:t>
      </w:r>
    </w:p>
    <w:p w:rsidR="009B0370" w:rsidRPr="009B0370" w:rsidRDefault="009B0370" w:rsidP="009B037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370">
        <w:rPr>
          <w:rFonts w:ascii="Times New Roman" w:hAnsi="Times New Roman" w:cs="Times New Roman"/>
          <w:sz w:val="28"/>
          <w:szCs w:val="28"/>
        </w:rPr>
        <w:t xml:space="preserve">Часы приема и выдачи документов в операционном зале МКУ «МФЦ» сотрудниками, взаимодействующими с гражданами по адресу: г. Апшеронск, ул.Ворошилова, 54: </w:t>
      </w:r>
    </w:p>
    <w:p w:rsidR="009B0370" w:rsidRPr="009B0370" w:rsidRDefault="009B0370" w:rsidP="009B0370">
      <w:pPr>
        <w:jc w:val="both"/>
        <w:rPr>
          <w:rFonts w:ascii="Times New Roman" w:hAnsi="Times New Roman" w:cs="Times New Roman"/>
          <w:sz w:val="28"/>
          <w:szCs w:val="28"/>
        </w:rPr>
      </w:pPr>
      <w:r w:rsidRPr="009B0370">
        <w:rPr>
          <w:rFonts w:ascii="Times New Roman" w:hAnsi="Times New Roman" w:cs="Times New Roman"/>
          <w:sz w:val="28"/>
          <w:szCs w:val="28"/>
        </w:rPr>
        <w:t>понедельник</w:t>
      </w:r>
      <w:r w:rsidRPr="009B0370">
        <w:rPr>
          <w:rFonts w:ascii="Times New Roman" w:hAnsi="Times New Roman" w:cs="Times New Roman"/>
          <w:sz w:val="28"/>
          <w:szCs w:val="28"/>
        </w:rPr>
        <w:tab/>
        <w:t>– пятница</w:t>
      </w:r>
      <w:r w:rsidRPr="009B0370">
        <w:rPr>
          <w:rFonts w:ascii="Times New Roman" w:hAnsi="Times New Roman" w:cs="Times New Roman"/>
          <w:sz w:val="28"/>
          <w:szCs w:val="28"/>
        </w:rPr>
        <w:tab/>
        <w:t>с 08.00 до 18.00;</w:t>
      </w:r>
    </w:p>
    <w:p w:rsidR="009B0370" w:rsidRPr="009B0370" w:rsidRDefault="009B0370" w:rsidP="009B0370">
      <w:pPr>
        <w:jc w:val="both"/>
        <w:rPr>
          <w:rFonts w:ascii="Times New Roman" w:hAnsi="Times New Roman" w:cs="Times New Roman"/>
          <w:sz w:val="28"/>
          <w:szCs w:val="28"/>
        </w:rPr>
      </w:pPr>
      <w:r w:rsidRPr="009B0370">
        <w:rPr>
          <w:rFonts w:ascii="Times New Roman" w:hAnsi="Times New Roman" w:cs="Times New Roman"/>
          <w:sz w:val="28"/>
          <w:szCs w:val="28"/>
        </w:rPr>
        <w:t>суббота</w:t>
      </w:r>
      <w:r w:rsidRPr="009B0370">
        <w:rPr>
          <w:rFonts w:ascii="Times New Roman" w:hAnsi="Times New Roman" w:cs="Times New Roman"/>
          <w:sz w:val="28"/>
          <w:szCs w:val="28"/>
        </w:rPr>
        <w:tab/>
        <w:t>–</w:t>
      </w:r>
      <w:r w:rsidRPr="009B0370">
        <w:rPr>
          <w:rFonts w:ascii="Times New Roman" w:hAnsi="Times New Roman" w:cs="Times New Roman"/>
          <w:sz w:val="28"/>
          <w:szCs w:val="28"/>
        </w:rPr>
        <w:tab/>
        <w:t>с 08.00 до 13.00;</w:t>
      </w:r>
    </w:p>
    <w:p w:rsidR="009B0370" w:rsidRPr="009B0370" w:rsidRDefault="009B0370" w:rsidP="009B0370">
      <w:pPr>
        <w:jc w:val="both"/>
        <w:rPr>
          <w:rFonts w:ascii="Times New Roman" w:hAnsi="Times New Roman" w:cs="Times New Roman"/>
          <w:sz w:val="28"/>
          <w:szCs w:val="28"/>
        </w:rPr>
      </w:pPr>
      <w:r w:rsidRPr="009B0370">
        <w:rPr>
          <w:rFonts w:ascii="Times New Roman" w:hAnsi="Times New Roman" w:cs="Times New Roman"/>
          <w:sz w:val="28"/>
          <w:szCs w:val="28"/>
        </w:rPr>
        <w:t xml:space="preserve">воскресенье </w:t>
      </w:r>
      <w:r w:rsidRPr="009B0370">
        <w:rPr>
          <w:rFonts w:ascii="Times New Roman" w:hAnsi="Times New Roman" w:cs="Times New Roman"/>
          <w:sz w:val="28"/>
          <w:szCs w:val="28"/>
        </w:rPr>
        <w:tab/>
        <w:t>-</w:t>
      </w:r>
      <w:r w:rsidRPr="009B0370">
        <w:rPr>
          <w:rFonts w:ascii="Times New Roman" w:hAnsi="Times New Roman" w:cs="Times New Roman"/>
          <w:sz w:val="28"/>
          <w:szCs w:val="28"/>
        </w:rPr>
        <w:tab/>
        <w:t>выходной.</w:t>
      </w:r>
    </w:p>
    <w:p w:rsidR="009B0370" w:rsidRPr="009B0370" w:rsidRDefault="009B0370" w:rsidP="009B0370">
      <w:pPr>
        <w:jc w:val="both"/>
        <w:rPr>
          <w:rFonts w:ascii="Times New Roman" w:hAnsi="Times New Roman" w:cs="Times New Roman"/>
          <w:sz w:val="28"/>
          <w:szCs w:val="28"/>
        </w:rPr>
      </w:pPr>
      <w:r w:rsidRPr="009B0370">
        <w:rPr>
          <w:rFonts w:ascii="Times New Roman" w:hAnsi="Times New Roman" w:cs="Times New Roman"/>
          <w:sz w:val="28"/>
          <w:szCs w:val="28"/>
        </w:rPr>
        <w:tab/>
        <w:t>Время работы, предоставления перерыва для отдыха и питания работн</w:t>
      </w:r>
      <w:r w:rsidRPr="009B0370">
        <w:rPr>
          <w:rFonts w:ascii="Times New Roman" w:hAnsi="Times New Roman" w:cs="Times New Roman"/>
          <w:sz w:val="28"/>
          <w:szCs w:val="28"/>
        </w:rPr>
        <w:t>и</w:t>
      </w:r>
      <w:r w:rsidRPr="009B0370">
        <w:rPr>
          <w:rFonts w:ascii="Times New Roman" w:hAnsi="Times New Roman" w:cs="Times New Roman"/>
          <w:sz w:val="28"/>
          <w:szCs w:val="28"/>
        </w:rPr>
        <w:t>ков устанавливаются правилами внутреннего трудового распорядка МКУ «МФЦ» и графиком рабочего времени работников МКУ «МФЦ».</w:t>
      </w:r>
    </w:p>
    <w:p w:rsidR="009B0370" w:rsidRPr="009B0370" w:rsidRDefault="009B0370" w:rsidP="009B037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370">
        <w:rPr>
          <w:rFonts w:ascii="Times New Roman" w:hAnsi="Times New Roman" w:cs="Times New Roman"/>
          <w:sz w:val="28"/>
          <w:szCs w:val="28"/>
        </w:rPr>
        <w:t>1.3.4. Информирование посредством обращения по телефону осущест</w:t>
      </w:r>
      <w:r w:rsidRPr="009B0370">
        <w:rPr>
          <w:rFonts w:ascii="Times New Roman" w:hAnsi="Times New Roman" w:cs="Times New Roman"/>
          <w:sz w:val="28"/>
          <w:szCs w:val="28"/>
        </w:rPr>
        <w:t>в</w:t>
      </w:r>
      <w:r w:rsidRPr="009B0370">
        <w:rPr>
          <w:rFonts w:ascii="Times New Roman" w:hAnsi="Times New Roman" w:cs="Times New Roman"/>
          <w:sz w:val="28"/>
          <w:szCs w:val="28"/>
        </w:rPr>
        <w:t>ляется МКУ «МФЦ» по адресу: г. Апшеронск, ул. Ворошилова, 54, по следу</w:t>
      </w:r>
      <w:r w:rsidRPr="009B0370">
        <w:rPr>
          <w:rFonts w:ascii="Times New Roman" w:hAnsi="Times New Roman" w:cs="Times New Roman"/>
          <w:sz w:val="28"/>
          <w:szCs w:val="28"/>
        </w:rPr>
        <w:t>ю</w:t>
      </w:r>
      <w:r w:rsidRPr="009B0370">
        <w:rPr>
          <w:rFonts w:ascii="Times New Roman" w:hAnsi="Times New Roman" w:cs="Times New Roman"/>
          <w:sz w:val="28"/>
          <w:szCs w:val="28"/>
        </w:rPr>
        <w:t>щему телефону: (86152) 2-52-30;</w:t>
      </w:r>
    </w:p>
    <w:p w:rsidR="009B0370" w:rsidRPr="009B0370" w:rsidRDefault="009B0370" w:rsidP="009B037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370">
        <w:rPr>
          <w:rFonts w:ascii="Times New Roman" w:hAnsi="Times New Roman" w:cs="Times New Roman"/>
          <w:sz w:val="28"/>
          <w:szCs w:val="28"/>
        </w:rPr>
        <w:t>При ответах на телефонные звонки и устные обращения специалист подробно и в вежливой (корректной) форме информирует заявителя по интер</w:t>
      </w:r>
      <w:r w:rsidRPr="009B0370">
        <w:rPr>
          <w:rFonts w:ascii="Times New Roman" w:hAnsi="Times New Roman" w:cs="Times New Roman"/>
          <w:sz w:val="28"/>
          <w:szCs w:val="28"/>
        </w:rPr>
        <w:t>е</w:t>
      </w:r>
      <w:r w:rsidRPr="009B0370">
        <w:rPr>
          <w:rFonts w:ascii="Times New Roman" w:hAnsi="Times New Roman" w:cs="Times New Roman"/>
          <w:sz w:val="28"/>
          <w:szCs w:val="28"/>
        </w:rPr>
        <w:t>сующим вопросам.</w:t>
      </w:r>
    </w:p>
    <w:p w:rsidR="009B0370" w:rsidRPr="009B0370" w:rsidRDefault="009B0370" w:rsidP="009B037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370">
        <w:rPr>
          <w:rFonts w:ascii="Times New Roman" w:hAnsi="Times New Roman" w:cs="Times New Roman"/>
          <w:sz w:val="28"/>
          <w:szCs w:val="28"/>
        </w:rPr>
        <w:lastRenderedPageBreak/>
        <w:t>Время разговора не должно превышать 10 минут.</w:t>
      </w:r>
    </w:p>
    <w:p w:rsidR="009B0370" w:rsidRPr="009B0370" w:rsidRDefault="009B0370" w:rsidP="009B037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370">
        <w:rPr>
          <w:rFonts w:ascii="Times New Roman" w:hAnsi="Times New Roman" w:cs="Times New Roman"/>
          <w:sz w:val="28"/>
          <w:szCs w:val="28"/>
        </w:rPr>
        <w:t>При невозможности специалиста, принявшего звонок, самостоятельно ответить на поставленные вопросы, телефонный звонок должен быть переадр</w:t>
      </w:r>
      <w:r w:rsidRPr="009B0370">
        <w:rPr>
          <w:rFonts w:ascii="Times New Roman" w:hAnsi="Times New Roman" w:cs="Times New Roman"/>
          <w:sz w:val="28"/>
          <w:szCs w:val="28"/>
        </w:rPr>
        <w:t>е</w:t>
      </w:r>
      <w:r w:rsidRPr="009B0370">
        <w:rPr>
          <w:rFonts w:ascii="Times New Roman" w:hAnsi="Times New Roman" w:cs="Times New Roman"/>
          <w:sz w:val="28"/>
          <w:szCs w:val="28"/>
        </w:rPr>
        <w:t>сован (переведен) на другое должностное лицо, или же обратившемуся гражд</w:t>
      </w:r>
      <w:r w:rsidRPr="009B0370">
        <w:rPr>
          <w:rFonts w:ascii="Times New Roman" w:hAnsi="Times New Roman" w:cs="Times New Roman"/>
          <w:sz w:val="28"/>
          <w:szCs w:val="28"/>
        </w:rPr>
        <w:t>а</w:t>
      </w:r>
      <w:r w:rsidRPr="009B0370">
        <w:rPr>
          <w:rFonts w:ascii="Times New Roman" w:hAnsi="Times New Roman" w:cs="Times New Roman"/>
          <w:sz w:val="28"/>
          <w:szCs w:val="28"/>
        </w:rPr>
        <w:t>нину должен быть сообщен телефонный номер, по которому можно получить необходимую информацию.</w:t>
      </w:r>
    </w:p>
    <w:p w:rsidR="009B0370" w:rsidRPr="009B0370" w:rsidRDefault="009B0370" w:rsidP="009B0370">
      <w:pPr>
        <w:jc w:val="both"/>
        <w:rPr>
          <w:rFonts w:ascii="Times New Roman" w:hAnsi="Times New Roman" w:cs="Times New Roman"/>
          <w:sz w:val="28"/>
          <w:szCs w:val="28"/>
        </w:rPr>
      </w:pPr>
      <w:r w:rsidRPr="009B0370">
        <w:rPr>
          <w:rFonts w:ascii="Times New Roman" w:hAnsi="Times New Roman" w:cs="Times New Roman"/>
          <w:sz w:val="28"/>
          <w:szCs w:val="28"/>
        </w:rPr>
        <w:tab/>
        <w:t xml:space="preserve">1.3.5. Информация о порядке предоставления муниципальной услуги </w:t>
      </w:r>
      <w:r w:rsidRPr="009B0370">
        <w:rPr>
          <w:rFonts w:ascii="Times New Roman" w:hAnsi="Times New Roman" w:cs="Times New Roman"/>
          <w:color w:val="000000" w:themeColor="text1"/>
          <w:sz w:val="28"/>
          <w:szCs w:val="28"/>
        </w:rPr>
        <w:t>размещается на официальном сайте Мезмайского сельского поселения Апшеро</w:t>
      </w:r>
      <w:r w:rsidRPr="009B037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9B0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го района в сети Интернет по электронному адресу: o-mezmayskom-mo.ru, по электронной почте: </w:t>
      </w:r>
      <w:hyperlink r:id="rId9" w:history="1">
        <w:r w:rsidRPr="009B0370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mezmay-80@yandex.ru</w:t>
        </w:r>
      </w:hyperlink>
      <w:r w:rsidRPr="009B0370">
        <w:rPr>
          <w:rStyle w:val="header-user-nam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0370">
        <w:rPr>
          <w:rFonts w:ascii="Times New Roman" w:hAnsi="Times New Roman" w:cs="Times New Roman"/>
          <w:color w:val="000000" w:themeColor="text1"/>
          <w:sz w:val="28"/>
          <w:szCs w:val="28"/>
        </w:rPr>
        <w:t>на официальном сайте МКУ «МФЦ» в сети Интернет по электронному адресу: www.apsheronsk-mfc.ru, а также на стендах в местах предоставления</w:t>
      </w:r>
      <w:r w:rsidRPr="009B0370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  <w:r w:rsidRPr="009B0370">
        <w:rPr>
          <w:rFonts w:ascii="Times New Roman" w:hAnsi="Times New Roman" w:cs="Times New Roman"/>
          <w:sz w:val="28"/>
          <w:szCs w:val="28"/>
        </w:rPr>
        <w:tab/>
      </w:r>
    </w:p>
    <w:p w:rsidR="00A54A2A" w:rsidRPr="00B918EF" w:rsidRDefault="00A54A2A" w:rsidP="00B91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370">
        <w:rPr>
          <w:rFonts w:ascii="Times New Roman" w:hAnsi="Times New Roman" w:cs="Times New Roman"/>
          <w:sz w:val="28"/>
          <w:szCs w:val="28"/>
        </w:rPr>
        <w:tab/>
        <w:t xml:space="preserve">1.3.6. На стендах в помещении </w:t>
      </w:r>
      <w:r w:rsidR="00BD0ECC" w:rsidRPr="009B0370">
        <w:rPr>
          <w:rFonts w:ascii="Times New Roman" w:hAnsi="Times New Roman" w:cs="Times New Roman"/>
          <w:sz w:val="28"/>
          <w:szCs w:val="28"/>
        </w:rPr>
        <w:t>МКУ «МФЦ»</w:t>
      </w:r>
      <w:r w:rsidRPr="009B0370">
        <w:rPr>
          <w:rFonts w:ascii="Times New Roman" w:hAnsi="Times New Roman" w:cs="Times New Roman"/>
          <w:sz w:val="28"/>
          <w:szCs w:val="28"/>
        </w:rPr>
        <w:t xml:space="preserve"> размещается информация о порядке предоставления муниципальной услуги, перечень документов, необходимых для предоставления муниципальной услуги и способы их получения заявителем, срок предоставления муниципальной услуги, порядок обжалования действий (бездействия) должностных лиц при предоставлении муниципальной услуги, адреса и телефоны организаций, участвующих в предоставлении муниципальной услуги, способы получения информации о месте нахождения и графиках работы государственных и муниципальных органов и организаций, обращение</w:t>
      </w:r>
      <w:r w:rsidRPr="00B918EF">
        <w:rPr>
          <w:rFonts w:ascii="Times New Roman" w:hAnsi="Times New Roman" w:cs="Times New Roman"/>
          <w:sz w:val="28"/>
          <w:szCs w:val="28"/>
        </w:rPr>
        <w:t xml:space="preserve"> в которые необходимо для получения муниципальной услуги.</w:t>
      </w:r>
    </w:p>
    <w:p w:rsidR="00A54A2A" w:rsidRPr="00B918EF" w:rsidRDefault="00A54A2A" w:rsidP="00B91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>1.3.7. Информацию о порядке предоставления муниципальной услуги, образцы документов, необходимых для предоставления муниципальной услуги можно получить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00A54A2A" w:rsidRPr="00B918EF" w:rsidRDefault="00A54A2A" w:rsidP="00B91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A2A" w:rsidRPr="00B918EF" w:rsidRDefault="002D3A8F" w:rsidP="00B918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A54A2A" w:rsidRPr="00B918EF">
        <w:rPr>
          <w:rFonts w:ascii="Times New Roman" w:hAnsi="Times New Roman" w:cs="Times New Roman"/>
          <w:sz w:val="28"/>
          <w:szCs w:val="28"/>
        </w:rPr>
        <w:t>2. Стандарт пред</w:t>
      </w:r>
      <w:r w:rsidR="003D59DD" w:rsidRPr="00B918EF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</w:p>
    <w:p w:rsidR="00A54A2A" w:rsidRPr="00B918EF" w:rsidRDefault="00A54A2A" w:rsidP="00B91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A2A" w:rsidRPr="00B918EF" w:rsidRDefault="00A54A2A" w:rsidP="00B918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</w:p>
    <w:p w:rsidR="00A54A2A" w:rsidRPr="00B918EF" w:rsidRDefault="00A54A2A" w:rsidP="00B91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A2A" w:rsidRPr="00B918EF" w:rsidRDefault="00A54A2A" w:rsidP="00766F2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 xml:space="preserve">Муниципальная услуга </w:t>
      </w:r>
      <w:r w:rsidR="00766F21" w:rsidRPr="00766F21">
        <w:rPr>
          <w:rFonts w:ascii="Times New Roman" w:hAnsi="Times New Roman" w:cs="Times New Roman"/>
          <w:sz w:val="28"/>
          <w:szCs w:val="28"/>
        </w:rPr>
        <w:t>«Выдача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ов».</w:t>
      </w:r>
    </w:p>
    <w:p w:rsidR="00766F21" w:rsidRPr="00B918EF" w:rsidRDefault="00A54A2A" w:rsidP="00766F2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 xml:space="preserve">2.2. </w:t>
      </w:r>
      <w:r w:rsidR="00792739" w:rsidRPr="00B918EF">
        <w:rPr>
          <w:rFonts w:ascii="Times New Roman" w:hAnsi="Times New Roman" w:cs="Times New Roman"/>
          <w:sz w:val="28"/>
          <w:szCs w:val="28"/>
        </w:rPr>
        <w:t>Наименование органа, предос</w:t>
      </w:r>
      <w:r w:rsidR="00766F21">
        <w:rPr>
          <w:rFonts w:ascii="Times New Roman" w:hAnsi="Times New Roman" w:cs="Times New Roman"/>
          <w:sz w:val="28"/>
          <w:szCs w:val="28"/>
        </w:rPr>
        <w:t>тавляющего муниципальную услугу</w:t>
      </w:r>
    </w:p>
    <w:p w:rsidR="00C0729A" w:rsidRPr="00C0729A" w:rsidRDefault="00792739" w:rsidP="00C0729A">
      <w:pPr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18EF">
        <w:rPr>
          <w:rFonts w:ascii="Times New Roman" w:hAnsi="Times New Roman" w:cs="Times New Roman"/>
          <w:sz w:val="28"/>
          <w:szCs w:val="28"/>
        </w:rPr>
        <w:t>2.2.1</w:t>
      </w:r>
      <w:r w:rsidR="00C0729A" w:rsidRPr="00C072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ая услуга предоставляется администрацией                   </w:t>
      </w:r>
      <w:r w:rsidR="009B0370">
        <w:rPr>
          <w:rFonts w:ascii="Times New Roman" w:eastAsia="Times New Roman" w:hAnsi="Times New Roman" w:cs="Times New Roman"/>
          <w:sz w:val="28"/>
          <w:szCs w:val="28"/>
          <w:lang w:eastAsia="ar-SA"/>
        </w:rPr>
        <w:t>Мезмайского сельского</w:t>
      </w:r>
      <w:r w:rsidR="00C0729A" w:rsidRPr="00C072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еления Апшеронского района (далее по тексту –Администрация).</w:t>
      </w:r>
    </w:p>
    <w:p w:rsidR="001474FF" w:rsidRDefault="001474FF" w:rsidP="001474FF">
      <w:pPr>
        <w:widowControl w:val="0"/>
        <w:tabs>
          <w:tab w:val="left" w:pos="708"/>
          <w:tab w:val="left" w:pos="1416"/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Наименование органа, непосредствено представляющего муниципальную </w:t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услугу: структурное подразделение администраци </w:t>
      </w:r>
      <w:r w:rsidR="009B0370">
        <w:rPr>
          <w:rFonts w:ascii="Times New Roman" w:hAnsi="Times New Roman" w:cs="Times New Roman"/>
          <w:noProof/>
          <w:sz w:val="28"/>
          <w:szCs w:val="28"/>
        </w:rPr>
        <w:t>Мезмайского сельског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оселения Апшеронского района – юридический отдел.</w:t>
      </w:r>
    </w:p>
    <w:p w:rsidR="001474FF" w:rsidRDefault="001474FF" w:rsidP="001474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. В качестве источников получения документов, необходимых для предоставления муниципальной услуги, или источников предоставления информации для проверки сведений, предоставляемых заявителями, принимают участие органы и учреждения, предусмотренные приложением № 1.</w:t>
      </w:r>
    </w:p>
    <w:p w:rsidR="00443DA7" w:rsidRPr="00B918EF" w:rsidRDefault="00443DA7" w:rsidP="00B918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4A2A" w:rsidRPr="00B918EF" w:rsidRDefault="00A54A2A" w:rsidP="00B918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>2.3. Результат пред</w:t>
      </w:r>
      <w:r w:rsidR="00792739" w:rsidRPr="00B918EF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</w:p>
    <w:p w:rsidR="00443DA7" w:rsidRPr="00B918EF" w:rsidRDefault="00443DA7" w:rsidP="00B918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4A2A" w:rsidRPr="00B918EF" w:rsidRDefault="00A54A2A" w:rsidP="00B91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>2.3.1.</w:t>
      </w:r>
      <w:r w:rsidR="004D2FCB" w:rsidRPr="00B918EF">
        <w:rPr>
          <w:rFonts w:ascii="Times New Roman" w:hAnsi="Times New Roman" w:cs="Times New Roman"/>
          <w:sz w:val="28"/>
          <w:szCs w:val="28"/>
        </w:rPr>
        <w:t xml:space="preserve"> </w:t>
      </w:r>
      <w:r w:rsidRPr="00B918EF">
        <w:rPr>
          <w:rFonts w:ascii="Times New Roman" w:hAnsi="Times New Roman" w:cs="Times New Roman"/>
          <w:sz w:val="28"/>
          <w:szCs w:val="28"/>
        </w:rPr>
        <w:t>Конечным результатом предоставления муниципальной услуги является:</w:t>
      </w:r>
    </w:p>
    <w:p w:rsidR="00A54A2A" w:rsidRPr="00B918EF" w:rsidRDefault="00A54A2A" w:rsidP="00B91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 xml:space="preserve">- </w:t>
      </w:r>
      <w:r w:rsidR="00766F21">
        <w:rPr>
          <w:rFonts w:ascii="Times New Roman" w:hAnsi="Times New Roman" w:cs="Times New Roman"/>
          <w:sz w:val="28"/>
          <w:szCs w:val="28"/>
        </w:rPr>
        <w:t>р</w:t>
      </w:r>
      <w:r w:rsidR="00766F21" w:rsidRPr="00766F21">
        <w:rPr>
          <w:rFonts w:ascii="Times New Roman" w:hAnsi="Times New Roman" w:cs="Times New Roman"/>
          <w:sz w:val="28"/>
          <w:szCs w:val="28"/>
        </w:rPr>
        <w:t>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ов (далее – разрешение на использование земель или земельного участка).</w:t>
      </w:r>
    </w:p>
    <w:p w:rsidR="00A54A2A" w:rsidRPr="00B918EF" w:rsidRDefault="00A54A2A" w:rsidP="00B91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>-</w:t>
      </w:r>
      <w:r w:rsidR="00792739" w:rsidRPr="00B918EF">
        <w:rPr>
          <w:rFonts w:ascii="Times New Roman" w:hAnsi="Times New Roman" w:cs="Times New Roman"/>
          <w:sz w:val="28"/>
          <w:szCs w:val="28"/>
        </w:rPr>
        <w:t xml:space="preserve"> </w:t>
      </w:r>
      <w:r w:rsidRPr="00B918EF">
        <w:rPr>
          <w:rFonts w:ascii="Times New Roman" w:hAnsi="Times New Roman" w:cs="Times New Roman"/>
          <w:sz w:val="28"/>
          <w:szCs w:val="28"/>
        </w:rPr>
        <w:t xml:space="preserve">отказ в </w:t>
      </w:r>
      <w:r w:rsidR="00766F21">
        <w:rPr>
          <w:rFonts w:ascii="Times New Roman" w:hAnsi="Times New Roman" w:cs="Times New Roman"/>
          <w:sz w:val="28"/>
          <w:szCs w:val="28"/>
        </w:rPr>
        <w:t>получении р</w:t>
      </w:r>
      <w:r w:rsidR="00766F21" w:rsidRPr="00766F21">
        <w:rPr>
          <w:rFonts w:ascii="Times New Roman" w:hAnsi="Times New Roman" w:cs="Times New Roman"/>
          <w:sz w:val="28"/>
          <w:szCs w:val="28"/>
        </w:rPr>
        <w:t>азрешени</w:t>
      </w:r>
      <w:r w:rsidR="00957357">
        <w:rPr>
          <w:rFonts w:ascii="Times New Roman" w:hAnsi="Times New Roman" w:cs="Times New Roman"/>
          <w:sz w:val="28"/>
          <w:szCs w:val="28"/>
        </w:rPr>
        <w:t>я</w:t>
      </w:r>
      <w:r w:rsidR="00766F21" w:rsidRPr="00766F21">
        <w:rPr>
          <w:rFonts w:ascii="Times New Roman" w:hAnsi="Times New Roman" w:cs="Times New Roman"/>
          <w:sz w:val="28"/>
          <w:szCs w:val="28"/>
        </w:rPr>
        <w:t xml:space="preserve">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ов (далее – разрешение на использование земель или земельного участка).</w:t>
      </w:r>
    </w:p>
    <w:p w:rsidR="00A54A2A" w:rsidRPr="00B918EF" w:rsidRDefault="00A54A2A" w:rsidP="00B91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>2.3.2.</w:t>
      </w:r>
      <w:r w:rsidR="00792739" w:rsidRPr="00B918EF">
        <w:rPr>
          <w:rFonts w:ascii="Times New Roman" w:hAnsi="Times New Roman" w:cs="Times New Roman"/>
          <w:sz w:val="28"/>
          <w:szCs w:val="28"/>
        </w:rPr>
        <w:t xml:space="preserve"> </w:t>
      </w:r>
      <w:r w:rsidRPr="00B918EF">
        <w:rPr>
          <w:rFonts w:ascii="Times New Roman" w:hAnsi="Times New Roman" w:cs="Times New Roman"/>
          <w:sz w:val="28"/>
          <w:szCs w:val="28"/>
        </w:rPr>
        <w:t>Процедура предоставления муниципальной услуги завершается получением заявителем одного из следующих документов:</w:t>
      </w:r>
    </w:p>
    <w:p w:rsidR="00412577" w:rsidRDefault="00412577" w:rsidP="00B91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2577">
        <w:rPr>
          <w:rFonts w:ascii="Times New Roman" w:hAnsi="Times New Roman" w:cs="Times New Roman"/>
          <w:sz w:val="28"/>
          <w:szCs w:val="28"/>
        </w:rPr>
        <w:t>-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ов (далее – разрешение на использование земель или земельного участка)</w:t>
      </w:r>
    </w:p>
    <w:p w:rsidR="00BD0ECC" w:rsidRPr="00B918EF" w:rsidRDefault="00412577" w:rsidP="00B91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2577">
        <w:rPr>
          <w:rFonts w:ascii="Times New Roman" w:hAnsi="Times New Roman" w:cs="Times New Roman"/>
          <w:sz w:val="28"/>
          <w:szCs w:val="28"/>
        </w:rPr>
        <w:t>.</w:t>
      </w:r>
      <w:r w:rsidR="00BD0ECC" w:rsidRPr="00B918EF">
        <w:rPr>
          <w:rFonts w:ascii="Times New Roman" w:hAnsi="Times New Roman" w:cs="Times New Roman"/>
          <w:sz w:val="28"/>
          <w:szCs w:val="28"/>
        </w:rPr>
        <w:t>- уведомление об отказе.</w:t>
      </w:r>
    </w:p>
    <w:p w:rsidR="00A54A2A" w:rsidRPr="00B918EF" w:rsidRDefault="00A54A2A" w:rsidP="00B91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A2A" w:rsidRPr="00B918EF" w:rsidRDefault="00A54A2A" w:rsidP="00B918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>2.4. Срок пред</w:t>
      </w:r>
      <w:r w:rsidR="00792739" w:rsidRPr="00B918EF">
        <w:rPr>
          <w:rFonts w:ascii="Times New Roman" w:hAnsi="Times New Roman" w:cs="Times New Roman"/>
          <w:sz w:val="28"/>
          <w:szCs w:val="28"/>
        </w:rPr>
        <w:t>оставления муниципальной услуги</w:t>
      </w:r>
    </w:p>
    <w:p w:rsidR="00792739" w:rsidRPr="00B918EF" w:rsidRDefault="00792739" w:rsidP="00B91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A2A" w:rsidRPr="00B918EF" w:rsidRDefault="00BD0ECC" w:rsidP="00B91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>С</w:t>
      </w:r>
      <w:r w:rsidR="00A54A2A" w:rsidRPr="00B918EF">
        <w:rPr>
          <w:rFonts w:ascii="Times New Roman" w:hAnsi="Times New Roman" w:cs="Times New Roman"/>
          <w:sz w:val="28"/>
          <w:szCs w:val="28"/>
        </w:rPr>
        <w:t>рок предоставлен</w:t>
      </w:r>
      <w:r w:rsidRPr="00B918EF">
        <w:rPr>
          <w:rFonts w:ascii="Times New Roman" w:hAnsi="Times New Roman" w:cs="Times New Roman"/>
          <w:sz w:val="28"/>
          <w:szCs w:val="28"/>
        </w:rPr>
        <w:t>ия услуги не более 30 календарных дней</w:t>
      </w:r>
      <w:r w:rsidR="00A54A2A" w:rsidRPr="00B918EF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.</w:t>
      </w:r>
    </w:p>
    <w:p w:rsidR="00A54A2A" w:rsidRPr="00B918EF" w:rsidRDefault="00A54A2A" w:rsidP="00B91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2739" w:rsidRPr="00B918EF" w:rsidRDefault="00A54A2A" w:rsidP="00B918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 xml:space="preserve">2.5. </w:t>
      </w:r>
      <w:r w:rsidR="00792739" w:rsidRPr="00B918EF">
        <w:rPr>
          <w:rFonts w:ascii="Times New Roman" w:hAnsi="Times New Roman" w:cs="Times New Roman"/>
          <w:sz w:val="28"/>
          <w:szCs w:val="28"/>
        </w:rPr>
        <w:t xml:space="preserve">Правовые основания для предоставления </w:t>
      </w:r>
    </w:p>
    <w:p w:rsidR="00A54A2A" w:rsidRPr="00B918EF" w:rsidRDefault="00792739" w:rsidP="00B918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792739" w:rsidRPr="00B918EF" w:rsidRDefault="00792739" w:rsidP="00B91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A2A" w:rsidRPr="00B918EF" w:rsidRDefault="00A54A2A" w:rsidP="00B91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>Правовыми основаниями по предоставлению муниципальной услуги являются:</w:t>
      </w:r>
    </w:p>
    <w:p w:rsidR="001358B8" w:rsidRDefault="001358B8" w:rsidP="00B91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358B8" w:rsidRPr="001358B8" w:rsidRDefault="001358B8" w:rsidP="001358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58B8">
        <w:rPr>
          <w:rFonts w:ascii="Times New Roman" w:hAnsi="Times New Roman" w:cs="Times New Roman"/>
          <w:sz w:val="28"/>
          <w:szCs w:val="28"/>
        </w:rPr>
        <w:t>- Конституция Российской Федерации, (опубликована в издании «Российская газет» № 237 от 25 декабря1993 года);</w:t>
      </w:r>
    </w:p>
    <w:p w:rsidR="001358B8" w:rsidRDefault="001358B8" w:rsidP="00B91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58B8">
        <w:rPr>
          <w:rFonts w:ascii="Times New Roman" w:hAnsi="Times New Roman" w:cs="Times New Roman"/>
          <w:sz w:val="28"/>
          <w:szCs w:val="28"/>
        </w:rPr>
        <w:t xml:space="preserve">- Гражданский кодекс Российской Федерации (опубликован в изданиях «Собрание законодательства Российской Федерации», № 32, страница 3301, </w:t>
      </w:r>
      <w:r w:rsidRPr="001358B8">
        <w:rPr>
          <w:rFonts w:ascii="Times New Roman" w:hAnsi="Times New Roman" w:cs="Times New Roman"/>
          <w:sz w:val="28"/>
          <w:szCs w:val="28"/>
        </w:rPr>
        <w:lastRenderedPageBreak/>
        <w:t>«Российская газета», от 5 декабря 1994 года, № 238 – 239 от  8 декабря 1994 года);</w:t>
      </w:r>
    </w:p>
    <w:p w:rsidR="00A54A2A" w:rsidRPr="00B918EF" w:rsidRDefault="00A54A2A" w:rsidP="00B91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>- Земельный кодекс Российской Федерации от 25 октября 2001 г</w:t>
      </w:r>
      <w:r w:rsidR="00792739" w:rsidRPr="00B918EF">
        <w:rPr>
          <w:rFonts w:ascii="Times New Roman" w:hAnsi="Times New Roman" w:cs="Times New Roman"/>
          <w:sz w:val="28"/>
          <w:szCs w:val="28"/>
        </w:rPr>
        <w:t xml:space="preserve">ода          </w:t>
      </w:r>
      <w:r w:rsidRPr="00B918EF">
        <w:rPr>
          <w:rFonts w:ascii="Times New Roman" w:hAnsi="Times New Roman" w:cs="Times New Roman"/>
          <w:sz w:val="28"/>
          <w:szCs w:val="28"/>
        </w:rPr>
        <w:t xml:space="preserve"> № 136-ФЗ </w:t>
      </w:r>
      <w:r w:rsidR="00223BAF" w:rsidRPr="00B918EF">
        <w:rPr>
          <w:rFonts w:ascii="Times New Roman" w:hAnsi="Times New Roman" w:cs="Times New Roman"/>
          <w:sz w:val="28"/>
          <w:szCs w:val="28"/>
        </w:rPr>
        <w:t>(</w:t>
      </w:r>
      <w:r w:rsidRPr="00B918EF">
        <w:rPr>
          <w:rFonts w:ascii="Times New Roman" w:hAnsi="Times New Roman" w:cs="Times New Roman"/>
          <w:sz w:val="28"/>
          <w:szCs w:val="28"/>
        </w:rPr>
        <w:t xml:space="preserve">опубликован </w:t>
      </w:r>
      <w:r w:rsidR="00223BAF" w:rsidRPr="00B918EF">
        <w:rPr>
          <w:rFonts w:ascii="Times New Roman" w:hAnsi="Times New Roman" w:cs="Times New Roman"/>
          <w:sz w:val="28"/>
          <w:szCs w:val="28"/>
        </w:rPr>
        <w:t>в издании</w:t>
      </w:r>
      <w:r w:rsidRPr="00B918EF">
        <w:rPr>
          <w:rFonts w:ascii="Times New Roman" w:hAnsi="Times New Roman" w:cs="Times New Roman"/>
          <w:sz w:val="28"/>
          <w:szCs w:val="28"/>
        </w:rPr>
        <w:t xml:space="preserve"> «Российская газета», № 211-212 от 30 октября 2001 г</w:t>
      </w:r>
      <w:r w:rsidR="00223BAF" w:rsidRPr="00B918EF">
        <w:rPr>
          <w:rFonts w:ascii="Times New Roman" w:hAnsi="Times New Roman" w:cs="Times New Roman"/>
          <w:sz w:val="28"/>
          <w:szCs w:val="28"/>
        </w:rPr>
        <w:t>ода)</w:t>
      </w:r>
      <w:r w:rsidRPr="00B918E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54A2A" w:rsidRPr="00B918EF" w:rsidRDefault="00A54A2A" w:rsidP="00B91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>- Федеральный закон от 25 октября 2001 г</w:t>
      </w:r>
      <w:r w:rsidR="004640C7" w:rsidRPr="00B918EF">
        <w:rPr>
          <w:rFonts w:ascii="Times New Roman" w:hAnsi="Times New Roman" w:cs="Times New Roman"/>
          <w:sz w:val="28"/>
          <w:szCs w:val="28"/>
        </w:rPr>
        <w:t>ода</w:t>
      </w:r>
      <w:r w:rsidRPr="00B918EF">
        <w:rPr>
          <w:rFonts w:ascii="Times New Roman" w:hAnsi="Times New Roman" w:cs="Times New Roman"/>
          <w:sz w:val="28"/>
          <w:szCs w:val="28"/>
        </w:rPr>
        <w:t xml:space="preserve"> № 137-ФЗ «О введении в действие Земельног</w:t>
      </w:r>
      <w:r w:rsidR="00223BAF" w:rsidRPr="00B918EF">
        <w:rPr>
          <w:rFonts w:ascii="Times New Roman" w:hAnsi="Times New Roman" w:cs="Times New Roman"/>
          <w:sz w:val="28"/>
          <w:szCs w:val="28"/>
        </w:rPr>
        <w:t>о кодекса Российской Федерации»</w:t>
      </w:r>
      <w:r w:rsidRPr="00B918EF">
        <w:rPr>
          <w:rFonts w:ascii="Times New Roman" w:hAnsi="Times New Roman" w:cs="Times New Roman"/>
          <w:sz w:val="28"/>
          <w:szCs w:val="28"/>
        </w:rPr>
        <w:t xml:space="preserve"> </w:t>
      </w:r>
      <w:r w:rsidR="00223BAF" w:rsidRPr="00B918EF">
        <w:rPr>
          <w:rFonts w:ascii="Times New Roman" w:hAnsi="Times New Roman" w:cs="Times New Roman"/>
          <w:sz w:val="28"/>
          <w:szCs w:val="28"/>
        </w:rPr>
        <w:t>(опубликован в издании</w:t>
      </w:r>
      <w:r w:rsidRPr="00B918EF">
        <w:rPr>
          <w:rFonts w:ascii="Times New Roman" w:hAnsi="Times New Roman" w:cs="Times New Roman"/>
          <w:sz w:val="28"/>
          <w:szCs w:val="28"/>
        </w:rPr>
        <w:t xml:space="preserve"> «Российская газета», № 211-212 от 30 октября 2001 г</w:t>
      </w:r>
      <w:r w:rsidR="00223BAF" w:rsidRPr="00B918EF">
        <w:rPr>
          <w:rFonts w:ascii="Times New Roman" w:hAnsi="Times New Roman" w:cs="Times New Roman"/>
          <w:sz w:val="28"/>
          <w:szCs w:val="28"/>
        </w:rPr>
        <w:t>ода)</w:t>
      </w:r>
      <w:r w:rsidRPr="00B918E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54A2A" w:rsidRPr="00B918EF" w:rsidRDefault="00A54A2A" w:rsidP="00B91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 xml:space="preserve">- Гражданский кодекс Российской Федерации, часть первая от 30 ноября </w:t>
      </w:r>
      <w:r w:rsidR="00223BAF" w:rsidRPr="00B918EF">
        <w:rPr>
          <w:rFonts w:ascii="Times New Roman" w:hAnsi="Times New Roman" w:cs="Times New Roman"/>
          <w:sz w:val="28"/>
          <w:szCs w:val="28"/>
        </w:rPr>
        <w:t>1994 г</w:t>
      </w:r>
      <w:r w:rsidR="00096DCF" w:rsidRPr="00B918EF">
        <w:rPr>
          <w:rFonts w:ascii="Times New Roman" w:hAnsi="Times New Roman" w:cs="Times New Roman"/>
          <w:sz w:val="28"/>
          <w:szCs w:val="28"/>
        </w:rPr>
        <w:t xml:space="preserve">ода </w:t>
      </w:r>
      <w:r w:rsidR="00223BAF" w:rsidRPr="00B918EF">
        <w:rPr>
          <w:rFonts w:ascii="Times New Roman" w:hAnsi="Times New Roman" w:cs="Times New Roman"/>
          <w:sz w:val="28"/>
          <w:szCs w:val="28"/>
        </w:rPr>
        <w:t xml:space="preserve"> № 51-ФЗ</w:t>
      </w:r>
      <w:r w:rsidRPr="00B918EF">
        <w:rPr>
          <w:rFonts w:ascii="Times New Roman" w:hAnsi="Times New Roman" w:cs="Times New Roman"/>
          <w:sz w:val="28"/>
          <w:szCs w:val="28"/>
        </w:rPr>
        <w:t xml:space="preserve"> </w:t>
      </w:r>
      <w:r w:rsidR="00223BAF" w:rsidRPr="00B918EF">
        <w:rPr>
          <w:rFonts w:ascii="Times New Roman" w:hAnsi="Times New Roman" w:cs="Times New Roman"/>
          <w:sz w:val="28"/>
          <w:szCs w:val="28"/>
        </w:rPr>
        <w:t>(опубликован в издании</w:t>
      </w:r>
      <w:r w:rsidRPr="00B918EF">
        <w:rPr>
          <w:rFonts w:ascii="Times New Roman" w:hAnsi="Times New Roman" w:cs="Times New Roman"/>
          <w:sz w:val="28"/>
          <w:szCs w:val="28"/>
        </w:rPr>
        <w:t xml:space="preserve"> «Российская газета», № 238-239  от 08 декабря 1994 г</w:t>
      </w:r>
      <w:r w:rsidR="00223BAF" w:rsidRPr="00B918EF">
        <w:rPr>
          <w:rFonts w:ascii="Times New Roman" w:hAnsi="Times New Roman" w:cs="Times New Roman"/>
          <w:sz w:val="28"/>
          <w:szCs w:val="28"/>
        </w:rPr>
        <w:t>ода)</w:t>
      </w:r>
      <w:r w:rsidRPr="00B918EF">
        <w:rPr>
          <w:rFonts w:ascii="Times New Roman" w:hAnsi="Times New Roman" w:cs="Times New Roman"/>
          <w:sz w:val="28"/>
          <w:szCs w:val="28"/>
        </w:rPr>
        <w:t>;</w:t>
      </w:r>
    </w:p>
    <w:p w:rsidR="00A54A2A" w:rsidRPr="00B918EF" w:rsidRDefault="00A54A2A" w:rsidP="00B91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>- Федеральный закон от 27 июля 2010 г</w:t>
      </w:r>
      <w:r w:rsidR="004640C7" w:rsidRPr="00B918EF">
        <w:rPr>
          <w:rFonts w:ascii="Times New Roman" w:hAnsi="Times New Roman" w:cs="Times New Roman"/>
          <w:sz w:val="28"/>
          <w:szCs w:val="28"/>
        </w:rPr>
        <w:t>ода</w:t>
      </w:r>
      <w:r w:rsidRPr="00B918EF">
        <w:rPr>
          <w:rFonts w:ascii="Times New Roman" w:hAnsi="Times New Roman" w:cs="Times New Roman"/>
          <w:sz w:val="28"/>
          <w:szCs w:val="28"/>
        </w:rPr>
        <w:t xml:space="preserve"> № 210 «Об организации предоставления государственных и муниципальных услуг» </w:t>
      </w:r>
      <w:r w:rsidR="00223BAF" w:rsidRPr="00B918EF">
        <w:rPr>
          <w:rFonts w:ascii="Times New Roman" w:hAnsi="Times New Roman" w:cs="Times New Roman"/>
          <w:sz w:val="28"/>
          <w:szCs w:val="28"/>
        </w:rPr>
        <w:t>(опубликован в издании</w:t>
      </w:r>
      <w:r w:rsidRPr="00B918EF">
        <w:rPr>
          <w:rFonts w:ascii="Times New Roman" w:hAnsi="Times New Roman" w:cs="Times New Roman"/>
          <w:sz w:val="28"/>
          <w:szCs w:val="28"/>
        </w:rPr>
        <w:t xml:space="preserve"> «Российск</w:t>
      </w:r>
      <w:r w:rsidR="00223BAF" w:rsidRPr="00B918EF">
        <w:rPr>
          <w:rFonts w:ascii="Times New Roman" w:hAnsi="Times New Roman" w:cs="Times New Roman"/>
          <w:sz w:val="28"/>
          <w:szCs w:val="28"/>
        </w:rPr>
        <w:t>ая</w:t>
      </w:r>
      <w:r w:rsidRPr="00B918EF">
        <w:rPr>
          <w:rFonts w:ascii="Times New Roman" w:hAnsi="Times New Roman" w:cs="Times New Roman"/>
          <w:sz w:val="28"/>
          <w:szCs w:val="28"/>
        </w:rPr>
        <w:t xml:space="preserve"> газет</w:t>
      </w:r>
      <w:r w:rsidR="00223BAF" w:rsidRPr="00B918EF">
        <w:rPr>
          <w:rFonts w:ascii="Times New Roman" w:hAnsi="Times New Roman" w:cs="Times New Roman"/>
          <w:sz w:val="28"/>
          <w:szCs w:val="28"/>
        </w:rPr>
        <w:t>а</w:t>
      </w:r>
      <w:r w:rsidRPr="00B918EF">
        <w:rPr>
          <w:rFonts w:ascii="Times New Roman" w:hAnsi="Times New Roman" w:cs="Times New Roman"/>
          <w:sz w:val="28"/>
          <w:szCs w:val="28"/>
        </w:rPr>
        <w:t xml:space="preserve">» от 30 июля 2010 </w:t>
      </w:r>
      <w:r w:rsidR="00223BAF" w:rsidRPr="00B918EF">
        <w:rPr>
          <w:rFonts w:ascii="Times New Roman" w:hAnsi="Times New Roman" w:cs="Times New Roman"/>
          <w:sz w:val="28"/>
          <w:szCs w:val="28"/>
        </w:rPr>
        <w:t>года</w:t>
      </w:r>
      <w:r w:rsidRPr="00B918EF">
        <w:rPr>
          <w:rFonts w:ascii="Times New Roman" w:hAnsi="Times New Roman" w:cs="Times New Roman"/>
          <w:sz w:val="28"/>
          <w:szCs w:val="28"/>
        </w:rPr>
        <w:t xml:space="preserve"> № 168</w:t>
      </w:r>
      <w:r w:rsidR="00223BAF" w:rsidRPr="00B918EF">
        <w:rPr>
          <w:rFonts w:ascii="Times New Roman" w:hAnsi="Times New Roman" w:cs="Times New Roman"/>
          <w:sz w:val="28"/>
          <w:szCs w:val="28"/>
        </w:rPr>
        <w:t>)</w:t>
      </w:r>
      <w:r w:rsidRPr="00B918EF">
        <w:rPr>
          <w:rFonts w:ascii="Times New Roman" w:hAnsi="Times New Roman" w:cs="Times New Roman"/>
          <w:sz w:val="28"/>
          <w:szCs w:val="28"/>
        </w:rPr>
        <w:t>;</w:t>
      </w:r>
    </w:p>
    <w:p w:rsidR="00A54A2A" w:rsidRPr="00B918EF" w:rsidRDefault="009D1EC9" w:rsidP="00B91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4A2A" w:rsidRPr="00B918EF">
        <w:rPr>
          <w:rFonts w:ascii="Times New Roman" w:hAnsi="Times New Roman" w:cs="Times New Roman"/>
          <w:sz w:val="28"/>
          <w:szCs w:val="28"/>
        </w:rPr>
        <w:t>Закон Краснодарского края от 05 ноября 2002 года № 532-КЗ «Об основах регулирования земельных отношений в Краснодарском крае»</w:t>
      </w:r>
      <w:r w:rsidR="00223BAF" w:rsidRPr="00B918EF">
        <w:rPr>
          <w:rFonts w:ascii="Times New Roman" w:hAnsi="Times New Roman" w:cs="Times New Roman"/>
          <w:sz w:val="28"/>
          <w:szCs w:val="28"/>
        </w:rPr>
        <w:t xml:space="preserve"> (опубликован в издании</w:t>
      </w:r>
      <w:r w:rsidR="00A54A2A" w:rsidRPr="00B918EF">
        <w:rPr>
          <w:rFonts w:ascii="Times New Roman" w:hAnsi="Times New Roman" w:cs="Times New Roman"/>
          <w:sz w:val="28"/>
          <w:szCs w:val="28"/>
        </w:rPr>
        <w:t xml:space="preserve"> </w:t>
      </w:r>
      <w:r w:rsidR="00792739" w:rsidRPr="00B918EF">
        <w:rPr>
          <w:rFonts w:ascii="Times New Roman" w:hAnsi="Times New Roman" w:cs="Times New Roman"/>
          <w:sz w:val="28"/>
          <w:szCs w:val="28"/>
        </w:rPr>
        <w:t>«</w:t>
      </w:r>
      <w:r w:rsidR="00A54A2A" w:rsidRPr="00B918EF">
        <w:rPr>
          <w:rFonts w:ascii="Times New Roman" w:hAnsi="Times New Roman" w:cs="Times New Roman"/>
          <w:sz w:val="28"/>
          <w:szCs w:val="28"/>
        </w:rPr>
        <w:t>Кубанские новости</w:t>
      </w:r>
      <w:r w:rsidR="00792739" w:rsidRPr="00B918EF">
        <w:rPr>
          <w:rFonts w:ascii="Times New Roman" w:hAnsi="Times New Roman" w:cs="Times New Roman"/>
          <w:sz w:val="28"/>
          <w:szCs w:val="28"/>
        </w:rPr>
        <w:t xml:space="preserve">» </w:t>
      </w:r>
      <w:r w:rsidR="00A54A2A" w:rsidRPr="00B918EF">
        <w:rPr>
          <w:rFonts w:ascii="Times New Roman" w:hAnsi="Times New Roman" w:cs="Times New Roman"/>
          <w:sz w:val="28"/>
          <w:szCs w:val="28"/>
        </w:rPr>
        <w:t xml:space="preserve">от 04 ноября 2002 </w:t>
      </w:r>
      <w:r w:rsidR="00223BAF" w:rsidRPr="00B918EF">
        <w:rPr>
          <w:rFonts w:ascii="Times New Roman" w:hAnsi="Times New Roman" w:cs="Times New Roman"/>
          <w:sz w:val="28"/>
          <w:szCs w:val="28"/>
        </w:rPr>
        <w:t>года</w:t>
      </w:r>
      <w:r w:rsidR="00A54A2A" w:rsidRPr="00B918EF">
        <w:rPr>
          <w:rFonts w:ascii="Times New Roman" w:hAnsi="Times New Roman" w:cs="Times New Roman"/>
          <w:sz w:val="28"/>
          <w:szCs w:val="28"/>
        </w:rPr>
        <w:t xml:space="preserve"> № 240</w:t>
      </w:r>
      <w:r w:rsidR="00223BAF" w:rsidRPr="00B918EF">
        <w:rPr>
          <w:rFonts w:ascii="Times New Roman" w:hAnsi="Times New Roman" w:cs="Times New Roman"/>
          <w:sz w:val="28"/>
          <w:szCs w:val="28"/>
        </w:rPr>
        <w:t>)</w:t>
      </w:r>
      <w:r w:rsidR="00A54A2A" w:rsidRPr="00B918EF">
        <w:rPr>
          <w:rFonts w:ascii="Times New Roman" w:hAnsi="Times New Roman" w:cs="Times New Roman"/>
          <w:sz w:val="28"/>
          <w:szCs w:val="28"/>
        </w:rPr>
        <w:t>;</w:t>
      </w:r>
    </w:p>
    <w:p w:rsidR="00A54A2A" w:rsidRPr="00B918EF" w:rsidRDefault="00A54A2A" w:rsidP="00B91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>-</w:t>
      </w:r>
      <w:r w:rsidR="00792739" w:rsidRPr="00B918EF">
        <w:rPr>
          <w:rFonts w:ascii="Times New Roman" w:hAnsi="Times New Roman" w:cs="Times New Roman"/>
          <w:sz w:val="28"/>
          <w:szCs w:val="28"/>
        </w:rPr>
        <w:t xml:space="preserve"> </w:t>
      </w:r>
      <w:r w:rsidR="004640C7" w:rsidRPr="00B918EF">
        <w:rPr>
          <w:rFonts w:ascii="Times New Roman" w:hAnsi="Times New Roman" w:cs="Times New Roman"/>
          <w:sz w:val="28"/>
          <w:szCs w:val="28"/>
        </w:rPr>
        <w:t>у</w:t>
      </w:r>
      <w:r w:rsidRPr="00B918EF">
        <w:rPr>
          <w:rFonts w:ascii="Times New Roman" w:hAnsi="Times New Roman" w:cs="Times New Roman"/>
          <w:sz w:val="28"/>
          <w:szCs w:val="28"/>
        </w:rPr>
        <w:t xml:space="preserve">став </w:t>
      </w:r>
      <w:r w:rsidR="009B0370">
        <w:rPr>
          <w:rFonts w:ascii="Times New Roman" w:hAnsi="Times New Roman" w:cs="Times New Roman"/>
          <w:sz w:val="28"/>
          <w:szCs w:val="28"/>
        </w:rPr>
        <w:t>Мезмайского сельского</w:t>
      </w:r>
      <w:r w:rsidR="00792739" w:rsidRPr="00B918EF">
        <w:rPr>
          <w:rFonts w:ascii="Times New Roman" w:hAnsi="Times New Roman" w:cs="Times New Roman"/>
          <w:sz w:val="28"/>
          <w:szCs w:val="28"/>
        </w:rPr>
        <w:t xml:space="preserve"> поселения Апшеронского района</w:t>
      </w:r>
      <w:r w:rsidRPr="00B918EF">
        <w:rPr>
          <w:rFonts w:ascii="Times New Roman" w:hAnsi="Times New Roman" w:cs="Times New Roman"/>
          <w:sz w:val="28"/>
          <w:szCs w:val="28"/>
        </w:rPr>
        <w:t>;</w:t>
      </w:r>
    </w:p>
    <w:p w:rsidR="00A54A2A" w:rsidRPr="00B918EF" w:rsidRDefault="00A54A2A" w:rsidP="00B91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>- настоящий Административный регламент.</w:t>
      </w:r>
    </w:p>
    <w:p w:rsidR="001E176A" w:rsidRPr="00B918EF" w:rsidRDefault="001E176A" w:rsidP="00B918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40C7" w:rsidRPr="00B918EF" w:rsidRDefault="00A54A2A" w:rsidP="00B918E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 xml:space="preserve">2.6. </w:t>
      </w:r>
      <w:r w:rsidR="00223BAF" w:rsidRPr="00B918EF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</w:t>
      </w:r>
    </w:p>
    <w:p w:rsidR="004640C7" w:rsidRPr="00B918EF" w:rsidRDefault="00223BAF" w:rsidP="00B918E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 xml:space="preserve">необходимых в соответствии с законодательными </w:t>
      </w:r>
    </w:p>
    <w:p w:rsidR="004640C7" w:rsidRPr="00B918EF" w:rsidRDefault="00223BAF" w:rsidP="00B918E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 xml:space="preserve">или иными нормативными правовыми актами для </w:t>
      </w:r>
    </w:p>
    <w:p w:rsidR="004640C7" w:rsidRPr="00B918EF" w:rsidRDefault="00223BAF" w:rsidP="00B918E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с разделением </w:t>
      </w:r>
    </w:p>
    <w:p w:rsidR="001E176A" w:rsidRPr="00B918EF" w:rsidRDefault="00223BAF" w:rsidP="00B918E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 xml:space="preserve">на документы и информацию, которые заявитель </w:t>
      </w:r>
    </w:p>
    <w:p w:rsidR="001E176A" w:rsidRPr="00B918EF" w:rsidRDefault="00223BAF" w:rsidP="00B918E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 xml:space="preserve">должен представить самостоятельно, и документы, которые </w:t>
      </w:r>
    </w:p>
    <w:p w:rsidR="004640C7" w:rsidRPr="00B918EF" w:rsidRDefault="00223BAF" w:rsidP="00B918E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 xml:space="preserve">заявитель вправе представить по собственной инициативе, </w:t>
      </w:r>
    </w:p>
    <w:p w:rsidR="004640C7" w:rsidRPr="00B918EF" w:rsidRDefault="00223BAF" w:rsidP="00B918E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 xml:space="preserve">так как они подлежат представлению в рамках </w:t>
      </w:r>
    </w:p>
    <w:p w:rsidR="00223BAF" w:rsidRPr="00B918EF" w:rsidRDefault="00223BAF" w:rsidP="00B918E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>межведомственного информационного взаимодействия</w:t>
      </w:r>
    </w:p>
    <w:p w:rsidR="00FA467B" w:rsidRPr="00B918EF" w:rsidRDefault="00FA467B" w:rsidP="00B918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4A2A" w:rsidRPr="00B918EF" w:rsidRDefault="00A54A2A" w:rsidP="00B91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>2.6.1. Заявитель предоставляет самостоятельно следующие документы:</w:t>
      </w:r>
    </w:p>
    <w:p w:rsidR="00A54A2A" w:rsidRPr="00B918EF" w:rsidRDefault="00A54A2A" w:rsidP="00B91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 xml:space="preserve">1) заявление </w:t>
      </w:r>
      <w:r w:rsidR="001358B8" w:rsidRPr="001358B8">
        <w:rPr>
          <w:rFonts w:ascii="Times New Roman" w:hAnsi="Times New Roman" w:cs="Times New Roman"/>
          <w:sz w:val="28"/>
          <w:szCs w:val="28"/>
        </w:rPr>
        <w:t>о выдаче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ов (далее – заявление), которое оформляется по форме согласно приложению № 2 к настоящему Административному регламенту (образец заполнения заявления приводится в приложении № 3 к настоящему Административному регламенту)</w:t>
      </w:r>
      <w:r w:rsidRPr="00B918EF">
        <w:rPr>
          <w:rFonts w:ascii="Times New Roman" w:hAnsi="Times New Roman" w:cs="Times New Roman"/>
          <w:sz w:val="28"/>
          <w:szCs w:val="28"/>
        </w:rPr>
        <w:t>;</w:t>
      </w:r>
    </w:p>
    <w:p w:rsidR="00A54A2A" w:rsidRPr="00B918EF" w:rsidRDefault="00B918EF" w:rsidP="00B918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 xml:space="preserve">    </w:t>
      </w:r>
      <w:r w:rsidR="00A54A2A" w:rsidRPr="00B918EF">
        <w:rPr>
          <w:rFonts w:ascii="Times New Roman" w:hAnsi="Times New Roman" w:cs="Times New Roman"/>
          <w:sz w:val="28"/>
          <w:szCs w:val="28"/>
        </w:rPr>
        <w:t xml:space="preserve">2) </w:t>
      </w:r>
      <w:hyperlink r:id="rId10" w:history="1">
        <w:r w:rsidRPr="001358B8">
          <w:rPr>
            <w:rFonts w:ascii="Times New Roman" w:hAnsi="Times New Roman" w:cs="Times New Roman"/>
            <w:sz w:val="28"/>
            <w:szCs w:val="28"/>
          </w:rPr>
          <w:t>документы</w:t>
        </w:r>
      </w:hyperlink>
      <w:r w:rsidRPr="001358B8">
        <w:rPr>
          <w:rFonts w:ascii="Times New Roman" w:hAnsi="Times New Roman" w:cs="Times New Roman"/>
          <w:sz w:val="28"/>
          <w:szCs w:val="28"/>
        </w:rPr>
        <w:t xml:space="preserve">, удостоверяющие личность заявителя - гражданина Российской Федерации, в том числе военнослужащих, или </w:t>
      </w:r>
      <w:hyperlink r:id="rId11" w:history="1">
        <w:r w:rsidRPr="001358B8">
          <w:rPr>
            <w:rFonts w:ascii="Times New Roman" w:hAnsi="Times New Roman" w:cs="Times New Roman"/>
            <w:sz w:val="28"/>
            <w:szCs w:val="28"/>
          </w:rPr>
          <w:t>документы</w:t>
        </w:r>
      </w:hyperlink>
      <w:r w:rsidRPr="001358B8">
        <w:rPr>
          <w:rFonts w:ascii="Times New Roman" w:hAnsi="Times New Roman" w:cs="Times New Roman"/>
          <w:sz w:val="28"/>
          <w:szCs w:val="28"/>
        </w:rPr>
        <w:t xml:space="preserve">, </w:t>
      </w:r>
      <w:r w:rsidRPr="00B918EF">
        <w:rPr>
          <w:rFonts w:ascii="Times New Roman" w:hAnsi="Times New Roman" w:cs="Times New Roman"/>
          <w:sz w:val="28"/>
          <w:szCs w:val="28"/>
        </w:rPr>
        <w:t>удостоверяющие личность иностранного гражданина, лица без гражданства, включая вид на жительство и удостоверение беженца</w:t>
      </w:r>
      <w:r w:rsidR="00A54A2A" w:rsidRPr="00B918EF">
        <w:rPr>
          <w:rFonts w:ascii="Times New Roman" w:hAnsi="Times New Roman" w:cs="Times New Roman"/>
          <w:sz w:val="28"/>
          <w:szCs w:val="28"/>
        </w:rPr>
        <w:t>;</w:t>
      </w:r>
    </w:p>
    <w:p w:rsidR="00A54A2A" w:rsidRDefault="001358B8" w:rsidP="00B91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096DCF" w:rsidRPr="00B918EF">
        <w:rPr>
          <w:rFonts w:ascii="Times New Roman" w:hAnsi="Times New Roman" w:cs="Times New Roman"/>
          <w:sz w:val="28"/>
          <w:szCs w:val="28"/>
        </w:rPr>
        <w:t>документ, удостоверяющий</w:t>
      </w:r>
      <w:r w:rsidR="00A54A2A" w:rsidRPr="00B918EF">
        <w:rPr>
          <w:rFonts w:ascii="Times New Roman" w:hAnsi="Times New Roman" w:cs="Times New Roman"/>
          <w:sz w:val="28"/>
          <w:szCs w:val="28"/>
        </w:rPr>
        <w:t xml:space="preserve"> права (полномочия) представителя физического или ю</w:t>
      </w:r>
      <w:r w:rsidR="004640C7" w:rsidRPr="00B918EF">
        <w:rPr>
          <w:rFonts w:ascii="Times New Roman" w:hAnsi="Times New Roman" w:cs="Times New Roman"/>
          <w:sz w:val="28"/>
          <w:szCs w:val="28"/>
        </w:rPr>
        <w:t>ридического лица (доверенность).</w:t>
      </w:r>
    </w:p>
    <w:p w:rsidR="001358B8" w:rsidRPr="00B918EF" w:rsidRDefault="001358B8" w:rsidP="00B91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 с</w:t>
      </w:r>
      <w:r w:rsidRPr="001358B8">
        <w:rPr>
          <w:rFonts w:ascii="Times New Roman" w:hAnsi="Times New Roman" w:cs="Times New Roman"/>
          <w:sz w:val="28"/>
          <w:szCs w:val="28"/>
        </w:rPr>
        <w:t>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(с использованием системы координат, применяемой при ведении государственного кадастра недвижимости) (в случае, если планируется использовать земли или часть земельного участка).</w:t>
      </w:r>
    </w:p>
    <w:p w:rsidR="00A54A2A" w:rsidRPr="00B918EF" w:rsidRDefault="00A54A2A" w:rsidP="00B91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>2.</w:t>
      </w:r>
      <w:r w:rsidR="00FA467B" w:rsidRPr="00B918EF">
        <w:rPr>
          <w:rFonts w:ascii="Times New Roman" w:hAnsi="Times New Roman" w:cs="Times New Roman"/>
          <w:sz w:val="28"/>
          <w:szCs w:val="28"/>
        </w:rPr>
        <w:t>6</w:t>
      </w:r>
      <w:r w:rsidRPr="00B918EF">
        <w:rPr>
          <w:rFonts w:ascii="Times New Roman" w:hAnsi="Times New Roman" w:cs="Times New Roman"/>
          <w:sz w:val="28"/>
          <w:szCs w:val="28"/>
        </w:rPr>
        <w:t>.</w:t>
      </w:r>
      <w:r w:rsidR="00FA467B" w:rsidRPr="00B918EF">
        <w:rPr>
          <w:rFonts w:ascii="Times New Roman" w:hAnsi="Times New Roman" w:cs="Times New Roman"/>
          <w:sz w:val="28"/>
          <w:szCs w:val="28"/>
        </w:rPr>
        <w:t>2.</w:t>
      </w:r>
      <w:r w:rsidRPr="00B918EF">
        <w:rPr>
          <w:rFonts w:ascii="Times New Roman" w:hAnsi="Times New Roman" w:cs="Times New Roman"/>
          <w:sz w:val="28"/>
          <w:szCs w:val="28"/>
        </w:rPr>
        <w:t xml:space="preserve"> </w:t>
      </w:r>
      <w:r w:rsidR="00FA467B" w:rsidRPr="00B918EF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Pr="00B918EF">
        <w:rPr>
          <w:rFonts w:ascii="Times New Roman" w:hAnsi="Times New Roman" w:cs="Times New Roman"/>
          <w:sz w:val="28"/>
          <w:szCs w:val="28"/>
        </w:rPr>
        <w:t>:</w:t>
      </w:r>
    </w:p>
    <w:p w:rsidR="001358B8" w:rsidRPr="001358B8" w:rsidRDefault="001358B8" w:rsidP="001358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к</w:t>
      </w:r>
      <w:r w:rsidRPr="001358B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стровая выписка о земельном участке или кадастровый паспорт земельного участка.</w:t>
      </w:r>
    </w:p>
    <w:p w:rsidR="001358B8" w:rsidRPr="001358B8" w:rsidRDefault="001358B8" w:rsidP="001358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135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иска из Единого государственного реестра прав на недвижимое имущество и сделок с ним.</w:t>
      </w:r>
    </w:p>
    <w:p w:rsidR="001358B8" w:rsidRPr="001358B8" w:rsidRDefault="001358B8" w:rsidP="001358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8B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35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я лицензии, удостоверяющей право проведения работ по геологическому изучению недр (подлинник для ознакомления).</w:t>
      </w:r>
    </w:p>
    <w:p w:rsidR="001358B8" w:rsidRPr="001358B8" w:rsidRDefault="001358B8" w:rsidP="001358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  <w:r w:rsidRPr="001358B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35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и иных документов, подтверждающих основания для использования земель или земельного участка в целях, предусмотренных </w:t>
      </w:r>
      <w:hyperlink r:id="rId12" w:history="1">
        <w:r w:rsidRPr="001358B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1 статьи 39.34</w:t>
        </w:r>
      </w:hyperlink>
      <w:r w:rsidRPr="00135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кодекса Российской Федерации (подлинники для ознакомления).</w:t>
      </w:r>
    </w:p>
    <w:p w:rsidR="001358B8" w:rsidRDefault="001358B8" w:rsidP="00B918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640C7" w:rsidRPr="00B918EF" w:rsidRDefault="00A54A2A" w:rsidP="00B918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>2.</w:t>
      </w:r>
      <w:r w:rsidR="00A06A63" w:rsidRPr="00B918EF">
        <w:rPr>
          <w:rFonts w:ascii="Times New Roman" w:hAnsi="Times New Roman" w:cs="Times New Roman"/>
          <w:sz w:val="28"/>
          <w:szCs w:val="28"/>
        </w:rPr>
        <w:t>7</w:t>
      </w:r>
      <w:r w:rsidRPr="00B918EF">
        <w:rPr>
          <w:rFonts w:ascii="Times New Roman" w:hAnsi="Times New Roman" w:cs="Times New Roman"/>
          <w:sz w:val="28"/>
          <w:szCs w:val="28"/>
        </w:rPr>
        <w:t xml:space="preserve">. </w:t>
      </w:r>
      <w:r w:rsidR="00A06A63" w:rsidRPr="00B918EF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</w:t>
      </w:r>
    </w:p>
    <w:p w:rsidR="004640C7" w:rsidRPr="00B918EF" w:rsidRDefault="00A06A63" w:rsidP="00B918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 xml:space="preserve">в приеме документов, необходимых для предоставления </w:t>
      </w:r>
    </w:p>
    <w:p w:rsidR="00A06A63" w:rsidRPr="00B918EF" w:rsidRDefault="00A06A63" w:rsidP="00B918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A06A63" w:rsidRPr="00B918EF" w:rsidRDefault="00A06A63" w:rsidP="00B91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A2A" w:rsidRPr="00B918EF" w:rsidRDefault="00A54A2A" w:rsidP="00B91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 xml:space="preserve">  2.</w:t>
      </w:r>
      <w:r w:rsidR="00A06A63" w:rsidRPr="00B918EF">
        <w:rPr>
          <w:rFonts w:ascii="Times New Roman" w:hAnsi="Times New Roman" w:cs="Times New Roman"/>
          <w:sz w:val="28"/>
          <w:szCs w:val="28"/>
        </w:rPr>
        <w:t>7</w:t>
      </w:r>
      <w:r w:rsidRPr="00B918EF">
        <w:rPr>
          <w:rFonts w:ascii="Times New Roman" w:hAnsi="Times New Roman" w:cs="Times New Roman"/>
          <w:sz w:val="28"/>
          <w:szCs w:val="28"/>
        </w:rPr>
        <w:t>.1.</w:t>
      </w:r>
      <w:r w:rsidR="00A06A63" w:rsidRPr="00B918EF">
        <w:rPr>
          <w:rFonts w:ascii="Times New Roman" w:hAnsi="Times New Roman" w:cs="Times New Roman"/>
          <w:sz w:val="28"/>
          <w:szCs w:val="28"/>
        </w:rPr>
        <w:t xml:space="preserve"> </w:t>
      </w:r>
      <w:r w:rsidRPr="00B918EF">
        <w:rPr>
          <w:rFonts w:ascii="Times New Roman" w:hAnsi="Times New Roman" w:cs="Times New Roman"/>
          <w:sz w:val="28"/>
          <w:szCs w:val="28"/>
        </w:rPr>
        <w:t>В приеме документов может быть отказано по следующим основаниям:</w:t>
      </w:r>
    </w:p>
    <w:p w:rsidR="00A54A2A" w:rsidRPr="00B918EF" w:rsidRDefault="00A54A2A" w:rsidP="00B91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>- при представлении заявителем документов</w:t>
      </w:r>
      <w:r w:rsidR="00A06A63" w:rsidRPr="00B918EF">
        <w:rPr>
          <w:rFonts w:ascii="Times New Roman" w:hAnsi="Times New Roman" w:cs="Times New Roman"/>
          <w:sz w:val="28"/>
          <w:szCs w:val="28"/>
        </w:rPr>
        <w:t>,</w:t>
      </w:r>
      <w:r w:rsidRPr="00B918EF">
        <w:rPr>
          <w:rFonts w:ascii="Times New Roman" w:hAnsi="Times New Roman" w:cs="Times New Roman"/>
          <w:sz w:val="28"/>
          <w:szCs w:val="28"/>
        </w:rPr>
        <w:t xml:space="preserve"> не соответствующих перечню, указанному в подразделе 2.6. настоящего Административного регламента;</w:t>
      </w:r>
    </w:p>
    <w:p w:rsidR="00A54A2A" w:rsidRPr="00B918EF" w:rsidRDefault="00A54A2A" w:rsidP="00B91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>- при обращении представителя без подтверждения своих полномочий;</w:t>
      </w:r>
    </w:p>
    <w:p w:rsidR="00A54A2A" w:rsidRPr="00B918EF" w:rsidRDefault="00A54A2A" w:rsidP="00B91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>- при наличии исправлений, серьезных повреждений документов, не позволяющих однозначно истолковать их содержание, отсутствие обратного адреса, отсутствие подписи, печати, не качественно изготовленные копии документов или заявление, в котором отсутствуют сведения об испрашиваемом земельном участке и заявителе.</w:t>
      </w:r>
    </w:p>
    <w:p w:rsidR="00A54A2A" w:rsidRPr="00B918EF" w:rsidRDefault="00A54A2A" w:rsidP="00B91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>2.</w:t>
      </w:r>
      <w:r w:rsidR="00A06A63" w:rsidRPr="00B918EF">
        <w:rPr>
          <w:rFonts w:ascii="Times New Roman" w:hAnsi="Times New Roman" w:cs="Times New Roman"/>
          <w:sz w:val="28"/>
          <w:szCs w:val="28"/>
        </w:rPr>
        <w:t>7</w:t>
      </w:r>
      <w:r w:rsidRPr="00B918EF">
        <w:rPr>
          <w:rFonts w:ascii="Times New Roman" w:hAnsi="Times New Roman" w:cs="Times New Roman"/>
          <w:sz w:val="28"/>
          <w:szCs w:val="28"/>
        </w:rPr>
        <w:t xml:space="preserve">.2. О наличии оснований для отказа в приеме документов заявителя устно информирует сотрудник </w:t>
      </w:r>
      <w:r w:rsidR="00BD0ECC" w:rsidRPr="00B918EF">
        <w:rPr>
          <w:rFonts w:ascii="Times New Roman" w:hAnsi="Times New Roman" w:cs="Times New Roman"/>
          <w:sz w:val="28"/>
          <w:szCs w:val="28"/>
        </w:rPr>
        <w:t>МКУ «МФЦ»</w:t>
      </w:r>
      <w:r w:rsidRPr="00B918EF">
        <w:rPr>
          <w:rFonts w:ascii="Times New Roman" w:hAnsi="Times New Roman" w:cs="Times New Roman"/>
          <w:sz w:val="28"/>
          <w:szCs w:val="28"/>
        </w:rPr>
        <w:t>.</w:t>
      </w:r>
    </w:p>
    <w:p w:rsidR="00A54A2A" w:rsidRPr="00B918EF" w:rsidRDefault="00A54A2A" w:rsidP="00B91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>2.</w:t>
      </w:r>
      <w:r w:rsidR="00A06A63" w:rsidRPr="00B918EF">
        <w:rPr>
          <w:rFonts w:ascii="Times New Roman" w:hAnsi="Times New Roman" w:cs="Times New Roman"/>
          <w:sz w:val="28"/>
          <w:szCs w:val="28"/>
        </w:rPr>
        <w:t>7</w:t>
      </w:r>
      <w:r w:rsidRPr="00B918EF">
        <w:rPr>
          <w:rFonts w:ascii="Times New Roman" w:hAnsi="Times New Roman" w:cs="Times New Roman"/>
          <w:sz w:val="28"/>
          <w:szCs w:val="28"/>
        </w:rPr>
        <w:t>.3. Отказ в приеме документов не является препятствием для повторного обращения после устранения недостатков.</w:t>
      </w:r>
    </w:p>
    <w:p w:rsidR="004D2FCB" w:rsidRPr="00B918EF" w:rsidRDefault="004D2FCB" w:rsidP="00B918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6A63" w:rsidRPr="00B918EF" w:rsidRDefault="00A06A63" w:rsidP="00B918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 xml:space="preserve">2.8. Исчерпывающий перечень оснований для отказа </w:t>
      </w:r>
    </w:p>
    <w:p w:rsidR="00A06A63" w:rsidRPr="00B918EF" w:rsidRDefault="00A06A63" w:rsidP="00B918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>в предоставлении муниципальной услуги</w:t>
      </w:r>
    </w:p>
    <w:p w:rsidR="00A06A63" w:rsidRPr="00B918EF" w:rsidRDefault="00A06A63" w:rsidP="00B91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A2A" w:rsidRPr="00B918EF" w:rsidRDefault="00A54A2A" w:rsidP="00B91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lastRenderedPageBreak/>
        <w:t>В предоставлении муниципальной услуги может быть отказано на следующих основаниях:</w:t>
      </w:r>
    </w:p>
    <w:p w:rsidR="00A54A2A" w:rsidRPr="00B918EF" w:rsidRDefault="00A54A2A" w:rsidP="00B91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>- при обращении с заявлением лица, не относящегося к категории заявителей;</w:t>
      </w:r>
    </w:p>
    <w:p w:rsidR="00A54A2A" w:rsidRPr="00B918EF" w:rsidRDefault="00A54A2A" w:rsidP="00B91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>- изъятия земельного участка из оборота;</w:t>
      </w:r>
    </w:p>
    <w:p w:rsidR="003036B0" w:rsidRPr="003036B0" w:rsidRDefault="003036B0" w:rsidP="003036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 </w:t>
      </w:r>
      <w:r w:rsidRPr="00303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и указаны цели и сроки использования земель или земельного участка, не предусмотренные </w:t>
      </w:r>
      <w:hyperlink r:id="rId13" w:history="1">
        <w:r w:rsidRPr="003036B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1 статьи 39.34</w:t>
        </w:r>
      </w:hyperlink>
      <w:r w:rsidRPr="00303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кодекса Российской Федерации.</w:t>
      </w:r>
    </w:p>
    <w:p w:rsidR="003036B0" w:rsidRPr="003036B0" w:rsidRDefault="003036B0" w:rsidP="003036B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</w:t>
      </w:r>
      <w:r w:rsidRPr="003036B0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ный участок, на использование которого испрашивается разрешение, предоставлен физическому или юридическому лицу.</w:t>
      </w:r>
    </w:p>
    <w:p w:rsidR="003036B0" w:rsidRPr="003036B0" w:rsidRDefault="003036B0" w:rsidP="003036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3036B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 непредставления заявителем документов, предусмотренных пунктом 2.6.2 раздела 2 настоящего Административного регламента по собственной инициативе, в течение 3 рабочих дней со дня получения в работу документов работником, ответственным за предоставление услуги, подготавливаются межведомственные запросы в соответствующие органы (организации), участвующие в предоставлении муниципальной услуги.</w:t>
      </w:r>
    </w:p>
    <w:p w:rsidR="00A54A2A" w:rsidRPr="00B918EF" w:rsidRDefault="00A54A2A" w:rsidP="00B91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6A63" w:rsidRPr="00B918EF" w:rsidRDefault="00A54A2A" w:rsidP="00B918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>2.</w:t>
      </w:r>
      <w:r w:rsidR="00A06A63" w:rsidRPr="00B918EF">
        <w:rPr>
          <w:rFonts w:ascii="Times New Roman" w:hAnsi="Times New Roman" w:cs="Times New Roman"/>
          <w:sz w:val="28"/>
          <w:szCs w:val="28"/>
        </w:rPr>
        <w:t>9</w:t>
      </w:r>
      <w:r w:rsidRPr="00B918EF">
        <w:rPr>
          <w:rFonts w:ascii="Times New Roman" w:hAnsi="Times New Roman" w:cs="Times New Roman"/>
          <w:sz w:val="28"/>
          <w:szCs w:val="28"/>
        </w:rPr>
        <w:t>.</w:t>
      </w:r>
      <w:r w:rsidR="00A06A63" w:rsidRPr="00B918EF">
        <w:rPr>
          <w:rFonts w:ascii="Times New Roman" w:hAnsi="Times New Roman" w:cs="Times New Roman"/>
          <w:sz w:val="28"/>
          <w:szCs w:val="28"/>
        </w:rPr>
        <w:t xml:space="preserve"> Размер платы, взимаемой с заявителя при предоставлении</w:t>
      </w:r>
    </w:p>
    <w:p w:rsidR="00A54A2A" w:rsidRPr="00B918EF" w:rsidRDefault="00A06A63" w:rsidP="00B918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A06A63" w:rsidRPr="00B918EF" w:rsidRDefault="00A06A63" w:rsidP="00B918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4A2A" w:rsidRPr="00B918EF" w:rsidRDefault="00A54A2A" w:rsidP="00B91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>Муниципальная услуга предоставляется бесплатно.</w:t>
      </w:r>
    </w:p>
    <w:p w:rsidR="00A54A2A" w:rsidRPr="00B918EF" w:rsidRDefault="00A54A2A" w:rsidP="00B91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A63" w:rsidRPr="00B918EF" w:rsidRDefault="00A54A2A" w:rsidP="00B918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>2.1</w:t>
      </w:r>
      <w:r w:rsidR="00A06A63" w:rsidRPr="00B918EF">
        <w:rPr>
          <w:rFonts w:ascii="Times New Roman" w:hAnsi="Times New Roman" w:cs="Times New Roman"/>
          <w:sz w:val="28"/>
          <w:szCs w:val="28"/>
        </w:rPr>
        <w:t>0</w:t>
      </w:r>
      <w:r w:rsidRPr="00B918EF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</w:t>
      </w:r>
    </w:p>
    <w:p w:rsidR="00A06A63" w:rsidRPr="00B918EF" w:rsidRDefault="00A54A2A" w:rsidP="00B918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 xml:space="preserve">запроса о предоставлении муниципальной услуги и при </w:t>
      </w:r>
    </w:p>
    <w:p w:rsidR="00A54A2A" w:rsidRPr="00B918EF" w:rsidRDefault="00A54A2A" w:rsidP="00B918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>получении результ</w:t>
      </w:r>
      <w:r w:rsidR="00A06A63" w:rsidRPr="00B918EF">
        <w:rPr>
          <w:rFonts w:ascii="Times New Roman" w:hAnsi="Times New Roman" w:cs="Times New Roman"/>
          <w:sz w:val="28"/>
          <w:szCs w:val="28"/>
        </w:rPr>
        <w:t>ата предоставления такой услуги</w:t>
      </w:r>
    </w:p>
    <w:p w:rsidR="00A06A63" w:rsidRPr="00B918EF" w:rsidRDefault="00A06A63" w:rsidP="00B91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A2A" w:rsidRPr="00B918EF" w:rsidRDefault="00A54A2A" w:rsidP="00B91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>2.1</w:t>
      </w:r>
      <w:r w:rsidR="00A06A63" w:rsidRPr="00B918EF">
        <w:rPr>
          <w:rFonts w:ascii="Times New Roman" w:hAnsi="Times New Roman" w:cs="Times New Roman"/>
          <w:sz w:val="28"/>
          <w:szCs w:val="28"/>
        </w:rPr>
        <w:t>0</w:t>
      </w:r>
      <w:r w:rsidRPr="00B918EF">
        <w:rPr>
          <w:rFonts w:ascii="Times New Roman" w:hAnsi="Times New Roman" w:cs="Times New Roman"/>
          <w:sz w:val="28"/>
          <w:szCs w:val="28"/>
        </w:rPr>
        <w:t>.1. Максимальное время ожидания в очереди при подаче запроса для предоставления муниципальной услуги не должно превышать 15 минут.</w:t>
      </w:r>
    </w:p>
    <w:p w:rsidR="00A54A2A" w:rsidRPr="00B918EF" w:rsidRDefault="00A54A2A" w:rsidP="00B91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>2.1</w:t>
      </w:r>
      <w:r w:rsidR="00A06A63" w:rsidRPr="00B918EF">
        <w:rPr>
          <w:rFonts w:ascii="Times New Roman" w:hAnsi="Times New Roman" w:cs="Times New Roman"/>
          <w:sz w:val="28"/>
          <w:szCs w:val="28"/>
        </w:rPr>
        <w:t>0</w:t>
      </w:r>
      <w:r w:rsidRPr="00B918EF">
        <w:rPr>
          <w:rFonts w:ascii="Times New Roman" w:hAnsi="Times New Roman" w:cs="Times New Roman"/>
          <w:sz w:val="28"/>
          <w:szCs w:val="28"/>
        </w:rPr>
        <w:t>.2. Максимальное время ожидания в очереди при получении результата предоставления муниципальной услуги не должно превышать 15 минут.</w:t>
      </w:r>
    </w:p>
    <w:p w:rsidR="00A54A2A" w:rsidRPr="00B918EF" w:rsidRDefault="00A54A2A" w:rsidP="00B91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A63" w:rsidRPr="00B918EF" w:rsidRDefault="00A54A2A" w:rsidP="00B918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>2.1</w:t>
      </w:r>
      <w:r w:rsidR="00A06A63" w:rsidRPr="00B918EF">
        <w:rPr>
          <w:rFonts w:ascii="Times New Roman" w:hAnsi="Times New Roman" w:cs="Times New Roman"/>
          <w:sz w:val="28"/>
          <w:szCs w:val="28"/>
        </w:rPr>
        <w:t>1</w:t>
      </w:r>
      <w:r w:rsidRPr="00B918EF">
        <w:rPr>
          <w:rFonts w:ascii="Times New Roman" w:hAnsi="Times New Roman" w:cs="Times New Roman"/>
          <w:sz w:val="28"/>
          <w:szCs w:val="28"/>
        </w:rPr>
        <w:t xml:space="preserve">. </w:t>
      </w:r>
      <w:r w:rsidR="00A06A63" w:rsidRPr="00B918EF">
        <w:rPr>
          <w:rFonts w:ascii="Times New Roman" w:hAnsi="Times New Roman" w:cs="Times New Roman"/>
          <w:sz w:val="28"/>
          <w:szCs w:val="28"/>
        </w:rPr>
        <w:t>Срок регистрации запроса заявителя</w:t>
      </w:r>
    </w:p>
    <w:p w:rsidR="00A06A63" w:rsidRPr="00B918EF" w:rsidRDefault="00A06A63" w:rsidP="00B918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</w:p>
    <w:p w:rsidR="00A06A63" w:rsidRPr="00B918EF" w:rsidRDefault="00A06A63" w:rsidP="00B91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A2A" w:rsidRPr="00B918EF" w:rsidRDefault="00A54A2A" w:rsidP="00B91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>2.1</w:t>
      </w:r>
      <w:r w:rsidR="00A06A63" w:rsidRPr="00B918EF">
        <w:rPr>
          <w:rFonts w:ascii="Times New Roman" w:hAnsi="Times New Roman" w:cs="Times New Roman"/>
          <w:sz w:val="28"/>
          <w:szCs w:val="28"/>
        </w:rPr>
        <w:t>1</w:t>
      </w:r>
      <w:r w:rsidRPr="00B918EF">
        <w:rPr>
          <w:rFonts w:ascii="Times New Roman" w:hAnsi="Times New Roman" w:cs="Times New Roman"/>
          <w:sz w:val="28"/>
          <w:szCs w:val="28"/>
        </w:rPr>
        <w:t>.1.</w:t>
      </w:r>
      <w:r w:rsidR="00A06A63" w:rsidRPr="00B918EF">
        <w:rPr>
          <w:rFonts w:ascii="Times New Roman" w:hAnsi="Times New Roman" w:cs="Times New Roman"/>
          <w:sz w:val="28"/>
          <w:szCs w:val="28"/>
        </w:rPr>
        <w:t xml:space="preserve"> </w:t>
      </w:r>
      <w:r w:rsidRPr="00B918EF">
        <w:rPr>
          <w:rFonts w:ascii="Times New Roman" w:hAnsi="Times New Roman" w:cs="Times New Roman"/>
          <w:sz w:val="28"/>
          <w:szCs w:val="28"/>
        </w:rPr>
        <w:t>Ср</w:t>
      </w:r>
      <w:r w:rsidR="00A06A63" w:rsidRPr="00B918EF">
        <w:rPr>
          <w:rFonts w:ascii="Times New Roman" w:hAnsi="Times New Roman" w:cs="Times New Roman"/>
          <w:sz w:val="28"/>
          <w:szCs w:val="28"/>
        </w:rPr>
        <w:t xml:space="preserve">ок регистрации сотрудником </w:t>
      </w:r>
      <w:r w:rsidR="00BD0ECC" w:rsidRPr="00B918EF">
        <w:rPr>
          <w:rFonts w:ascii="Times New Roman" w:hAnsi="Times New Roman" w:cs="Times New Roman"/>
          <w:sz w:val="28"/>
          <w:szCs w:val="28"/>
        </w:rPr>
        <w:t>МКУ «МФЦ»</w:t>
      </w:r>
      <w:r w:rsidR="00A06A63" w:rsidRPr="00B918EF">
        <w:rPr>
          <w:rFonts w:ascii="Times New Roman" w:hAnsi="Times New Roman" w:cs="Times New Roman"/>
          <w:sz w:val="28"/>
          <w:szCs w:val="28"/>
        </w:rPr>
        <w:t xml:space="preserve"> </w:t>
      </w:r>
      <w:r w:rsidRPr="00B918EF">
        <w:rPr>
          <w:rFonts w:ascii="Times New Roman" w:hAnsi="Times New Roman" w:cs="Times New Roman"/>
          <w:sz w:val="28"/>
          <w:szCs w:val="28"/>
        </w:rPr>
        <w:t>заявления с прилагаемыми к нему док</w:t>
      </w:r>
      <w:r w:rsidR="00BA6F64" w:rsidRPr="00B918EF">
        <w:rPr>
          <w:rFonts w:ascii="Times New Roman" w:hAnsi="Times New Roman" w:cs="Times New Roman"/>
          <w:sz w:val="28"/>
          <w:szCs w:val="28"/>
        </w:rPr>
        <w:t>ументами, отвечающими требованиям</w:t>
      </w:r>
      <w:r w:rsidRPr="00B918E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640C7" w:rsidRPr="00B918EF">
        <w:rPr>
          <w:rFonts w:ascii="Times New Roman" w:hAnsi="Times New Roman" w:cs="Times New Roman"/>
          <w:sz w:val="28"/>
          <w:szCs w:val="28"/>
        </w:rPr>
        <w:t>А</w:t>
      </w:r>
      <w:r w:rsidRPr="00B918EF">
        <w:rPr>
          <w:rFonts w:ascii="Times New Roman" w:hAnsi="Times New Roman" w:cs="Times New Roman"/>
          <w:sz w:val="28"/>
          <w:szCs w:val="28"/>
        </w:rPr>
        <w:t>дминистративно</w:t>
      </w:r>
      <w:r w:rsidR="00BA6F64" w:rsidRPr="00B918EF">
        <w:rPr>
          <w:rFonts w:ascii="Times New Roman" w:hAnsi="Times New Roman" w:cs="Times New Roman"/>
          <w:sz w:val="28"/>
          <w:szCs w:val="28"/>
        </w:rPr>
        <w:t xml:space="preserve">го регламента и передача в администрацию </w:t>
      </w:r>
      <w:r w:rsidR="009B0370">
        <w:rPr>
          <w:rFonts w:ascii="Times New Roman" w:hAnsi="Times New Roman" w:cs="Times New Roman"/>
          <w:sz w:val="28"/>
          <w:szCs w:val="28"/>
        </w:rPr>
        <w:t>Мезмайского сельского</w:t>
      </w:r>
      <w:r w:rsidR="00BA6F64" w:rsidRPr="00B918EF">
        <w:rPr>
          <w:rFonts w:ascii="Times New Roman" w:hAnsi="Times New Roman" w:cs="Times New Roman"/>
          <w:sz w:val="28"/>
          <w:szCs w:val="28"/>
        </w:rPr>
        <w:t xml:space="preserve"> поселения Апшеронского района осуществляется в </w:t>
      </w:r>
      <w:r w:rsidRPr="00B918EF">
        <w:rPr>
          <w:rFonts w:ascii="Times New Roman" w:hAnsi="Times New Roman" w:cs="Times New Roman"/>
          <w:sz w:val="28"/>
          <w:szCs w:val="28"/>
        </w:rPr>
        <w:t>течение 1 рабочего дня.</w:t>
      </w:r>
    </w:p>
    <w:p w:rsidR="00A54A2A" w:rsidRPr="00B918EF" w:rsidRDefault="00A06A63" w:rsidP="00B91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 xml:space="preserve">2.11.2. </w:t>
      </w:r>
      <w:r w:rsidR="00A54A2A" w:rsidRPr="00B918EF">
        <w:rPr>
          <w:rFonts w:ascii="Times New Roman" w:hAnsi="Times New Roman" w:cs="Times New Roman"/>
          <w:sz w:val="28"/>
          <w:szCs w:val="28"/>
        </w:rPr>
        <w:t xml:space="preserve">Прием-передача документов в орган, предоставляющий муниципальную  услугу, возврат документов из уполномоченного органа осуществляется специалистом </w:t>
      </w:r>
      <w:r w:rsidR="00BD0ECC" w:rsidRPr="00B918EF">
        <w:rPr>
          <w:rFonts w:ascii="Times New Roman" w:hAnsi="Times New Roman" w:cs="Times New Roman"/>
          <w:sz w:val="28"/>
          <w:szCs w:val="28"/>
        </w:rPr>
        <w:t>МКУ «МФЦ»</w:t>
      </w:r>
      <w:r w:rsidR="00A54A2A" w:rsidRPr="00B918EF">
        <w:rPr>
          <w:rFonts w:ascii="Times New Roman" w:hAnsi="Times New Roman" w:cs="Times New Roman"/>
          <w:sz w:val="28"/>
          <w:szCs w:val="28"/>
        </w:rPr>
        <w:t xml:space="preserve"> на основании реестра </w:t>
      </w:r>
      <w:r w:rsidR="00A54A2A" w:rsidRPr="00B918EF">
        <w:rPr>
          <w:rFonts w:ascii="Times New Roman" w:hAnsi="Times New Roman" w:cs="Times New Roman"/>
          <w:sz w:val="28"/>
          <w:szCs w:val="28"/>
        </w:rPr>
        <w:lastRenderedPageBreak/>
        <w:t xml:space="preserve">передаваемых документов, сформированного с использованием программно-технического комплекс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4491" w:rsidRPr="00B918EF" w:rsidRDefault="001F4491" w:rsidP="00B918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4491" w:rsidRPr="00B918EF" w:rsidRDefault="001F4491" w:rsidP="00B918EF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 xml:space="preserve">2.12. </w:t>
      </w:r>
      <w:r w:rsidRPr="00B918EF">
        <w:rPr>
          <w:rFonts w:ascii="Times New Roman" w:eastAsia="Calibri" w:hAnsi="Times New Roman" w:cs="Times New Roman"/>
          <w:sz w:val="28"/>
          <w:szCs w:val="28"/>
        </w:rPr>
        <w:t xml:space="preserve">Требования к помещениям, в которых предоставляются </w:t>
      </w:r>
    </w:p>
    <w:p w:rsidR="001F4491" w:rsidRPr="00B918EF" w:rsidRDefault="001F4491" w:rsidP="00B918EF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18EF">
        <w:rPr>
          <w:rFonts w:ascii="Times New Roman" w:eastAsia="Calibri" w:hAnsi="Times New Roman" w:cs="Times New Roman"/>
          <w:sz w:val="28"/>
          <w:szCs w:val="28"/>
        </w:rPr>
        <w:t xml:space="preserve">муниципальные услуги, к залу ожидания, местам для заполнения </w:t>
      </w:r>
    </w:p>
    <w:p w:rsidR="001F4491" w:rsidRPr="00B918EF" w:rsidRDefault="001F4491" w:rsidP="00B918EF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18EF">
        <w:rPr>
          <w:rFonts w:ascii="Times New Roman" w:eastAsia="Calibri" w:hAnsi="Times New Roman" w:cs="Times New Roman"/>
          <w:sz w:val="28"/>
          <w:szCs w:val="28"/>
        </w:rPr>
        <w:t xml:space="preserve">запросов о предоставлении муниципальной услуги, информационным стендам с образцами их заполнения и перечнем документов, необходимых </w:t>
      </w:r>
    </w:p>
    <w:p w:rsidR="001F4491" w:rsidRPr="00B918EF" w:rsidRDefault="001F4491" w:rsidP="00B918EF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18EF">
        <w:rPr>
          <w:rFonts w:ascii="Times New Roman" w:eastAsia="Calibri" w:hAnsi="Times New Roman" w:cs="Times New Roman"/>
          <w:sz w:val="28"/>
          <w:szCs w:val="28"/>
        </w:rPr>
        <w:t xml:space="preserve">для предоставления каждой муниципальной услуги, в том числе </w:t>
      </w:r>
    </w:p>
    <w:p w:rsidR="001F4491" w:rsidRPr="00B918EF" w:rsidRDefault="001F4491" w:rsidP="00B918EF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18EF">
        <w:rPr>
          <w:rFonts w:ascii="Times New Roman" w:eastAsia="Calibri" w:hAnsi="Times New Roman" w:cs="Times New Roman"/>
          <w:sz w:val="28"/>
          <w:szCs w:val="28"/>
        </w:rPr>
        <w:t xml:space="preserve">к обеспечению доступности для инвалидов указанных объектов </w:t>
      </w:r>
    </w:p>
    <w:p w:rsidR="001F4491" w:rsidRPr="00B918EF" w:rsidRDefault="001F4491" w:rsidP="00B918EF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18EF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законодательством Российской Федерации </w:t>
      </w:r>
    </w:p>
    <w:p w:rsidR="001F4491" w:rsidRPr="00B918EF" w:rsidRDefault="001F4491" w:rsidP="00B918EF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18EF">
        <w:rPr>
          <w:rFonts w:ascii="Times New Roman" w:eastAsia="Calibri" w:hAnsi="Times New Roman" w:cs="Times New Roman"/>
          <w:sz w:val="28"/>
          <w:szCs w:val="28"/>
        </w:rPr>
        <w:t>о социальной защите инвалидов</w:t>
      </w:r>
    </w:p>
    <w:p w:rsidR="001F4491" w:rsidRPr="00B918EF" w:rsidRDefault="001F4491" w:rsidP="00B918EF">
      <w:pPr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F4491" w:rsidRPr="00B918EF" w:rsidRDefault="001F4491" w:rsidP="00B91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>2.12.1. Вход в помещение, в котором предоставляется муниципальная услуга,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закона «Технический регламент о безопасности зданий и сооружений».</w:t>
      </w:r>
    </w:p>
    <w:p w:rsidR="001F4491" w:rsidRPr="00B918EF" w:rsidRDefault="001F4491" w:rsidP="00B91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>2.12.2. На территории, прилегающей к помещению, в котором предоставляется муниципальная услуга, располагается бесплатная парковка для автомобильного транспорта посетителей, в том числе, предусматривающая места для специальных автотранспортных средств инвалидов.</w:t>
      </w:r>
    </w:p>
    <w:p w:rsidR="001F4491" w:rsidRPr="00B918EF" w:rsidRDefault="001F4491" w:rsidP="00B918EF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B918EF">
        <w:rPr>
          <w:rFonts w:ascii="Times New Roman" w:hAnsi="Times New Roman"/>
          <w:sz w:val="28"/>
          <w:szCs w:val="28"/>
        </w:rPr>
        <w:t>2.12.3. Помещение, в котором предоставляется муниципальная услуга, должно иметь бесплатный туалет со свободным доступом к нему в рабочее время.</w:t>
      </w:r>
    </w:p>
    <w:p w:rsidR="001F4491" w:rsidRPr="00B918EF" w:rsidRDefault="001F4491" w:rsidP="00B918EF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B918EF">
        <w:rPr>
          <w:rFonts w:ascii="Times New Roman" w:hAnsi="Times New Roman"/>
          <w:sz w:val="28"/>
          <w:szCs w:val="28"/>
        </w:rPr>
        <w:t>2.12.4. Помещение, в котором предоставляется муниципальная услуга, включает места для ожидания, места для информирования заявителей и заполнения необходимых документов, а также места приема заявителей.</w:t>
      </w:r>
    </w:p>
    <w:p w:rsidR="001F4491" w:rsidRPr="00B918EF" w:rsidRDefault="001F4491" w:rsidP="00B918EF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B918EF">
        <w:rPr>
          <w:rFonts w:ascii="Times New Roman" w:hAnsi="Times New Roman"/>
          <w:sz w:val="28"/>
          <w:szCs w:val="28"/>
        </w:rPr>
        <w:t>2.12.5. Места для ожидания должны соответствовать комфортным условиям для заявителя и оптимальным условиям работы должностных лиц, оборудуются стульями, количество которых определяется исходя из фактической нагрузки и возможностей для их размещения в здании.</w:t>
      </w:r>
    </w:p>
    <w:p w:rsidR="001F4491" w:rsidRPr="00B918EF" w:rsidRDefault="001F4491" w:rsidP="00B918EF">
      <w:pPr>
        <w:pStyle w:val="23"/>
        <w:spacing w:after="0" w:line="240" w:lineRule="auto"/>
        <w:ind w:firstLine="708"/>
        <w:jc w:val="both"/>
        <w:rPr>
          <w:sz w:val="28"/>
          <w:szCs w:val="28"/>
        </w:rPr>
      </w:pPr>
      <w:r w:rsidRPr="00B918EF">
        <w:rPr>
          <w:sz w:val="28"/>
          <w:szCs w:val="28"/>
        </w:rPr>
        <w:t>2.12.6. Места для информирования и заполнения необходимых документов оборудуются информационными стендами, стульями и столами либо стойками для оформления документов, обеспечиваются образцами заполнения документов, бланками запросов и необходимыми канцелярскими принадлежностями.</w:t>
      </w:r>
    </w:p>
    <w:p w:rsidR="001F4491" w:rsidRPr="00B918EF" w:rsidRDefault="001F4491" w:rsidP="00B918EF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B918EF">
        <w:rPr>
          <w:rFonts w:ascii="Times New Roman" w:hAnsi="Times New Roman"/>
          <w:sz w:val="28"/>
          <w:szCs w:val="28"/>
        </w:rPr>
        <w:t>2.12.7. Прием заявителя осуществляется в служебных кабинетах должностных лиц, ведущих прием.</w:t>
      </w:r>
    </w:p>
    <w:p w:rsidR="001F4491" w:rsidRPr="00B918EF" w:rsidRDefault="001F4491" w:rsidP="00B918EF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B918EF">
        <w:rPr>
          <w:rFonts w:ascii="Times New Roman" w:hAnsi="Times New Roman"/>
          <w:sz w:val="28"/>
          <w:szCs w:val="28"/>
        </w:rPr>
        <w:t>2.12.8. Кабинеты приема заявителя должны быть оборудованы информационными табличками с указанием:</w:t>
      </w:r>
    </w:p>
    <w:p w:rsidR="001F4491" w:rsidRPr="00B918EF" w:rsidRDefault="001F4491" w:rsidP="00B918EF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B918EF">
        <w:rPr>
          <w:rFonts w:ascii="Times New Roman" w:hAnsi="Times New Roman"/>
          <w:sz w:val="28"/>
          <w:szCs w:val="28"/>
        </w:rPr>
        <w:t>1) номера кабинета;</w:t>
      </w:r>
    </w:p>
    <w:p w:rsidR="001F4491" w:rsidRPr="00B918EF" w:rsidRDefault="001F4491" w:rsidP="00B918EF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B918EF">
        <w:rPr>
          <w:rFonts w:ascii="Times New Roman" w:hAnsi="Times New Roman"/>
          <w:sz w:val="28"/>
          <w:szCs w:val="28"/>
        </w:rPr>
        <w:t>2) должности лица, ведущего прием.</w:t>
      </w:r>
    </w:p>
    <w:p w:rsidR="001F4491" w:rsidRPr="00B918EF" w:rsidRDefault="001F4491" w:rsidP="00B918E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lastRenderedPageBreak/>
        <w:t>2.12.9. При предоставлении муниципальной услуги в МКУ «МФЦ» сектор приема заявителей, оборудованный окнами для приема и выдачи документов, оформляется информационными табличками с указанием номера окна, фамилии, имени, отчества (при</w:t>
      </w:r>
      <w:r w:rsidR="00FF6A60">
        <w:rPr>
          <w:rFonts w:ascii="Times New Roman" w:hAnsi="Times New Roman" w:cs="Times New Roman"/>
          <w:sz w:val="28"/>
          <w:szCs w:val="28"/>
        </w:rPr>
        <w:t xml:space="preserve"> наличии) и должности работника</w:t>
      </w:r>
      <w:r w:rsidRPr="00B918EF">
        <w:rPr>
          <w:rFonts w:ascii="Times New Roman" w:hAnsi="Times New Roman" w:cs="Times New Roman"/>
          <w:sz w:val="28"/>
          <w:szCs w:val="28"/>
        </w:rPr>
        <w:t xml:space="preserve"> </w:t>
      </w:r>
      <w:r w:rsidRPr="00B918EF">
        <w:rPr>
          <w:rFonts w:ascii="Times New Roman" w:hAnsi="Times New Roman" w:cs="Times New Roman"/>
          <w:bCs/>
          <w:sz w:val="28"/>
          <w:szCs w:val="28"/>
        </w:rPr>
        <w:t>МКУ «МФЦ»</w:t>
      </w:r>
      <w:r w:rsidRPr="00B918EF">
        <w:rPr>
          <w:rFonts w:ascii="Times New Roman" w:hAnsi="Times New Roman" w:cs="Times New Roman"/>
          <w:sz w:val="28"/>
          <w:szCs w:val="28"/>
        </w:rPr>
        <w:t>, осуществляющего прием и выдачу документов.</w:t>
      </w:r>
    </w:p>
    <w:p w:rsidR="001F4491" w:rsidRPr="00B918EF" w:rsidRDefault="001F4491" w:rsidP="00B918EF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B918EF">
        <w:rPr>
          <w:rFonts w:ascii="Times New Roman" w:hAnsi="Times New Roman"/>
          <w:sz w:val="28"/>
          <w:szCs w:val="28"/>
        </w:rPr>
        <w:t>2.12.10. Места для приема заявителя должны быть снабжены стулом, иметь место для письма и раскладки документов.</w:t>
      </w:r>
    </w:p>
    <w:p w:rsidR="001F4491" w:rsidRPr="00B918EF" w:rsidRDefault="001F4491" w:rsidP="00B918EF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B918EF">
        <w:rPr>
          <w:rFonts w:ascii="Times New Roman" w:hAnsi="Times New Roman"/>
          <w:sz w:val="28"/>
          <w:szCs w:val="28"/>
        </w:rPr>
        <w:t>2.12.11. В целях обеспечения конфиденциальности сведений о заявителе одним должностным лицом одновременно ведется прием только одного заявителя. Одновременный прием двух и более заявителей не допускается.</w:t>
      </w:r>
    </w:p>
    <w:p w:rsidR="001F4491" w:rsidRPr="00B918EF" w:rsidRDefault="001F4491" w:rsidP="00B918EF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B918EF">
        <w:rPr>
          <w:rFonts w:ascii="Times New Roman" w:hAnsi="Times New Roman"/>
          <w:sz w:val="28"/>
          <w:szCs w:val="28"/>
        </w:rPr>
        <w:t>2.12.12. Рабочее место должностного лица должно быть оборудовано телефоном, персональным компьютером с возможностью доступа к информационным базам данных, печатающим устройствам.</w:t>
      </w:r>
    </w:p>
    <w:p w:rsidR="001F4491" w:rsidRPr="00B918EF" w:rsidRDefault="001F4491" w:rsidP="00B918EF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B918EF">
        <w:rPr>
          <w:rFonts w:ascii="Times New Roman" w:hAnsi="Times New Roman"/>
          <w:sz w:val="28"/>
          <w:szCs w:val="28"/>
        </w:rPr>
        <w:t>2.12.13. Место предоставления муниципальной услуги оборудуется исходя из необходимости обеспечения беспрепятственной эвакуации всех заявителей и специалистов в случае возникновения чрезвычайной ситуации.</w:t>
      </w:r>
    </w:p>
    <w:p w:rsidR="00A06A63" w:rsidRPr="00B918EF" w:rsidRDefault="00A54A2A" w:rsidP="00B91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ab/>
      </w:r>
    </w:p>
    <w:p w:rsidR="00A54A2A" w:rsidRPr="00B918EF" w:rsidRDefault="00A54A2A" w:rsidP="00B918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>2.1</w:t>
      </w:r>
      <w:r w:rsidR="00A06A63" w:rsidRPr="00B918EF">
        <w:rPr>
          <w:rFonts w:ascii="Times New Roman" w:hAnsi="Times New Roman" w:cs="Times New Roman"/>
          <w:sz w:val="28"/>
          <w:szCs w:val="28"/>
        </w:rPr>
        <w:t>3</w:t>
      </w:r>
      <w:r w:rsidRPr="00B918EF">
        <w:rPr>
          <w:rFonts w:ascii="Times New Roman" w:hAnsi="Times New Roman" w:cs="Times New Roman"/>
          <w:sz w:val="28"/>
          <w:szCs w:val="28"/>
        </w:rPr>
        <w:t>. Показатели доступности и</w:t>
      </w:r>
      <w:r w:rsidR="00A06A63" w:rsidRPr="00B918EF">
        <w:rPr>
          <w:rFonts w:ascii="Times New Roman" w:hAnsi="Times New Roman" w:cs="Times New Roman"/>
          <w:sz w:val="28"/>
          <w:szCs w:val="28"/>
        </w:rPr>
        <w:t xml:space="preserve"> качества муниципальной услуги</w:t>
      </w:r>
    </w:p>
    <w:p w:rsidR="00A06A63" w:rsidRPr="00B918EF" w:rsidRDefault="00A06A63" w:rsidP="00B91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A2A" w:rsidRPr="00B918EF" w:rsidRDefault="00A54A2A" w:rsidP="00B91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ab/>
        <w:t>2.1</w:t>
      </w:r>
      <w:r w:rsidR="00A06A63" w:rsidRPr="00B918EF">
        <w:rPr>
          <w:rFonts w:ascii="Times New Roman" w:hAnsi="Times New Roman" w:cs="Times New Roman"/>
          <w:sz w:val="28"/>
          <w:szCs w:val="28"/>
        </w:rPr>
        <w:t>3</w:t>
      </w:r>
      <w:r w:rsidRPr="00B918EF">
        <w:rPr>
          <w:rFonts w:ascii="Times New Roman" w:hAnsi="Times New Roman" w:cs="Times New Roman"/>
          <w:sz w:val="28"/>
          <w:szCs w:val="28"/>
        </w:rPr>
        <w:t>.1.Показателями оценки доступности муниципальной услуги являются:</w:t>
      </w:r>
    </w:p>
    <w:p w:rsidR="00A54A2A" w:rsidRPr="00B918EF" w:rsidRDefault="00A54A2A" w:rsidP="00B91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>-</w:t>
      </w:r>
      <w:r w:rsidR="00A06A63" w:rsidRPr="00B918EF">
        <w:rPr>
          <w:rFonts w:ascii="Times New Roman" w:hAnsi="Times New Roman" w:cs="Times New Roman"/>
          <w:sz w:val="28"/>
          <w:szCs w:val="28"/>
        </w:rPr>
        <w:t xml:space="preserve"> </w:t>
      </w:r>
      <w:r w:rsidRPr="00B918EF">
        <w:rPr>
          <w:rFonts w:ascii="Times New Roman" w:hAnsi="Times New Roman" w:cs="Times New Roman"/>
          <w:sz w:val="28"/>
          <w:szCs w:val="28"/>
        </w:rPr>
        <w:t>транспортная доступность к местам предоставления муниципальной услуги;</w:t>
      </w:r>
    </w:p>
    <w:p w:rsidR="00A54A2A" w:rsidRPr="00B918EF" w:rsidRDefault="00A54A2A" w:rsidP="00B91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>-</w:t>
      </w:r>
      <w:r w:rsidR="00A06A63" w:rsidRPr="00B918EF">
        <w:rPr>
          <w:rFonts w:ascii="Times New Roman" w:hAnsi="Times New Roman" w:cs="Times New Roman"/>
          <w:sz w:val="28"/>
          <w:szCs w:val="28"/>
        </w:rPr>
        <w:t xml:space="preserve"> </w:t>
      </w:r>
      <w:r w:rsidRPr="00B918EF">
        <w:rPr>
          <w:rFonts w:ascii="Times New Roman" w:hAnsi="Times New Roman" w:cs="Times New Roman"/>
          <w:sz w:val="28"/>
          <w:szCs w:val="28"/>
        </w:rPr>
        <w:t>обеспечение беспрепятственного доступа граждан с ограниченными возможностями передвижения к помещениям, в которых предоставляется муниципальная услуга;</w:t>
      </w:r>
    </w:p>
    <w:p w:rsidR="00A54A2A" w:rsidRPr="00B918EF" w:rsidRDefault="00A54A2A" w:rsidP="00B91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>-</w:t>
      </w:r>
      <w:r w:rsidR="00A06A63" w:rsidRPr="00B918EF">
        <w:rPr>
          <w:rFonts w:ascii="Times New Roman" w:hAnsi="Times New Roman" w:cs="Times New Roman"/>
          <w:sz w:val="28"/>
          <w:szCs w:val="28"/>
        </w:rPr>
        <w:t xml:space="preserve"> </w:t>
      </w:r>
      <w:r w:rsidRPr="00B918EF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официальном сайте </w:t>
      </w:r>
      <w:r w:rsidR="009B0370">
        <w:rPr>
          <w:rFonts w:ascii="Times New Roman" w:hAnsi="Times New Roman" w:cs="Times New Roman"/>
          <w:sz w:val="28"/>
          <w:szCs w:val="28"/>
        </w:rPr>
        <w:t>Мезмайского сельского</w:t>
      </w:r>
      <w:r w:rsidR="00A06A63" w:rsidRPr="00B918EF">
        <w:rPr>
          <w:rFonts w:ascii="Times New Roman" w:hAnsi="Times New Roman" w:cs="Times New Roman"/>
          <w:sz w:val="28"/>
          <w:szCs w:val="28"/>
        </w:rPr>
        <w:t xml:space="preserve"> поселения Апшеронского района</w:t>
      </w:r>
      <w:r w:rsidRPr="00B918EF">
        <w:rPr>
          <w:rFonts w:ascii="Times New Roman" w:hAnsi="Times New Roman" w:cs="Times New Roman"/>
          <w:sz w:val="28"/>
          <w:szCs w:val="28"/>
        </w:rPr>
        <w:t xml:space="preserve"> и официальном сайте </w:t>
      </w:r>
      <w:r w:rsidR="00BD0ECC" w:rsidRPr="00B918EF">
        <w:rPr>
          <w:rFonts w:ascii="Times New Roman" w:hAnsi="Times New Roman" w:cs="Times New Roman"/>
          <w:sz w:val="28"/>
          <w:szCs w:val="28"/>
        </w:rPr>
        <w:t>МКУ «МФЦ»</w:t>
      </w:r>
      <w:r w:rsidRPr="00B918EF">
        <w:rPr>
          <w:rFonts w:ascii="Times New Roman" w:hAnsi="Times New Roman" w:cs="Times New Roman"/>
          <w:sz w:val="28"/>
          <w:szCs w:val="28"/>
        </w:rPr>
        <w:t>, а также на стендах в местах предоставления муниципальной услуги;</w:t>
      </w:r>
    </w:p>
    <w:p w:rsidR="00A54A2A" w:rsidRPr="00B918EF" w:rsidRDefault="00A54A2A" w:rsidP="00B91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>-</w:t>
      </w:r>
      <w:r w:rsidR="00A06A63" w:rsidRPr="00B918EF">
        <w:rPr>
          <w:rFonts w:ascii="Times New Roman" w:hAnsi="Times New Roman" w:cs="Times New Roman"/>
          <w:sz w:val="28"/>
          <w:szCs w:val="28"/>
        </w:rPr>
        <w:t xml:space="preserve"> </w:t>
      </w:r>
      <w:r w:rsidRPr="00B918EF">
        <w:rPr>
          <w:rFonts w:ascii="Times New Roman" w:hAnsi="Times New Roman" w:cs="Times New Roman"/>
          <w:sz w:val="28"/>
          <w:szCs w:val="28"/>
        </w:rPr>
        <w:t>размещение информации о порядке предоставления муниципальной услуги на едином портале государственных и муниципальных услуг в сети Интернет.</w:t>
      </w:r>
    </w:p>
    <w:p w:rsidR="001F4491" w:rsidRPr="00B918EF" w:rsidRDefault="001F4491" w:rsidP="00B91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 xml:space="preserve">Здание </w:t>
      </w:r>
      <w:r w:rsidR="00AF6AFC">
        <w:rPr>
          <w:rFonts w:ascii="Times New Roman" w:hAnsi="Times New Roman" w:cs="Times New Roman"/>
          <w:sz w:val="28"/>
          <w:szCs w:val="28"/>
        </w:rPr>
        <w:t xml:space="preserve">МКУ «МФЦ» </w:t>
      </w:r>
      <w:r w:rsidRPr="00B918EF">
        <w:rPr>
          <w:rFonts w:ascii="Times New Roman" w:hAnsi="Times New Roman" w:cs="Times New Roman"/>
          <w:sz w:val="28"/>
          <w:szCs w:val="28"/>
        </w:rPr>
        <w:t>находится в непосредственной близости от остановки общественного транспорта. Маршруты общественного транспорта определены</w:t>
      </w:r>
      <w:r w:rsidR="00AF6AFC">
        <w:rPr>
          <w:rFonts w:ascii="Times New Roman" w:hAnsi="Times New Roman" w:cs="Times New Roman"/>
          <w:sz w:val="28"/>
          <w:szCs w:val="28"/>
        </w:rPr>
        <w:t xml:space="preserve"> таким образом, что </w:t>
      </w:r>
      <w:r w:rsidR="00783602">
        <w:rPr>
          <w:rFonts w:ascii="Times New Roman" w:hAnsi="Times New Roman" w:cs="Times New Roman"/>
          <w:sz w:val="28"/>
          <w:szCs w:val="28"/>
        </w:rPr>
        <w:t xml:space="preserve">добраться </w:t>
      </w:r>
      <w:r w:rsidRPr="00B918EF">
        <w:rPr>
          <w:rFonts w:ascii="Times New Roman" w:hAnsi="Times New Roman" w:cs="Times New Roman"/>
          <w:sz w:val="28"/>
          <w:szCs w:val="28"/>
        </w:rPr>
        <w:t xml:space="preserve">в </w:t>
      </w:r>
      <w:r w:rsidR="00AF6AFC">
        <w:rPr>
          <w:rFonts w:ascii="Times New Roman" w:hAnsi="Times New Roman" w:cs="Times New Roman"/>
          <w:sz w:val="28"/>
          <w:szCs w:val="28"/>
        </w:rPr>
        <w:t>МКУ «МФЦ»</w:t>
      </w:r>
      <w:r w:rsidRPr="00B918EF">
        <w:rPr>
          <w:rFonts w:ascii="Times New Roman" w:hAnsi="Times New Roman" w:cs="Times New Roman"/>
          <w:sz w:val="28"/>
          <w:szCs w:val="28"/>
        </w:rPr>
        <w:t xml:space="preserve"> можно из любого населенного пункта.</w:t>
      </w:r>
    </w:p>
    <w:p w:rsidR="001F4491" w:rsidRPr="00B918EF" w:rsidRDefault="008B2A8B" w:rsidP="00B91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КУ </w:t>
      </w:r>
      <w:r w:rsidR="00E46938">
        <w:rPr>
          <w:rFonts w:ascii="Times New Roman" w:hAnsi="Times New Roman" w:cs="Times New Roman"/>
          <w:sz w:val="28"/>
          <w:szCs w:val="28"/>
        </w:rPr>
        <w:t>«</w:t>
      </w:r>
      <w:r w:rsidR="001F4491" w:rsidRPr="00B918EF">
        <w:rPr>
          <w:rFonts w:ascii="Times New Roman" w:hAnsi="Times New Roman" w:cs="Times New Roman"/>
          <w:sz w:val="28"/>
          <w:szCs w:val="28"/>
        </w:rPr>
        <w:t>МФЦ</w:t>
      </w:r>
      <w:r w:rsidR="00E46938">
        <w:rPr>
          <w:rFonts w:ascii="Times New Roman" w:hAnsi="Times New Roman" w:cs="Times New Roman"/>
          <w:sz w:val="28"/>
          <w:szCs w:val="28"/>
        </w:rPr>
        <w:t>»</w:t>
      </w:r>
      <w:r w:rsidR="001F4491" w:rsidRPr="00B918EF">
        <w:rPr>
          <w:rFonts w:ascii="Times New Roman" w:hAnsi="Times New Roman" w:cs="Times New Roman"/>
          <w:sz w:val="28"/>
          <w:szCs w:val="28"/>
        </w:rPr>
        <w:t xml:space="preserve"> оборудован стоянками для автомобильного транспорта граждан – получателей муниципальной услуги. Предоставляется бесплатный доступ получателей муниципальной услуги к парковочным местам.</w:t>
      </w:r>
    </w:p>
    <w:p w:rsidR="00A54A2A" w:rsidRPr="00B918EF" w:rsidRDefault="00A54A2A" w:rsidP="00B91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>2.1</w:t>
      </w:r>
      <w:r w:rsidR="00A06A63" w:rsidRPr="00B918EF">
        <w:rPr>
          <w:rFonts w:ascii="Times New Roman" w:hAnsi="Times New Roman" w:cs="Times New Roman"/>
          <w:sz w:val="28"/>
          <w:szCs w:val="28"/>
        </w:rPr>
        <w:t>3</w:t>
      </w:r>
      <w:r w:rsidRPr="00B918EF">
        <w:rPr>
          <w:rFonts w:ascii="Times New Roman" w:hAnsi="Times New Roman" w:cs="Times New Roman"/>
          <w:sz w:val="28"/>
          <w:szCs w:val="28"/>
        </w:rPr>
        <w:t>.2. Показателями оценки качества муниципальной услуги являются:</w:t>
      </w:r>
    </w:p>
    <w:p w:rsidR="00A54A2A" w:rsidRPr="00B918EF" w:rsidRDefault="00A54A2A" w:rsidP="00B91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>-</w:t>
      </w:r>
      <w:r w:rsidR="00A06A63" w:rsidRPr="00B918EF">
        <w:rPr>
          <w:rFonts w:ascii="Times New Roman" w:hAnsi="Times New Roman" w:cs="Times New Roman"/>
          <w:sz w:val="28"/>
          <w:szCs w:val="28"/>
        </w:rPr>
        <w:t xml:space="preserve"> </w:t>
      </w:r>
      <w:r w:rsidRPr="00B918EF">
        <w:rPr>
          <w:rFonts w:ascii="Times New Roman" w:hAnsi="Times New Roman" w:cs="Times New Roman"/>
          <w:sz w:val="28"/>
          <w:szCs w:val="28"/>
        </w:rPr>
        <w:t>соблюдение должностными лицами сроков предоставления муниципальной услуги;</w:t>
      </w:r>
    </w:p>
    <w:p w:rsidR="00A54A2A" w:rsidRPr="00B918EF" w:rsidRDefault="00A54A2A" w:rsidP="00B91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06A63" w:rsidRPr="00B918EF">
        <w:rPr>
          <w:rFonts w:ascii="Times New Roman" w:hAnsi="Times New Roman" w:cs="Times New Roman"/>
          <w:sz w:val="28"/>
          <w:szCs w:val="28"/>
        </w:rPr>
        <w:t xml:space="preserve"> </w:t>
      </w:r>
      <w:r w:rsidRPr="00B918EF">
        <w:rPr>
          <w:rFonts w:ascii="Times New Roman" w:hAnsi="Times New Roman" w:cs="Times New Roman"/>
          <w:sz w:val="28"/>
          <w:szCs w:val="28"/>
        </w:rPr>
        <w:t>соблюдение сроков ожидания в очереди при предоставлении муниципальной услуги;</w:t>
      </w:r>
    </w:p>
    <w:p w:rsidR="00A54A2A" w:rsidRPr="00B918EF" w:rsidRDefault="00A54A2A" w:rsidP="00B91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>-</w:t>
      </w:r>
      <w:r w:rsidR="00A06A63" w:rsidRPr="00B918EF">
        <w:rPr>
          <w:rFonts w:ascii="Times New Roman" w:hAnsi="Times New Roman" w:cs="Times New Roman"/>
          <w:sz w:val="28"/>
          <w:szCs w:val="28"/>
        </w:rPr>
        <w:t xml:space="preserve"> </w:t>
      </w:r>
      <w:r w:rsidRPr="00B918EF">
        <w:rPr>
          <w:rFonts w:ascii="Times New Roman" w:hAnsi="Times New Roman" w:cs="Times New Roman"/>
          <w:sz w:val="28"/>
          <w:szCs w:val="28"/>
        </w:rPr>
        <w:t>отсутствие поданных в установленном порядке обоснованных жалоб со стороны заявителей на качество предоставления муниципальной услуги, действия (бездействия) должностных лиц при предоставлении муниципальной услуги.</w:t>
      </w:r>
    </w:p>
    <w:p w:rsidR="00A54A2A" w:rsidRPr="00B918EF" w:rsidRDefault="00A54A2A" w:rsidP="00B91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57C31" w:rsidRPr="00B918EF" w:rsidRDefault="00557C31" w:rsidP="00B918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8EF">
        <w:rPr>
          <w:rFonts w:ascii="Times New Roman" w:eastAsia="Times New Roman" w:hAnsi="Times New Roman" w:cs="Times New Roman"/>
          <w:sz w:val="28"/>
          <w:szCs w:val="28"/>
          <w:lang w:eastAsia="ru-RU"/>
        </w:rPr>
        <w:t>2.14. Иные требования, в том числе учитывающие особенности</w:t>
      </w:r>
    </w:p>
    <w:p w:rsidR="00557C31" w:rsidRPr="00B918EF" w:rsidRDefault="00557C31" w:rsidP="00B918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8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ых услуг в многофункциональных</w:t>
      </w:r>
    </w:p>
    <w:p w:rsidR="00557C31" w:rsidRPr="00B918EF" w:rsidRDefault="00557C31" w:rsidP="00B918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8E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х и особенности предоставления муниципальных услуг</w:t>
      </w:r>
    </w:p>
    <w:p w:rsidR="00557C31" w:rsidRPr="00B918EF" w:rsidRDefault="00557C31" w:rsidP="00B918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8EF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й форме</w:t>
      </w:r>
    </w:p>
    <w:p w:rsidR="00557C31" w:rsidRPr="00B918EF" w:rsidRDefault="00557C31" w:rsidP="00B918E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C31" w:rsidRPr="00B918EF" w:rsidRDefault="00557C31" w:rsidP="00B918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8EF">
        <w:rPr>
          <w:rFonts w:ascii="Times New Roman" w:eastAsia="Times New Roman" w:hAnsi="Times New Roman" w:cs="Times New Roman"/>
          <w:sz w:val="28"/>
          <w:szCs w:val="28"/>
          <w:lang w:eastAsia="ru-RU"/>
        </w:rPr>
        <w:t>2.14.1. Многофункциональные центры осуществляют:</w:t>
      </w:r>
    </w:p>
    <w:p w:rsidR="00557C31" w:rsidRPr="00B918EF" w:rsidRDefault="00557C31" w:rsidP="00B918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8EF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ем запросов заявителей о предоставлении государственных или муниципальных услуг;</w:t>
      </w:r>
    </w:p>
    <w:p w:rsidR="00557C31" w:rsidRPr="00B918EF" w:rsidRDefault="00557C31" w:rsidP="00B918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едставление интересов заявителей при взаимодействии с органами, предоставляющими государственные услуги, и органами, предоставляющими муниципальные услуги, а также с организациями, участвующими в предоставлении услуг, предусмотренных </w:t>
      </w:r>
      <w:hyperlink r:id="rId14" w:history="1">
        <w:r w:rsidRPr="00B918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 статьи 1</w:t>
        </w:r>
      </w:hyperlink>
      <w:r w:rsidRPr="00B91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 июля 2010 года № 210-ФЗ «Об организации предоставления государственных и муниципальных услуг», в том числе с использованием информационно-технологической и коммуникационной инфраструктуры;</w:t>
      </w:r>
    </w:p>
    <w:p w:rsidR="00557C31" w:rsidRPr="00B918EF" w:rsidRDefault="00557C31" w:rsidP="00B918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8EF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едставление интересов органов, предоставляющих государственные услуги, и органов, предоставляющих муниципальные услуги, при взаимодействии с заявителями;</w:t>
      </w:r>
    </w:p>
    <w:p w:rsidR="00557C31" w:rsidRPr="00B918EF" w:rsidRDefault="00557C31" w:rsidP="00B918E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8EF">
        <w:rPr>
          <w:rFonts w:ascii="Times New Roman" w:eastAsia="Times New Roman" w:hAnsi="Times New Roman" w:cs="Times New Roman"/>
          <w:sz w:val="28"/>
          <w:szCs w:val="28"/>
          <w:lang w:eastAsia="ru-RU"/>
        </w:rPr>
        <w:t>4) информирование заявителей о порядке предоставления государственных и муниципальных услуг в многофункциональных центрах, о ходе выполнения запросов о предоставлении государственных и муниципальных услуг, а также по иным вопросам, связанным с предоставлением государственных и муниципальных услуг;</w:t>
      </w:r>
    </w:p>
    <w:p w:rsidR="00557C31" w:rsidRPr="00B918EF" w:rsidRDefault="00557C31" w:rsidP="00B918E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8EF">
        <w:rPr>
          <w:rFonts w:ascii="Times New Roman" w:eastAsia="Times New Roman" w:hAnsi="Times New Roman" w:cs="Times New Roman"/>
          <w:sz w:val="28"/>
          <w:szCs w:val="28"/>
          <w:lang w:eastAsia="ru-RU"/>
        </w:rPr>
        <w:t>5) взаимодействие с государственными органами и органами местного самоуправления по вопросам предоставления государственных и муниципальных услуг, а также с организациями, участвующими в предоставлении муниципальных услуг, предусмотренных частью 1 статьи 1 Федерального закона от 27 июля 2010 года № 210-ФЗ «Об организации предоставления государственных и муниципальных услуг»;</w:t>
      </w:r>
    </w:p>
    <w:p w:rsidR="00557C31" w:rsidRPr="00B918EF" w:rsidRDefault="00557C31" w:rsidP="00B918E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8EF">
        <w:rPr>
          <w:rFonts w:ascii="Times New Roman" w:eastAsia="Times New Roman" w:hAnsi="Times New Roman" w:cs="Times New Roman"/>
          <w:sz w:val="28"/>
          <w:szCs w:val="28"/>
          <w:lang w:eastAsia="ru-RU"/>
        </w:rPr>
        <w:t>6) выдачу заявителям документов органов, предоставляющих государственные услуги, и органов, предоставляющих муниципальные услуги, по результатам предоставления государственных и муниципальных услуг, если иное не предусмотрено законодательством Российской Федерации;</w:t>
      </w:r>
    </w:p>
    <w:p w:rsidR="00557C31" w:rsidRPr="00B918EF" w:rsidRDefault="00557C31" w:rsidP="00B918E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прием, обработку информации из информационных систем органов, предоставляющих государственные услуги, и органов, предоставляющих муниципальные услуги, и выдачу заявителям на основании такой информации </w:t>
      </w:r>
      <w:r w:rsidRPr="00B918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ов, если это предусмотрено соглашением о взаимодействии и иное не предусмотрено федеральным законом;</w:t>
      </w:r>
    </w:p>
    <w:p w:rsidR="00557C31" w:rsidRPr="00B918EF" w:rsidRDefault="00557C31" w:rsidP="00B918E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8EF">
        <w:rPr>
          <w:rFonts w:ascii="Times New Roman" w:eastAsia="Times New Roman" w:hAnsi="Times New Roman" w:cs="Times New Roman"/>
          <w:sz w:val="28"/>
          <w:szCs w:val="28"/>
          <w:lang w:eastAsia="ru-RU"/>
        </w:rPr>
        <w:t>8) иные функции, указанные в соглашении о взаимодействии.</w:t>
      </w:r>
    </w:p>
    <w:p w:rsidR="00557C31" w:rsidRPr="00B918EF" w:rsidRDefault="00557C31" w:rsidP="00B918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8EF">
        <w:rPr>
          <w:rFonts w:ascii="Times New Roman" w:eastAsia="Times New Roman" w:hAnsi="Times New Roman" w:cs="Times New Roman"/>
          <w:sz w:val="28"/>
          <w:szCs w:val="28"/>
          <w:lang w:eastAsia="ru-RU"/>
        </w:rPr>
        <w:t>2.14.2. При предоставлении муниципальной услуги в электронной форме осуществляются:</w:t>
      </w:r>
    </w:p>
    <w:p w:rsidR="00557C31" w:rsidRPr="00B918EF" w:rsidRDefault="00557C31" w:rsidP="00B918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8EF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до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557C31" w:rsidRPr="00B918EF" w:rsidRDefault="00557C31" w:rsidP="00B918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дача заявителем запроса и иных документов, необходимых для предоставления муниципальной услуги, и прием такого запроса и документов администрацией </w:t>
      </w:r>
      <w:r w:rsidR="009B037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змайского сельского</w:t>
      </w:r>
      <w:r w:rsidRPr="00B91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Апшеронского района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и (или) региональных порталов государственных и муниципальных услуг;</w:t>
      </w:r>
    </w:p>
    <w:p w:rsidR="00557C31" w:rsidRPr="00B918EF" w:rsidRDefault="00557C31" w:rsidP="00B918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8EF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олучение заявителем сведений о ходе выполнения запроса о предоставлении муниципальной услуги;</w:t>
      </w:r>
    </w:p>
    <w:p w:rsidR="00557C31" w:rsidRPr="00B918EF" w:rsidRDefault="00557C31" w:rsidP="00B918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взаимодействие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, организаций, участвующих в предоставлении услуг, предусмотренных </w:t>
      </w:r>
      <w:hyperlink r:id="rId15" w:history="1">
        <w:r w:rsidRPr="00B918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 статьи 1</w:t>
        </w:r>
      </w:hyperlink>
      <w:r w:rsidRPr="00B91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 июля 2010 года № 210-ФЗ «Об организации предоставления государственных и муниципальных услуг»;</w:t>
      </w:r>
    </w:p>
    <w:p w:rsidR="00557C31" w:rsidRPr="00B918EF" w:rsidRDefault="00557C31" w:rsidP="00B918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получение заявителем результата предоставления муниципальной услуги, если иное не установлено Федеральным законом от 27 июля 2010 года </w:t>
      </w:r>
      <w:r w:rsidR="004640C7" w:rsidRPr="00B91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918EF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0-ФЗ «Об организации предоставления государственных и муниципальных услуг»;</w:t>
      </w:r>
    </w:p>
    <w:p w:rsidR="00557C31" w:rsidRPr="00B918EF" w:rsidRDefault="00557C31" w:rsidP="00B918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8EF">
        <w:rPr>
          <w:rFonts w:ascii="Times New Roman" w:eastAsia="Times New Roman" w:hAnsi="Times New Roman" w:cs="Times New Roman"/>
          <w:sz w:val="28"/>
          <w:szCs w:val="28"/>
          <w:lang w:eastAsia="ru-RU"/>
        </w:rPr>
        <w:t>6) иные действия, необходимые для предоставления государственной или муниципальной услуги.</w:t>
      </w:r>
    </w:p>
    <w:p w:rsidR="00557C31" w:rsidRPr="00B918EF" w:rsidRDefault="00557C31" w:rsidP="00B918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муниципальной услуги в электронном виде будет </w:t>
      </w:r>
      <w:r w:rsidR="001F4491" w:rsidRPr="00B918E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ся</w:t>
      </w:r>
      <w:r w:rsidRPr="00B91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ее размещения в Федеральной государственной информационной систем</w:t>
      </w:r>
      <w:r w:rsidR="004640C7" w:rsidRPr="00B918E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91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ртал государственных услуг» по электронному адресу: </w:t>
      </w:r>
      <w:r w:rsidRPr="00B918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B91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// </w:t>
      </w:r>
      <w:hyperlink r:id="rId16" w:history="1">
        <w:r w:rsidRPr="00B918EF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B918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B918EF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osuslugi</w:t>
        </w:r>
        <w:r w:rsidRPr="00B918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B918EF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Pr="00B91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тал государственных услуг) и региональной информационной систем</w:t>
      </w:r>
      <w:r w:rsidR="004640C7" w:rsidRPr="00B918E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91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ртал Государственных и муниципальны</w:t>
      </w:r>
      <w:r w:rsidR="00FF6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услуг Краснодарского края» - </w:t>
      </w:r>
      <w:hyperlink r:id="rId17" w:history="1">
        <w:r w:rsidRPr="00B918EF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B918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Pr="00B918EF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gu</w:t>
        </w:r>
        <w:r w:rsidRPr="00B918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B918EF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rasnodar</w:t>
        </w:r>
        <w:r w:rsidRPr="00B918E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B918EF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Pr="00B918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3DA7" w:rsidRPr="00B918EF" w:rsidRDefault="00443DA7" w:rsidP="00B918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7C31" w:rsidRPr="00B918EF" w:rsidRDefault="002D3A8F" w:rsidP="00B918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557C31" w:rsidRPr="00B918EF">
        <w:rPr>
          <w:rFonts w:ascii="Times New Roman" w:hAnsi="Times New Roman" w:cs="Times New Roman"/>
          <w:sz w:val="28"/>
          <w:szCs w:val="28"/>
        </w:rPr>
        <w:t xml:space="preserve">3. Состав, последовательность и сроки выполнения </w:t>
      </w:r>
    </w:p>
    <w:p w:rsidR="00557C31" w:rsidRPr="00B918EF" w:rsidRDefault="00557C31" w:rsidP="00B918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 xml:space="preserve">административных процедур, требования к порядку их выполнения, </w:t>
      </w:r>
    </w:p>
    <w:p w:rsidR="00557C31" w:rsidRPr="00B918EF" w:rsidRDefault="00557C31" w:rsidP="00B918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 xml:space="preserve">в том числе особенности выполнения административных процедур </w:t>
      </w:r>
    </w:p>
    <w:p w:rsidR="00557C31" w:rsidRPr="00B918EF" w:rsidRDefault="00557C31" w:rsidP="00B918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 xml:space="preserve">в электронной форме, а также особенности выполнения </w:t>
      </w:r>
    </w:p>
    <w:p w:rsidR="00A54A2A" w:rsidRPr="00B918EF" w:rsidRDefault="00557C31" w:rsidP="00B918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>административных процедур в многофункциональных центрах</w:t>
      </w:r>
    </w:p>
    <w:p w:rsidR="00557C31" w:rsidRPr="00B918EF" w:rsidRDefault="00557C31" w:rsidP="00B91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4A2A" w:rsidRPr="00B918EF" w:rsidRDefault="00A54A2A" w:rsidP="00B91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>3.1. Исчерпывающий перечень административных процедур.</w:t>
      </w:r>
    </w:p>
    <w:p w:rsidR="00A54A2A" w:rsidRPr="00B918EF" w:rsidRDefault="00A54A2A" w:rsidP="00B91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>3.1.1.Предоставление муниципальной услуги включает в себя следующие административные процедуры:</w:t>
      </w:r>
    </w:p>
    <w:p w:rsidR="00A54A2A" w:rsidRPr="00B918EF" w:rsidRDefault="00A54A2A" w:rsidP="00B91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lastRenderedPageBreak/>
        <w:t>1) приём заявления с необходимыми документами;</w:t>
      </w:r>
    </w:p>
    <w:p w:rsidR="00A54A2A" w:rsidRPr="00B918EF" w:rsidRDefault="00A54A2A" w:rsidP="00B91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>2) рассмотрение заявления и предоставленных документов;</w:t>
      </w:r>
    </w:p>
    <w:p w:rsidR="00A54A2A" w:rsidRPr="00B918EF" w:rsidRDefault="00A54A2A" w:rsidP="00B91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 xml:space="preserve">3) подготовка проекта </w:t>
      </w:r>
      <w:r w:rsidR="003036B0" w:rsidRPr="003036B0">
        <w:rPr>
          <w:rFonts w:ascii="Times New Roman" w:hAnsi="Times New Roman" w:cs="Times New Roman"/>
          <w:sz w:val="28"/>
          <w:szCs w:val="28"/>
        </w:rPr>
        <w:t xml:space="preserve">разрешения на использование земель или земельного участка или </w:t>
      </w:r>
      <w:r w:rsidR="001474FF">
        <w:rPr>
          <w:rFonts w:ascii="Times New Roman" w:hAnsi="Times New Roman" w:cs="Times New Roman"/>
          <w:sz w:val="28"/>
          <w:szCs w:val="28"/>
        </w:rPr>
        <w:t>уведомления</w:t>
      </w:r>
      <w:r w:rsidR="003036B0" w:rsidRPr="003036B0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</w:t>
      </w:r>
      <w:r w:rsidR="001474FF">
        <w:rPr>
          <w:rFonts w:ascii="Times New Roman" w:hAnsi="Times New Roman" w:cs="Times New Roman"/>
          <w:sz w:val="28"/>
          <w:szCs w:val="28"/>
        </w:rPr>
        <w:t>;</w:t>
      </w:r>
    </w:p>
    <w:p w:rsidR="00A54A2A" w:rsidRPr="00B918EF" w:rsidRDefault="00557C31" w:rsidP="00B91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>4</w:t>
      </w:r>
      <w:r w:rsidR="00A54A2A" w:rsidRPr="00B918EF">
        <w:rPr>
          <w:rFonts w:ascii="Times New Roman" w:hAnsi="Times New Roman" w:cs="Times New Roman"/>
          <w:sz w:val="28"/>
          <w:szCs w:val="28"/>
        </w:rPr>
        <w:t xml:space="preserve">) </w:t>
      </w:r>
      <w:r w:rsidR="001474FF">
        <w:rPr>
          <w:rFonts w:ascii="Times New Roman" w:hAnsi="Times New Roman" w:cs="Times New Roman"/>
          <w:sz w:val="28"/>
          <w:szCs w:val="28"/>
        </w:rPr>
        <w:t>п</w:t>
      </w:r>
      <w:r w:rsidR="003036B0" w:rsidRPr="003036B0">
        <w:rPr>
          <w:rFonts w:ascii="Times New Roman" w:hAnsi="Times New Roman" w:cs="Times New Roman"/>
          <w:sz w:val="28"/>
          <w:szCs w:val="28"/>
        </w:rPr>
        <w:t xml:space="preserve">ередача результата предоставления муниципальной услуги в </w:t>
      </w:r>
      <w:r w:rsidR="007D6277">
        <w:rPr>
          <w:rFonts w:ascii="Times New Roman" w:hAnsi="Times New Roman" w:cs="Times New Roman"/>
          <w:sz w:val="28"/>
          <w:szCs w:val="28"/>
        </w:rPr>
        <w:t xml:space="preserve">МКУ «МФЦ» </w:t>
      </w:r>
      <w:r w:rsidR="003036B0" w:rsidRPr="003036B0">
        <w:rPr>
          <w:rFonts w:ascii="Times New Roman" w:hAnsi="Times New Roman" w:cs="Times New Roman"/>
          <w:sz w:val="28"/>
          <w:szCs w:val="28"/>
        </w:rPr>
        <w:t>для выдачи заявителю, выдача результата предоставления муниципальной услуги.</w:t>
      </w:r>
    </w:p>
    <w:p w:rsidR="00A54A2A" w:rsidRPr="00B918EF" w:rsidRDefault="00A54A2A" w:rsidP="00B91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>3.2. Административные процедуры по предоставлению муниципальной услуги вносятся в ГИС «Единый портал государственных и муниципальных услуг (функций)». Заявитель может воспользоваться данной системой и заполнить заявление о предоставлении муниципальной услуги.</w:t>
      </w:r>
    </w:p>
    <w:p w:rsidR="00A54A2A" w:rsidRPr="00B918EF" w:rsidRDefault="00557C31" w:rsidP="00B91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 xml:space="preserve">3.3. </w:t>
      </w:r>
      <w:r w:rsidR="00A54A2A" w:rsidRPr="00B918EF">
        <w:rPr>
          <w:rFonts w:ascii="Times New Roman" w:hAnsi="Times New Roman" w:cs="Times New Roman"/>
          <w:sz w:val="28"/>
          <w:szCs w:val="28"/>
        </w:rPr>
        <w:t xml:space="preserve">В целях получения информации о муниципальной услуге, получения образца заявления заявитель вправе обратиться к сведениям, размещенным в федеральной государственной информационной системе «Единый портал государственных и муниципальных услуг (функций)» в сети Интернет, а также на официальном сайте </w:t>
      </w:r>
      <w:r w:rsidR="00BD0ECC" w:rsidRPr="00B918EF">
        <w:rPr>
          <w:rFonts w:ascii="Times New Roman" w:hAnsi="Times New Roman" w:cs="Times New Roman"/>
          <w:sz w:val="28"/>
          <w:szCs w:val="28"/>
        </w:rPr>
        <w:t>МКУ «МФЦ»</w:t>
      </w:r>
      <w:r w:rsidR="00A54A2A" w:rsidRPr="00B918EF">
        <w:rPr>
          <w:rFonts w:ascii="Times New Roman" w:hAnsi="Times New Roman" w:cs="Times New Roman"/>
          <w:sz w:val="28"/>
          <w:szCs w:val="28"/>
        </w:rPr>
        <w:t xml:space="preserve"> –</w:t>
      </w:r>
      <w:r w:rsidR="00FF6A60" w:rsidRPr="00FF6A60">
        <w:t xml:space="preserve"> </w:t>
      </w:r>
      <w:r w:rsidR="00691798" w:rsidRPr="00691798">
        <w:rPr>
          <w:rFonts w:ascii="Times New Roman" w:hAnsi="Times New Roman" w:cs="Times New Roman"/>
          <w:sz w:val="28"/>
          <w:szCs w:val="28"/>
        </w:rPr>
        <w:t>www.apsheronsk-mfc.ru</w:t>
      </w:r>
    </w:p>
    <w:p w:rsidR="00A54A2A" w:rsidRPr="00B918EF" w:rsidRDefault="00A54A2A" w:rsidP="00B91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>3.</w:t>
      </w:r>
      <w:r w:rsidR="00557C31" w:rsidRPr="00B918EF">
        <w:rPr>
          <w:rFonts w:ascii="Times New Roman" w:hAnsi="Times New Roman" w:cs="Times New Roman"/>
          <w:sz w:val="28"/>
          <w:szCs w:val="28"/>
        </w:rPr>
        <w:t>4</w:t>
      </w:r>
      <w:r w:rsidRPr="00B918EF">
        <w:rPr>
          <w:rFonts w:ascii="Times New Roman" w:hAnsi="Times New Roman" w:cs="Times New Roman"/>
          <w:sz w:val="28"/>
          <w:szCs w:val="28"/>
        </w:rPr>
        <w:t>.</w:t>
      </w:r>
      <w:r w:rsidR="00557C31" w:rsidRPr="00B918EF">
        <w:rPr>
          <w:rFonts w:ascii="Times New Roman" w:hAnsi="Times New Roman" w:cs="Times New Roman"/>
          <w:sz w:val="28"/>
          <w:szCs w:val="28"/>
        </w:rPr>
        <w:t xml:space="preserve"> </w:t>
      </w:r>
      <w:r w:rsidRPr="00B918EF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уги приводится в приложении №</w:t>
      </w:r>
      <w:r w:rsidR="001E176A" w:rsidRPr="00B918EF">
        <w:rPr>
          <w:rFonts w:ascii="Times New Roman" w:hAnsi="Times New Roman" w:cs="Times New Roman"/>
          <w:sz w:val="28"/>
          <w:szCs w:val="28"/>
        </w:rPr>
        <w:t xml:space="preserve"> </w:t>
      </w:r>
      <w:r w:rsidRPr="00B918EF">
        <w:rPr>
          <w:rFonts w:ascii="Times New Roman" w:hAnsi="Times New Roman" w:cs="Times New Roman"/>
          <w:sz w:val="28"/>
          <w:szCs w:val="28"/>
        </w:rPr>
        <w:t>4 к настоящему Административному регламенту</w:t>
      </w:r>
      <w:r w:rsidR="00557C31" w:rsidRPr="00B918EF">
        <w:rPr>
          <w:rFonts w:ascii="Times New Roman" w:hAnsi="Times New Roman" w:cs="Times New Roman"/>
          <w:sz w:val="28"/>
          <w:szCs w:val="28"/>
        </w:rPr>
        <w:t>.</w:t>
      </w:r>
    </w:p>
    <w:p w:rsidR="00A54A2A" w:rsidRPr="00B918EF" w:rsidRDefault="00A54A2A" w:rsidP="00B91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ab/>
      </w:r>
    </w:p>
    <w:p w:rsidR="00557C31" w:rsidRPr="00B918EF" w:rsidRDefault="00A54A2A" w:rsidP="00B918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>3.</w:t>
      </w:r>
      <w:r w:rsidR="00557C31" w:rsidRPr="00B918EF">
        <w:rPr>
          <w:rFonts w:ascii="Times New Roman" w:hAnsi="Times New Roman" w:cs="Times New Roman"/>
          <w:sz w:val="28"/>
          <w:szCs w:val="28"/>
        </w:rPr>
        <w:t>5</w:t>
      </w:r>
      <w:r w:rsidRPr="00B918EF">
        <w:rPr>
          <w:rFonts w:ascii="Times New Roman" w:hAnsi="Times New Roman" w:cs="Times New Roman"/>
          <w:sz w:val="28"/>
          <w:szCs w:val="28"/>
        </w:rPr>
        <w:t>.</w:t>
      </w:r>
      <w:r w:rsidR="00557C31" w:rsidRPr="00B918EF">
        <w:rPr>
          <w:rFonts w:ascii="Times New Roman" w:hAnsi="Times New Roman" w:cs="Times New Roman"/>
          <w:sz w:val="28"/>
          <w:szCs w:val="28"/>
        </w:rPr>
        <w:t xml:space="preserve"> </w:t>
      </w:r>
      <w:r w:rsidRPr="00B918EF">
        <w:rPr>
          <w:rFonts w:ascii="Times New Roman" w:hAnsi="Times New Roman" w:cs="Times New Roman"/>
          <w:sz w:val="28"/>
          <w:szCs w:val="28"/>
        </w:rPr>
        <w:t>Описание административной процедуры</w:t>
      </w:r>
    </w:p>
    <w:p w:rsidR="00A54A2A" w:rsidRPr="00B918EF" w:rsidRDefault="00557C31" w:rsidP="00B918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>«</w:t>
      </w:r>
      <w:r w:rsidR="00A54A2A" w:rsidRPr="00B918EF">
        <w:rPr>
          <w:rFonts w:ascii="Times New Roman" w:hAnsi="Times New Roman" w:cs="Times New Roman"/>
          <w:sz w:val="28"/>
          <w:szCs w:val="28"/>
        </w:rPr>
        <w:t>Прием заявления с необходимыми документами</w:t>
      </w:r>
      <w:r w:rsidRPr="00B918EF">
        <w:rPr>
          <w:rFonts w:ascii="Times New Roman" w:hAnsi="Times New Roman" w:cs="Times New Roman"/>
          <w:sz w:val="28"/>
          <w:szCs w:val="28"/>
        </w:rPr>
        <w:t>»</w:t>
      </w:r>
    </w:p>
    <w:p w:rsidR="00557C31" w:rsidRPr="00B918EF" w:rsidRDefault="00557C31" w:rsidP="00B91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54A2A" w:rsidRPr="00B918EF" w:rsidRDefault="00557C31" w:rsidP="00B91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>3.5.1.</w:t>
      </w:r>
      <w:r w:rsidR="00A54A2A" w:rsidRPr="00B918EF">
        <w:rPr>
          <w:rFonts w:ascii="Times New Roman" w:hAnsi="Times New Roman" w:cs="Times New Roman"/>
          <w:sz w:val="28"/>
          <w:szCs w:val="28"/>
        </w:rPr>
        <w:t xml:space="preserve"> </w:t>
      </w:r>
      <w:r w:rsidRPr="00B918EF">
        <w:rPr>
          <w:rFonts w:ascii="Times New Roman" w:hAnsi="Times New Roman" w:cs="Times New Roman"/>
          <w:sz w:val="28"/>
          <w:szCs w:val="28"/>
        </w:rPr>
        <w:t>О</w:t>
      </w:r>
      <w:r w:rsidR="00A54A2A" w:rsidRPr="00B918EF">
        <w:rPr>
          <w:rFonts w:ascii="Times New Roman" w:hAnsi="Times New Roman" w:cs="Times New Roman"/>
          <w:sz w:val="28"/>
          <w:szCs w:val="28"/>
        </w:rPr>
        <w:t>снованием для начала предоставления административной процедуры является</w:t>
      </w:r>
      <w:r w:rsidR="001E176A" w:rsidRPr="00B918EF">
        <w:rPr>
          <w:rFonts w:ascii="Times New Roman" w:hAnsi="Times New Roman" w:cs="Times New Roman"/>
          <w:sz w:val="28"/>
          <w:szCs w:val="28"/>
        </w:rPr>
        <w:t xml:space="preserve"> </w:t>
      </w:r>
      <w:r w:rsidR="00A54A2A" w:rsidRPr="00B918EF">
        <w:rPr>
          <w:rFonts w:ascii="Times New Roman" w:hAnsi="Times New Roman" w:cs="Times New Roman"/>
          <w:sz w:val="28"/>
          <w:szCs w:val="28"/>
        </w:rPr>
        <w:t xml:space="preserve">личное обращение заявителя (его представителя, доверенного лица) с заявлением на имя главы </w:t>
      </w:r>
      <w:r w:rsidR="009B0370">
        <w:rPr>
          <w:rFonts w:ascii="Times New Roman" w:hAnsi="Times New Roman" w:cs="Times New Roman"/>
          <w:sz w:val="28"/>
          <w:szCs w:val="28"/>
        </w:rPr>
        <w:t>Мезмайского сельского</w:t>
      </w:r>
      <w:r w:rsidRPr="00B918EF">
        <w:rPr>
          <w:rFonts w:ascii="Times New Roman" w:hAnsi="Times New Roman" w:cs="Times New Roman"/>
          <w:sz w:val="28"/>
          <w:szCs w:val="28"/>
        </w:rPr>
        <w:t xml:space="preserve"> поселения Апшеронского района</w:t>
      </w:r>
      <w:r w:rsidR="00A54A2A" w:rsidRPr="00B918EF">
        <w:rPr>
          <w:rFonts w:ascii="Times New Roman" w:hAnsi="Times New Roman" w:cs="Times New Roman"/>
          <w:sz w:val="28"/>
          <w:szCs w:val="28"/>
        </w:rPr>
        <w:t xml:space="preserve"> (далее - Глава) о предоставлении муниципальной услуги и </w:t>
      </w:r>
      <w:r w:rsidR="000070D0" w:rsidRPr="00B918EF">
        <w:rPr>
          <w:rFonts w:ascii="Times New Roman" w:hAnsi="Times New Roman" w:cs="Times New Roman"/>
          <w:sz w:val="28"/>
          <w:szCs w:val="28"/>
        </w:rPr>
        <w:t>перечнем</w:t>
      </w:r>
      <w:r w:rsidR="00A54A2A" w:rsidRPr="00B918EF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редоставления муниципальной услуги, указанных в подразделе 2.6. настоящег</w:t>
      </w:r>
      <w:r w:rsidR="00D166E3" w:rsidRPr="00B918EF">
        <w:rPr>
          <w:rFonts w:ascii="Times New Roman" w:hAnsi="Times New Roman" w:cs="Times New Roman"/>
          <w:sz w:val="28"/>
          <w:szCs w:val="28"/>
        </w:rPr>
        <w:t>о Административного регламента.</w:t>
      </w:r>
    </w:p>
    <w:p w:rsidR="00A54A2A" w:rsidRPr="00B918EF" w:rsidRDefault="00557C31" w:rsidP="00B91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>З</w:t>
      </w:r>
      <w:r w:rsidR="00A54A2A" w:rsidRPr="00B918EF">
        <w:rPr>
          <w:rFonts w:ascii="Times New Roman" w:hAnsi="Times New Roman" w:cs="Times New Roman"/>
          <w:sz w:val="28"/>
          <w:szCs w:val="28"/>
        </w:rPr>
        <w:t xml:space="preserve">аявление может быть написано заявителем, либо доверенным им лицом. </w:t>
      </w:r>
    </w:p>
    <w:p w:rsidR="00A54A2A" w:rsidRPr="00B918EF" w:rsidRDefault="00557C31" w:rsidP="00B91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>3.5.2.</w:t>
      </w:r>
      <w:r w:rsidR="00A54A2A" w:rsidRPr="00B918EF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BD0ECC" w:rsidRPr="00B918EF">
        <w:rPr>
          <w:rFonts w:ascii="Times New Roman" w:hAnsi="Times New Roman" w:cs="Times New Roman"/>
          <w:sz w:val="28"/>
          <w:szCs w:val="28"/>
        </w:rPr>
        <w:t>МКУ «МФЦ»</w:t>
      </w:r>
      <w:r w:rsidR="00A54A2A" w:rsidRPr="00B918EF">
        <w:rPr>
          <w:rFonts w:ascii="Times New Roman" w:hAnsi="Times New Roman" w:cs="Times New Roman"/>
          <w:sz w:val="28"/>
          <w:szCs w:val="28"/>
        </w:rPr>
        <w:t xml:space="preserve">, уполномоченный на прием заявлений (далее Специалист </w:t>
      </w:r>
      <w:r w:rsidR="00BD0ECC" w:rsidRPr="00B918EF">
        <w:rPr>
          <w:rFonts w:ascii="Times New Roman" w:hAnsi="Times New Roman" w:cs="Times New Roman"/>
          <w:sz w:val="28"/>
          <w:szCs w:val="28"/>
        </w:rPr>
        <w:t>МКУ «МФЦ»</w:t>
      </w:r>
      <w:r w:rsidR="00A54A2A" w:rsidRPr="00B918EF">
        <w:rPr>
          <w:rFonts w:ascii="Times New Roman" w:hAnsi="Times New Roman" w:cs="Times New Roman"/>
          <w:sz w:val="28"/>
          <w:szCs w:val="28"/>
        </w:rPr>
        <w:t>), устанавливает предмет обращения, устанавливает личность заявителя, проверяет документ, удостоверяющий личность</w:t>
      </w:r>
      <w:r w:rsidR="00D166E3" w:rsidRPr="00B918EF">
        <w:rPr>
          <w:rFonts w:ascii="Times New Roman" w:hAnsi="Times New Roman" w:cs="Times New Roman"/>
          <w:sz w:val="28"/>
          <w:szCs w:val="28"/>
        </w:rPr>
        <w:t>.</w:t>
      </w:r>
    </w:p>
    <w:p w:rsidR="00A54A2A" w:rsidRPr="00B918EF" w:rsidRDefault="00557C31" w:rsidP="00B91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>3.5.3.</w:t>
      </w:r>
      <w:r w:rsidR="00A54A2A" w:rsidRPr="00B918EF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BD0ECC" w:rsidRPr="00B918EF">
        <w:rPr>
          <w:rFonts w:ascii="Times New Roman" w:hAnsi="Times New Roman" w:cs="Times New Roman"/>
          <w:sz w:val="28"/>
          <w:szCs w:val="28"/>
        </w:rPr>
        <w:t>МКУ «МФЦ»</w:t>
      </w:r>
      <w:r w:rsidR="00A54A2A" w:rsidRPr="00B918EF">
        <w:rPr>
          <w:rFonts w:ascii="Times New Roman" w:hAnsi="Times New Roman" w:cs="Times New Roman"/>
          <w:sz w:val="28"/>
          <w:szCs w:val="28"/>
        </w:rPr>
        <w:t xml:space="preserve"> проверяет полном</w:t>
      </w:r>
      <w:r w:rsidR="00D166E3" w:rsidRPr="00B918EF">
        <w:rPr>
          <w:rFonts w:ascii="Times New Roman" w:hAnsi="Times New Roman" w:cs="Times New Roman"/>
          <w:sz w:val="28"/>
          <w:szCs w:val="28"/>
        </w:rPr>
        <w:t>очия доверенного лица заявителя.</w:t>
      </w:r>
    </w:p>
    <w:p w:rsidR="00A54A2A" w:rsidRPr="00B918EF" w:rsidRDefault="00557C31" w:rsidP="00B91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>3.5.4.</w:t>
      </w:r>
      <w:r w:rsidR="00A54A2A" w:rsidRPr="00B918EF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BD0ECC" w:rsidRPr="00B918EF">
        <w:rPr>
          <w:rFonts w:ascii="Times New Roman" w:hAnsi="Times New Roman" w:cs="Times New Roman"/>
          <w:sz w:val="28"/>
          <w:szCs w:val="28"/>
        </w:rPr>
        <w:t>МКУ «МФЦ»</w:t>
      </w:r>
      <w:r w:rsidR="00A54A2A" w:rsidRPr="00B918EF">
        <w:rPr>
          <w:rFonts w:ascii="Times New Roman" w:hAnsi="Times New Roman" w:cs="Times New Roman"/>
          <w:sz w:val="28"/>
          <w:szCs w:val="28"/>
        </w:rPr>
        <w:t xml:space="preserve"> проверяет наличие и соответствие всех необходимых документов исходя из соответствующего перечня документов, представляемых на </w:t>
      </w:r>
      <w:r w:rsidR="00D166E3" w:rsidRPr="00B918EF">
        <w:rPr>
          <w:rFonts w:ascii="Times New Roman" w:hAnsi="Times New Roman" w:cs="Times New Roman"/>
          <w:sz w:val="28"/>
          <w:szCs w:val="28"/>
        </w:rPr>
        <w:t>исполнение муниципальной услуги.</w:t>
      </w:r>
      <w:r w:rsidR="000070D0" w:rsidRPr="00B918EF">
        <w:rPr>
          <w:rFonts w:ascii="Times New Roman" w:hAnsi="Times New Roman" w:cs="Times New Roman"/>
          <w:sz w:val="28"/>
          <w:szCs w:val="28"/>
        </w:rPr>
        <w:t xml:space="preserve"> Специалист МКУ «МФЦ» снимает копии с оригиналов предоставленных документов, заверяя их </w:t>
      </w:r>
      <w:r w:rsidR="00811421" w:rsidRPr="00811421">
        <w:rPr>
          <w:rFonts w:ascii="Times New Roman" w:hAnsi="Times New Roman" w:cs="Times New Roman"/>
          <w:sz w:val="28"/>
          <w:szCs w:val="28"/>
        </w:rPr>
        <w:t xml:space="preserve">штампом </w:t>
      </w:r>
      <w:r w:rsidR="000070D0" w:rsidRPr="00B918EF">
        <w:rPr>
          <w:rFonts w:ascii="Times New Roman" w:hAnsi="Times New Roman" w:cs="Times New Roman"/>
          <w:sz w:val="28"/>
          <w:szCs w:val="28"/>
        </w:rPr>
        <w:t>«копия верна».</w:t>
      </w:r>
    </w:p>
    <w:p w:rsidR="00A54A2A" w:rsidRPr="00B918EF" w:rsidRDefault="00557C31" w:rsidP="00B91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lastRenderedPageBreak/>
        <w:t>3.5.5.</w:t>
      </w:r>
      <w:r w:rsidR="00A54A2A" w:rsidRPr="00B918EF">
        <w:rPr>
          <w:rFonts w:ascii="Times New Roman" w:hAnsi="Times New Roman" w:cs="Times New Roman"/>
          <w:sz w:val="28"/>
          <w:szCs w:val="28"/>
        </w:rPr>
        <w:t xml:space="preserve"> </w:t>
      </w:r>
      <w:r w:rsidRPr="00B918EF">
        <w:rPr>
          <w:rFonts w:ascii="Times New Roman" w:hAnsi="Times New Roman" w:cs="Times New Roman"/>
          <w:sz w:val="28"/>
          <w:szCs w:val="28"/>
        </w:rPr>
        <w:t>П</w:t>
      </w:r>
      <w:r w:rsidR="00A54A2A" w:rsidRPr="00B918EF">
        <w:rPr>
          <w:rFonts w:ascii="Times New Roman" w:hAnsi="Times New Roman" w:cs="Times New Roman"/>
          <w:sz w:val="28"/>
          <w:szCs w:val="28"/>
        </w:rPr>
        <w:t>ри установлении фактов не соответствия и отсутствия необходимых документов, несоответствия представленных документов требованиям, указанным в пункте 2.6. настоящего Ад</w:t>
      </w:r>
      <w:r w:rsidR="000070D0" w:rsidRPr="00B918EF">
        <w:rPr>
          <w:rFonts w:ascii="Times New Roman" w:hAnsi="Times New Roman" w:cs="Times New Roman"/>
          <w:sz w:val="28"/>
          <w:szCs w:val="28"/>
        </w:rPr>
        <w:t xml:space="preserve">министративного регламента, </w:t>
      </w:r>
      <w:r w:rsidR="00783602">
        <w:rPr>
          <w:rFonts w:ascii="Times New Roman" w:hAnsi="Times New Roman" w:cs="Times New Roman"/>
          <w:sz w:val="28"/>
          <w:szCs w:val="28"/>
        </w:rPr>
        <w:t>С</w:t>
      </w:r>
      <w:r w:rsidR="00A54A2A" w:rsidRPr="00B918EF">
        <w:rPr>
          <w:rFonts w:ascii="Times New Roman" w:hAnsi="Times New Roman" w:cs="Times New Roman"/>
          <w:sz w:val="28"/>
          <w:szCs w:val="28"/>
        </w:rPr>
        <w:t xml:space="preserve">пециалист </w:t>
      </w:r>
      <w:r w:rsidR="00BD0ECC" w:rsidRPr="00B918EF">
        <w:rPr>
          <w:rFonts w:ascii="Times New Roman" w:hAnsi="Times New Roman" w:cs="Times New Roman"/>
          <w:sz w:val="28"/>
          <w:szCs w:val="28"/>
        </w:rPr>
        <w:t>МКУ «МФЦ»</w:t>
      </w:r>
      <w:r w:rsidR="00A54A2A" w:rsidRPr="00B918EF">
        <w:rPr>
          <w:rFonts w:ascii="Times New Roman" w:hAnsi="Times New Roman" w:cs="Times New Roman"/>
          <w:sz w:val="28"/>
          <w:szCs w:val="28"/>
        </w:rPr>
        <w:t xml:space="preserve"> обращает в устной форме </w:t>
      </w:r>
      <w:r w:rsidR="00D166E3" w:rsidRPr="00B918EF">
        <w:rPr>
          <w:rFonts w:ascii="Times New Roman" w:hAnsi="Times New Roman" w:cs="Times New Roman"/>
          <w:sz w:val="28"/>
          <w:szCs w:val="28"/>
        </w:rPr>
        <w:t>внимание заявителя на этот факт.</w:t>
      </w:r>
    </w:p>
    <w:p w:rsidR="00A54A2A" w:rsidRPr="00B918EF" w:rsidRDefault="00557C31" w:rsidP="00B91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>3.5.6.</w:t>
      </w:r>
      <w:r w:rsidR="00A54A2A" w:rsidRPr="00B918EF">
        <w:rPr>
          <w:rFonts w:ascii="Times New Roman" w:hAnsi="Times New Roman" w:cs="Times New Roman"/>
          <w:sz w:val="28"/>
          <w:szCs w:val="28"/>
        </w:rPr>
        <w:t xml:space="preserve"> </w:t>
      </w:r>
      <w:r w:rsidRPr="00B918EF">
        <w:rPr>
          <w:rFonts w:ascii="Times New Roman" w:hAnsi="Times New Roman" w:cs="Times New Roman"/>
          <w:sz w:val="28"/>
          <w:szCs w:val="28"/>
        </w:rPr>
        <w:t>П</w:t>
      </w:r>
      <w:r w:rsidR="00A54A2A" w:rsidRPr="00B918EF">
        <w:rPr>
          <w:rFonts w:ascii="Times New Roman" w:hAnsi="Times New Roman" w:cs="Times New Roman"/>
          <w:sz w:val="28"/>
          <w:szCs w:val="28"/>
        </w:rPr>
        <w:t xml:space="preserve">ри согласии заявителя устранить препятствия Специалист </w:t>
      </w:r>
      <w:r w:rsidR="00BD0ECC" w:rsidRPr="00B918EF">
        <w:rPr>
          <w:rFonts w:ascii="Times New Roman" w:hAnsi="Times New Roman" w:cs="Times New Roman"/>
          <w:sz w:val="28"/>
          <w:szCs w:val="28"/>
        </w:rPr>
        <w:t>МКУ «МФЦ»</w:t>
      </w:r>
      <w:r w:rsidR="00A54A2A" w:rsidRPr="00B918EF">
        <w:rPr>
          <w:rFonts w:ascii="Times New Roman" w:hAnsi="Times New Roman" w:cs="Times New Roman"/>
          <w:sz w:val="28"/>
          <w:szCs w:val="28"/>
        </w:rPr>
        <w:t xml:space="preserve"> возв</w:t>
      </w:r>
      <w:r w:rsidR="00D166E3" w:rsidRPr="00B918EF">
        <w:rPr>
          <w:rFonts w:ascii="Times New Roman" w:hAnsi="Times New Roman" w:cs="Times New Roman"/>
          <w:sz w:val="28"/>
          <w:szCs w:val="28"/>
        </w:rPr>
        <w:t>ращает представленные документы.</w:t>
      </w:r>
      <w:r w:rsidR="00A54A2A" w:rsidRPr="00B918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A2A" w:rsidRPr="00B918EF" w:rsidRDefault="00557C31" w:rsidP="00B91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>3.5.7.</w:t>
      </w:r>
      <w:r w:rsidR="00A54A2A" w:rsidRPr="00B918EF">
        <w:rPr>
          <w:rFonts w:ascii="Times New Roman" w:hAnsi="Times New Roman" w:cs="Times New Roman"/>
          <w:sz w:val="28"/>
          <w:szCs w:val="28"/>
        </w:rPr>
        <w:t xml:space="preserve"> </w:t>
      </w:r>
      <w:r w:rsidRPr="00B918EF">
        <w:rPr>
          <w:rFonts w:ascii="Times New Roman" w:hAnsi="Times New Roman" w:cs="Times New Roman"/>
          <w:sz w:val="28"/>
          <w:szCs w:val="28"/>
        </w:rPr>
        <w:t>П</w:t>
      </w:r>
      <w:r w:rsidR="00A54A2A" w:rsidRPr="00B918EF">
        <w:rPr>
          <w:rFonts w:ascii="Times New Roman" w:hAnsi="Times New Roman" w:cs="Times New Roman"/>
          <w:sz w:val="28"/>
          <w:szCs w:val="28"/>
        </w:rPr>
        <w:t xml:space="preserve">ри отказе заявителя устранить препятствия Специалист </w:t>
      </w:r>
      <w:r w:rsidR="00BD0ECC" w:rsidRPr="00B918EF">
        <w:rPr>
          <w:rFonts w:ascii="Times New Roman" w:hAnsi="Times New Roman" w:cs="Times New Roman"/>
          <w:sz w:val="28"/>
          <w:szCs w:val="28"/>
        </w:rPr>
        <w:t>МКУ «МФЦ»</w:t>
      </w:r>
      <w:r w:rsidR="00A54A2A" w:rsidRPr="00B918EF">
        <w:rPr>
          <w:rFonts w:ascii="Times New Roman" w:hAnsi="Times New Roman" w:cs="Times New Roman"/>
          <w:sz w:val="28"/>
          <w:szCs w:val="28"/>
        </w:rPr>
        <w:t xml:space="preserve"> обращает его внимание, что указанное обстоятельство может препятствовать предоставлению муниципальной услуги.</w:t>
      </w:r>
    </w:p>
    <w:p w:rsidR="00A54A2A" w:rsidRPr="00B918EF" w:rsidRDefault="00557C31" w:rsidP="00B91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>3.5.8.</w:t>
      </w:r>
      <w:r w:rsidR="00A54A2A" w:rsidRPr="00B918EF">
        <w:rPr>
          <w:rFonts w:ascii="Times New Roman" w:hAnsi="Times New Roman" w:cs="Times New Roman"/>
          <w:sz w:val="28"/>
          <w:szCs w:val="28"/>
        </w:rPr>
        <w:t xml:space="preserve"> Специалист </w:t>
      </w:r>
      <w:r w:rsidR="00BD0ECC" w:rsidRPr="00B918EF">
        <w:rPr>
          <w:rFonts w:ascii="Times New Roman" w:hAnsi="Times New Roman" w:cs="Times New Roman"/>
          <w:sz w:val="28"/>
          <w:szCs w:val="28"/>
        </w:rPr>
        <w:t>МКУ «МФЦ»</w:t>
      </w:r>
      <w:r w:rsidR="00A54A2A" w:rsidRPr="00B918EF">
        <w:rPr>
          <w:rFonts w:ascii="Times New Roman" w:hAnsi="Times New Roman" w:cs="Times New Roman"/>
          <w:sz w:val="28"/>
          <w:szCs w:val="28"/>
        </w:rPr>
        <w:t xml:space="preserve"> оформляет с использованием системы электронной очереди расписку о приёме док</w:t>
      </w:r>
      <w:r w:rsidR="000070D0" w:rsidRPr="00B918EF">
        <w:rPr>
          <w:rFonts w:ascii="Times New Roman" w:hAnsi="Times New Roman" w:cs="Times New Roman"/>
          <w:sz w:val="28"/>
          <w:szCs w:val="28"/>
        </w:rPr>
        <w:t xml:space="preserve">ументов по установленной форме в которой </w:t>
      </w:r>
      <w:r w:rsidR="00A54A2A" w:rsidRPr="00B918EF">
        <w:rPr>
          <w:rFonts w:ascii="Times New Roman" w:hAnsi="Times New Roman" w:cs="Times New Roman"/>
          <w:sz w:val="28"/>
          <w:szCs w:val="28"/>
        </w:rPr>
        <w:t>в том числе указываются:</w:t>
      </w:r>
    </w:p>
    <w:p w:rsidR="00A54A2A" w:rsidRPr="00B918EF" w:rsidRDefault="00557C31" w:rsidP="00B91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 xml:space="preserve">- </w:t>
      </w:r>
      <w:r w:rsidR="00A54A2A" w:rsidRPr="00B918EF">
        <w:rPr>
          <w:rFonts w:ascii="Times New Roman" w:hAnsi="Times New Roman" w:cs="Times New Roman"/>
          <w:sz w:val="28"/>
          <w:szCs w:val="28"/>
        </w:rPr>
        <w:t>дата представления (регистрации) документов;</w:t>
      </w:r>
    </w:p>
    <w:p w:rsidR="00A54A2A" w:rsidRPr="00B918EF" w:rsidRDefault="00557C31" w:rsidP="00B91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 xml:space="preserve">- </w:t>
      </w:r>
      <w:r w:rsidR="00A54A2A" w:rsidRPr="00B918EF">
        <w:rPr>
          <w:rFonts w:ascii="Times New Roman" w:hAnsi="Times New Roman" w:cs="Times New Roman"/>
          <w:sz w:val="28"/>
          <w:szCs w:val="28"/>
        </w:rPr>
        <w:t>регистрационный номер расписки;</w:t>
      </w:r>
    </w:p>
    <w:p w:rsidR="00A54A2A" w:rsidRPr="00B918EF" w:rsidRDefault="00557C31" w:rsidP="00B91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 xml:space="preserve">- </w:t>
      </w:r>
      <w:r w:rsidR="00A54A2A" w:rsidRPr="00B918EF">
        <w:rPr>
          <w:rFonts w:ascii="Times New Roman" w:hAnsi="Times New Roman" w:cs="Times New Roman"/>
          <w:sz w:val="28"/>
          <w:szCs w:val="28"/>
        </w:rPr>
        <w:t>срок исполнения услуги;</w:t>
      </w:r>
    </w:p>
    <w:p w:rsidR="00A54A2A" w:rsidRPr="00B918EF" w:rsidRDefault="00557C31" w:rsidP="00B91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 xml:space="preserve">- </w:t>
      </w:r>
      <w:r w:rsidR="00A54A2A" w:rsidRPr="00B918EF">
        <w:rPr>
          <w:rFonts w:ascii="Times New Roman" w:hAnsi="Times New Roman" w:cs="Times New Roman"/>
          <w:sz w:val="28"/>
          <w:szCs w:val="28"/>
        </w:rPr>
        <w:t>ФИО заявителя или наименование юридического лица (представителя  по доверенности);</w:t>
      </w:r>
    </w:p>
    <w:p w:rsidR="00A54A2A" w:rsidRPr="00B918EF" w:rsidRDefault="00557C31" w:rsidP="00B91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 xml:space="preserve">- </w:t>
      </w:r>
      <w:r w:rsidR="00A54A2A" w:rsidRPr="00B918EF">
        <w:rPr>
          <w:rFonts w:ascii="Times New Roman" w:hAnsi="Times New Roman" w:cs="Times New Roman"/>
          <w:sz w:val="28"/>
          <w:szCs w:val="28"/>
        </w:rPr>
        <w:t xml:space="preserve">контактный телефон; </w:t>
      </w:r>
    </w:p>
    <w:p w:rsidR="00A54A2A" w:rsidRPr="00B918EF" w:rsidRDefault="00557C31" w:rsidP="00B91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 xml:space="preserve">- </w:t>
      </w:r>
      <w:r w:rsidR="00A54A2A" w:rsidRPr="00B918EF">
        <w:rPr>
          <w:rFonts w:ascii="Times New Roman" w:hAnsi="Times New Roman" w:cs="Times New Roman"/>
          <w:sz w:val="28"/>
          <w:szCs w:val="28"/>
        </w:rPr>
        <w:t>перечень документов с указанием их наименования, реквизитов;</w:t>
      </w:r>
    </w:p>
    <w:p w:rsidR="00A54A2A" w:rsidRPr="00B918EF" w:rsidRDefault="00557C31" w:rsidP="00B91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 xml:space="preserve">- </w:t>
      </w:r>
      <w:r w:rsidR="00A54A2A" w:rsidRPr="00B918EF">
        <w:rPr>
          <w:rFonts w:ascii="Times New Roman" w:hAnsi="Times New Roman" w:cs="Times New Roman"/>
          <w:sz w:val="28"/>
          <w:szCs w:val="28"/>
        </w:rPr>
        <w:t>количество экземпляров каждого из представленных документов (подлинных экземпляров и их копий);</w:t>
      </w:r>
    </w:p>
    <w:p w:rsidR="00A54A2A" w:rsidRPr="00B918EF" w:rsidRDefault="00557C31" w:rsidP="00B91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 xml:space="preserve">- </w:t>
      </w:r>
      <w:r w:rsidR="000070D0" w:rsidRPr="00B918EF">
        <w:rPr>
          <w:rFonts w:ascii="Times New Roman" w:hAnsi="Times New Roman" w:cs="Times New Roman"/>
          <w:sz w:val="28"/>
          <w:szCs w:val="28"/>
        </w:rPr>
        <w:t xml:space="preserve">фамилия и инициалы </w:t>
      </w:r>
      <w:r w:rsidR="00783602">
        <w:rPr>
          <w:rFonts w:ascii="Times New Roman" w:hAnsi="Times New Roman" w:cs="Times New Roman"/>
          <w:sz w:val="28"/>
          <w:szCs w:val="28"/>
        </w:rPr>
        <w:t>С</w:t>
      </w:r>
      <w:r w:rsidR="00A54A2A" w:rsidRPr="00B918EF">
        <w:rPr>
          <w:rFonts w:ascii="Times New Roman" w:hAnsi="Times New Roman" w:cs="Times New Roman"/>
          <w:sz w:val="28"/>
          <w:szCs w:val="28"/>
        </w:rPr>
        <w:t xml:space="preserve">пециалиста </w:t>
      </w:r>
      <w:r w:rsidR="00BD0ECC" w:rsidRPr="00B918EF">
        <w:rPr>
          <w:rFonts w:ascii="Times New Roman" w:hAnsi="Times New Roman" w:cs="Times New Roman"/>
          <w:sz w:val="28"/>
          <w:szCs w:val="28"/>
        </w:rPr>
        <w:t>МКУ «МФЦ»</w:t>
      </w:r>
      <w:r w:rsidR="00A54A2A" w:rsidRPr="00B918EF">
        <w:rPr>
          <w:rFonts w:ascii="Times New Roman" w:hAnsi="Times New Roman" w:cs="Times New Roman"/>
          <w:sz w:val="28"/>
          <w:szCs w:val="28"/>
        </w:rPr>
        <w:t>, принявшего документы, а также его подпись.</w:t>
      </w:r>
    </w:p>
    <w:p w:rsidR="000070D0" w:rsidRPr="00B918EF" w:rsidRDefault="000070D0" w:rsidP="00B91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>С</w:t>
      </w:r>
      <w:r w:rsidR="00A54A2A" w:rsidRPr="00B918EF">
        <w:rPr>
          <w:rFonts w:ascii="Times New Roman" w:hAnsi="Times New Roman" w:cs="Times New Roman"/>
          <w:sz w:val="28"/>
          <w:szCs w:val="28"/>
        </w:rPr>
        <w:t xml:space="preserve">пециалист </w:t>
      </w:r>
      <w:r w:rsidR="00BD0ECC" w:rsidRPr="00B918EF">
        <w:rPr>
          <w:rFonts w:ascii="Times New Roman" w:hAnsi="Times New Roman" w:cs="Times New Roman"/>
          <w:sz w:val="28"/>
          <w:szCs w:val="28"/>
        </w:rPr>
        <w:t>МКУ «МФЦ»</w:t>
      </w:r>
      <w:r w:rsidR="00A54A2A" w:rsidRPr="00B918EF">
        <w:rPr>
          <w:rFonts w:ascii="Times New Roman" w:hAnsi="Times New Roman" w:cs="Times New Roman"/>
          <w:sz w:val="28"/>
          <w:szCs w:val="28"/>
        </w:rPr>
        <w:t xml:space="preserve"> п</w:t>
      </w:r>
      <w:r w:rsidRPr="00B918EF">
        <w:rPr>
          <w:rFonts w:ascii="Times New Roman" w:hAnsi="Times New Roman" w:cs="Times New Roman"/>
          <w:sz w:val="28"/>
          <w:szCs w:val="28"/>
        </w:rPr>
        <w:t>е</w:t>
      </w:r>
      <w:r w:rsidR="00A54A2A" w:rsidRPr="00B918EF">
        <w:rPr>
          <w:rFonts w:ascii="Times New Roman" w:hAnsi="Times New Roman" w:cs="Times New Roman"/>
          <w:sz w:val="28"/>
          <w:szCs w:val="28"/>
        </w:rPr>
        <w:t>редаёт заявителю расписк</w:t>
      </w:r>
      <w:r w:rsidRPr="00B918EF">
        <w:rPr>
          <w:rFonts w:ascii="Times New Roman" w:hAnsi="Times New Roman" w:cs="Times New Roman"/>
          <w:sz w:val="28"/>
          <w:szCs w:val="28"/>
        </w:rPr>
        <w:t xml:space="preserve">у в получении </w:t>
      </w:r>
      <w:r w:rsidR="00811421" w:rsidRPr="00B918EF">
        <w:rPr>
          <w:rFonts w:ascii="Times New Roman" w:hAnsi="Times New Roman" w:cs="Times New Roman"/>
          <w:sz w:val="28"/>
          <w:szCs w:val="28"/>
        </w:rPr>
        <w:t>документов</w:t>
      </w:r>
      <w:r w:rsidRPr="00B918EF">
        <w:rPr>
          <w:rFonts w:ascii="Times New Roman" w:hAnsi="Times New Roman" w:cs="Times New Roman"/>
          <w:sz w:val="28"/>
          <w:szCs w:val="28"/>
        </w:rPr>
        <w:t>.</w:t>
      </w:r>
    </w:p>
    <w:p w:rsidR="00A54A2A" w:rsidRPr="00B918EF" w:rsidRDefault="000070D0" w:rsidP="00B91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>С</w:t>
      </w:r>
      <w:r w:rsidR="00A54A2A" w:rsidRPr="00B918EF">
        <w:rPr>
          <w:rFonts w:ascii="Times New Roman" w:hAnsi="Times New Roman" w:cs="Times New Roman"/>
          <w:sz w:val="28"/>
          <w:szCs w:val="28"/>
        </w:rPr>
        <w:t>формированное дело вместе с предоставленными документами переда</w:t>
      </w:r>
      <w:r w:rsidRPr="00B918EF">
        <w:rPr>
          <w:rFonts w:ascii="Times New Roman" w:hAnsi="Times New Roman" w:cs="Times New Roman"/>
          <w:sz w:val="28"/>
          <w:szCs w:val="28"/>
        </w:rPr>
        <w:t>ются по реестру</w:t>
      </w:r>
      <w:r w:rsidR="00A54A2A" w:rsidRPr="00B918EF">
        <w:rPr>
          <w:rFonts w:ascii="Times New Roman" w:hAnsi="Times New Roman" w:cs="Times New Roman"/>
          <w:sz w:val="28"/>
          <w:szCs w:val="28"/>
        </w:rPr>
        <w:t xml:space="preserve"> в </w:t>
      </w:r>
      <w:r w:rsidRPr="00B918EF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9B0370">
        <w:rPr>
          <w:rFonts w:ascii="Times New Roman" w:hAnsi="Times New Roman" w:cs="Times New Roman"/>
          <w:sz w:val="28"/>
          <w:szCs w:val="28"/>
        </w:rPr>
        <w:t>Мезмайского сельского</w:t>
      </w:r>
      <w:r w:rsidRPr="00B918EF">
        <w:rPr>
          <w:rFonts w:ascii="Times New Roman" w:hAnsi="Times New Roman" w:cs="Times New Roman"/>
          <w:sz w:val="28"/>
          <w:szCs w:val="28"/>
        </w:rPr>
        <w:t xml:space="preserve"> поселения Апшеронского района</w:t>
      </w:r>
      <w:r w:rsidR="00A54A2A" w:rsidRPr="00B918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4A2A" w:rsidRPr="00B918EF" w:rsidRDefault="00557C31" w:rsidP="00B91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 xml:space="preserve">3.5.9. </w:t>
      </w:r>
      <w:r w:rsidR="00A54A2A" w:rsidRPr="00B918EF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по приему заявления является регистрация заявления и документов </w:t>
      </w:r>
      <w:r w:rsidR="00783602">
        <w:rPr>
          <w:rFonts w:ascii="Times New Roman" w:hAnsi="Times New Roman" w:cs="Times New Roman"/>
          <w:sz w:val="28"/>
          <w:szCs w:val="28"/>
        </w:rPr>
        <w:t>С</w:t>
      </w:r>
      <w:r w:rsidR="00A54A2A" w:rsidRPr="00B918EF">
        <w:rPr>
          <w:rFonts w:ascii="Times New Roman" w:hAnsi="Times New Roman" w:cs="Times New Roman"/>
          <w:sz w:val="28"/>
          <w:szCs w:val="28"/>
        </w:rPr>
        <w:t xml:space="preserve">пециалистами </w:t>
      </w:r>
      <w:r w:rsidR="00BD0ECC" w:rsidRPr="00B918EF">
        <w:rPr>
          <w:rFonts w:ascii="Times New Roman" w:hAnsi="Times New Roman" w:cs="Times New Roman"/>
          <w:sz w:val="28"/>
          <w:szCs w:val="28"/>
        </w:rPr>
        <w:t>МКУ «МФЦ»</w:t>
      </w:r>
      <w:r w:rsidR="00A54A2A" w:rsidRPr="00B918EF">
        <w:rPr>
          <w:rFonts w:ascii="Times New Roman" w:hAnsi="Times New Roman" w:cs="Times New Roman"/>
          <w:sz w:val="28"/>
          <w:szCs w:val="28"/>
        </w:rPr>
        <w:t xml:space="preserve"> в электронном виде и предоставление их в приемную Главы на бумажном носителе по реестру передаваемых документов</w:t>
      </w:r>
      <w:r w:rsidR="000070D0" w:rsidRPr="00B918EF">
        <w:rPr>
          <w:rFonts w:ascii="Times New Roman" w:hAnsi="Times New Roman" w:cs="Times New Roman"/>
          <w:sz w:val="28"/>
          <w:szCs w:val="28"/>
        </w:rPr>
        <w:t>,</w:t>
      </w:r>
      <w:r w:rsidR="00A54A2A" w:rsidRPr="00B918EF">
        <w:rPr>
          <w:rFonts w:ascii="Times New Roman" w:hAnsi="Times New Roman" w:cs="Times New Roman"/>
          <w:sz w:val="28"/>
          <w:szCs w:val="28"/>
        </w:rPr>
        <w:t xml:space="preserve"> для рассмотрения.</w:t>
      </w:r>
    </w:p>
    <w:p w:rsidR="00A54A2A" w:rsidRPr="00B918EF" w:rsidRDefault="00557C31" w:rsidP="00B91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 xml:space="preserve">3.5.10. </w:t>
      </w:r>
      <w:r w:rsidR="00A54A2A" w:rsidRPr="00B918EF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не должен превышать 1 день.</w:t>
      </w:r>
    </w:p>
    <w:p w:rsidR="00A54A2A" w:rsidRPr="00B918EF" w:rsidRDefault="00A54A2A" w:rsidP="00B91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7C31" w:rsidRPr="00B918EF" w:rsidRDefault="00A54A2A" w:rsidP="00B918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>3.</w:t>
      </w:r>
      <w:r w:rsidR="00557C31" w:rsidRPr="00B918EF">
        <w:rPr>
          <w:rFonts w:ascii="Times New Roman" w:hAnsi="Times New Roman" w:cs="Times New Roman"/>
          <w:sz w:val="28"/>
          <w:szCs w:val="28"/>
        </w:rPr>
        <w:t>6</w:t>
      </w:r>
      <w:r w:rsidRPr="00B918EF">
        <w:rPr>
          <w:rFonts w:ascii="Times New Roman" w:hAnsi="Times New Roman" w:cs="Times New Roman"/>
          <w:sz w:val="28"/>
          <w:szCs w:val="28"/>
        </w:rPr>
        <w:t xml:space="preserve">. </w:t>
      </w:r>
      <w:r w:rsidR="00557C31" w:rsidRPr="00B918EF">
        <w:rPr>
          <w:rFonts w:ascii="Times New Roman" w:hAnsi="Times New Roman" w:cs="Times New Roman"/>
          <w:sz w:val="28"/>
          <w:szCs w:val="28"/>
        </w:rPr>
        <w:t>Описание административной процедуры</w:t>
      </w:r>
    </w:p>
    <w:p w:rsidR="00A54A2A" w:rsidRPr="00B918EF" w:rsidRDefault="00557C31" w:rsidP="00B918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>«</w:t>
      </w:r>
      <w:r w:rsidR="00A54A2A" w:rsidRPr="00B918EF">
        <w:rPr>
          <w:rFonts w:ascii="Times New Roman" w:hAnsi="Times New Roman" w:cs="Times New Roman"/>
          <w:sz w:val="28"/>
          <w:szCs w:val="28"/>
        </w:rPr>
        <w:t>Рассмотрение заявлен</w:t>
      </w:r>
      <w:r w:rsidRPr="00B918EF">
        <w:rPr>
          <w:rFonts w:ascii="Times New Roman" w:hAnsi="Times New Roman" w:cs="Times New Roman"/>
          <w:sz w:val="28"/>
          <w:szCs w:val="28"/>
        </w:rPr>
        <w:t>ия и предоставленных документов»</w:t>
      </w:r>
    </w:p>
    <w:p w:rsidR="00557C31" w:rsidRPr="00B918EF" w:rsidRDefault="00557C31" w:rsidP="00B918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4FF" w:rsidRPr="0038142E" w:rsidRDefault="001474FF" w:rsidP="001474FF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142E">
        <w:rPr>
          <w:rFonts w:ascii="Times New Roman" w:hAnsi="Times New Roman" w:cs="Times New Roman"/>
          <w:sz w:val="28"/>
          <w:szCs w:val="28"/>
        </w:rPr>
        <w:t>1) основанием для начала административной процедуры рассмотрения заявления является резолюция Главы для рассмотрения заявления;</w:t>
      </w:r>
    </w:p>
    <w:p w:rsidR="001474FF" w:rsidRPr="0038142E" w:rsidRDefault="001474FF" w:rsidP="001474F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142E">
        <w:rPr>
          <w:rFonts w:ascii="Times New Roman" w:hAnsi="Times New Roman" w:cs="Times New Roman"/>
          <w:sz w:val="28"/>
          <w:szCs w:val="28"/>
        </w:rPr>
        <w:t xml:space="preserve">2) </w:t>
      </w:r>
      <w:r w:rsidRPr="0038142E">
        <w:rPr>
          <w:rFonts w:ascii="Times New Roman" w:eastAsia="Calibri" w:hAnsi="Times New Roman" w:cs="Times New Roman"/>
          <w:sz w:val="28"/>
          <w:szCs w:val="28"/>
        </w:rPr>
        <w:t xml:space="preserve">заявление с резолюцией Главы передается в порядке делопроизводства в юридический отдел администрации </w:t>
      </w:r>
      <w:r w:rsidR="009B0370">
        <w:rPr>
          <w:rFonts w:ascii="Times New Roman" w:eastAsia="Calibri" w:hAnsi="Times New Roman" w:cs="Times New Roman"/>
          <w:sz w:val="28"/>
          <w:szCs w:val="28"/>
        </w:rPr>
        <w:t>Мезмайского сельского</w:t>
      </w:r>
      <w:r w:rsidRPr="0038142E">
        <w:rPr>
          <w:rFonts w:ascii="Times New Roman" w:eastAsia="Calibri" w:hAnsi="Times New Roman" w:cs="Times New Roman"/>
          <w:sz w:val="28"/>
          <w:szCs w:val="28"/>
        </w:rPr>
        <w:t xml:space="preserve"> поселения Апшеронского района;</w:t>
      </w:r>
    </w:p>
    <w:p w:rsidR="001474FF" w:rsidRPr="0038142E" w:rsidRDefault="001474FF" w:rsidP="001474F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142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) юридический отдел администрации </w:t>
      </w:r>
      <w:r w:rsidR="009B0370">
        <w:rPr>
          <w:rFonts w:ascii="Times New Roman" w:eastAsia="Calibri" w:hAnsi="Times New Roman" w:cs="Times New Roman"/>
          <w:sz w:val="28"/>
          <w:szCs w:val="28"/>
        </w:rPr>
        <w:t>Мезмайского сельского</w:t>
      </w:r>
      <w:r w:rsidRPr="0038142E">
        <w:rPr>
          <w:rFonts w:ascii="Times New Roman" w:eastAsia="Calibri" w:hAnsi="Times New Roman" w:cs="Times New Roman"/>
          <w:sz w:val="28"/>
          <w:szCs w:val="28"/>
        </w:rPr>
        <w:t xml:space="preserve"> поселения Апшеронского района, рассматривает поступившее заявление, принимает решение о назначении ответственного специалиста за предоставление муниципальной услуги (далее -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38142E">
        <w:rPr>
          <w:rFonts w:ascii="Times New Roman" w:eastAsia="Calibri" w:hAnsi="Times New Roman" w:cs="Times New Roman"/>
          <w:sz w:val="28"/>
          <w:szCs w:val="28"/>
        </w:rPr>
        <w:t>пециалист) и передает заявление для исполнения этому специалисту;</w:t>
      </w:r>
    </w:p>
    <w:p w:rsidR="001474FF" w:rsidRPr="0038142E" w:rsidRDefault="001474FF" w:rsidP="001474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142E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8142E">
        <w:rPr>
          <w:rFonts w:ascii="Times New Roman" w:hAnsi="Times New Roman" w:cs="Times New Roman"/>
          <w:sz w:val="28"/>
          <w:szCs w:val="28"/>
        </w:rPr>
        <w:t>пециалист Администрации рассматривает поступившее заявление и проверяет подлинность документов, необходимых для оказания услуги;</w:t>
      </w:r>
    </w:p>
    <w:p w:rsidR="001474FF" w:rsidRPr="0038142E" w:rsidRDefault="001474FF" w:rsidP="001474F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142E">
        <w:rPr>
          <w:rFonts w:ascii="Times New Roman" w:hAnsi="Times New Roman" w:cs="Times New Roman"/>
          <w:color w:val="000000"/>
          <w:sz w:val="28"/>
          <w:szCs w:val="28"/>
        </w:rPr>
        <w:t xml:space="preserve">5) при установлении фактов отсутствия необходимых документов, несоответствия представленных документов обязательным требованиям административного регламента, </w:t>
      </w:r>
      <w:r w:rsidRPr="0038142E">
        <w:rPr>
          <w:rFonts w:ascii="Times New Roman" w:hAnsi="Times New Roman" w:cs="Times New Roman"/>
          <w:sz w:val="28"/>
          <w:szCs w:val="28"/>
        </w:rPr>
        <w:t>специалист Администрации</w:t>
      </w:r>
      <w:r w:rsidRPr="0038142E">
        <w:rPr>
          <w:rFonts w:ascii="Times New Roman" w:hAnsi="Times New Roman" w:cs="Times New Roman"/>
          <w:color w:val="000000"/>
          <w:sz w:val="28"/>
          <w:szCs w:val="28"/>
        </w:rPr>
        <w:t>, готовит и направляет письмо о выявленных недостатках в предоставленных документах, а так же о принятии мер к их устранению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474FF" w:rsidRPr="0038142E" w:rsidRDefault="001474FF" w:rsidP="001474F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142E">
        <w:rPr>
          <w:rFonts w:ascii="Times New Roman" w:hAnsi="Times New Roman" w:cs="Times New Roman"/>
          <w:color w:val="000000"/>
          <w:sz w:val="28"/>
          <w:szCs w:val="28"/>
        </w:rPr>
        <w:t>Срок проверки принятых от заявителя документов не может превышать 3 дней.</w:t>
      </w:r>
    </w:p>
    <w:p w:rsidR="004D2FCB" w:rsidRDefault="001474FF" w:rsidP="001474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142E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рассмотрение заявления и предоставленных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74FF" w:rsidRPr="00B918EF" w:rsidRDefault="001474FF" w:rsidP="001474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D2FCB" w:rsidRPr="00B918EF" w:rsidRDefault="00A54A2A" w:rsidP="00B918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>3.</w:t>
      </w:r>
      <w:r w:rsidR="004D2FCB" w:rsidRPr="00B918EF">
        <w:rPr>
          <w:rFonts w:ascii="Times New Roman" w:hAnsi="Times New Roman" w:cs="Times New Roman"/>
          <w:sz w:val="28"/>
          <w:szCs w:val="28"/>
        </w:rPr>
        <w:t>7</w:t>
      </w:r>
      <w:r w:rsidRPr="00B918EF">
        <w:rPr>
          <w:rFonts w:ascii="Times New Roman" w:hAnsi="Times New Roman" w:cs="Times New Roman"/>
          <w:sz w:val="28"/>
          <w:szCs w:val="28"/>
        </w:rPr>
        <w:t>.</w:t>
      </w:r>
      <w:r w:rsidR="00297C49" w:rsidRPr="00B918EF">
        <w:rPr>
          <w:rFonts w:ascii="Times New Roman" w:hAnsi="Times New Roman" w:cs="Times New Roman"/>
          <w:sz w:val="28"/>
          <w:szCs w:val="28"/>
        </w:rPr>
        <w:t xml:space="preserve"> </w:t>
      </w:r>
      <w:r w:rsidR="004D2FCB" w:rsidRPr="00B918EF">
        <w:rPr>
          <w:rFonts w:ascii="Times New Roman" w:hAnsi="Times New Roman" w:cs="Times New Roman"/>
          <w:sz w:val="28"/>
          <w:szCs w:val="28"/>
        </w:rPr>
        <w:t>Описание административной процедуры</w:t>
      </w:r>
    </w:p>
    <w:p w:rsidR="004D2FCB" w:rsidRPr="00B918EF" w:rsidRDefault="004D2FCB" w:rsidP="005528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 xml:space="preserve">«Подготовка проекта </w:t>
      </w:r>
      <w:r w:rsidR="00552824" w:rsidRPr="00552824">
        <w:rPr>
          <w:rFonts w:ascii="Times New Roman" w:hAnsi="Times New Roman" w:cs="Times New Roman"/>
          <w:sz w:val="28"/>
          <w:szCs w:val="28"/>
        </w:rPr>
        <w:t xml:space="preserve">разрешения на использование земель или земельного участка или </w:t>
      </w:r>
      <w:r w:rsidR="001474FF">
        <w:rPr>
          <w:rFonts w:ascii="Times New Roman" w:hAnsi="Times New Roman" w:cs="Times New Roman"/>
          <w:sz w:val="28"/>
          <w:szCs w:val="28"/>
        </w:rPr>
        <w:t>уведомления</w:t>
      </w:r>
      <w:r w:rsidR="00552824" w:rsidRPr="00552824">
        <w:rPr>
          <w:rFonts w:ascii="Times New Roman" w:hAnsi="Times New Roman" w:cs="Times New Roman"/>
          <w:sz w:val="28"/>
          <w:szCs w:val="28"/>
        </w:rPr>
        <w:t xml:space="preserve"> об отказе в пред</w:t>
      </w:r>
      <w:r w:rsidR="00552824">
        <w:rPr>
          <w:rFonts w:ascii="Times New Roman" w:hAnsi="Times New Roman" w:cs="Times New Roman"/>
          <w:sz w:val="28"/>
          <w:szCs w:val="28"/>
        </w:rPr>
        <w:t>оставлении муниципальной услуги</w:t>
      </w:r>
      <w:r w:rsidRPr="00B918EF">
        <w:rPr>
          <w:rFonts w:ascii="Times New Roman" w:hAnsi="Times New Roman" w:cs="Times New Roman"/>
          <w:sz w:val="28"/>
          <w:szCs w:val="28"/>
        </w:rPr>
        <w:t>»</w:t>
      </w:r>
    </w:p>
    <w:p w:rsidR="004D2FCB" w:rsidRPr="00B918EF" w:rsidRDefault="00A54A2A" w:rsidP="00B91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A2A" w:rsidRPr="00B918EF" w:rsidRDefault="004D2FCB" w:rsidP="00B91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>3.7.1. О</w:t>
      </w:r>
      <w:r w:rsidR="00A54A2A" w:rsidRPr="00B918EF">
        <w:rPr>
          <w:rFonts w:ascii="Times New Roman" w:hAnsi="Times New Roman" w:cs="Times New Roman"/>
          <w:sz w:val="28"/>
          <w:szCs w:val="28"/>
        </w:rPr>
        <w:t xml:space="preserve">снованием для начала административной процедуры подготовки проекта </w:t>
      </w:r>
      <w:r w:rsidR="00552824" w:rsidRPr="00552824">
        <w:rPr>
          <w:rFonts w:ascii="Times New Roman" w:hAnsi="Times New Roman" w:cs="Times New Roman"/>
          <w:sz w:val="28"/>
          <w:szCs w:val="28"/>
        </w:rPr>
        <w:t xml:space="preserve">разрешения на использование земель или земельного участка или </w:t>
      </w:r>
      <w:r w:rsidR="001474FF">
        <w:rPr>
          <w:rFonts w:ascii="Times New Roman" w:hAnsi="Times New Roman" w:cs="Times New Roman"/>
          <w:sz w:val="28"/>
          <w:szCs w:val="28"/>
        </w:rPr>
        <w:t>уведомления</w:t>
      </w:r>
      <w:r w:rsidR="00552824" w:rsidRPr="00552824">
        <w:rPr>
          <w:rFonts w:ascii="Times New Roman" w:hAnsi="Times New Roman" w:cs="Times New Roman"/>
          <w:sz w:val="28"/>
          <w:szCs w:val="28"/>
        </w:rPr>
        <w:t xml:space="preserve"> об отказе в пред</w:t>
      </w:r>
      <w:r w:rsidR="00552824">
        <w:rPr>
          <w:rFonts w:ascii="Times New Roman" w:hAnsi="Times New Roman" w:cs="Times New Roman"/>
          <w:sz w:val="28"/>
          <w:szCs w:val="28"/>
        </w:rPr>
        <w:t>оставлении муниципальной услуги</w:t>
      </w:r>
      <w:r w:rsidR="00A54A2A" w:rsidRPr="00B918EF">
        <w:rPr>
          <w:rFonts w:ascii="Times New Roman" w:hAnsi="Times New Roman" w:cs="Times New Roman"/>
          <w:sz w:val="28"/>
          <w:szCs w:val="28"/>
        </w:rPr>
        <w:t xml:space="preserve">, является получение </w:t>
      </w:r>
      <w:r w:rsidR="00783602">
        <w:rPr>
          <w:rFonts w:ascii="Times New Roman" w:hAnsi="Times New Roman" w:cs="Times New Roman"/>
          <w:sz w:val="28"/>
          <w:szCs w:val="28"/>
        </w:rPr>
        <w:t>С</w:t>
      </w:r>
      <w:r w:rsidR="00A54A2A" w:rsidRPr="00B918EF">
        <w:rPr>
          <w:rFonts w:ascii="Times New Roman" w:hAnsi="Times New Roman" w:cs="Times New Roman"/>
          <w:sz w:val="28"/>
          <w:szCs w:val="28"/>
        </w:rPr>
        <w:t xml:space="preserve">пециалистом пакета документов для принятия решения о возможности подготовки </w:t>
      </w:r>
      <w:r w:rsidR="00552824" w:rsidRPr="00552824">
        <w:rPr>
          <w:rFonts w:ascii="Times New Roman" w:hAnsi="Times New Roman" w:cs="Times New Roman"/>
          <w:sz w:val="28"/>
          <w:szCs w:val="28"/>
        </w:rPr>
        <w:t>разрешения на использование земель или земельного участка или письма об отказе в пред</w:t>
      </w:r>
      <w:r w:rsidR="00552824">
        <w:rPr>
          <w:rFonts w:ascii="Times New Roman" w:hAnsi="Times New Roman" w:cs="Times New Roman"/>
          <w:sz w:val="28"/>
          <w:szCs w:val="28"/>
        </w:rPr>
        <w:t>оставлении муниципальной услуги</w:t>
      </w:r>
      <w:r w:rsidRPr="00B918EF">
        <w:rPr>
          <w:rFonts w:ascii="Times New Roman" w:hAnsi="Times New Roman" w:cs="Times New Roman"/>
          <w:sz w:val="28"/>
          <w:szCs w:val="28"/>
        </w:rPr>
        <w:t>.</w:t>
      </w:r>
    </w:p>
    <w:p w:rsidR="00A54A2A" w:rsidRPr="00B918EF" w:rsidRDefault="004D2FCB" w:rsidP="00B91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>3.7.</w:t>
      </w:r>
      <w:r w:rsidR="00A54A2A" w:rsidRPr="00B918EF">
        <w:rPr>
          <w:rFonts w:ascii="Times New Roman" w:hAnsi="Times New Roman" w:cs="Times New Roman"/>
          <w:sz w:val="28"/>
          <w:szCs w:val="28"/>
        </w:rPr>
        <w:t>2</w:t>
      </w:r>
      <w:r w:rsidRPr="00B918EF">
        <w:rPr>
          <w:rFonts w:ascii="Times New Roman" w:hAnsi="Times New Roman" w:cs="Times New Roman"/>
          <w:sz w:val="28"/>
          <w:szCs w:val="28"/>
        </w:rPr>
        <w:t>.</w:t>
      </w:r>
      <w:r w:rsidR="00A54A2A" w:rsidRPr="00B918EF">
        <w:rPr>
          <w:rFonts w:ascii="Times New Roman" w:hAnsi="Times New Roman" w:cs="Times New Roman"/>
          <w:sz w:val="28"/>
          <w:szCs w:val="28"/>
        </w:rPr>
        <w:t xml:space="preserve"> </w:t>
      </w:r>
      <w:r w:rsidRPr="00B918EF">
        <w:rPr>
          <w:rFonts w:ascii="Times New Roman" w:hAnsi="Times New Roman" w:cs="Times New Roman"/>
          <w:sz w:val="28"/>
          <w:szCs w:val="28"/>
        </w:rPr>
        <w:t>В</w:t>
      </w:r>
      <w:r w:rsidR="00A54A2A" w:rsidRPr="00B918EF">
        <w:rPr>
          <w:rFonts w:ascii="Times New Roman" w:hAnsi="Times New Roman" w:cs="Times New Roman"/>
          <w:sz w:val="28"/>
          <w:szCs w:val="28"/>
        </w:rPr>
        <w:t xml:space="preserve"> случае соответствия документов, </w:t>
      </w:r>
      <w:r w:rsidR="00783602">
        <w:rPr>
          <w:rFonts w:ascii="Times New Roman" w:hAnsi="Times New Roman" w:cs="Times New Roman"/>
          <w:sz w:val="28"/>
          <w:szCs w:val="28"/>
        </w:rPr>
        <w:t>С</w:t>
      </w:r>
      <w:r w:rsidR="00A54A2A" w:rsidRPr="00B918EF">
        <w:rPr>
          <w:rFonts w:ascii="Times New Roman" w:hAnsi="Times New Roman" w:cs="Times New Roman"/>
          <w:sz w:val="28"/>
          <w:szCs w:val="28"/>
        </w:rPr>
        <w:t xml:space="preserve">пециалист готовит проект </w:t>
      </w:r>
      <w:r w:rsidR="00552824" w:rsidRPr="00552824">
        <w:rPr>
          <w:rFonts w:ascii="Times New Roman" w:hAnsi="Times New Roman" w:cs="Times New Roman"/>
          <w:sz w:val="28"/>
          <w:szCs w:val="28"/>
        </w:rPr>
        <w:t xml:space="preserve">разрешения на использование земель или земельного участка или </w:t>
      </w:r>
      <w:r w:rsidR="001474FF">
        <w:rPr>
          <w:rFonts w:ascii="Times New Roman" w:hAnsi="Times New Roman" w:cs="Times New Roman"/>
          <w:sz w:val="28"/>
          <w:szCs w:val="28"/>
        </w:rPr>
        <w:t>уведомление</w:t>
      </w:r>
      <w:r w:rsidR="00552824" w:rsidRPr="00552824">
        <w:rPr>
          <w:rFonts w:ascii="Times New Roman" w:hAnsi="Times New Roman" w:cs="Times New Roman"/>
          <w:sz w:val="28"/>
          <w:szCs w:val="28"/>
        </w:rPr>
        <w:t xml:space="preserve"> об отказе в пред</w:t>
      </w:r>
      <w:r w:rsidR="00552824">
        <w:rPr>
          <w:rFonts w:ascii="Times New Roman" w:hAnsi="Times New Roman" w:cs="Times New Roman"/>
          <w:sz w:val="28"/>
          <w:szCs w:val="28"/>
        </w:rPr>
        <w:t xml:space="preserve">оставлении муниципальной услуги </w:t>
      </w:r>
      <w:r w:rsidR="00A54A2A" w:rsidRPr="00B918EF">
        <w:rPr>
          <w:rFonts w:ascii="Times New Roman" w:hAnsi="Times New Roman" w:cs="Times New Roman"/>
          <w:sz w:val="28"/>
          <w:szCs w:val="28"/>
        </w:rPr>
        <w:t xml:space="preserve">и передает в порядке делопроизводства </w:t>
      </w:r>
      <w:r w:rsidR="001474FF">
        <w:rPr>
          <w:rFonts w:ascii="Times New Roman" w:hAnsi="Times New Roman" w:cs="Times New Roman"/>
          <w:sz w:val="28"/>
          <w:szCs w:val="28"/>
        </w:rPr>
        <w:t>в юридический отдел</w:t>
      </w:r>
      <w:r w:rsidR="00811421" w:rsidRPr="00811421">
        <w:rPr>
          <w:rFonts w:ascii="Times New Roman" w:hAnsi="Times New Roman" w:cs="Times New Roman"/>
          <w:sz w:val="28"/>
          <w:szCs w:val="28"/>
        </w:rPr>
        <w:t xml:space="preserve"> </w:t>
      </w:r>
      <w:r w:rsidR="00A54A2A" w:rsidRPr="00B918EF">
        <w:rPr>
          <w:rFonts w:ascii="Times New Roman" w:hAnsi="Times New Roman" w:cs="Times New Roman"/>
          <w:sz w:val="28"/>
          <w:szCs w:val="28"/>
        </w:rPr>
        <w:t>для согласования</w:t>
      </w:r>
      <w:r w:rsidR="001474FF">
        <w:rPr>
          <w:rFonts w:ascii="Times New Roman" w:hAnsi="Times New Roman" w:cs="Times New Roman"/>
          <w:sz w:val="28"/>
          <w:szCs w:val="28"/>
        </w:rPr>
        <w:t>.</w:t>
      </w:r>
    </w:p>
    <w:p w:rsidR="00A54A2A" w:rsidRPr="00B918EF" w:rsidRDefault="004D2FCB" w:rsidP="00B91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>3.7.</w:t>
      </w:r>
      <w:r w:rsidR="00A54A2A" w:rsidRPr="00B918EF">
        <w:rPr>
          <w:rFonts w:ascii="Times New Roman" w:hAnsi="Times New Roman" w:cs="Times New Roman"/>
          <w:sz w:val="28"/>
          <w:szCs w:val="28"/>
        </w:rPr>
        <w:t>3</w:t>
      </w:r>
      <w:r w:rsidRPr="00B918EF">
        <w:rPr>
          <w:rFonts w:ascii="Times New Roman" w:hAnsi="Times New Roman" w:cs="Times New Roman"/>
          <w:sz w:val="28"/>
          <w:szCs w:val="28"/>
        </w:rPr>
        <w:t>.</w:t>
      </w:r>
      <w:r w:rsidR="00A54A2A" w:rsidRPr="00B918EF">
        <w:rPr>
          <w:rFonts w:ascii="Times New Roman" w:hAnsi="Times New Roman" w:cs="Times New Roman"/>
          <w:sz w:val="28"/>
          <w:szCs w:val="28"/>
        </w:rPr>
        <w:t xml:space="preserve"> </w:t>
      </w:r>
      <w:r w:rsidR="001474FF">
        <w:rPr>
          <w:rFonts w:ascii="Times New Roman" w:hAnsi="Times New Roman" w:cs="Times New Roman"/>
          <w:sz w:val="28"/>
          <w:szCs w:val="28"/>
        </w:rPr>
        <w:t>Юридический отдел</w:t>
      </w:r>
      <w:r w:rsidR="00811421" w:rsidRPr="00811421">
        <w:rPr>
          <w:rFonts w:ascii="Times New Roman" w:hAnsi="Times New Roman" w:cs="Times New Roman"/>
          <w:sz w:val="28"/>
          <w:szCs w:val="28"/>
        </w:rPr>
        <w:t xml:space="preserve"> </w:t>
      </w:r>
      <w:r w:rsidR="00A54A2A" w:rsidRPr="00B918EF">
        <w:rPr>
          <w:rFonts w:ascii="Times New Roman" w:hAnsi="Times New Roman" w:cs="Times New Roman"/>
          <w:sz w:val="28"/>
          <w:szCs w:val="28"/>
        </w:rPr>
        <w:t xml:space="preserve">после согласования передает проект </w:t>
      </w:r>
      <w:r w:rsidR="00552824" w:rsidRPr="00552824">
        <w:rPr>
          <w:rFonts w:ascii="Times New Roman" w:hAnsi="Times New Roman" w:cs="Times New Roman"/>
          <w:sz w:val="28"/>
          <w:szCs w:val="28"/>
        </w:rPr>
        <w:t xml:space="preserve">разрешения на использование земель или земельного участка или </w:t>
      </w:r>
      <w:r w:rsidR="001474FF">
        <w:rPr>
          <w:rFonts w:ascii="Times New Roman" w:hAnsi="Times New Roman" w:cs="Times New Roman"/>
          <w:sz w:val="28"/>
          <w:szCs w:val="28"/>
        </w:rPr>
        <w:t>уведомление</w:t>
      </w:r>
      <w:r w:rsidR="00552824" w:rsidRPr="00552824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</w:t>
      </w:r>
      <w:r w:rsidR="00A54A2A" w:rsidRPr="00B918EF">
        <w:rPr>
          <w:rFonts w:ascii="Times New Roman" w:hAnsi="Times New Roman" w:cs="Times New Roman"/>
          <w:sz w:val="28"/>
          <w:szCs w:val="28"/>
        </w:rPr>
        <w:t xml:space="preserve"> Главе для подписания</w:t>
      </w:r>
      <w:r w:rsidR="001474FF">
        <w:rPr>
          <w:rFonts w:ascii="Times New Roman" w:hAnsi="Times New Roman" w:cs="Times New Roman"/>
          <w:sz w:val="28"/>
          <w:szCs w:val="28"/>
        </w:rPr>
        <w:t>.</w:t>
      </w:r>
      <w:r w:rsidR="00A54A2A" w:rsidRPr="00B918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4A2A" w:rsidRPr="00B918EF" w:rsidRDefault="004D2FCB" w:rsidP="00B91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>3.7.</w:t>
      </w:r>
      <w:r w:rsidR="00A54A2A" w:rsidRPr="00B918EF">
        <w:rPr>
          <w:rFonts w:ascii="Times New Roman" w:hAnsi="Times New Roman" w:cs="Times New Roman"/>
          <w:sz w:val="28"/>
          <w:szCs w:val="28"/>
        </w:rPr>
        <w:t>4</w:t>
      </w:r>
      <w:r w:rsidRPr="00B918EF">
        <w:rPr>
          <w:rFonts w:ascii="Times New Roman" w:hAnsi="Times New Roman" w:cs="Times New Roman"/>
          <w:sz w:val="28"/>
          <w:szCs w:val="28"/>
        </w:rPr>
        <w:t>.</w:t>
      </w:r>
      <w:r w:rsidR="00A54A2A" w:rsidRPr="00B918EF">
        <w:rPr>
          <w:rFonts w:ascii="Times New Roman" w:hAnsi="Times New Roman" w:cs="Times New Roman"/>
          <w:sz w:val="28"/>
          <w:szCs w:val="28"/>
        </w:rPr>
        <w:t xml:space="preserve"> </w:t>
      </w:r>
      <w:r w:rsidRPr="00B918EF">
        <w:rPr>
          <w:rFonts w:ascii="Times New Roman" w:hAnsi="Times New Roman" w:cs="Times New Roman"/>
          <w:sz w:val="28"/>
          <w:szCs w:val="28"/>
        </w:rPr>
        <w:t>П</w:t>
      </w:r>
      <w:r w:rsidR="00A54A2A" w:rsidRPr="00B918EF">
        <w:rPr>
          <w:rFonts w:ascii="Times New Roman" w:hAnsi="Times New Roman" w:cs="Times New Roman"/>
          <w:sz w:val="28"/>
          <w:szCs w:val="28"/>
        </w:rPr>
        <w:t xml:space="preserve">одписанное Главой </w:t>
      </w:r>
      <w:r w:rsidR="00552824" w:rsidRPr="00552824">
        <w:rPr>
          <w:rFonts w:ascii="Times New Roman" w:hAnsi="Times New Roman" w:cs="Times New Roman"/>
          <w:sz w:val="28"/>
          <w:szCs w:val="28"/>
        </w:rPr>
        <w:t>разрешени</w:t>
      </w:r>
      <w:r w:rsidR="001474FF">
        <w:rPr>
          <w:rFonts w:ascii="Times New Roman" w:hAnsi="Times New Roman" w:cs="Times New Roman"/>
          <w:sz w:val="28"/>
          <w:szCs w:val="28"/>
        </w:rPr>
        <w:t>е</w:t>
      </w:r>
      <w:r w:rsidR="00552824" w:rsidRPr="00552824">
        <w:rPr>
          <w:rFonts w:ascii="Times New Roman" w:hAnsi="Times New Roman" w:cs="Times New Roman"/>
          <w:sz w:val="28"/>
          <w:szCs w:val="28"/>
        </w:rPr>
        <w:t xml:space="preserve"> на использование земель или земельного участка или </w:t>
      </w:r>
      <w:r w:rsidR="001474FF">
        <w:rPr>
          <w:rFonts w:ascii="Times New Roman" w:hAnsi="Times New Roman" w:cs="Times New Roman"/>
          <w:sz w:val="28"/>
          <w:szCs w:val="28"/>
        </w:rPr>
        <w:t>уведомление</w:t>
      </w:r>
      <w:r w:rsidR="00552824" w:rsidRPr="00552824">
        <w:rPr>
          <w:rFonts w:ascii="Times New Roman" w:hAnsi="Times New Roman" w:cs="Times New Roman"/>
          <w:sz w:val="28"/>
          <w:szCs w:val="28"/>
        </w:rPr>
        <w:t xml:space="preserve"> об отказе в пред</w:t>
      </w:r>
      <w:r w:rsidR="00552824">
        <w:rPr>
          <w:rFonts w:ascii="Times New Roman" w:hAnsi="Times New Roman" w:cs="Times New Roman"/>
          <w:sz w:val="28"/>
          <w:szCs w:val="28"/>
        </w:rPr>
        <w:t>оставлении муниципальной услуги</w:t>
      </w:r>
      <w:r w:rsidR="00A54A2A" w:rsidRPr="00B918EF">
        <w:rPr>
          <w:rFonts w:ascii="Times New Roman" w:hAnsi="Times New Roman" w:cs="Times New Roman"/>
          <w:sz w:val="28"/>
          <w:szCs w:val="28"/>
        </w:rPr>
        <w:t xml:space="preserve"> передается </w:t>
      </w:r>
      <w:r w:rsidR="00783602">
        <w:rPr>
          <w:rFonts w:ascii="Times New Roman" w:hAnsi="Times New Roman" w:cs="Times New Roman"/>
          <w:sz w:val="28"/>
          <w:szCs w:val="28"/>
        </w:rPr>
        <w:t>С</w:t>
      </w:r>
      <w:r w:rsidR="00A54A2A" w:rsidRPr="00B918EF">
        <w:rPr>
          <w:rFonts w:ascii="Times New Roman" w:hAnsi="Times New Roman" w:cs="Times New Roman"/>
          <w:sz w:val="28"/>
          <w:szCs w:val="28"/>
        </w:rPr>
        <w:t xml:space="preserve">пециалисту для передачи в </w:t>
      </w:r>
      <w:r w:rsidR="00BD0ECC" w:rsidRPr="00B918EF">
        <w:rPr>
          <w:rFonts w:ascii="Times New Roman" w:hAnsi="Times New Roman" w:cs="Times New Roman"/>
          <w:sz w:val="28"/>
          <w:szCs w:val="28"/>
        </w:rPr>
        <w:t>МКУ «МФЦ»</w:t>
      </w:r>
      <w:r w:rsidRPr="00B918EF">
        <w:rPr>
          <w:rFonts w:ascii="Times New Roman" w:hAnsi="Times New Roman" w:cs="Times New Roman"/>
          <w:sz w:val="28"/>
          <w:szCs w:val="28"/>
        </w:rPr>
        <w:t>.</w:t>
      </w:r>
    </w:p>
    <w:p w:rsidR="001474FF" w:rsidRDefault="004D2FCB" w:rsidP="00B91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 xml:space="preserve">3.7.5. </w:t>
      </w:r>
      <w:r w:rsidR="00A54A2A" w:rsidRPr="00B918EF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</w:t>
      </w:r>
      <w:r w:rsidR="00783602">
        <w:rPr>
          <w:rFonts w:ascii="Times New Roman" w:hAnsi="Times New Roman" w:cs="Times New Roman"/>
          <w:sz w:val="28"/>
          <w:szCs w:val="28"/>
        </w:rPr>
        <w:t xml:space="preserve">выдаче разрешения </w:t>
      </w:r>
      <w:r w:rsidR="00783602" w:rsidRPr="00783602">
        <w:rPr>
          <w:rFonts w:ascii="Times New Roman" w:hAnsi="Times New Roman" w:cs="Times New Roman"/>
          <w:sz w:val="28"/>
          <w:szCs w:val="28"/>
        </w:rPr>
        <w:t xml:space="preserve">на использование земель или </w:t>
      </w:r>
      <w:r w:rsidR="00783602">
        <w:rPr>
          <w:rFonts w:ascii="Times New Roman" w:hAnsi="Times New Roman" w:cs="Times New Roman"/>
          <w:sz w:val="28"/>
          <w:szCs w:val="28"/>
        </w:rPr>
        <w:t xml:space="preserve">земельного участка, находящихся </w:t>
      </w:r>
      <w:r w:rsidR="00783602" w:rsidRPr="00783602">
        <w:rPr>
          <w:rFonts w:ascii="Times New Roman" w:hAnsi="Times New Roman" w:cs="Times New Roman"/>
          <w:sz w:val="28"/>
          <w:szCs w:val="28"/>
        </w:rPr>
        <w:t>в государственной или муниципальной собственно</w:t>
      </w:r>
      <w:r w:rsidR="00783602">
        <w:rPr>
          <w:rFonts w:ascii="Times New Roman" w:hAnsi="Times New Roman" w:cs="Times New Roman"/>
          <w:sz w:val="28"/>
          <w:szCs w:val="28"/>
        </w:rPr>
        <w:t xml:space="preserve">сти, </w:t>
      </w:r>
      <w:r w:rsidR="00783602" w:rsidRPr="00783602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ния сервитутов</w:t>
      </w:r>
      <w:r w:rsidR="00A54A2A" w:rsidRPr="00B918EF">
        <w:rPr>
          <w:rFonts w:ascii="Times New Roman" w:hAnsi="Times New Roman" w:cs="Times New Roman"/>
          <w:sz w:val="28"/>
          <w:szCs w:val="28"/>
        </w:rPr>
        <w:t xml:space="preserve"> уведомление об отказе в предоставлении муниципальной услуги с пояснениями причин отказа. </w:t>
      </w:r>
    </w:p>
    <w:p w:rsidR="00A54A2A" w:rsidRDefault="004D2FCB" w:rsidP="00B91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lastRenderedPageBreak/>
        <w:t xml:space="preserve">3.7.6. </w:t>
      </w:r>
      <w:r w:rsidR="00A54A2A" w:rsidRPr="00B918EF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подписанное Главой </w:t>
      </w:r>
      <w:r w:rsidR="00552824" w:rsidRPr="00552824">
        <w:rPr>
          <w:rFonts w:ascii="Times New Roman" w:hAnsi="Times New Roman" w:cs="Times New Roman"/>
          <w:sz w:val="28"/>
          <w:szCs w:val="28"/>
        </w:rPr>
        <w:t>разрешени</w:t>
      </w:r>
      <w:r w:rsidR="001474FF">
        <w:rPr>
          <w:rFonts w:ascii="Times New Roman" w:hAnsi="Times New Roman" w:cs="Times New Roman"/>
          <w:sz w:val="28"/>
          <w:szCs w:val="28"/>
        </w:rPr>
        <w:t>е</w:t>
      </w:r>
      <w:r w:rsidR="00552824" w:rsidRPr="00552824">
        <w:rPr>
          <w:rFonts w:ascii="Times New Roman" w:hAnsi="Times New Roman" w:cs="Times New Roman"/>
          <w:sz w:val="28"/>
          <w:szCs w:val="28"/>
        </w:rPr>
        <w:t xml:space="preserve"> на использование земель или земельного участка или </w:t>
      </w:r>
      <w:r w:rsidR="001474FF">
        <w:rPr>
          <w:rFonts w:ascii="Times New Roman" w:hAnsi="Times New Roman" w:cs="Times New Roman"/>
          <w:sz w:val="28"/>
          <w:szCs w:val="28"/>
        </w:rPr>
        <w:t>уведомление</w:t>
      </w:r>
      <w:r w:rsidR="00552824" w:rsidRPr="00552824">
        <w:rPr>
          <w:rFonts w:ascii="Times New Roman" w:hAnsi="Times New Roman" w:cs="Times New Roman"/>
          <w:sz w:val="28"/>
          <w:szCs w:val="28"/>
        </w:rPr>
        <w:t xml:space="preserve"> об отказе в предост</w:t>
      </w:r>
      <w:r w:rsidR="00552824">
        <w:rPr>
          <w:rFonts w:ascii="Times New Roman" w:hAnsi="Times New Roman" w:cs="Times New Roman"/>
          <w:sz w:val="28"/>
          <w:szCs w:val="28"/>
        </w:rPr>
        <w:t>авлении муниципальной услуги</w:t>
      </w:r>
      <w:r w:rsidR="00A54A2A" w:rsidRPr="00B918EF">
        <w:rPr>
          <w:rFonts w:ascii="Times New Roman" w:hAnsi="Times New Roman" w:cs="Times New Roman"/>
          <w:sz w:val="28"/>
          <w:szCs w:val="28"/>
        </w:rPr>
        <w:t>.</w:t>
      </w:r>
    </w:p>
    <w:p w:rsidR="001474FF" w:rsidRPr="00B918EF" w:rsidRDefault="001474FF" w:rsidP="00B91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54A2A" w:rsidRPr="00B918EF" w:rsidRDefault="004D2FCB" w:rsidP="00B918E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 xml:space="preserve">3.7.7. </w:t>
      </w:r>
      <w:r w:rsidR="00A54A2A" w:rsidRPr="00B918EF">
        <w:rPr>
          <w:rFonts w:ascii="Times New Roman" w:hAnsi="Times New Roman" w:cs="Times New Roman"/>
          <w:sz w:val="28"/>
          <w:szCs w:val="28"/>
        </w:rPr>
        <w:t xml:space="preserve">Срок административной процедуры не может превышать 23 дня. </w:t>
      </w:r>
    </w:p>
    <w:p w:rsidR="001474FF" w:rsidRDefault="001474FF" w:rsidP="00B918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2FCB" w:rsidRPr="00B918EF" w:rsidRDefault="00A54A2A" w:rsidP="00B918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>3.</w:t>
      </w:r>
      <w:r w:rsidR="004D2FCB" w:rsidRPr="00B918EF">
        <w:rPr>
          <w:rFonts w:ascii="Times New Roman" w:hAnsi="Times New Roman" w:cs="Times New Roman"/>
          <w:sz w:val="28"/>
          <w:szCs w:val="28"/>
        </w:rPr>
        <w:t>8</w:t>
      </w:r>
      <w:r w:rsidRPr="00B918EF">
        <w:rPr>
          <w:rFonts w:ascii="Times New Roman" w:hAnsi="Times New Roman" w:cs="Times New Roman"/>
          <w:sz w:val="28"/>
          <w:szCs w:val="28"/>
        </w:rPr>
        <w:t xml:space="preserve">. </w:t>
      </w:r>
      <w:r w:rsidR="004D2FCB" w:rsidRPr="00B918EF">
        <w:rPr>
          <w:rFonts w:ascii="Times New Roman" w:hAnsi="Times New Roman" w:cs="Times New Roman"/>
          <w:sz w:val="28"/>
          <w:szCs w:val="28"/>
        </w:rPr>
        <w:t>Описание административной процедуры</w:t>
      </w:r>
    </w:p>
    <w:p w:rsidR="00552824" w:rsidRPr="00552824" w:rsidRDefault="00552824" w:rsidP="00552824">
      <w:pPr>
        <w:tabs>
          <w:tab w:val="left" w:pos="2612"/>
        </w:tabs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52824">
        <w:rPr>
          <w:rFonts w:ascii="Times New Roman" w:hAnsi="Times New Roman" w:cs="Times New Roman"/>
          <w:sz w:val="28"/>
          <w:szCs w:val="28"/>
        </w:rPr>
        <w:t xml:space="preserve">«Передача результата предоставления муниципальной услуги в </w:t>
      </w:r>
      <w:r w:rsidR="00AF6AFC">
        <w:rPr>
          <w:rFonts w:ascii="Times New Roman" w:hAnsi="Times New Roman" w:cs="Times New Roman"/>
          <w:sz w:val="28"/>
          <w:szCs w:val="28"/>
        </w:rPr>
        <w:t xml:space="preserve">МКУ «МФЦ» </w:t>
      </w:r>
      <w:r w:rsidRPr="00552824">
        <w:rPr>
          <w:rFonts w:ascii="Times New Roman" w:hAnsi="Times New Roman" w:cs="Times New Roman"/>
          <w:sz w:val="28"/>
          <w:szCs w:val="28"/>
        </w:rPr>
        <w:t>для выдачи заявителю, выдача результата предоставления муниципальной услуги»</w:t>
      </w:r>
    </w:p>
    <w:p w:rsidR="004D2FCB" w:rsidRPr="00B918EF" w:rsidRDefault="00552824" w:rsidP="00552824">
      <w:pPr>
        <w:tabs>
          <w:tab w:val="left" w:pos="261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E43BE" w:rsidRPr="008E43BE" w:rsidRDefault="004D2FCB" w:rsidP="008E43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>3.8.1</w:t>
      </w:r>
      <w:r w:rsidR="008E43BE" w:rsidRPr="008E43BE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дписание разрешения на использование земель или земельного участка или </w:t>
      </w:r>
      <w:r w:rsidR="001474FF">
        <w:rPr>
          <w:rFonts w:ascii="Times New Roman" w:hAnsi="Times New Roman" w:cs="Times New Roman"/>
          <w:sz w:val="28"/>
          <w:szCs w:val="28"/>
        </w:rPr>
        <w:t>уведомление</w:t>
      </w:r>
      <w:r w:rsidR="008E43BE" w:rsidRPr="008E43BE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.</w:t>
      </w:r>
    </w:p>
    <w:p w:rsidR="008E43BE" w:rsidRPr="008E43BE" w:rsidRDefault="008E43BE" w:rsidP="008E43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43B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E43BE">
        <w:rPr>
          <w:rFonts w:ascii="Times New Roman" w:hAnsi="Times New Roman" w:cs="Times New Roman"/>
          <w:sz w:val="28"/>
          <w:szCs w:val="28"/>
        </w:rPr>
        <w:t xml:space="preserve">.2. Передача пакета документов из Администрации в </w:t>
      </w:r>
      <w:r w:rsidR="001474FF">
        <w:rPr>
          <w:rFonts w:ascii="Times New Roman" w:hAnsi="Times New Roman" w:cs="Times New Roman"/>
          <w:sz w:val="28"/>
          <w:szCs w:val="28"/>
        </w:rPr>
        <w:t xml:space="preserve">МКУ «МФЦ» </w:t>
      </w:r>
      <w:r w:rsidRPr="008E43BE">
        <w:rPr>
          <w:rFonts w:ascii="Times New Roman" w:hAnsi="Times New Roman" w:cs="Times New Roman"/>
          <w:sz w:val="28"/>
          <w:szCs w:val="28"/>
        </w:rPr>
        <w:t>осуществляется на основании реестра, который составляется в 2-х экземплярах и содержит дату и время передачи.</w:t>
      </w:r>
    </w:p>
    <w:p w:rsidR="008E43BE" w:rsidRPr="008E43BE" w:rsidRDefault="008E43BE" w:rsidP="008E43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43B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E43BE">
        <w:rPr>
          <w:rFonts w:ascii="Times New Roman" w:hAnsi="Times New Roman" w:cs="Times New Roman"/>
          <w:sz w:val="28"/>
          <w:szCs w:val="28"/>
        </w:rPr>
        <w:t>.2.1. При передаче пакета документов курьер</w:t>
      </w:r>
      <w:r w:rsidR="00AF6AFC" w:rsidRPr="00AF6AFC">
        <w:t xml:space="preserve"> </w:t>
      </w:r>
      <w:r w:rsidR="00AF6AFC">
        <w:rPr>
          <w:rFonts w:ascii="Times New Roman" w:hAnsi="Times New Roman" w:cs="Times New Roman"/>
          <w:sz w:val="28"/>
          <w:szCs w:val="28"/>
        </w:rPr>
        <w:t>МКУ «МФЦ»</w:t>
      </w:r>
      <w:r w:rsidRPr="008E43BE">
        <w:rPr>
          <w:rFonts w:ascii="Times New Roman" w:hAnsi="Times New Roman" w:cs="Times New Roman"/>
          <w:sz w:val="28"/>
          <w:szCs w:val="28"/>
        </w:rPr>
        <w:t xml:space="preserve">, принимающий их, проверяет в присутствии работника Администрации соответствие и количество документов с данными, указанными в реестре, проставляет дату, время получения документов и подпись. Первый экземпляр реестра остаётся у курьера </w:t>
      </w:r>
      <w:r w:rsidR="00AF6AFC">
        <w:rPr>
          <w:rFonts w:ascii="Times New Roman" w:hAnsi="Times New Roman" w:cs="Times New Roman"/>
          <w:sz w:val="28"/>
          <w:szCs w:val="28"/>
        </w:rPr>
        <w:t>МКУ «МФЦ»</w:t>
      </w:r>
      <w:r w:rsidRPr="008E43BE">
        <w:rPr>
          <w:rFonts w:ascii="Times New Roman" w:hAnsi="Times New Roman" w:cs="Times New Roman"/>
          <w:sz w:val="28"/>
          <w:szCs w:val="28"/>
        </w:rPr>
        <w:t>, второй – подлежит возврату работнику Администрации. Информация о получении документов заносится в журнал регистрации.</w:t>
      </w:r>
    </w:p>
    <w:p w:rsidR="008E43BE" w:rsidRPr="008E43BE" w:rsidRDefault="008E43BE" w:rsidP="008E43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43B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E43BE">
        <w:rPr>
          <w:rFonts w:ascii="Times New Roman" w:hAnsi="Times New Roman" w:cs="Times New Roman"/>
          <w:sz w:val="28"/>
          <w:szCs w:val="28"/>
        </w:rPr>
        <w:t xml:space="preserve">.3. Выдача разрешения на использование земель или земельного участка или </w:t>
      </w:r>
      <w:r w:rsidR="002D3A8F">
        <w:rPr>
          <w:rFonts w:ascii="Times New Roman" w:hAnsi="Times New Roman" w:cs="Times New Roman"/>
          <w:sz w:val="28"/>
          <w:szCs w:val="28"/>
        </w:rPr>
        <w:t>уведомление</w:t>
      </w:r>
      <w:r w:rsidRPr="008E43BE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 и пакета документов заявителю в </w:t>
      </w:r>
      <w:r w:rsidR="00AF6AFC" w:rsidRPr="00B918EF">
        <w:rPr>
          <w:rFonts w:ascii="Times New Roman" w:hAnsi="Times New Roman" w:cs="Times New Roman"/>
          <w:sz w:val="28"/>
          <w:szCs w:val="28"/>
        </w:rPr>
        <w:t>МКУ «МФЦ».</w:t>
      </w:r>
    </w:p>
    <w:p w:rsidR="008E43BE" w:rsidRPr="008E43BE" w:rsidRDefault="008E43BE" w:rsidP="008E43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43B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E43BE">
        <w:rPr>
          <w:rFonts w:ascii="Times New Roman" w:hAnsi="Times New Roman" w:cs="Times New Roman"/>
          <w:sz w:val="28"/>
          <w:szCs w:val="28"/>
        </w:rPr>
        <w:t xml:space="preserve">.3.1. При выдаче документов работник </w:t>
      </w:r>
      <w:r w:rsidR="00AF6AFC" w:rsidRPr="00B918EF">
        <w:rPr>
          <w:rFonts w:ascii="Times New Roman" w:hAnsi="Times New Roman" w:cs="Times New Roman"/>
          <w:sz w:val="28"/>
          <w:szCs w:val="28"/>
        </w:rPr>
        <w:t>МКУ «МФЦ»</w:t>
      </w:r>
      <w:r w:rsidRPr="008E43BE">
        <w:rPr>
          <w:rFonts w:ascii="Times New Roman" w:hAnsi="Times New Roman" w:cs="Times New Roman"/>
          <w:sz w:val="28"/>
          <w:szCs w:val="28"/>
        </w:rPr>
        <w:t>:</w:t>
      </w:r>
    </w:p>
    <w:p w:rsidR="008E43BE" w:rsidRPr="008E43BE" w:rsidRDefault="008E43BE" w:rsidP="008E43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43B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E43BE">
        <w:rPr>
          <w:rFonts w:ascii="Times New Roman" w:hAnsi="Times New Roman" w:cs="Times New Roman"/>
          <w:sz w:val="28"/>
          <w:szCs w:val="28"/>
        </w:rPr>
        <w:t>.3.1.1. Устанавливает личность заявителя, проверяет наличие расписки.</w:t>
      </w:r>
    </w:p>
    <w:p w:rsidR="008E43BE" w:rsidRPr="008E43BE" w:rsidRDefault="008E43BE" w:rsidP="008E43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43B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E43BE">
        <w:rPr>
          <w:rFonts w:ascii="Times New Roman" w:hAnsi="Times New Roman" w:cs="Times New Roman"/>
          <w:sz w:val="28"/>
          <w:szCs w:val="28"/>
        </w:rPr>
        <w:t>.3.1.2. Знакомит заявителя с содержанием документов и выдаёт их.</w:t>
      </w:r>
    </w:p>
    <w:p w:rsidR="008E43BE" w:rsidRPr="008E43BE" w:rsidRDefault="008E43BE" w:rsidP="008E43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43B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E43BE">
        <w:rPr>
          <w:rFonts w:ascii="Times New Roman" w:hAnsi="Times New Roman" w:cs="Times New Roman"/>
          <w:sz w:val="28"/>
          <w:szCs w:val="28"/>
        </w:rPr>
        <w:t xml:space="preserve">.3.2. Заявитель подтверждает получение документов личной подписью с расшифровкой в соответствующей графе расписки, которая хранится  в </w:t>
      </w:r>
      <w:r w:rsidR="00AF6AFC" w:rsidRPr="00B918EF">
        <w:rPr>
          <w:rFonts w:ascii="Times New Roman" w:hAnsi="Times New Roman" w:cs="Times New Roman"/>
          <w:sz w:val="28"/>
          <w:szCs w:val="28"/>
        </w:rPr>
        <w:t>МКУ «МФЦ»</w:t>
      </w:r>
    </w:p>
    <w:p w:rsidR="00A54A2A" w:rsidRPr="00B918EF" w:rsidRDefault="008E43BE" w:rsidP="008E43B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43B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E43BE">
        <w:rPr>
          <w:rFonts w:ascii="Times New Roman" w:hAnsi="Times New Roman" w:cs="Times New Roman"/>
          <w:sz w:val="28"/>
          <w:szCs w:val="28"/>
        </w:rPr>
        <w:t>.4 Результатом административной процедуры является выдача заявителю разрешения на использование земель или земельного участка или письма об отказе в предоставлении муниципальной услуги и пакета документов.</w:t>
      </w:r>
    </w:p>
    <w:p w:rsidR="002D3A8F" w:rsidRDefault="002D3A8F" w:rsidP="00B918EF">
      <w:pPr>
        <w:pStyle w:val="1"/>
        <w:spacing w:before="0" w:after="0"/>
        <w:ind w:left="360"/>
        <w:jc w:val="center"/>
        <w:rPr>
          <w:sz w:val="28"/>
          <w:szCs w:val="28"/>
        </w:rPr>
      </w:pPr>
    </w:p>
    <w:p w:rsidR="00F969E1" w:rsidRPr="00B918EF" w:rsidRDefault="002D3A8F" w:rsidP="00B918EF">
      <w:pPr>
        <w:pStyle w:val="1"/>
        <w:spacing w:before="0" w:after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F969E1" w:rsidRPr="00B918EF">
        <w:rPr>
          <w:sz w:val="28"/>
          <w:szCs w:val="28"/>
        </w:rPr>
        <w:t xml:space="preserve">4. Формы контроля за исполнением </w:t>
      </w:r>
    </w:p>
    <w:p w:rsidR="00F969E1" w:rsidRPr="00B918EF" w:rsidRDefault="00F969E1" w:rsidP="00B918EF">
      <w:pPr>
        <w:pStyle w:val="1"/>
        <w:spacing w:before="0" w:after="0"/>
        <w:ind w:left="360"/>
        <w:jc w:val="center"/>
        <w:rPr>
          <w:sz w:val="28"/>
          <w:szCs w:val="28"/>
        </w:rPr>
      </w:pPr>
      <w:r w:rsidRPr="00B918EF">
        <w:rPr>
          <w:sz w:val="28"/>
          <w:szCs w:val="28"/>
        </w:rPr>
        <w:t>Административного регламента</w:t>
      </w:r>
    </w:p>
    <w:p w:rsidR="00F969E1" w:rsidRPr="00B918EF" w:rsidRDefault="00F969E1" w:rsidP="00B918EF">
      <w:pPr>
        <w:pStyle w:val="1"/>
        <w:spacing w:before="0" w:after="0"/>
        <w:ind w:left="360"/>
        <w:rPr>
          <w:b/>
          <w:bCs/>
          <w:sz w:val="28"/>
          <w:szCs w:val="28"/>
        </w:rPr>
      </w:pPr>
    </w:p>
    <w:p w:rsidR="002D3A8F" w:rsidRPr="005B24D0" w:rsidRDefault="002D3A8F" w:rsidP="002D3A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24D0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контроля за соблюдением и исполнением ответственными должностными лицами положений </w:t>
      </w:r>
      <w:r w:rsidRPr="005B24D0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2D3A8F" w:rsidRPr="005B24D0" w:rsidRDefault="002D3A8F" w:rsidP="002D3A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4D0">
        <w:rPr>
          <w:rFonts w:ascii="Times New Roman" w:hAnsi="Times New Roman" w:cs="Times New Roman"/>
          <w:sz w:val="28"/>
          <w:szCs w:val="28"/>
        </w:rPr>
        <w:tab/>
        <w:t>Контроль за соблюдением последовательности действий, определенных административными процедурами по предоставлению муниципальной услуги, принятием решений ответственными специалистами по исполнению настоящего Административного регламента осуществляется Администрацией, директором МКУ «МФЦ», их заместителями в пределах своей компетенции.</w:t>
      </w:r>
    </w:p>
    <w:p w:rsidR="002D3A8F" w:rsidRPr="005B24D0" w:rsidRDefault="002D3A8F" w:rsidP="002D3A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4D0">
        <w:rPr>
          <w:rFonts w:ascii="Times New Roman" w:hAnsi="Times New Roman" w:cs="Times New Roman"/>
          <w:sz w:val="28"/>
          <w:szCs w:val="28"/>
        </w:rPr>
        <w:tab/>
        <w:t>Текущий контроль за надлежащим предоставлением муниципальной услуги ответственными специалистами осуществляется соответственно Главой. Текущий контроль в части соблюдения административных процедур сотрудниками МКУ «МФЦ» осуществляется директором МКУ «МФЦ».</w:t>
      </w:r>
    </w:p>
    <w:p w:rsidR="002D3A8F" w:rsidRPr="005B24D0" w:rsidRDefault="002D3A8F" w:rsidP="002D3A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24D0">
        <w:rPr>
          <w:rFonts w:ascii="Times New Roman" w:hAnsi="Times New Roman" w:cs="Times New Roman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2D3A8F" w:rsidRPr="005B24D0" w:rsidRDefault="002D3A8F" w:rsidP="002D3A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24D0">
        <w:rPr>
          <w:rFonts w:ascii="Times New Roman" w:hAnsi="Times New Roman" w:cs="Times New Roman"/>
          <w:sz w:val="28"/>
          <w:szCs w:val="28"/>
        </w:rPr>
        <w:t>Проверки полноты и качества предоставления муниципальной услуги включают в себя проведение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 и муниципальных служащих.</w:t>
      </w:r>
    </w:p>
    <w:p w:rsidR="002D3A8F" w:rsidRPr="005B24D0" w:rsidRDefault="002D3A8F" w:rsidP="002D3A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24D0">
        <w:rPr>
          <w:rFonts w:ascii="Times New Roman" w:hAnsi="Times New Roman" w:cs="Times New Roman"/>
          <w:sz w:val="28"/>
          <w:szCs w:val="28"/>
        </w:rPr>
        <w:t>Контроль за предоставлением муниципальной услуги осуществляется путем проведения:</w:t>
      </w:r>
    </w:p>
    <w:p w:rsidR="002D3A8F" w:rsidRPr="005B24D0" w:rsidRDefault="002D3A8F" w:rsidP="002D3A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4D0">
        <w:rPr>
          <w:rFonts w:ascii="Times New Roman" w:hAnsi="Times New Roman" w:cs="Times New Roman"/>
          <w:sz w:val="28"/>
          <w:szCs w:val="28"/>
        </w:rPr>
        <w:t>- плановых проверок соблюдения и исполнения должностными лицами положений настоящего Административного регламента, иных документов, регламентирующих деятельность по предоставлению муниципальной услуги;</w:t>
      </w:r>
    </w:p>
    <w:p w:rsidR="002D3A8F" w:rsidRPr="005B24D0" w:rsidRDefault="002D3A8F" w:rsidP="002D3A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4D0">
        <w:rPr>
          <w:rFonts w:ascii="Times New Roman" w:hAnsi="Times New Roman" w:cs="Times New Roman"/>
          <w:sz w:val="28"/>
          <w:szCs w:val="28"/>
        </w:rPr>
        <w:t>- внеплановых проверок соблюдения и исполнения муниципальными служащими положений настоящего Административного регламента, осуществляемых по обращениям физических и юридических лиц, по поручениям Главы, на основании иных документов и сведений, указывающих на нарушение положений настоящего Административного регламента.</w:t>
      </w:r>
    </w:p>
    <w:p w:rsidR="002D3A8F" w:rsidRPr="005B24D0" w:rsidRDefault="002D3A8F" w:rsidP="002D3A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4D0">
        <w:rPr>
          <w:rFonts w:ascii="Times New Roman" w:hAnsi="Times New Roman" w:cs="Times New Roman"/>
          <w:sz w:val="28"/>
          <w:szCs w:val="28"/>
        </w:rPr>
        <w:t>Плановые и внеплановые проверки проводятся Администрацией во взаимодействии с директором МКУ «МФЦ» и (или) его заместителем.</w:t>
      </w:r>
    </w:p>
    <w:p w:rsidR="002D3A8F" w:rsidRPr="005B24D0" w:rsidRDefault="002D3A8F" w:rsidP="002D3A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4D0">
        <w:rPr>
          <w:rFonts w:ascii="Times New Roman" w:hAnsi="Times New Roman" w:cs="Times New Roman"/>
          <w:sz w:val="28"/>
          <w:szCs w:val="28"/>
        </w:rPr>
        <w:t>В ходе плановых и внеплановых проверок должностными лицами проверяются:</w:t>
      </w:r>
    </w:p>
    <w:p w:rsidR="002D3A8F" w:rsidRPr="005B24D0" w:rsidRDefault="002D3A8F" w:rsidP="002D3A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4D0">
        <w:rPr>
          <w:rFonts w:ascii="Times New Roman" w:hAnsi="Times New Roman" w:cs="Times New Roman"/>
          <w:sz w:val="28"/>
          <w:szCs w:val="28"/>
        </w:rPr>
        <w:t>- знание ответственными специалистами требований настоящего Ад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2D3A8F" w:rsidRPr="005B24D0" w:rsidRDefault="002D3A8F" w:rsidP="002D3A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4D0">
        <w:rPr>
          <w:rFonts w:ascii="Times New Roman" w:hAnsi="Times New Roman" w:cs="Times New Roman"/>
          <w:sz w:val="28"/>
          <w:szCs w:val="28"/>
        </w:rPr>
        <w:t>- соблюдение специалистами сроков и последовательности исполнения административных процедур, установленных настоящим Административным регламентом;</w:t>
      </w:r>
    </w:p>
    <w:p w:rsidR="002D3A8F" w:rsidRPr="005B24D0" w:rsidRDefault="002D3A8F" w:rsidP="002D3A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4D0">
        <w:rPr>
          <w:rFonts w:ascii="Times New Roman" w:hAnsi="Times New Roman" w:cs="Times New Roman"/>
          <w:sz w:val="28"/>
          <w:szCs w:val="28"/>
        </w:rPr>
        <w:t xml:space="preserve">- правильность и своевременность информирования заявителей об изменении административных процедур, предусмотренных настоящим </w:t>
      </w:r>
      <w:r w:rsidRPr="005B24D0">
        <w:rPr>
          <w:rFonts w:ascii="Times New Roman" w:hAnsi="Times New Roman" w:cs="Times New Roman"/>
          <w:sz w:val="28"/>
          <w:szCs w:val="28"/>
        </w:rPr>
        <w:lastRenderedPageBreak/>
        <w:t>Административным регламентом;</w:t>
      </w:r>
    </w:p>
    <w:p w:rsidR="002D3A8F" w:rsidRPr="005B24D0" w:rsidRDefault="002D3A8F" w:rsidP="002D3A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4D0">
        <w:rPr>
          <w:rFonts w:ascii="Times New Roman" w:hAnsi="Times New Roman" w:cs="Times New Roman"/>
          <w:sz w:val="28"/>
          <w:szCs w:val="28"/>
        </w:rPr>
        <w:t>- определение сроков устранения нарушений и недостатков, выявленных в ходе предыдущих проверок.</w:t>
      </w:r>
    </w:p>
    <w:p w:rsidR="002D3A8F" w:rsidRPr="005B24D0" w:rsidRDefault="002D3A8F" w:rsidP="002D3A8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24D0">
        <w:rPr>
          <w:rFonts w:ascii="Times New Roman" w:hAnsi="Times New Roman" w:cs="Times New Roman"/>
          <w:sz w:val="28"/>
          <w:szCs w:val="28"/>
        </w:rPr>
        <w:t>Периодичность осуществляемых плановых проверок полноты и качества предоставления муниципальной услуги устанавливается Администрацией в форме приказа.</w:t>
      </w:r>
    </w:p>
    <w:p w:rsidR="002D3A8F" w:rsidRPr="005B24D0" w:rsidRDefault="002D3A8F" w:rsidP="002D3A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4D0">
        <w:rPr>
          <w:rFonts w:ascii="Times New Roman" w:hAnsi="Times New Roman" w:cs="Times New Roman"/>
          <w:sz w:val="28"/>
          <w:szCs w:val="28"/>
        </w:rPr>
        <w:t>Общественный контроль за предоставлением муниципальной услуги может осуществляться в соответствии с действующим законодательством Российской Федерации.</w:t>
      </w:r>
    </w:p>
    <w:p w:rsidR="002D3A8F" w:rsidRPr="005B24D0" w:rsidRDefault="002D3A8F" w:rsidP="002D3A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4D0">
        <w:rPr>
          <w:rFonts w:ascii="Times New Roman" w:hAnsi="Times New Roman" w:cs="Times New Roman"/>
          <w:sz w:val="28"/>
          <w:szCs w:val="28"/>
        </w:rPr>
        <w:t>Администрация и МКУ «МФЦ» могут проводить электронные опросы, анкетирование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.</w:t>
      </w:r>
    </w:p>
    <w:p w:rsidR="002D3A8F" w:rsidRPr="005B24D0" w:rsidRDefault="002D3A8F" w:rsidP="002D3A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4D0">
        <w:rPr>
          <w:rFonts w:ascii="Times New Roman" w:hAnsi="Times New Roman" w:cs="Times New Roman"/>
          <w:sz w:val="28"/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дисциплинарной ответственности, а также несут гражданско-правовую, административную и уголовную ответственность в порядке, установленном действующим законодательством Российской Федерации. Персональная ответственность специалистов закрепляется в их должностных инструкциях.</w:t>
      </w:r>
    </w:p>
    <w:p w:rsidR="002D3A8F" w:rsidRPr="005B24D0" w:rsidRDefault="002D3A8F" w:rsidP="002D3A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4D0">
        <w:rPr>
          <w:rFonts w:ascii="Times New Roman" w:hAnsi="Times New Roman" w:cs="Times New Roman"/>
          <w:sz w:val="28"/>
          <w:szCs w:val="28"/>
        </w:rPr>
        <w:t>Сотрудники МКУ «МФЦ» несут ответственность, установленную законодательством Российской Федерации.</w:t>
      </w:r>
    </w:p>
    <w:p w:rsidR="002D3A8F" w:rsidRPr="005B24D0" w:rsidRDefault="002D3A8F" w:rsidP="002D3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4D0">
        <w:rPr>
          <w:rFonts w:ascii="Times New Roman" w:hAnsi="Times New Roman" w:cs="Times New Roman"/>
          <w:sz w:val="28"/>
          <w:szCs w:val="28"/>
        </w:rPr>
        <w:t xml:space="preserve">4.3. </w:t>
      </w:r>
      <w:bookmarkStart w:id="1" w:name="sub_1043"/>
      <w:r w:rsidRPr="005B24D0">
        <w:rPr>
          <w:rFonts w:ascii="Times New Roman" w:hAnsi="Times New Roman" w:cs="Times New Roman"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.</w:t>
      </w:r>
    </w:p>
    <w:bookmarkEnd w:id="1"/>
    <w:p w:rsidR="002D3A8F" w:rsidRPr="005B24D0" w:rsidRDefault="002D3A8F" w:rsidP="002D3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4D0">
        <w:rPr>
          <w:rFonts w:ascii="Times New Roman" w:hAnsi="Times New Roman" w:cs="Times New Roman"/>
          <w:sz w:val="28"/>
          <w:szCs w:val="28"/>
        </w:rPr>
        <w:t>Ответственность должностных лиц определяется в соответствии с действующим законодательством. По результатам проведенных проверок в случае выявления нарушений прав заявителей, порядка и сроков предоставления муниципальной услуги виновные лица привлекаются к ответственности в порядке, установленном законодательством Российской Федерации.</w:t>
      </w:r>
    </w:p>
    <w:p w:rsidR="002D3A8F" w:rsidRPr="005B24D0" w:rsidRDefault="002D3A8F" w:rsidP="002D3A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4D0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 (должностных инструкциях).</w:t>
      </w:r>
    </w:p>
    <w:p w:rsidR="002D3A8F" w:rsidRPr="005B24D0" w:rsidRDefault="002D3A8F" w:rsidP="002D3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4D0">
        <w:rPr>
          <w:rFonts w:ascii="Times New Roman" w:hAnsi="Times New Roman" w:cs="Times New Roman"/>
          <w:sz w:val="28"/>
          <w:szCs w:val="28"/>
        </w:rPr>
        <w:t>4.4.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2D3A8F" w:rsidRPr="005B24D0" w:rsidRDefault="002D3A8F" w:rsidP="002D3A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4D0">
        <w:rPr>
          <w:rFonts w:ascii="Times New Roman" w:hAnsi="Times New Roman" w:cs="Times New Roman"/>
          <w:sz w:val="28"/>
          <w:szCs w:val="28"/>
        </w:rPr>
        <w:t>Заявители могут сообщить о нарушении своих прав и законных интересов, противоправных решениях, действиях или бездействии должностных лиц, нарушении положений Административного регламента, некорректном поведении или нарушении служебной этики.</w:t>
      </w:r>
    </w:p>
    <w:p w:rsidR="002D3A8F" w:rsidRPr="005B24D0" w:rsidRDefault="002D3A8F" w:rsidP="002D3A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4D0">
        <w:rPr>
          <w:rFonts w:ascii="Times New Roman" w:hAnsi="Times New Roman" w:cs="Times New Roman"/>
          <w:sz w:val="28"/>
          <w:szCs w:val="28"/>
        </w:rPr>
        <w:lastRenderedPageBreak/>
        <w:t xml:space="preserve"> Контроль за предоставлением муниципальной услуги со стороны граждан, их объединений и организаций осуществляется с использованием соответствующей информации, размещенной на официальном сайте Управления, а также в порядке и формах, установленных законодательством Российской Федерации.</w:t>
      </w:r>
    </w:p>
    <w:p w:rsidR="002D3A8F" w:rsidRDefault="002D3A8F" w:rsidP="002D3A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3A8F" w:rsidRPr="00B918EF" w:rsidRDefault="002D3A8F" w:rsidP="002D3A8F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B918EF">
        <w:rPr>
          <w:rFonts w:ascii="Times New Roman" w:hAnsi="Times New Roman" w:cs="Times New Roman"/>
          <w:sz w:val="28"/>
          <w:szCs w:val="28"/>
        </w:rPr>
        <w:t xml:space="preserve">5. </w:t>
      </w:r>
      <w:r w:rsidRPr="00B918EF">
        <w:rPr>
          <w:rFonts w:ascii="Times New Roman" w:eastAsia="Calibri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государственных или муниципальных служащих</w:t>
      </w:r>
    </w:p>
    <w:p w:rsidR="002D3A8F" w:rsidRPr="00B918EF" w:rsidRDefault="002D3A8F" w:rsidP="002D3A8F">
      <w:pPr>
        <w:pStyle w:val="a9"/>
        <w:rPr>
          <w:rFonts w:ascii="Times New Roman" w:hAnsi="Times New Roman"/>
          <w:sz w:val="28"/>
          <w:szCs w:val="28"/>
        </w:rPr>
      </w:pPr>
    </w:p>
    <w:p w:rsidR="002D3A8F" w:rsidRPr="00B918EF" w:rsidRDefault="002D3A8F" w:rsidP="002D3A8F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918EF">
        <w:rPr>
          <w:rFonts w:ascii="Times New Roman" w:hAnsi="Times New Roman"/>
          <w:sz w:val="28"/>
          <w:szCs w:val="28"/>
        </w:rPr>
        <w:t>5.1. Информация для заявителя о его праве подать жалоб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18EF">
        <w:rPr>
          <w:rFonts w:ascii="Times New Roman" w:hAnsi="Times New Roman"/>
          <w:sz w:val="28"/>
          <w:szCs w:val="28"/>
        </w:rPr>
        <w:t>на решение и действия (бездействие) Админист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18EF">
        <w:rPr>
          <w:rFonts w:ascii="Times New Roman" w:hAnsi="Times New Roman"/>
          <w:sz w:val="28"/>
          <w:szCs w:val="28"/>
        </w:rPr>
        <w:t>должностного лица Администрации при предостав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18EF">
        <w:rPr>
          <w:rFonts w:ascii="Times New Roman" w:hAnsi="Times New Roman"/>
          <w:sz w:val="28"/>
          <w:szCs w:val="28"/>
        </w:rPr>
        <w:t>муниципальной услуги</w:t>
      </w:r>
    </w:p>
    <w:p w:rsidR="002D3A8F" w:rsidRPr="00B918EF" w:rsidRDefault="002D3A8F" w:rsidP="002D3A8F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2D3A8F" w:rsidRPr="00B918EF" w:rsidRDefault="002D3A8F" w:rsidP="002D3A8F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918EF">
        <w:rPr>
          <w:rFonts w:ascii="Times New Roman" w:hAnsi="Times New Roman"/>
          <w:sz w:val="28"/>
          <w:szCs w:val="28"/>
        </w:rPr>
        <w:t xml:space="preserve"> Заявитель имеет право подать жалобу на решение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18EF">
        <w:rPr>
          <w:rFonts w:ascii="Times New Roman" w:hAnsi="Times New Roman"/>
          <w:sz w:val="28"/>
          <w:szCs w:val="28"/>
        </w:rPr>
        <w:t>(или) действие (бездействие) Администрации, должностного лица Администрации при предоставлении муниципальной услуги.</w:t>
      </w:r>
    </w:p>
    <w:p w:rsidR="002D3A8F" w:rsidRPr="00B918EF" w:rsidRDefault="002D3A8F" w:rsidP="002D3A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3A8F" w:rsidRPr="00B918EF" w:rsidRDefault="002D3A8F" w:rsidP="002D3A8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>5.2. Предмет досудебного (внесудебного) обжалования</w:t>
      </w:r>
    </w:p>
    <w:p w:rsidR="002D3A8F" w:rsidRPr="00B918EF" w:rsidRDefault="002D3A8F" w:rsidP="002D3A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3A8F" w:rsidRPr="00B918EF" w:rsidRDefault="002D3A8F" w:rsidP="002D3A8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1. </w:t>
      </w:r>
      <w:r w:rsidRPr="00B918EF">
        <w:rPr>
          <w:rFonts w:ascii="Times New Roman" w:hAnsi="Times New Roman" w:cs="Times New Roman"/>
          <w:color w:val="000000"/>
          <w:sz w:val="28"/>
          <w:szCs w:val="28"/>
        </w:rPr>
        <w:t>Предмет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2D3A8F" w:rsidRPr="00B918EF" w:rsidRDefault="002D3A8F" w:rsidP="002D3A8F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918EF">
        <w:rPr>
          <w:rFonts w:ascii="Times New Roman" w:hAnsi="Times New Roman"/>
          <w:sz w:val="28"/>
          <w:szCs w:val="28"/>
        </w:rPr>
        <w:t>5.2.2. Заявитель может обратиться с жалобой, в том числе в следующих случаях:</w:t>
      </w:r>
    </w:p>
    <w:p w:rsidR="002D3A8F" w:rsidRPr="00B918EF" w:rsidRDefault="002D3A8F" w:rsidP="002D3A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>- нарушения срока регистрации запроса заявителя о предоставлении муниципальной услуги;</w:t>
      </w:r>
    </w:p>
    <w:p w:rsidR="002D3A8F" w:rsidRPr="00B918EF" w:rsidRDefault="002D3A8F" w:rsidP="002D3A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>- нарушения срока предоставления муниципальной услуги;</w:t>
      </w:r>
    </w:p>
    <w:p w:rsidR="002D3A8F" w:rsidRPr="00B918EF" w:rsidRDefault="002D3A8F" w:rsidP="002D3A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 xml:space="preserve">- требования у заявителя документов, не предусмотренных нормативными правовыми актами Российской Федерации, нормативными правовыми актами Краснодарского края, правовыми актами </w:t>
      </w:r>
      <w:r w:rsidR="009B0370">
        <w:rPr>
          <w:rFonts w:ascii="Times New Roman" w:hAnsi="Times New Roman" w:cs="Times New Roman"/>
          <w:sz w:val="28"/>
          <w:szCs w:val="28"/>
        </w:rPr>
        <w:t>Мезмайского сельского</w:t>
      </w:r>
      <w:r w:rsidRPr="00B918EF">
        <w:rPr>
          <w:rFonts w:ascii="Times New Roman" w:hAnsi="Times New Roman" w:cs="Times New Roman"/>
          <w:sz w:val="28"/>
          <w:szCs w:val="28"/>
        </w:rPr>
        <w:t xml:space="preserve"> поселения Апшеронского района, настоящим Административным регламентом для предоставления муниципальной услуги;</w:t>
      </w:r>
    </w:p>
    <w:p w:rsidR="002D3A8F" w:rsidRPr="00B918EF" w:rsidRDefault="002D3A8F" w:rsidP="002D3A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 xml:space="preserve">- отказа в приеме документов, предоставление которых предусмотрено нормативными правовыми актами Российской Федерации, нормативными правовыми актами Краснодарского края, правовыми актами </w:t>
      </w:r>
      <w:r w:rsidR="009B0370">
        <w:rPr>
          <w:rFonts w:ascii="Times New Roman" w:hAnsi="Times New Roman" w:cs="Times New Roman"/>
          <w:sz w:val="28"/>
          <w:szCs w:val="28"/>
        </w:rPr>
        <w:t>Мезмайского сельского</w:t>
      </w:r>
      <w:r w:rsidRPr="00B918EF">
        <w:rPr>
          <w:rFonts w:ascii="Times New Roman" w:hAnsi="Times New Roman" w:cs="Times New Roman"/>
          <w:sz w:val="28"/>
          <w:szCs w:val="28"/>
        </w:rPr>
        <w:t xml:space="preserve"> поселения Апшеронского района, настоящим Административным регламентом для предоставления муниципальной услуги, у заявителя;</w:t>
      </w:r>
    </w:p>
    <w:p w:rsidR="002D3A8F" w:rsidRPr="00B918EF" w:rsidRDefault="002D3A8F" w:rsidP="002D3A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 xml:space="preserve">- отказа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дарского края, правовыми актами </w:t>
      </w:r>
      <w:r w:rsidR="009B0370">
        <w:rPr>
          <w:rFonts w:ascii="Times New Roman" w:hAnsi="Times New Roman" w:cs="Times New Roman"/>
          <w:sz w:val="28"/>
          <w:szCs w:val="28"/>
        </w:rPr>
        <w:lastRenderedPageBreak/>
        <w:t>Мезмайского сельского</w:t>
      </w:r>
      <w:r w:rsidRPr="00B918EF">
        <w:rPr>
          <w:rFonts w:ascii="Times New Roman" w:hAnsi="Times New Roman" w:cs="Times New Roman"/>
          <w:sz w:val="28"/>
          <w:szCs w:val="28"/>
        </w:rPr>
        <w:t xml:space="preserve"> поселения Апшеронского района, настоящим Административным регламентом;</w:t>
      </w:r>
    </w:p>
    <w:p w:rsidR="002D3A8F" w:rsidRPr="00B918EF" w:rsidRDefault="002D3A8F" w:rsidP="002D3A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 xml:space="preserve">- за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 </w:t>
      </w:r>
      <w:r w:rsidR="009B0370">
        <w:rPr>
          <w:rFonts w:ascii="Times New Roman" w:hAnsi="Times New Roman" w:cs="Times New Roman"/>
          <w:sz w:val="28"/>
          <w:szCs w:val="28"/>
        </w:rPr>
        <w:t>Мезмайского сельского</w:t>
      </w:r>
      <w:r w:rsidRPr="00B918EF">
        <w:rPr>
          <w:rFonts w:ascii="Times New Roman" w:hAnsi="Times New Roman" w:cs="Times New Roman"/>
          <w:sz w:val="28"/>
          <w:szCs w:val="28"/>
        </w:rPr>
        <w:t xml:space="preserve"> поселения Апшеронского района, настоящим Административным регламентом;</w:t>
      </w:r>
    </w:p>
    <w:p w:rsidR="002D3A8F" w:rsidRPr="00B918EF" w:rsidRDefault="002D3A8F" w:rsidP="002D3A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>- отказа Администрации, предоставляющего муниципальную услугу, должностного лица Администрации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D3A8F" w:rsidRPr="00B918EF" w:rsidRDefault="002D3A8F" w:rsidP="002D3A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3A8F" w:rsidRPr="00B918EF" w:rsidRDefault="002D3A8F" w:rsidP="002D3A8F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>5.3. Исчерпывающий перечень оснований для приостановления</w:t>
      </w:r>
    </w:p>
    <w:p w:rsidR="002D3A8F" w:rsidRPr="00B918EF" w:rsidRDefault="002D3A8F" w:rsidP="002D3A8F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 xml:space="preserve"> рассмотрения жалобы и случаев, в которых ответ на жалобу не дается</w:t>
      </w:r>
    </w:p>
    <w:p w:rsidR="002D3A8F" w:rsidRPr="00B918EF" w:rsidRDefault="002D3A8F" w:rsidP="002D3A8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D3A8F" w:rsidRPr="00B918EF" w:rsidRDefault="002D3A8F" w:rsidP="002D3A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>Основания для приостановления рассмотрения жалобы (претензии) отсутствуют.</w:t>
      </w:r>
    </w:p>
    <w:p w:rsidR="002D3A8F" w:rsidRPr="00B918EF" w:rsidRDefault="002D3A8F" w:rsidP="002D3A8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3A8F" w:rsidRPr="00B918EF" w:rsidRDefault="002D3A8F" w:rsidP="002D3A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>5.4. Основания для начала процедуры досудебного</w:t>
      </w:r>
    </w:p>
    <w:p w:rsidR="002D3A8F" w:rsidRPr="00B918EF" w:rsidRDefault="002D3A8F" w:rsidP="002D3A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>(внесудебного) обжалования</w:t>
      </w:r>
    </w:p>
    <w:p w:rsidR="002D3A8F" w:rsidRPr="00B918EF" w:rsidRDefault="002D3A8F" w:rsidP="002D3A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3A8F" w:rsidRPr="00B918EF" w:rsidRDefault="002D3A8F" w:rsidP="002D3A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>5.4.1. Основанием для начала процедуры досудебного (внесудебного) обжалования является поступление жалобы на действие (бездействие) ответственных лиц Администрации непосредственно предоставляющих муниципальную услу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3A8F" w:rsidRPr="00B918EF" w:rsidRDefault="002D3A8F" w:rsidP="002D3A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>5.4.2. Порядок подачи и рассмотрения жалобы.</w:t>
      </w:r>
    </w:p>
    <w:p w:rsidR="002D3A8F" w:rsidRPr="00B918EF" w:rsidRDefault="002D3A8F" w:rsidP="002D3A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 xml:space="preserve"> Жалоба на действие (бездействие) ответственных лиц Администрации, непосредственно предоставляющих муниципальную услугу, принятие ими решения при предоставлении муниципальной услуги может быть подана главе </w:t>
      </w:r>
      <w:r w:rsidR="009B0370">
        <w:rPr>
          <w:rFonts w:ascii="Times New Roman" w:hAnsi="Times New Roman" w:cs="Times New Roman"/>
          <w:sz w:val="28"/>
          <w:szCs w:val="28"/>
        </w:rPr>
        <w:t>Мезмайского сельского</w:t>
      </w:r>
      <w:r w:rsidRPr="00B918EF">
        <w:rPr>
          <w:rFonts w:ascii="Times New Roman" w:hAnsi="Times New Roman" w:cs="Times New Roman"/>
          <w:sz w:val="28"/>
          <w:szCs w:val="28"/>
        </w:rPr>
        <w:t xml:space="preserve"> поселения Апшеронского района или лицу, его замещающему, в письменной форме на бумажном носителе или в форме электронного документа.</w:t>
      </w:r>
      <w:r w:rsidRPr="00B918E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Жалобы на решения, принятые главой </w:t>
      </w:r>
      <w:r w:rsidR="009B0370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Мезмайского сельского</w:t>
      </w:r>
      <w:r w:rsidRPr="00B918EF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поселения Апшеронского поселения Апшеронского поселения подаются в </w:t>
      </w:r>
      <w:r w:rsidRPr="00B918E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2D3A8F" w:rsidRPr="00B918EF" w:rsidRDefault="002D3A8F" w:rsidP="002D3A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 xml:space="preserve">Жалоба может быть направлена по почте, через </w:t>
      </w:r>
      <w:r>
        <w:rPr>
          <w:rFonts w:ascii="Times New Roman" w:hAnsi="Times New Roman" w:cs="Times New Roman"/>
          <w:sz w:val="28"/>
          <w:szCs w:val="28"/>
        </w:rPr>
        <w:t>МКУ «</w:t>
      </w:r>
      <w:r w:rsidRPr="00B918EF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918EF">
        <w:rPr>
          <w:rFonts w:ascii="Times New Roman" w:hAnsi="Times New Roman" w:cs="Times New Roman"/>
          <w:sz w:val="28"/>
          <w:szCs w:val="28"/>
        </w:rPr>
        <w:t xml:space="preserve">, с использованием информационно-телекоммуникационной сети Интернет, официального сайта </w:t>
      </w:r>
      <w:r w:rsidR="009B0370">
        <w:rPr>
          <w:rFonts w:ascii="Times New Roman" w:hAnsi="Times New Roman" w:cs="Times New Roman"/>
          <w:sz w:val="28"/>
          <w:szCs w:val="28"/>
        </w:rPr>
        <w:t>Мезмай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Апшеронского района </w:t>
      </w:r>
      <w:r w:rsidRPr="00B918E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www.hadadmin.apsheronsk.com</w:t>
      </w:r>
      <w:r w:rsidRPr="00B918EF">
        <w:rPr>
          <w:rFonts w:ascii="Times New Roman" w:hAnsi="Times New Roman" w:cs="Times New Roman"/>
          <w:sz w:val="28"/>
          <w:szCs w:val="28"/>
        </w:rPr>
        <w:t xml:space="preserve">), единого портала государственных и муниципальных услуг (www.gosuslugi.ru), либо регионального портала государственных и муниципальных услуг (http://pgu.krasnodar.ru/), а также может быть принята при личном приеме заявителя. </w:t>
      </w:r>
    </w:p>
    <w:p w:rsidR="002D3A8F" w:rsidRPr="00B918EF" w:rsidRDefault="002D3A8F" w:rsidP="002D3A8F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B918EF">
        <w:rPr>
          <w:rFonts w:ascii="Times New Roman" w:hAnsi="Times New Roman"/>
          <w:sz w:val="28"/>
          <w:szCs w:val="28"/>
        </w:rPr>
        <w:lastRenderedPageBreak/>
        <w:t xml:space="preserve">Жалоба на решения и (или) действия (бездействие) ответственных лиц Администрации, непосредственно предоставляющих муниципальную услугу, принятие ими решения при предоставлении муниципальной услуги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18" w:history="1">
        <w:r w:rsidRPr="00B918EF">
          <w:rPr>
            <w:rFonts w:ascii="Times New Roman" w:hAnsi="Times New Roman"/>
            <w:sz w:val="28"/>
            <w:szCs w:val="28"/>
          </w:rPr>
          <w:t>частью 2 статьи 6</w:t>
        </w:r>
      </w:hyperlink>
      <w:r w:rsidRPr="00B918EF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может быть подана такими лицами в порядке, указанном в данном разделе, либо в порядке, установленном антимонопольным законодательством Российской Федерации, в антимонопольный орган.</w:t>
      </w:r>
    </w:p>
    <w:p w:rsidR="002D3A8F" w:rsidRPr="00B918EF" w:rsidRDefault="002D3A8F" w:rsidP="002D3A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>5.4.3. Жалоба должна содержать:</w:t>
      </w:r>
    </w:p>
    <w:p w:rsidR="002D3A8F" w:rsidRPr="00B918EF" w:rsidRDefault="002D3A8F" w:rsidP="002D3A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>- наименование Администрации и ответственного должностного лица или муниципального служащего, решения и действия (бездействие) которых обжалуются;</w:t>
      </w:r>
    </w:p>
    <w:p w:rsidR="002D3A8F" w:rsidRPr="00B918EF" w:rsidRDefault="002D3A8F" w:rsidP="002D3A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D3A8F" w:rsidRPr="00B918EF" w:rsidRDefault="002D3A8F" w:rsidP="002D3A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Администрации, ответственного должностного лица или муниципального служащего;</w:t>
      </w:r>
    </w:p>
    <w:p w:rsidR="002D3A8F" w:rsidRPr="00B918EF" w:rsidRDefault="002D3A8F" w:rsidP="002D3A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Администрации, ответственного должностного лица или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D3A8F" w:rsidRPr="00B918EF" w:rsidRDefault="002D3A8F" w:rsidP="002D3A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D3A8F" w:rsidRPr="00B918EF" w:rsidRDefault="002D3A8F" w:rsidP="002D3A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 xml:space="preserve">5.5. Права заинтересованных лиц на получение информации </w:t>
      </w:r>
    </w:p>
    <w:p w:rsidR="002D3A8F" w:rsidRPr="00B918EF" w:rsidRDefault="002D3A8F" w:rsidP="002D3A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>и документов, необходимых для обоснования и рассмотрения жалобы</w:t>
      </w:r>
    </w:p>
    <w:p w:rsidR="002D3A8F" w:rsidRPr="00B918EF" w:rsidRDefault="002D3A8F" w:rsidP="002D3A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D3A8F" w:rsidRPr="00B918EF" w:rsidRDefault="002D3A8F" w:rsidP="002D3A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>5.5.1. Заявитель вправе обратиться с прось</w:t>
      </w:r>
      <w:r>
        <w:rPr>
          <w:rFonts w:ascii="Times New Roman" w:hAnsi="Times New Roman" w:cs="Times New Roman"/>
          <w:sz w:val="28"/>
          <w:szCs w:val="28"/>
        </w:rPr>
        <w:t xml:space="preserve">бой об истребовании информации </w:t>
      </w:r>
      <w:r w:rsidRPr="00B918EF">
        <w:rPr>
          <w:rFonts w:ascii="Times New Roman" w:hAnsi="Times New Roman" w:cs="Times New Roman"/>
          <w:sz w:val="28"/>
          <w:szCs w:val="28"/>
        </w:rPr>
        <w:t>и документо</w:t>
      </w:r>
      <w:r>
        <w:rPr>
          <w:rFonts w:ascii="Times New Roman" w:hAnsi="Times New Roman" w:cs="Times New Roman"/>
          <w:sz w:val="28"/>
          <w:szCs w:val="28"/>
        </w:rPr>
        <w:t xml:space="preserve">в, необходимых для обоснования </w:t>
      </w:r>
      <w:r w:rsidRPr="00B918EF">
        <w:rPr>
          <w:rFonts w:ascii="Times New Roman" w:hAnsi="Times New Roman" w:cs="Times New Roman"/>
          <w:sz w:val="28"/>
          <w:szCs w:val="28"/>
        </w:rPr>
        <w:t xml:space="preserve">и рассмотрении жалобы к директору </w:t>
      </w:r>
      <w:r>
        <w:rPr>
          <w:rFonts w:ascii="Times New Roman" w:hAnsi="Times New Roman" w:cs="Times New Roman"/>
          <w:sz w:val="28"/>
          <w:szCs w:val="28"/>
        </w:rPr>
        <w:t>МКУ «</w:t>
      </w:r>
      <w:r w:rsidRPr="00B918EF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918EF">
        <w:rPr>
          <w:rFonts w:ascii="Times New Roman" w:hAnsi="Times New Roman" w:cs="Times New Roman"/>
          <w:sz w:val="28"/>
          <w:szCs w:val="28"/>
        </w:rPr>
        <w:t xml:space="preserve">, заместителю главы </w:t>
      </w:r>
      <w:r w:rsidR="009B0370">
        <w:rPr>
          <w:rFonts w:ascii="Times New Roman" w:hAnsi="Times New Roman" w:cs="Times New Roman"/>
          <w:sz w:val="28"/>
          <w:szCs w:val="28"/>
        </w:rPr>
        <w:t>Мезмайского сельского</w:t>
      </w:r>
      <w:r w:rsidRPr="00B918EF">
        <w:rPr>
          <w:rFonts w:ascii="Times New Roman" w:hAnsi="Times New Roman" w:cs="Times New Roman"/>
          <w:sz w:val="28"/>
          <w:szCs w:val="28"/>
        </w:rPr>
        <w:t xml:space="preserve"> поселения Апшеронского района, главе </w:t>
      </w:r>
      <w:r w:rsidR="009B0370">
        <w:rPr>
          <w:rFonts w:ascii="Times New Roman" w:hAnsi="Times New Roman" w:cs="Times New Roman"/>
          <w:sz w:val="28"/>
          <w:szCs w:val="28"/>
        </w:rPr>
        <w:t>Мезмайского сельского</w:t>
      </w:r>
      <w:r w:rsidRPr="00B918EF">
        <w:rPr>
          <w:rFonts w:ascii="Times New Roman" w:hAnsi="Times New Roman" w:cs="Times New Roman"/>
          <w:sz w:val="28"/>
          <w:szCs w:val="28"/>
        </w:rPr>
        <w:t xml:space="preserve"> поселения Апшеронского района.</w:t>
      </w:r>
    </w:p>
    <w:p w:rsidR="002D3A8F" w:rsidRPr="00B918EF" w:rsidRDefault="002D3A8F" w:rsidP="002D3A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>5.5.2. Способы информирования заявителей о порядке подачи и рассмотрения жалобы.</w:t>
      </w:r>
    </w:p>
    <w:p w:rsidR="002D3A8F" w:rsidRPr="00B918EF" w:rsidRDefault="002D3A8F" w:rsidP="002D3A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>Информация о порядке подачи и рассмотрения жалобы размещается:</w:t>
      </w:r>
    </w:p>
    <w:p w:rsidR="002D3A8F" w:rsidRPr="00B918EF" w:rsidRDefault="002D3A8F" w:rsidP="002D3A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 xml:space="preserve">- на информационных стендах, которые размещаются в общедоступных местах в помещениях Администрации и </w:t>
      </w:r>
      <w:r w:rsidRPr="00395370">
        <w:rPr>
          <w:rFonts w:ascii="Times New Roman" w:hAnsi="Times New Roman" w:cs="Times New Roman"/>
          <w:sz w:val="28"/>
          <w:szCs w:val="28"/>
        </w:rPr>
        <w:t>МКУ «МФЦ»</w:t>
      </w:r>
      <w:r w:rsidRPr="00B918EF">
        <w:rPr>
          <w:rFonts w:ascii="Times New Roman" w:hAnsi="Times New Roman" w:cs="Times New Roman"/>
          <w:sz w:val="28"/>
          <w:szCs w:val="28"/>
        </w:rPr>
        <w:t>;</w:t>
      </w:r>
    </w:p>
    <w:p w:rsidR="002D3A8F" w:rsidRPr="00B918EF" w:rsidRDefault="002D3A8F" w:rsidP="002D3A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>- на официальном сайте Администрации в сети «Интернет» (</w:t>
      </w:r>
      <w:r w:rsidRPr="00D7421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www.hada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min.apsheronsk.com</w:t>
      </w:r>
      <w:r w:rsidRPr="00B918EF">
        <w:rPr>
          <w:rFonts w:ascii="Times New Roman" w:hAnsi="Times New Roman" w:cs="Times New Roman"/>
          <w:sz w:val="28"/>
          <w:szCs w:val="28"/>
        </w:rPr>
        <w:t>);</w:t>
      </w:r>
    </w:p>
    <w:p w:rsidR="002D3A8F" w:rsidRPr="00B918EF" w:rsidRDefault="002D3A8F" w:rsidP="002D3A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lastRenderedPageBreak/>
        <w:t xml:space="preserve">- в информационно-телекоммуникационных сетях общего пользования, в том числе с использованием федеральной государственной информационной системы «Единый портал государственных и муниципальных услуг (функций)» (www.gosuslugi.ru) и региональной государственной информационной системы «Портал государственных услуг (функций) Краснодарского края» </w:t>
      </w:r>
      <w:r w:rsidRPr="00D7421D">
        <w:rPr>
          <w:rFonts w:ascii="Times New Roman" w:hAnsi="Times New Roman" w:cs="Times New Roman"/>
          <w:sz w:val="28"/>
          <w:szCs w:val="28"/>
        </w:rPr>
        <w:t>(</w:t>
      </w:r>
      <w:hyperlink r:id="rId19" w:history="1">
        <w:r w:rsidRPr="00D7421D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://pgu.krasnodar.ru/</w:t>
        </w:r>
      </w:hyperlink>
      <w:r w:rsidRPr="00D7421D">
        <w:rPr>
          <w:rFonts w:ascii="Times New Roman" w:hAnsi="Times New Roman" w:cs="Times New Roman"/>
          <w:sz w:val="28"/>
          <w:szCs w:val="28"/>
        </w:rPr>
        <w:t>).</w:t>
      </w:r>
    </w:p>
    <w:p w:rsidR="002D3A8F" w:rsidRPr="00B918EF" w:rsidRDefault="002D3A8F" w:rsidP="002D3A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>5.5.3.Порядок информирования заявителя о результатах рассмотрения жалобы.</w:t>
      </w:r>
    </w:p>
    <w:p w:rsidR="002D3A8F" w:rsidRPr="00B918EF" w:rsidRDefault="002D3A8F" w:rsidP="002D3A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 xml:space="preserve"> Не позднее дня, следующего за днем принятия решения, указанного в </w:t>
      </w:r>
      <w:r>
        <w:rPr>
          <w:rFonts w:ascii="Times New Roman" w:hAnsi="Times New Roman" w:cs="Times New Roman"/>
          <w:sz w:val="28"/>
          <w:szCs w:val="28"/>
        </w:rPr>
        <w:t xml:space="preserve"> п. </w:t>
      </w:r>
      <w:r w:rsidRPr="00B918EF">
        <w:rPr>
          <w:rFonts w:ascii="Times New Roman" w:hAnsi="Times New Roman" w:cs="Times New Roman"/>
          <w:sz w:val="28"/>
          <w:szCs w:val="28"/>
        </w:rPr>
        <w:t>5.8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D3A8F" w:rsidRPr="00B918EF" w:rsidRDefault="002D3A8F" w:rsidP="002D3A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3A8F" w:rsidRDefault="002D3A8F" w:rsidP="002D3A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 xml:space="preserve">5.6. Орган местного самоуправления и должностные лица, которым может </w:t>
      </w:r>
    </w:p>
    <w:p w:rsidR="002D3A8F" w:rsidRPr="00B918EF" w:rsidRDefault="002D3A8F" w:rsidP="002D3A8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>быть направлена жалоба заявителя в досудебном (внесудебном) порядке</w:t>
      </w:r>
    </w:p>
    <w:p w:rsidR="002D3A8F" w:rsidRPr="00B918EF" w:rsidRDefault="002D3A8F" w:rsidP="002D3A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D3A8F" w:rsidRPr="00B918EF" w:rsidRDefault="002D3A8F" w:rsidP="002D3A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 xml:space="preserve">Должностными лицами, уполномоченными на рассмотрение жалобы, является глава </w:t>
      </w:r>
      <w:r w:rsidR="009B0370">
        <w:rPr>
          <w:rFonts w:ascii="Times New Roman" w:hAnsi="Times New Roman" w:cs="Times New Roman"/>
          <w:sz w:val="28"/>
          <w:szCs w:val="28"/>
        </w:rPr>
        <w:t>Мезмайского сельского</w:t>
      </w:r>
      <w:r w:rsidRPr="00B918EF">
        <w:rPr>
          <w:rFonts w:ascii="Times New Roman" w:hAnsi="Times New Roman" w:cs="Times New Roman"/>
          <w:sz w:val="28"/>
          <w:szCs w:val="28"/>
        </w:rPr>
        <w:t xml:space="preserve"> поселения Апшеронского района.</w:t>
      </w:r>
    </w:p>
    <w:p w:rsidR="002D3A8F" w:rsidRDefault="002D3A8F" w:rsidP="002D3A8F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:rsidR="002D3A8F" w:rsidRPr="00B918EF" w:rsidRDefault="002D3A8F" w:rsidP="002D3A8F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B918EF">
        <w:rPr>
          <w:rFonts w:ascii="Times New Roman" w:hAnsi="Times New Roman"/>
          <w:sz w:val="28"/>
          <w:szCs w:val="28"/>
        </w:rPr>
        <w:t>5.7. Сроки рассмотрения жалобы.</w:t>
      </w:r>
    </w:p>
    <w:p w:rsidR="002D3A8F" w:rsidRPr="00B918EF" w:rsidRDefault="002D3A8F" w:rsidP="002D3A8F">
      <w:pPr>
        <w:pStyle w:val="ac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2D3A8F" w:rsidRPr="00B918EF" w:rsidRDefault="002D3A8F" w:rsidP="002D3A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>
        <w:rPr>
          <w:rFonts w:ascii="Times New Roman" w:hAnsi="Times New Roman" w:cs="Times New Roman"/>
          <w:sz w:val="28"/>
          <w:szCs w:val="28"/>
        </w:rPr>
        <w:t>МКУ «МФЦ»</w:t>
      </w:r>
      <w:r w:rsidRPr="00B918EF">
        <w:rPr>
          <w:rFonts w:ascii="Times New Roman" w:hAnsi="Times New Roman" w:cs="Times New Roman"/>
          <w:sz w:val="28"/>
          <w:szCs w:val="28"/>
        </w:rPr>
        <w:t xml:space="preserve">, Администрацию подлежит рассмотрению должностным лицом, наделенным полномочиями по рассмотрению жалоб, в течение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B918EF">
        <w:rPr>
          <w:rFonts w:ascii="Times New Roman" w:hAnsi="Times New Roman" w:cs="Times New Roman"/>
          <w:sz w:val="28"/>
          <w:szCs w:val="28"/>
        </w:rPr>
        <w:t xml:space="preserve"> рабочих дней со дня ее регистрации, а в случае обжалования отказа Администрации, должностного лица Администрации, </w:t>
      </w:r>
      <w:r>
        <w:rPr>
          <w:rFonts w:ascii="Times New Roman" w:hAnsi="Times New Roman" w:cs="Times New Roman"/>
          <w:sz w:val="28"/>
          <w:szCs w:val="28"/>
        </w:rPr>
        <w:t>МКУ «МФЦ»</w:t>
      </w:r>
      <w:r w:rsidRPr="00B918EF">
        <w:rPr>
          <w:rFonts w:ascii="Times New Roman" w:hAnsi="Times New Roman" w:cs="Times New Roman"/>
          <w:sz w:val="28"/>
          <w:szCs w:val="28"/>
        </w:rPr>
        <w:t xml:space="preserve">, специалиста </w:t>
      </w:r>
      <w:r>
        <w:rPr>
          <w:rFonts w:ascii="Times New Roman" w:hAnsi="Times New Roman" w:cs="Times New Roman"/>
          <w:sz w:val="28"/>
          <w:szCs w:val="28"/>
        </w:rPr>
        <w:t>МКУ «МФЦ»</w:t>
      </w:r>
      <w:r w:rsidRPr="00B918EF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918EF">
        <w:rPr>
          <w:rFonts w:ascii="Times New Roman" w:hAnsi="Times New Roman" w:cs="Times New Roman"/>
          <w:sz w:val="28"/>
          <w:szCs w:val="28"/>
        </w:rPr>
        <w:t xml:space="preserve"> рабочих дней со дня ее регистрации. </w:t>
      </w:r>
    </w:p>
    <w:p w:rsidR="002D3A8F" w:rsidRPr="00B918EF" w:rsidRDefault="002D3A8F" w:rsidP="002D3A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3A8F" w:rsidRPr="00B918EF" w:rsidRDefault="002D3A8F" w:rsidP="002D3A8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>5.8. Результат рассмотрения жалобы.</w:t>
      </w:r>
      <w:bookmarkStart w:id="2" w:name="Par473"/>
      <w:bookmarkStart w:id="3" w:name="_Ref412048374"/>
      <w:bookmarkEnd w:id="2"/>
    </w:p>
    <w:p w:rsidR="002D3A8F" w:rsidRPr="00B918EF" w:rsidRDefault="002D3A8F" w:rsidP="002D3A8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D3A8F" w:rsidRPr="00B918EF" w:rsidRDefault="002D3A8F" w:rsidP="002D3A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 xml:space="preserve">5.8.1. По результатам рассмотрения жалобы </w:t>
      </w:r>
      <w:r w:rsidRPr="005B24D0">
        <w:rPr>
          <w:rFonts w:ascii="Times New Roman" w:hAnsi="Times New Roman" w:cs="Times New Roman"/>
          <w:sz w:val="28"/>
          <w:szCs w:val="28"/>
        </w:rPr>
        <w:t>МКУ «МФЦ»</w:t>
      </w:r>
      <w:r w:rsidRPr="00B918E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918EF">
        <w:rPr>
          <w:rFonts w:ascii="Times New Roman" w:hAnsi="Times New Roman" w:cs="Times New Roman"/>
          <w:sz w:val="28"/>
          <w:szCs w:val="28"/>
        </w:rPr>
        <w:t>дминистрацией принимается одно из следующих решений:</w:t>
      </w:r>
      <w:bookmarkEnd w:id="3"/>
    </w:p>
    <w:p w:rsidR="002D3A8F" w:rsidRPr="00B918EF" w:rsidRDefault="002D3A8F" w:rsidP="002D3A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>- жалоба удовлетворяется, в том числе в форме отмены принятого решения, исправления допущенных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2D3A8F" w:rsidRPr="00B918EF" w:rsidRDefault="002D3A8F" w:rsidP="002D3A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>- в удовлетворении жалобы отказывается.</w:t>
      </w:r>
    </w:p>
    <w:p w:rsidR="002D3A8F" w:rsidRPr="00B918EF" w:rsidRDefault="002D3A8F" w:rsidP="002D3A8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8EF">
        <w:rPr>
          <w:rFonts w:ascii="Times New Roman" w:hAnsi="Times New Roman" w:cs="Times New Roman"/>
          <w:sz w:val="28"/>
          <w:szCs w:val="28"/>
        </w:rPr>
        <w:t xml:space="preserve">5.8.2. В случае установления в ходе или по результатам рассмотрения жалобы признаков состава административного правонарушения или </w:t>
      </w:r>
      <w:r w:rsidRPr="00B918EF">
        <w:rPr>
          <w:rFonts w:ascii="Times New Roman" w:hAnsi="Times New Roman" w:cs="Times New Roman"/>
          <w:sz w:val="28"/>
          <w:szCs w:val="28"/>
        </w:rPr>
        <w:lastRenderedPageBreak/>
        <w:t>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D3A8F" w:rsidRPr="00B918EF" w:rsidRDefault="002D3A8F" w:rsidP="002D3A8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8EF">
        <w:rPr>
          <w:rFonts w:ascii="Times New Roman" w:eastAsia="Calibri" w:hAnsi="Times New Roman" w:cs="Times New Roman"/>
          <w:sz w:val="28"/>
          <w:szCs w:val="28"/>
        </w:rPr>
        <w:t xml:space="preserve">5.9. Положения данного раздела, устанавливающие порядок рассмотрения жалоб на нарушения прав граждан и организаций при предоставлении муниципальных услуг, не распространяются на отношения, регулируемые Федеральным </w:t>
      </w:r>
      <w:hyperlink r:id="rId20" w:history="1">
        <w:r w:rsidRPr="00B918EF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B918EF">
        <w:rPr>
          <w:rFonts w:ascii="Times New Roman" w:eastAsia="Calibri" w:hAnsi="Times New Roman" w:cs="Times New Roman"/>
          <w:sz w:val="28"/>
          <w:szCs w:val="28"/>
        </w:rPr>
        <w:t xml:space="preserve"> от 2 мая 2006 года № 59-ФЗ «О порядке рассмотрения обращений граждан Российской Федерации».</w:t>
      </w:r>
    </w:p>
    <w:p w:rsidR="00B03ED0" w:rsidRDefault="00B03ED0" w:rsidP="00B918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8EF" w:rsidRPr="00B918EF" w:rsidRDefault="00B918EF" w:rsidP="00B918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FF5" w:rsidRPr="00792FF5" w:rsidRDefault="00792FF5" w:rsidP="00792FF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FF5">
        <w:rPr>
          <w:rFonts w:ascii="Times New Roman" w:eastAsia="Calibri" w:hAnsi="Times New Roman" w:cs="Times New Roman"/>
          <w:sz w:val="28"/>
          <w:szCs w:val="28"/>
        </w:rPr>
        <w:t xml:space="preserve">Глава Мезмайского сельского </w:t>
      </w:r>
    </w:p>
    <w:p w:rsidR="00792FF5" w:rsidRPr="00792FF5" w:rsidRDefault="00792FF5" w:rsidP="00792FF5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792FF5">
        <w:rPr>
          <w:rFonts w:ascii="Times New Roman" w:eastAsia="Calibri" w:hAnsi="Times New Roman" w:cs="Times New Roman"/>
          <w:sz w:val="28"/>
          <w:szCs w:val="28"/>
        </w:rPr>
        <w:t>поселения Апшеронского района                                                    А.С. Николаев</w:t>
      </w:r>
    </w:p>
    <w:p w:rsidR="00D7421D" w:rsidRDefault="00D7421D" w:rsidP="00792FF5">
      <w:pPr>
        <w:tabs>
          <w:tab w:val="left" w:pos="360"/>
          <w:tab w:val="left" w:pos="4575"/>
        </w:tabs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7421D" w:rsidRDefault="00D7421D" w:rsidP="00D7421D">
      <w:pPr>
        <w:tabs>
          <w:tab w:val="left" w:pos="360"/>
          <w:tab w:val="left" w:pos="4575"/>
        </w:tabs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Look w:val="04A0"/>
      </w:tblPr>
      <w:tblGrid>
        <w:gridCol w:w="4644"/>
        <w:gridCol w:w="5210"/>
      </w:tblGrid>
      <w:tr w:rsidR="00D7421D" w:rsidRPr="00D7421D" w:rsidTr="00E638F6">
        <w:tc>
          <w:tcPr>
            <w:tcW w:w="4644" w:type="dxa"/>
            <w:shd w:val="clear" w:color="auto" w:fill="auto"/>
          </w:tcPr>
          <w:p w:rsidR="00D7421D" w:rsidRPr="00D7421D" w:rsidRDefault="00D7421D" w:rsidP="00D742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  <w:shd w:val="clear" w:color="auto" w:fill="auto"/>
          </w:tcPr>
          <w:p w:rsidR="00D7421D" w:rsidRDefault="00D7421D" w:rsidP="00D7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421D" w:rsidRDefault="00D7421D" w:rsidP="00D7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421D" w:rsidRDefault="00D7421D" w:rsidP="00D7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421D" w:rsidRDefault="00D7421D" w:rsidP="00D7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421D" w:rsidRDefault="00D7421D" w:rsidP="00D7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421D" w:rsidRDefault="00D7421D" w:rsidP="00D7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421D" w:rsidRDefault="00D7421D" w:rsidP="00D7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421D" w:rsidRDefault="00D7421D" w:rsidP="00D7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421D" w:rsidRDefault="00D7421D" w:rsidP="00D7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421D" w:rsidRDefault="00D7421D" w:rsidP="00D7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421D" w:rsidRDefault="00D7421D" w:rsidP="00D7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421D" w:rsidRDefault="00D7421D" w:rsidP="00D7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421D" w:rsidRDefault="00D7421D" w:rsidP="00D7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421D" w:rsidRDefault="00D7421D" w:rsidP="00D7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421D" w:rsidRDefault="00D7421D" w:rsidP="00D7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421D" w:rsidRDefault="00D7421D" w:rsidP="00D7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3BE" w:rsidRDefault="008E43BE" w:rsidP="00D7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E43BE" w:rsidRDefault="008E43BE" w:rsidP="00D7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3A8F" w:rsidRDefault="002D3A8F" w:rsidP="00D7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D3A8F" w:rsidRDefault="002D3A8F" w:rsidP="00D74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7421D" w:rsidRPr="00D7421D" w:rsidRDefault="00D7421D" w:rsidP="00783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D3A8F" w:rsidRDefault="002D3A8F" w:rsidP="00783602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D3A8F" w:rsidRDefault="002D3A8F" w:rsidP="00783602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D3A8F" w:rsidRDefault="002D3A8F" w:rsidP="00783602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D3A8F" w:rsidRDefault="002D3A8F" w:rsidP="00783602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D3A8F" w:rsidRDefault="002D3A8F" w:rsidP="00783602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D3A8F" w:rsidRDefault="002D3A8F" w:rsidP="00783602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D3A8F" w:rsidRDefault="002D3A8F" w:rsidP="00783602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D3A8F" w:rsidRDefault="002D3A8F" w:rsidP="00783602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D3A8F" w:rsidRDefault="002D3A8F" w:rsidP="00783602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2D3A8F" w:rsidRDefault="002D3A8F" w:rsidP="00783602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83602" w:rsidRPr="00D7421D" w:rsidRDefault="00783602" w:rsidP="00783602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7421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ИЛОЖЕНИЕ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</w:t>
      </w:r>
    </w:p>
    <w:p w:rsidR="00783602" w:rsidRDefault="00783602" w:rsidP="00783602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7421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к административному регламенту администрации </w:t>
      </w:r>
      <w:r w:rsidR="009B03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езмайского сельского</w:t>
      </w:r>
      <w:r w:rsidRPr="00D7421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оселения Апшеронского района  по предоставлению муниципальной услуги </w:t>
      </w:r>
      <w:r w:rsidRPr="0080771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Выдача разрешения на использование земель или земельного участка, находящихся  в государственной или муниципальной собственности, без предоставления земельных участков и установления сервитутов»</w:t>
      </w:r>
    </w:p>
    <w:p w:rsidR="00D7421D" w:rsidRDefault="00D7421D" w:rsidP="00D742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602" w:rsidRPr="00D7421D" w:rsidRDefault="00783602" w:rsidP="00D742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370" w:rsidRPr="009B0370" w:rsidRDefault="009B0370" w:rsidP="009B0370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B0370">
        <w:rPr>
          <w:rFonts w:ascii="Times New Roman" w:eastAsia="Calibri" w:hAnsi="Times New Roman" w:cs="Times New Roman"/>
          <w:sz w:val="28"/>
          <w:szCs w:val="28"/>
        </w:rPr>
        <w:t>Информация об адресах и телефонах органов,</w:t>
      </w:r>
    </w:p>
    <w:p w:rsidR="009B0370" w:rsidRPr="009B0370" w:rsidRDefault="009B0370" w:rsidP="009B0370">
      <w:pPr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B0370">
        <w:rPr>
          <w:rFonts w:ascii="Times New Roman" w:eastAsia="Calibri" w:hAnsi="Times New Roman" w:cs="Times New Roman"/>
          <w:sz w:val="28"/>
          <w:szCs w:val="28"/>
        </w:rPr>
        <w:t>задействованных в предоставлении муниципальной услуги</w:t>
      </w:r>
    </w:p>
    <w:p w:rsidR="009B0370" w:rsidRPr="009B0370" w:rsidRDefault="009B0370" w:rsidP="009B0370">
      <w:pPr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0370" w:rsidRPr="009B0370" w:rsidRDefault="009B0370" w:rsidP="00792FF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370">
        <w:rPr>
          <w:rFonts w:ascii="Times New Roman" w:eastAsia="Calibri" w:hAnsi="Times New Roman" w:cs="Times New Roman"/>
          <w:sz w:val="28"/>
          <w:szCs w:val="28"/>
        </w:rPr>
        <w:t>1. Муниципальное казенное учреждение «Многофункциональный центр по предоставлению государственных и муниципальных услуг Апшеронского района»</w:t>
      </w:r>
      <w:r w:rsidRPr="009B03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370" w:rsidRPr="009B0370" w:rsidRDefault="009B0370" w:rsidP="00792FF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370">
        <w:rPr>
          <w:rFonts w:ascii="Times New Roman" w:hAnsi="Times New Roman" w:cs="Times New Roman"/>
          <w:sz w:val="28"/>
          <w:szCs w:val="28"/>
        </w:rPr>
        <w:t xml:space="preserve"> </w:t>
      </w:r>
      <w:r w:rsidRPr="009B0370">
        <w:rPr>
          <w:rFonts w:ascii="Times New Roman" w:eastAsia="Calibri" w:hAnsi="Times New Roman" w:cs="Times New Roman"/>
          <w:sz w:val="28"/>
          <w:szCs w:val="28"/>
        </w:rPr>
        <w:t xml:space="preserve">Почтовый адрес: Краснодарский край, </w:t>
      </w:r>
      <w:r w:rsidRPr="009B0370">
        <w:rPr>
          <w:rFonts w:ascii="Times New Roman" w:hAnsi="Times New Roman" w:cs="Times New Roman"/>
          <w:sz w:val="28"/>
          <w:szCs w:val="28"/>
        </w:rPr>
        <w:t xml:space="preserve">г. </w:t>
      </w:r>
      <w:r w:rsidRPr="009B0370">
        <w:rPr>
          <w:rFonts w:ascii="Times New Roman" w:eastAsia="Calibri" w:hAnsi="Times New Roman" w:cs="Times New Roman"/>
          <w:sz w:val="28"/>
          <w:szCs w:val="28"/>
        </w:rPr>
        <w:t>Апшеронск</w:t>
      </w:r>
      <w:r w:rsidRPr="009B0370">
        <w:rPr>
          <w:rFonts w:ascii="Times New Roman" w:hAnsi="Times New Roman" w:cs="Times New Roman"/>
          <w:sz w:val="28"/>
          <w:szCs w:val="28"/>
        </w:rPr>
        <w:t>, ул.Ворошилова, 54;352690 телефон: (86152) 2-52-30;</w:t>
      </w:r>
    </w:p>
    <w:p w:rsidR="009B0370" w:rsidRPr="009B0370" w:rsidRDefault="009B0370" w:rsidP="00792FF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0370">
        <w:rPr>
          <w:rFonts w:ascii="Times New Roman" w:hAnsi="Times New Roman" w:cs="Times New Roman"/>
          <w:sz w:val="28"/>
          <w:szCs w:val="28"/>
        </w:rPr>
        <w:t xml:space="preserve">Часы приема и выдачи документов в операционном зале МКУ «МФЦ» сотрудниками, взаимодействующими с гражданами по адресу: г. Апшеронск, ул. Ворошилова, 54: </w:t>
      </w:r>
    </w:p>
    <w:p w:rsidR="009B0370" w:rsidRPr="009B0370" w:rsidRDefault="009B0370" w:rsidP="00792F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0370">
        <w:rPr>
          <w:rFonts w:ascii="Times New Roman" w:hAnsi="Times New Roman" w:cs="Times New Roman"/>
          <w:sz w:val="28"/>
          <w:szCs w:val="28"/>
        </w:rPr>
        <w:t>понедельник</w:t>
      </w:r>
      <w:r w:rsidRPr="009B0370">
        <w:rPr>
          <w:rFonts w:ascii="Times New Roman" w:hAnsi="Times New Roman" w:cs="Times New Roman"/>
          <w:sz w:val="28"/>
          <w:szCs w:val="28"/>
        </w:rPr>
        <w:tab/>
        <w:t>– пятница</w:t>
      </w:r>
      <w:r w:rsidRPr="009B0370">
        <w:rPr>
          <w:rFonts w:ascii="Times New Roman" w:hAnsi="Times New Roman" w:cs="Times New Roman"/>
          <w:sz w:val="28"/>
          <w:szCs w:val="28"/>
        </w:rPr>
        <w:tab/>
        <w:t>с 08.00 до 18.00;</w:t>
      </w:r>
    </w:p>
    <w:p w:rsidR="009B0370" w:rsidRPr="009B0370" w:rsidRDefault="009B0370" w:rsidP="00792F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0370">
        <w:rPr>
          <w:rFonts w:ascii="Times New Roman" w:hAnsi="Times New Roman" w:cs="Times New Roman"/>
          <w:sz w:val="28"/>
          <w:szCs w:val="28"/>
        </w:rPr>
        <w:t>суббота</w:t>
      </w:r>
      <w:r w:rsidRPr="009B0370">
        <w:rPr>
          <w:rFonts w:ascii="Times New Roman" w:hAnsi="Times New Roman" w:cs="Times New Roman"/>
          <w:sz w:val="28"/>
          <w:szCs w:val="28"/>
        </w:rPr>
        <w:tab/>
        <w:t>–</w:t>
      </w:r>
      <w:r w:rsidRPr="009B0370">
        <w:rPr>
          <w:rFonts w:ascii="Times New Roman" w:hAnsi="Times New Roman" w:cs="Times New Roman"/>
          <w:sz w:val="28"/>
          <w:szCs w:val="28"/>
        </w:rPr>
        <w:tab/>
        <w:t>с 08.00 до 13.00;</w:t>
      </w:r>
    </w:p>
    <w:p w:rsidR="009B0370" w:rsidRPr="009B0370" w:rsidRDefault="009B0370" w:rsidP="00792F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0370">
        <w:rPr>
          <w:rFonts w:ascii="Times New Roman" w:hAnsi="Times New Roman" w:cs="Times New Roman"/>
          <w:sz w:val="28"/>
          <w:szCs w:val="28"/>
        </w:rPr>
        <w:t xml:space="preserve">воскресенье </w:t>
      </w:r>
      <w:r w:rsidRPr="009B0370">
        <w:rPr>
          <w:rFonts w:ascii="Times New Roman" w:hAnsi="Times New Roman" w:cs="Times New Roman"/>
          <w:sz w:val="28"/>
          <w:szCs w:val="28"/>
        </w:rPr>
        <w:tab/>
        <w:t>-</w:t>
      </w:r>
      <w:r w:rsidRPr="009B0370">
        <w:rPr>
          <w:rFonts w:ascii="Times New Roman" w:hAnsi="Times New Roman" w:cs="Times New Roman"/>
          <w:sz w:val="28"/>
          <w:szCs w:val="28"/>
        </w:rPr>
        <w:tab/>
        <w:t>выходной.</w:t>
      </w:r>
    </w:p>
    <w:p w:rsidR="009B0370" w:rsidRPr="009B0370" w:rsidRDefault="009B0370" w:rsidP="00792FF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0370">
        <w:rPr>
          <w:rFonts w:ascii="Times New Roman" w:hAnsi="Times New Roman" w:cs="Times New Roman"/>
          <w:sz w:val="28"/>
          <w:szCs w:val="28"/>
        </w:rPr>
        <w:tab/>
      </w:r>
      <w:r w:rsidRPr="009B0370">
        <w:rPr>
          <w:rFonts w:ascii="Times New Roman" w:eastAsia="Calibri" w:hAnsi="Times New Roman" w:cs="Times New Roman"/>
          <w:sz w:val="28"/>
          <w:szCs w:val="28"/>
        </w:rPr>
        <w:t>2. Администрация Мезмайского сельского поселения Апшеронского ра</w:t>
      </w:r>
      <w:r w:rsidRPr="009B0370">
        <w:rPr>
          <w:rFonts w:ascii="Times New Roman" w:eastAsia="Calibri" w:hAnsi="Times New Roman" w:cs="Times New Roman"/>
          <w:sz w:val="28"/>
          <w:szCs w:val="28"/>
        </w:rPr>
        <w:t>й</w:t>
      </w:r>
      <w:r w:rsidRPr="009B0370">
        <w:rPr>
          <w:rFonts w:ascii="Times New Roman" w:eastAsia="Calibri" w:hAnsi="Times New Roman" w:cs="Times New Roman"/>
          <w:sz w:val="28"/>
          <w:szCs w:val="28"/>
        </w:rPr>
        <w:t>она.</w:t>
      </w:r>
    </w:p>
    <w:p w:rsidR="009B0370" w:rsidRPr="009B0370" w:rsidRDefault="009B0370" w:rsidP="00792FF5">
      <w:pPr>
        <w:spacing w:after="0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B037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чтовый адрес: 352666, Краснодарский край, Апшеронский район, п. Мезмай, ул. Железнодорожная, 6. Тел.8-86152-3-20-18.</w:t>
      </w:r>
    </w:p>
    <w:p w:rsidR="009B0370" w:rsidRPr="009B0370" w:rsidRDefault="009B0370" w:rsidP="00792FF5">
      <w:pPr>
        <w:spacing w:after="0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B037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жим работы администрации Мезмайского сельского поселения Апш</w:t>
      </w:r>
      <w:r w:rsidRPr="009B037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9B037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онского района: ежедневно с 9-00 до 18-00, пятница- с 9-00 до 17-00 (выхо</w:t>
      </w:r>
      <w:r w:rsidRPr="009B037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</w:t>
      </w:r>
      <w:r w:rsidRPr="009B037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ые: суббота, воскресенье).</w:t>
      </w:r>
    </w:p>
    <w:p w:rsidR="009B0370" w:rsidRPr="009B0370" w:rsidRDefault="009B0370" w:rsidP="00792FF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0370">
        <w:rPr>
          <w:rFonts w:ascii="Times New Roman" w:hAnsi="Times New Roman" w:cs="Times New Roman"/>
          <w:sz w:val="28"/>
          <w:szCs w:val="28"/>
          <w:lang w:eastAsia="ru-RU"/>
        </w:rPr>
        <w:t>4. Апшеронский отдел управления Федеральной службы государственной рег</w:t>
      </w:r>
      <w:r w:rsidRPr="009B037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9B0370">
        <w:rPr>
          <w:rFonts w:ascii="Times New Roman" w:hAnsi="Times New Roman" w:cs="Times New Roman"/>
          <w:sz w:val="28"/>
          <w:szCs w:val="28"/>
          <w:lang w:eastAsia="ru-RU"/>
        </w:rPr>
        <w:t>страции, кадастра и картографии по Краснодарскому краю.</w:t>
      </w:r>
    </w:p>
    <w:p w:rsidR="009B0370" w:rsidRPr="009B0370" w:rsidRDefault="009B0370" w:rsidP="00792FF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0370">
        <w:rPr>
          <w:rFonts w:ascii="Times New Roman" w:hAnsi="Times New Roman" w:cs="Times New Roman"/>
          <w:sz w:val="28"/>
          <w:szCs w:val="28"/>
          <w:lang w:eastAsia="ru-RU"/>
        </w:rPr>
        <w:tab/>
        <w:t>Почтовый адрес: 352690, Краснодарский край, г. Апшеронск,   Ворош</w:t>
      </w:r>
      <w:r w:rsidRPr="009B037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9B0370">
        <w:rPr>
          <w:rFonts w:ascii="Times New Roman" w:hAnsi="Times New Roman" w:cs="Times New Roman"/>
          <w:sz w:val="28"/>
          <w:szCs w:val="28"/>
          <w:lang w:eastAsia="ru-RU"/>
        </w:rPr>
        <w:t xml:space="preserve">лова ул., 54, тел. 8(86152) 2-17-86. </w:t>
      </w:r>
    </w:p>
    <w:p w:rsidR="009B0370" w:rsidRPr="009B0370" w:rsidRDefault="009B0370" w:rsidP="00792FF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0370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Режим работы Апшеронского отдела управления Федеральной службы государственной регистрации, кадастра и картографии по Краснодарскому </w:t>
      </w:r>
      <w:r w:rsidRPr="009B037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раю ежедневно с 8-00 до 17-00,  пятница- с 8-00 до 16-00, суббота с 8-00 до  13-00 (выходной - воскресенье).</w:t>
      </w:r>
    </w:p>
    <w:p w:rsidR="009B0370" w:rsidRPr="009B0370" w:rsidRDefault="009B0370" w:rsidP="00792FF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0370">
        <w:rPr>
          <w:rFonts w:ascii="Times New Roman" w:hAnsi="Times New Roman" w:cs="Times New Roman"/>
          <w:sz w:val="28"/>
          <w:szCs w:val="28"/>
          <w:lang w:eastAsia="ru-RU"/>
        </w:rPr>
        <w:tab/>
        <w:t>5. Апшеронский отдел филиала федерального государственного бюдже</w:t>
      </w:r>
      <w:r w:rsidRPr="009B0370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9B0370">
        <w:rPr>
          <w:rFonts w:ascii="Times New Roman" w:hAnsi="Times New Roman" w:cs="Times New Roman"/>
          <w:sz w:val="28"/>
          <w:szCs w:val="28"/>
          <w:lang w:eastAsia="ru-RU"/>
        </w:rPr>
        <w:t>ного учреждения «Федерального кадастровая палата  Федеральной службы г</w:t>
      </w:r>
      <w:r w:rsidRPr="009B037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9B0370">
        <w:rPr>
          <w:rFonts w:ascii="Times New Roman" w:hAnsi="Times New Roman" w:cs="Times New Roman"/>
          <w:sz w:val="28"/>
          <w:szCs w:val="28"/>
          <w:lang w:eastAsia="ru-RU"/>
        </w:rPr>
        <w:t>сударственной регистрации, кадастра и картографии» по Краснодарскому краю</w:t>
      </w:r>
    </w:p>
    <w:p w:rsidR="009B0370" w:rsidRPr="009B0370" w:rsidRDefault="009B0370" w:rsidP="00792FF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0370">
        <w:rPr>
          <w:rFonts w:ascii="Times New Roman" w:hAnsi="Times New Roman" w:cs="Times New Roman"/>
          <w:sz w:val="28"/>
          <w:szCs w:val="28"/>
          <w:lang w:eastAsia="ru-RU"/>
        </w:rPr>
        <w:tab/>
        <w:t>Почтовый адрес: 352690, Краснодарский край, город Апшеронск, Комм</w:t>
      </w:r>
      <w:r w:rsidRPr="009B0370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9B0370">
        <w:rPr>
          <w:rFonts w:ascii="Times New Roman" w:hAnsi="Times New Roman" w:cs="Times New Roman"/>
          <w:sz w:val="28"/>
          <w:szCs w:val="28"/>
          <w:lang w:eastAsia="ru-RU"/>
        </w:rPr>
        <w:t xml:space="preserve">нистическая, ул., 23, тел.8-86152-2-61-46. </w:t>
      </w:r>
    </w:p>
    <w:p w:rsidR="009B0370" w:rsidRPr="009B0370" w:rsidRDefault="009B0370" w:rsidP="009B0370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0370">
        <w:rPr>
          <w:rFonts w:ascii="Times New Roman" w:hAnsi="Times New Roman" w:cs="Times New Roman"/>
          <w:sz w:val="28"/>
          <w:szCs w:val="28"/>
          <w:lang w:eastAsia="ru-RU"/>
        </w:rPr>
        <w:tab/>
        <w:t>Режим работы Апшеронского отдела филиала ФГБУ «ФКП Росреестра» по Краснодарскому краю: с 8-00 до 17-00,  пятница- с 8-00 до 16-00, суббота            с 8-00 до 13-00 (выходной- воскресенье).</w:t>
      </w:r>
    </w:p>
    <w:p w:rsidR="009B0370" w:rsidRPr="009B0370" w:rsidRDefault="009B0370" w:rsidP="009B0370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0370">
        <w:rPr>
          <w:rFonts w:ascii="Times New Roman" w:hAnsi="Times New Roman" w:cs="Times New Roman"/>
          <w:sz w:val="28"/>
          <w:szCs w:val="28"/>
          <w:lang w:eastAsia="ru-RU"/>
        </w:rPr>
        <w:tab/>
        <w:t>6. Управление имущественных отношений Апшеронского района.</w:t>
      </w:r>
    </w:p>
    <w:p w:rsidR="009B0370" w:rsidRPr="009B0370" w:rsidRDefault="009B0370" w:rsidP="009B0370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0370">
        <w:rPr>
          <w:rFonts w:ascii="Times New Roman" w:hAnsi="Times New Roman" w:cs="Times New Roman"/>
          <w:sz w:val="28"/>
          <w:szCs w:val="28"/>
          <w:lang w:eastAsia="ru-RU"/>
        </w:rPr>
        <w:tab/>
        <w:t>Почтовый адрес: Краснодарский край, город Апшеронск, Коммунистич</w:t>
      </w:r>
      <w:r w:rsidRPr="009B0370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9B0370">
        <w:rPr>
          <w:rFonts w:ascii="Times New Roman" w:hAnsi="Times New Roman" w:cs="Times New Roman"/>
          <w:sz w:val="28"/>
          <w:szCs w:val="28"/>
          <w:lang w:eastAsia="ru-RU"/>
        </w:rPr>
        <w:t>ская, ул., 17, 352690. Тел.8-86152-2-72-30; факс 2-75-19.</w:t>
      </w:r>
    </w:p>
    <w:p w:rsidR="009B0370" w:rsidRPr="009B0370" w:rsidRDefault="009B0370" w:rsidP="009B0370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0370">
        <w:rPr>
          <w:rFonts w:ascii="Times New Roman" w:hAnsi="Times New Roman" w:cs="Times New Roman"/>
          <w:sz w:val="28"/>
          <w:szCs w:val="28"/>
          <w:lang w:eastAsia="ru-RU"/>
        </w:rPr>
        <w:tab/>
        <w:t>График работы управления имущественных отношений Апшеронского района: ежедневно с 9-00 до 18-00, пятница- с 9-00 до 17-00 (выходные: субб</w:t>
      </w:r>
      <w:r w:rsidRPr="009B037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9B0370">
        <w:rPr>
          <w:rFonts w:ascii="Times New Roman" w:hAnsi="Times New Roman" w:cs="Times New Roman"/>
          <w:sz w:val="28"/>
          <w:szCs w:val="28"/>
          <w:lang w:eastAsia="ru-RU"/>
        </w:rPr>
        <w:t>та, воскресенье).</w:t>
      </w:r>
    </w:p>
    <w:p w:rsidR="009B0370" w:rsidRPr="009B0370" w:rsidRDefault="009B0370" w:rsidP="009B037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03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Pr="009B037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9B03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дел геологии и лицензирования по Краснодарскому краю Департ</w:t>
      </w:r>
      <w:r w:rsidRPr="009B03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B03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нта по недропользованию по Южному федеральному округу</w:t>
      </w:r>
    </w:p>
    <w:p w:rsidR="009B0370" w:rsidRPr="009B0370" w:rsidRDefault="009B0370" w:rsidP="009B0370">
      <w:pPr>
        <w:tabs>
          <w:tab w:val="left" w:pos="0"/>
        </w:tabs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B03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дрес местонахождения: 352500, Российская Федерация, Краснодарский</w:t>
      </w:r>
    </w:p>
    <w:p w:rsidR="009B0370" w:rsidRPr="009B0370" w:rsidRDefault="009B0370" w:rsidP="009B0370">
      <w:pPr>
        <w:tabs>
          <w:tab w:val="left" w:pos="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03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ра</w:t>
      </w:r>
      <w:r w:rsidRPr="009B0370">
        <w:rPr>
          <w:rFonts w:ascii="Times New Roman" w:hAnsi="Times New Roman" w:cs="Times New Roman"/>
          <w:sz w:val="28"/>
          <w:szCs w:val="28"/>
          <w:lang w:eastAsia="ru-RU"/>
        </w:rPr>
        <w:t>й, г. Краснодар, ул. Красная, 19.</w:t>
      </w:r>
    </w:p>
    <w:p w:rsidR="009B0370" w:rsidRPr="009B0370" w:rsidRDefault="009B0370" w:rsidP="009B0370">
      <w:pPr>
        <w:tabs>
          <w:tab w:val="left" w:pos="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0370">
        <w:rPr>
          <w:rFonts w:ascii="Times New Roman" w:hAnsi="Times New Roman" w:cs="Times New Roman"/>
          <w:sz w:val="28"/>
          <w:szCs w:val="28"/>
          <w:lang w:eastAsia="ru-RU"/>
        </w:rPr>
        <w:t xml:space="preserve">Контактный телефон: </w:t>
      </w:r>
      <w:r w:rsidRPr="009B0370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(861) 268-40-88</w:t>
      </w:r>
    </w:p>
    <w:p w:rsidR="009B0370" w:rsidRPr="009B0370" w:rsidRDefault="009B0370" w:rsidP="009B0370">
      <w:pPr>
        <w:tabs>
          <w:tab w:val="left" w:pos="0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0370">
        <w:rPr>
          <w:rFonts w:ascii="Times New Roman" w:hAnsi="Times New Roman" w:cs="Times New Roman"/>
          <w:sz w:val="28"/>
          <w:szCs w:val="28"/>
          <w:lang w:eastAsia="ru-RU"/>
        </w:rPr>
        <w:t>Адрес сайта: http://www.krasnodarnedra.ru.</w:t>
      </w:r>
    </w:p>
    <w:p w:rsidR="009B0370" w:rsidRPr="009B0370" w:rsidRDefault="009B0370" w:rsidP="009B0370">
      <w:pPr>
        <w:spacing w:after="0"/>
        <w:ind w:firstLine="851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B037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рафик работы: понедельник каждой недели с 16:00 - 18:00</w:t>
      </w:r>
    </w:p>
    <w:p w:rsidR="009B0370" w:rsidRPr="009B0370" w:rsidRDefault="009B0370" w:rsidP="009B037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0370" w:rsidRPr="009B0370" w:rsidRDefault="009B0370" w:rsidP="009B037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0370">
        <w:rPr>
          <w:rFonts w:ascii="Times New Roman" w:eastAsia="Calibri" w:hAnsi="Times New Roman" w:cs="Times New Roman"/>
          <w:sz w:val="28"/>
          <w:szCs w:val="28"/>
        </w:rPr>
        <w:t xml:space="preserve">Глава Мезмайского сельского </w:t>
      </w:r>
    </w:p>
    <w:p w:rsidR="009B0370" w:rsidRPr="009B0370" w:rsidRDefault="009B0370" w:rsidP="009B037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0370">
        <w:rPr>
          <w:rFonts w:ascii="Times New Roman" w:eastAsia="Calibri" w:hAnsi="Times New Roman" w:cs="Times New Roman"/>
          <w:sz w:val="28"/>
          <w:szCs w:val="28"/>
        </w:rPr>
        <w:t>поселения Апшеронского района                                                    А.С. Николаев</w:t>
      </w:r>
    </w:p>
    <w:p w:rsidR="009B0370" w:rsidRPr="009B0370" w:rsidRDefault="009B0370" w:rsidP="009B037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0370" w:rsidRPr="009B0370" w:rsidRDefault="009B0370" w:rsidP="009B037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0370" w:rsidRPr="009B0370" w:rsidRDefault="009B0370" w:rsidP="009B0370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0370" w:rsidRDefault="009B0370" w:rsidP="009B0370">
      <w:pPr>
        <w:jc w:val="both"/>
        <w:rPr>
          <w:rFonts w:eastAsia="Calibri"/>
          <w:sz w:val="28"/>
          <w:szCs w:val="28"/>
        </w:rPr>
      </w:pPr>
    </w:p>
    <w:p w:rsidR="009B0370" w:rsidRDefault="009B0370" w:rsidP="009B0370">
      <w:pPr>
        <w:jc w:val="both"/>
        <w:rPr>
          <w:rFonts w:eastAsia="Calibri"/>
          <w:sz w:val="28"/>
          <w:szCs w:val="28"/>
        </w:rPr>
      </w:pPr>
    </w:p>
    <w:p w:rsidR="00792FF5" w:rsidRDefault="00792FF5" w:rsidP="009B0370">
      <w:pPr>
        <w:jc w:val="both"/>
        <w:rPr>
          <w:rFonts w:eastAsia="Calibri"/>
          <w:sz w:val="28"/>
          <w:szCs w:val="28"/>
        </w:rPr>
      </w:pPr>
    </w:p>
    <w:p w:rsidR="00792FF5" w:rsidRDefault="00792FF5" w:rsidP="009B0370">
      <w:pPr>
        <w:jc w:val="both"/>
        <w:rPr>
          <w:rFonts w:eastAsia="Calibri"/>
          <w:sz w:val="28"/>
          <w:szCs w:val="28"/>
        </w:rPr>
      </w:pPr>
    </w:p>
    <w:p w:rsidR="00792FF5" w:rsidRDefault="00792FF5" w:rsidP="009B0370">
      <w:pPr>
        <w:jc w:val="both"/>
        <w:rPr>
          <w:rFonts w:eastAsia="Calibri"/>
          <w:sz w:val="28"/>
          <w:szCs w:val="28"/>
        </w:rPr>
      </w:pPr>
    </w:p>
    <w:p w:rsidR="00792FF5" w:rsidRDefault="00792FF5" w:rsidP="009B0370">
      <w:pPr>
        <w:jc w:val="both"/>
        <w:rPr>
          <w:rFonts w:eastAsia="Calibri"/>
          <w:sz w:val="28"/>
          <w:szCs w:val="28"/>
        </w:rPr>
      </w:pPr>
    </w:p>
    <w:p w:rsidR="00D7421D" w:rsidRPr="00D7421D" w:rsidRDefault="002A2ADE" w:rsidP="002A2AD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 xml:space="preserve">                                            </w:t>
      </w:r>
      <w:r w:rsidR="00D7421D" w:rsidRPr="00D7421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ЛОЖЕНИЕ № 2</w:t>
      </w:r>
    </w:p>
    <w:p w:rsidR="00D7421D" w:rsidRDefault="00D7421D" w:rsidP="0080771A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7421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к административному регламенту администрации </w:t>
      </w:r>
      <w:r w:rsidR="009B03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езмайского сельск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оселения Апшеронского района</w:t>
      </w:r>
      <w:r w:rsidRPr="00D7421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о предоставлению муниципальной услуги </w:t>
      </w:r>
      <w:r w:rsidR="0080771A" w:rsidRPr="0080771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Выдача разрешения на использование земель или земельного участка, находящихся  в государственной или муниципальной собственности, без предоставления земельных участков и установления сервитутов»</w:t>
      </w:r>
    </w:p>
    <w:p w:rsidR="0080771A" w:rsidRPr="00D7421D" w:rsidRDefault="0080771A" w:rsidP="0080771A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7421D" w:rsidRPr="00D7421D" w:rsidRDefault="00D7421D" w:rsidP="00D7421D">
      <w:pPr>
        <w:pBdr>
          <w:bottom w:val="single" w:sz="12" w:space="1" w:color="auto"/>
        </w:pBdr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42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е </w:t>
      </w:r>
      <w:r w:rsidR="009B0370">
        <w:rPr>
          <w:rFonts w:ascii="Times New Roman" w:eastAsia="Times New Roman" w:hAnsi="Times New Roman" w:cs="Times New Roman"/>
          <w:sz w:val="28"/>
          <w:szCs w:val="28"/>
          <w:lang w:eastAsia="ar-SA"/>
        </w:rPr>
        <w:t>Мезмайского сельского</w:t>
      </w:r>
      <w:r w:rsidRPr="00D742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еления Апшеронского района</w:t>
      </w:r>
    </w:p>
    <w:p w:rsidR="0080771A" w:rsidRPr="00D7421D" w:rsidRDefault="009B0370" w:rsidP="00D7421D">
      <w:pPr>
        <w:pBdr>
          <w:bottom w:val="single" w:sz="12" w:space="1" w:color="auto"/>
        </w:pBd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.С. Николаеву</w:t>
      </w:r>
    </w:p>
    <w:p w:rsidR="00D7421D" w:rsidRPr="00D7421D" w:rsidRDefault="00D7421D" w:rsidP="00D7421D">
      <w:pPr>
        <w:pBdr>
          <w:bottom w:val="single" w:sz="12" w:space="1" w:color="auto"/>
        </w:pBd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7421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</w:t>
      </w:r>
    </w:p>
    <w:p w:rsidR="00D7421D" w:rsidRDefault="00D7421D" w:rsidP="00D7421D">
      <w:pPr>
        <w:pBdr>
          <w:bottom w:val="single" w:sz="12" w:space="1" w:color="auto"/>
        </w:pBd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0771A" w:rsidRDefault="0080771A" w:rsidP="00D7421D">
      <w:pPr>
        <w:pBdr>
          <w:bottom w:val="single" w:sz="12" w:space="1" w:color="auto"/>
        </w:pBd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</w:t>
      </w:r>
    </w:p>
    <w:p w:rsidR="0080771A" w:rsidRPr="00D7421D" w:rsidRDefault="0080771A" w:rsidP="00D7421D">
      <w:pPr>
        <w:pBdr>
          <w:bottom w:val="single" w:sz="12" w:space="1" w:color="auto"/>
        </w:pBd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0771A" w:rsidRDefault="0080771A" w:rsidP="0080771A">
      <w:pPr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71A" w:rsidRDefault="0080771A" w:rsidP="0080771A">
      <w:pPr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.И.О. физического лица, паспортные </w:t>
      </w:r>
    </w:p>
    <w:p w:rsidR="0080771A" w:rsidRPr="0080771A" w:rsidRDefault="0080771A" w:rsidP="0080771A">
      <w:pPr>
        <w:spacing w:after="0" w:line="240" w:lineRule="auto"/>
        <w:ind w:left="4860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</w:pPr>
      <w:r w:rsidRPr="0080771A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, наименование и реквизиты юридического лица или индивидуального предпринимателя, банковские реквизиты, контактные телефоны, адрес электронной почты (при наличии</w:t>
      </w:r>
    </w:p>
    <w:p w:rsidR="00D7421D" w:rsidRPr="00D7421D" w:rsidRDefault="00D7421D" w:rsidP="00D7421D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0771A" w:rsidRPr="0080771A" w:rsidRDefault="0080771A" w:rsidP="008077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</w:t>
      </w:r>
    </w:p>
    <w:p w:rsidR="0080771A" w:rsidRPr="0080771A" w:rsidRDefault="0080771A" w:rsidP="008077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ыдаче разрешения на использование земель или земельного участка, находящихся в государственной или муниципальной собственности, </w:t>
      </w:r>
    </w:p>
    <w:p w:rsidR="0080771A" w:rsidRPr="0080771A" w:rsidRDefault="0080771A" w:rsidP="008077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771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редоставления земельных участков и установления сервитутов</w:t>
      </w:r>
      <w:r w:rsidRPr="008077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0771A" w:rsidRPr="0080771A" w:rsidRDefault="0080771A" w:rsidP="008077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71A" w:rsidRPr="0080771A" w:rsidRDefault="0080771A" w:rsidP="008077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7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шу выдать разрешение на использование земель или земельного участка:____________________________________________________________</w:t>
      </w:r>
    </w:p>
    <w:p w:rsidR="0080771A" w:rsidRPr="0080771A" w:rsidRDefault="0080771A" w:rsidP="008077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71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80771A" w:rsidRPr="0080771A" w:rsidRDefault="0080771A" w:rsidP="008077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71A">
        <w:rPr>
          <w:rFonts w:ascii="Times New Roman" w:eastAsia="Times New Roman" w:hAnsi="Times New Roman" w:cs="Times New Roman"/>
          <w:sz w:val="24"/>
          <w:szCs w:val="24"/>
          <w:lang w:eastAsia="ru-RU"/>
        </w:rPr>
        <w:t>(адрес и кадастровый номер земельного участка (при наличии)</w:t>
      </w:r>
    </w:p>
    <w:p w:rsidR="0080771A" w:rsidRPr="0080771A" w:rsidRDefault="0080771A" w:rsidP="008077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7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_____________________________________________________________</w:t>
      </w:r>
    </w:p>
    <w:p w:rsidR="0080771A" w:rsidRPr="0080771A" w:rsidRDefault="0080771A" w:rsidP="008077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(предполагаемая цель использования в соответствии с пунктом 1 статьи 39.34</w:t>
      </w:r>
    </w:p>
    <w:p w:rsidR="0080771A" w:rsidRPr="0080771A" w:rsidRDefault="0080771A" w:rsidP="008077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71A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кодекса Российской Федерации)</w:t>
      </w:r>
    </w:p>
    <w:p w:rsidR="0080771A" w:rsidRPr="0080771A" w:rsidRDefault="0080771A" w:rsidP="008077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7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рок ______________________________________________________________</w:t>
      </w:r>
    </w:p>
    <w:p w:rsidR="0080771A" w:rsidRPr="0080771A" w:rsidRDefault="0080771A" w:rsidP="008077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(предполагаемый срок использования в пределах сроков, установленных пунктом 1 статьи 39.34 Земельного кодекса Российской Федерации)</w:t>
      </w:r>
    </w:p>
    <w:p w:rsidR="0080771A" w:rsidRPr="0080771A" w:rsidRDefault="0080771A" w:rsidP="008077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71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за оформление документов____ __________________________</w:t>
      </w:r>
    </w:p>
    <w:p w:rsidR="0080771A" w:rsidRPr="0080771A" w:rsidRDefault="0080771A" w:rsidP="008077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71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80771A" w:rsidRPr="0080771A" w:rsidRDefault="0080771A" w:rsidP="008077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71A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, реквизиты доверенности, должность)</w:t>
      </w:r>
    </w:p>
    <w:p w:rsidR="0080771A" w:rsidRPr="0080771A" w:rsidRDefault="0080771A" w:rsidP="008077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71A" w:rsidRPr="0080771A" w:rsidRDefault="0080771A" w:rsidP="008077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7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опись документов.</w:t>
      </w:r>
    </w:p>
    <w:p w:rsidR="0080771A" w:rsidRPr="0080771A" w:rsidRDefault="0080771A" w:rsidP="008077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71A">
        <w:rPr>
          <w:rFonts w:ascii="Times New Roman" w:eastAsia="Times New Roman" w:hAnsi="Times New Roman" w:cs="Times New Roman"/>
          <w:sz w:val="28"/>
          <w:szCs w:val="28"/>
          <w:lang w:eastAsia="ru-RU"/>
        </w:rPr>
        <w:t>1. _________________________________________________ на ____________ л.</w:t>
      </w:r>
    </w:p>
    <w:p w:rsidR="0080771A" w:rsidRPr="0080771A" w:rsidRDefault="0080771A" w:rsidP="008077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71A">
        <w:rPr>
          <w:rFonts w:ascii="Times New Roman" w:eastAsia="Times New Roman" w:hAnsi="Times New Roman" w:cs="Times New Roman"/>
          <w:sz w:val="28"/>
          <w:szCs w:val="28"/>
          <w:lang w:eastAsia="ru-RU"/>
        </w:rPr>
        <w:t>2. _________________________________________________ на ____________ л.</w:t>
      </w:r>
    </w:p>
    <w:p w:rsidR="0080771A" w:rsidRPr="0080771A" w:rsidRDefault="0080771A" w:rsidP="008077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71A">
        <w:rPr>
          <w:rFonts w:ascii="Times New Roman" w:eastAsia="Times New Roman" w:hAnsi="Times New Roman" w:cs="Times New Roman"/>
          <w:sz w:val="28"/>
          <w:szCs w:val="28"/>
          <w:lang w:eastAsia="ru-RU"/>
        </w:rPr>
        <w:t>3. _________________________________________________ на ____________ л.</w:t>
      </w:r>
    </w:p>
    <w:p w:rsidR="0080771A" w:rsidRPr="0080771A" w:rsidRDefault="0080771A" w:rsidP="008077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71A" w:rsidRPr="0080771A" w:rsidRDefault="0080771A" w:rsidP="008077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71A" w:rsidRPr="0080771A" w:rsidRDefault="0080771A" w:rsidP="008077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71A" w:rsidRPr="0080771A" w:rsidRDefault="0080771A" w:rsidP="008077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71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 / __________________/</w:t>
      </w:r>
    </w:p>
    <w:p w:rsidR="0080771A" w:rsidRPr="0080771A" w:rsidRDefault="0080771A" w:rsidP="008077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(Ф.И.О.)                                                    (подпись заявителя)                                            </w:t>
      </w:r>
    </w:p>
    <w:p w:rsidR="0080771A" w:rsidRPr="0080771A" w:rsidRDefault="0080771A" w:rsidP="0080771A">
      <w:pPr>
        <w:spacing w:after="0" w:line="240" w:lineRule="auto"/>
        <w:ind w:left="1620" w:hanging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71A" w:rsidRPr="0080771A" w:rsidRDefault="0080771A" w:rsidP="0080771A">
      <w:pPr>
        <w:spacing w:after="0" w:line="240" w:lineRule="auto"/>
        <w:ind w:left="1620" w:hanging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71A" w:rsidRPr="0080771A" w:rsidRDefault="0080771A" w:rsidP="008077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__» _______________ 20____ г.        </w:t>
      </w:r>
    </w:p>
    <w:p w:rsidR="0080771A" w:rsidRPr="0080771A" w:rsidRDefault="0080771A" w:rsidP="008077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(дата подачи заявления)</w:t>
      </w:r>
    </w:p>
    <w:p w:rsidR="0080771A" w:rsidRPr="0080771A" w:rsidRDefault="0080771A" w:rsidP="0080771A">
      <w:pPr>
        <w:spacing w:after="0" w:line="240" w:lineRule="auto"/>
        <w:ind w:left="1620" w:hanging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71A" w:rsidRPr="00792FF5" w:rsidRDefault="0080771A" w:rsidP="00792FF5">
      <w:pPr>
        <w:spacing w:after="0" w:line="240" w:lineRule="auto"/>
        <w:ind w:left="1620" w:hanging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FF5" w:rsidRPr="00792FF5" w:rsidRDefault="00792FF5" w:rsidP="00792FF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FF5">
        <w:rPr>
          <w:rFonts w:ascii="Times New Roman" w:eastAsia="Calibri" w:hAnsi="Times New Roman" w:cs="Times New Roman"/>
          <w:sz w:val="28"/>
          <w:szCs w:val="28"/>
        </w:rPr>
        <w:t xml:space="preserve">Глава Мезмайского сельского </w:t>
      </w:r>
    </w:p>
    <w:p w:rsidR="00792FF5" w:rsidRPr="00792FF5" w:rsidRDefault="00792FF5" w:rsidP="00792FF5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92FF5">
        <w:rPr>
          <w:rFonts w:ascii="Times New Roman" w:eastAsia="Calibri" w:hAnsi="Times New Roman" w:cs="Times New Roman"/>
          <w:sz w:val="28"/>
          <w:szCs w:val="28"/>
        </w:rPr>
        <w:t>поселения Апшеронского района                                                    А.С. Николаев</w:t>
      </w:r>
    </w:p>
    <w:p w:rsidR="0080771A" w:rsidRPr="0080771A" w:rsidRDefault="0080771A" w:rsidP="0080771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771A" w:rsidRPr="0080771A" w:rsidRDefault="0080771A" w:rsidP="0080771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771A" w:rsidRPr="0080771A" w:rsidRDefault="0080771A" w:rsidP="0080771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771A" w:rsidRPr="0080771A" w:rsidRDefault="0080771A" w:rsidP="0080771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771A" w:rsidRPr="0080771A" w:rsidRDefault="0080771A" w:rsidP="0080771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771A" w:rsidRPr="0080771A" w:rsidRDefault="0080771A" w:rsidP="0080771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771A" w:rsidRPr="0080771A" w:rsidRDefault="0080771A" w:rsidP="0080771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771A" w:rsidRPr="0080771A" w:rsidRDefault="0080771A" w:rsidP="0080771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771A" w:rsidRPr="0080771A" w:rsidRDefault="0080771A" w:rsidP="0080771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0771A" w:rsidRPr="0080771A" w:rsidRDefault="0080771A" w:rsidP="0080771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7421D" w:rsidRPr="00D7421D" w:rsidRDefault="00D7421D" w:rsidP="00D7421D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D7421D" w:rsidRDefault="00D7421D" w:rsidP="00D7421D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0771A" w:rsidRDefault="0080771A" w:rsidP="00D7421D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0771A" w:rsidRDefault="0080771A" w:rsidP="00D7421D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0771A" w:rsidRDefault="0080771A" w:rsidP="00D7421D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0771A" w:rsidRDefault="0080771A" w:rsidP="00D7421D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0771A" w:rsidRDefault="0080771A" w:rsidP="00D7421D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0771A" w:rsidRDefault="0080771A" w:rsidP="00D7421D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0771A" w:rsidRDefault="0080771A" w:rsidP="00D7421D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0771A" w:rsidRDefault="0080771A" w:rsidP="00D7421D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0771A" w:rsidRDefault="0080771A" w:rsidP="00D7421D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0771A" w:rsidRDefault="0080771A" w:rsidP="00D7421D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0771A" w:rsidRDefault="0080771A" w:rsidP="00D7421D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0771A" w:rsidRDefault="0080771A" w:rsidP="00D7421D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0771A" w:rsidRDefault="0080771A" w:rsidP="00D7421D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0771A" w:rsidRDefault="0080771A" w:rsidP="00D7421D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0771A" w:rsidRPr="00D7421D" w:rsidRDefault="0080771A" w:rsidP="00D7421D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D7421D" w:rsidRPr="00D7421D" w:rsidRDefault="00D7421D" w:rsidP="00D7421D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7421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ПРИЛОЖЕНИЕ № 3</w:t>
      </w:r>
    </w:p>
    <w:p w:rsidR="00D7421D" w:rsidRDefault="00D7421D" w:rsidP="0080771A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7421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к административному регламенту администрации </w:t>
      </w:r>
      <w:r w:rsidR="009B03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езмайского сельского</w:t>
      </w:r>
      <w:r w:rsidRPr="00D7421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оселения Апшеронского района  по предоставлению муниципальной услуги </w:t>
      </w:r>
      <w:r w:rsidR="0080771A" w:rsidRPr="0080771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Выдача разрешения на использование земель или земельного участка, находящихся  в государственной или муниципальной собственности, без предоставления земельных участков и установления сервитутов»</w:t>
      </w:r>
    </w:p>
    <w:p w:rsidR="0080771A" w:rsidRPr="00D7421D" w:rsidRDefault="0080771A" w:rsidP="0080771A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0771A" w:rsidRPr="0080771A" w:rsidRDefault="0080771A" w:rsidP="008077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7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ЕЦ ЗАПОЛНЕНИЯ ЗАЯВЛЕНИЯ</w:t>
      </w:r>
    </w:p>
    <w:p w:rsidR="0080771A" w:rsidRPr="0080771A" w:rsidRDefault="0080771A" w:rsidP="0080771A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71A" w:rsidRPr="0080771A" w:rsidRDefault="0080771A" w:rsidP="0080771A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</w:t>
      </w:r>
      <w:r w:rsidR="009B037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змайского сельского</w:t>
      </w:r>
      <w:r w:rsidRPr="0080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Апшеронского района</w:t>
      </w:r>
    </w:p>
    <w:p w:rsidR="0080771A" w:rsidRPr="0080771A" w:rsidRDefault="00792FF5" w:rsidP="0080771A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С. Николаеву</w:t>
      </w:r>
    </w:p>
    <w:p w:rsidR="0080771A" w:rsidRPr="0080771A" w:rsidRDefault="0080771A" w:rsidP="0080771A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71A" w:rsidRPr="0080771A" w:rsidRDefault="0080771A" w:rsidP="0080771A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71A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Клён»</w:t>
      </w:r>
    </w:p>
    <w:p w:rsidR="0080771A" w:rsidRPr="0080771A" w:rsidRDefault="0080771A" w:rsidP="0080771A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71A">
        <w:rPr>
          <w:rFonts w:ascii="Times New Roman" w:eastAsia="Times New Roman" w:hAnsi="Times New Roman" w:cs="Times New Roman"/>
          <w:sz w:val="28"/>
          <w:szCs w:val="28"/>
          <w:lang w:eastAsia="ru-RU"/>
        </w:rPr>
        <w:t>г. Хадыженск, ул. им. Свободы, 195</w:t>
      </w:r>
    </w:p>
    <w:p w:rsidR="0080771A" w:rsidRPr="0080771A" w:rsidRDefault="0080771A" w:rsidP="0080771A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71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. 3-77-75</w:t>
      </w:r>
    </w:p>
    <w:p w:rsidR="0080771A" w:rsidRPr="0080771A" w:rsidRDefault="0080771A" w:rsidP="0080771A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71A" w:rsidRPr="0080771A" w:rsidRDefault="0080771A" w:rsidP="0080771A">
      <w:pPr>
        <w:tabs>
          <w:tab w:val="center" w:pos="4819"/>
          <w:tab w:val="left" w:pos="745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71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80771A" w:rsidRPr="0080771A" w:rsidRDefault="0080771A" w:rsidP="008077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71A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даче разрешения на использование земель или земельного участка, находящихся в государственной или муниципальной собственности,</w:t>
      </w:r>
    </w:p>
    <w:p w:rsidR="0080771A" w:rsidRPr="0080771A" w:rsidRDefault="0080771A" w:rsidP="008077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71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редоставления земельных участков и установления сервитутов</w:t>
      </w:r>
    </w:p>
    <w:p w:rsidR="0080771A" w:rsidRPr="0080771A" w:rsidRDefault="0080771A" w:rsidP="008077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71A" w:rsidRPr="0080771A" w:rsidRDefault="0080771A" w:rsidP="008077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7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шу выдать разрешение на использование земель или земельного участка:</w:t>
      </w:r>
    </w:p>
    <w:p w:rsidR="0080771A" w:rsidRPr="0080771A" w:rsidRDefault="0080771A" w:rsidP="008077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71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Pr="008077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о ул. Калинина,  33  </w:t>
      </w:r>
      <w:r w:rsidR="00792FF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. Мезмай</w:t>
      </w:r>
      <w:r w:rsidRPr="0080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</w:t>
      </w:r>
    </w:p>
    <w:p w:rsidR="0080771A" w:rsidRPr="0080771A" w:rsidRDefault="0080771A" w:rsidP="008077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71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  <w:r w:rsidRPr="008077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3:00:0000000:0000</w:t>
      </w:r>
      <w:r w:rsidRPr="0080771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80771A" w:rsidRPr="0080771A" w:rsidRDefault="0080771A" w:rsidP="008077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дрес и кадастровый номер земельного участка (при наличии)</w:t>
      </w:r>
    </w:p>
    <w:p w:rsidR="0080771A" w:rsidRPr="0080771A" w:rsidRDefault="0080771A" w:rsidP="008077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   </w:t>
      </w:r>
      <w:r w:rsidRPr="008077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мещения нестационарного торгового объекта</w:t>
      </w:r>
      <w:r w:rsidRPr="0080771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80771A" w:rsidRPr="0080771A" w:rsidRDefault="0080771A" w:rsidP="008077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(предполагаемая цель использования в соответствии с пунктом 1 статьи 39.34</w:t>
      </w:r>
    </w:p>
    <w:p w:rsidR="0080771A" w:rsidRPr="0080771A" w:rsidRDefault="0080771A" w:rsidP="008077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71A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кодекса Российской Федерации)</w:t>
      </w:r>
    </w:p>
    <w:p w:rsidR="0080771A" w:rsidRPr="0080771A" w:rsidRDefault="0080771A" w:rsidP="008077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7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рок _____________2</w:t>
      </w:r>
      <w:r w:rsidRPr="008077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месяца, с 10.04.2015 по 10.06.2015</w:t>
      </w:r>
      <w:r w:rsidRPr="0080771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80771A" w:rsidRPr="0080771A" w:rsidRDefault="0080771A" w:rsidP="008077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(предполагаемый срок использования в пределах сроков, установленных пунктом 1 статьи 39.34 Земельного кодекса Российской Федерации)</w:t>
      </w:r>
    </w:p>
    <w:p w:rsidR="0080771A" w:rsidRPr="0080771A" w:rsidRDefault="0080771A" w:rsidP="008077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за оформление документов  </w:t>
      </w:r>
      <w:r w:rsidRPr="008077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77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77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077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80771A" w:rsidRPr="0080771A" w:rsidRDefault="0080771A" w:rsidP="008077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71A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8077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валёв Семён Сергеевич, доверенность № 95 от  20.03.2015</w:t>
      </w:r>
      <w:r w:rsidRPr="0080771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80771A" w:rsidRPr="0080771A" w:rsidRDefault="0080771A" w:rsidP="008077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71A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, реквизиты доверенности, должность)</w:t>
      </w:r>
    </w:p>
    <w:p w:rsidR="0080771A" w:rsidRPr="0080771A" w:rsidRDefault="0080771A" w:rsidP="008077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71A" w:rsidRPr="0080771A" w:rsidRDefault="0080771A" w:rsidP="008077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71A" w:rsidRPr="0080771A" w:rsidRDefault="0080771A" w:rsidP="008077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7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: опись документов.</w:t>
      </w:r>
    </w:p>
    <w:p w:rsidR="0080771A" w:rsidRPr="0080771A" w:rsidRDefault="0080771A" w:rsidP="008077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71A">
        <w:rPr>
          <w:rFonts w:ascii="Times New Roman" w:eastAsia="Times New Roman" w:hAnsi="Times New Roman" w:cs="Times New Roman"/>
          <w:sz w:val="28"/>
          <w:szCs w:val="28"/>
          <w:lang w:eastAsia="ru-RU"/>
        </w:rPr>
        <w:t>1. ______________________________________________ на _____1______ л.</w:t>
      </w:r>
    </w:p>
    <w:p w:rsidR="0080771A" w:rsidRPr="0080771A" w:rsidRDefault="0080771A" w:rsidP="008077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71A">
        <w:rPr>
          <w:rFonts w:ascii="Times New Roman" w:eastAsia="Times New Roman" w:hAnsi="Times New Roman" w:cs="Times New Roman"/>
          <w:sz w:val="28"/>
          <w:szCs w:val="28"/>
          <w:lang w:eastAsia="ru-RU"/>
        </w:rPr>
        <w:t>2. ______________________________________________ на _____1______ л.</w:t>
      </w:r>
    </w:p>
    <w:p w:rsidR="0080771A" w:rsidRPr="0080771A" w:rsidRDefault="0080771A" w:rsidP="008077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71A">
        <w:rPr>
          <w:rFonts w:ascii="Times New Roman" w:eastAsia="Times New Roman" w:hAnsi="Times New Roman" w:cs="Times New Roman"/>
          <w:sz w:val="28"/>
          <w:szCs w:val="28"/>
          <w:lang w:eastAsia="ru-RU"/>
        </w:rPr>
        <w:t>3. _________________________________________________ на _____1______ л.</w:t>
      </w:r>
    </w:p>
    <w:p w:rsidR="0080771A" w:rsidRPr="0080771A" w:rsidRDefault="0080771A" w:rsidP="008077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71A" w:rsidRPr="0080771A" w:rsidRDefault="0080771A" w:rsidP="008077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71A" w:rsidRPr="0080771A" w:rsidRDefault="0080771A" w:rsidP="008077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71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 w:rsidRPr="0080771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валев Сергей Сергеевич</w:t>
      </w:r>
      <w:r w:rsidRPr="0080771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 / __________________/</w:t>
      </w:r>
    </w:p>
    <w:p w:rsidR="0080771A" w:rsidRPr="0080771A" w:rsidRDefault="0080771A" w:rsidP="008077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(Ф.И.О.)                                                   (подпись заявителя)                                            </w:t>
      </w:r>
    </w:p>
    <w:p w:rsidR="0080771A" w:rsidRPr="0080771A" w:rsidRDefault="0080771A" w:rsidP="0080771A">
      <w:pPr>
        <w:spacing w:after="0" w:line="240" w:lineRule="auto"/>
        <w:ind w:left="1620" w:hanging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71A" w:rsidRPr="0080771A" w:rsidRDefault="0080771A" w:rsidP="0080771A">
      <w:pPr>
        <w:spacing w:after="0" w:line="240" w:lineRule="auto"/>
        <w:ind w:left="1620" w:hanging="16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71A" w:rsidRPr="0080771A" w:rsidRDefault="0080771A" w:rsidP="008077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01__» ____03____ 2016 г.        </w:t>
      </w:r>
    </w:p>
    <w:p w:rsidR="0080771A" w:rsidRPr="0080771A" w:rsidRDefault="0080771A" w:rsidP="008077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подачи заявления)</w:t>
      </w:r>
    </w:p>
    <w:p w:rsidR="0080771A" w:rsidRPr="0080771A" w:rsidRDefault="0080771A" w:rsidP="008077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71A" w:rsidRPr="0080771A" w:rsidRDefault="0080771A" w:rsidP="008077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FF5" w:rsidRPr="00792FF5" w:rsidRDefault="00792FF5" w:rsidP="00792FF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FF5">
        <w:rPr>
          <w:rFonts w:ascii="Times New Roman" w:eastAsia="Calibri" w:hAnsi="Times New Roman" w:cs="Times New Roman"/>
          <w:sz w:val="28"/>
          <w:szCs w:val="28"/>
        </w:rPr>
        <w:t xml:space="preserve">Глава Мезмайского сельского </w:t>
      </w:r>
    </w:p>
    <w:p w:rsidR="00792FF5" w:rsidRPr="00792FF5" w:rsidRDefault="00792FF5" w:rsidP="00792FF5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792FF5">
        <w:rPr>
          <w:rFonts w:ascii="Times New Roman" w:eastAsia="Calibri" w:hAnsi="Times New Roman" w:cs="Times New Roman"/>
          <w:sz w:val="28"/>
          <w:szCs w:val="28"/>
        </w:rPr>
        <w:t>поселения Апшеронского района                                                    А.С. Николаев</w:t>
      </w:r>
    </w:p>
    <w:p w:rsidR="00D7421D" w:rsidRPr="0080771A" w:rsidRDefault="0080771A" w:rsidP="00792FF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71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0771A" w:rsidRPr="00D7421D" w:rsidRDefault="0080771A" w:rsidP="0080771A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7421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4</w:t>
      </w:r>
    </w:p>
    <w:p w:rsidR="00D7421D" w:rsidRPr="0080771A" w:rsidRDefault="0080771A" w:rsidP="00D7421D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7421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к административному регламенту администрации </w:t>
      </w:r>
      <w:r w:rsidR="009B03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езмайского сельского</w:t>
      </w:r>
      <w:r w:rsidRPr="00D7421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оселения Апшеронского района  по предоставлению муниципальной услуги </w:t>
      </w:r>
      <w:r w:rsidRPr="0080771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Выдача разрешения на использование земель или земельного участка, находящихся  в государственной или муниципальной собственности, без предоставления земельных участков и установления сервитутов»</w:t>
      </w:r>
    </w:p>
    <w:p w:rsidR="0080771A" w:rsidRPr="00D7421D" w:rsidRDefault="0080771A" w:rsidP="00D7421D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0771A" w:rsidRPr="0080771A" w:rsidRDefault="0080771A" w:rsidP="008077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71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РАЗРЕШЕНИЯ</w:t>
      </w:r>
    </w:p>
    <w:p w:rsidR="0080771A" w:rsidRPr="0080771A" w:rsidRDefault="0080771A" w:rsidP="008077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7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спользование земель или земельного участка, находящихся</w:t>
      </w:r>
    </w:p>
    <w:p w:rsidR="0080771A" w:rsidRPr="0080771A" w:rsidRDefault="0080771A" w:rsidP="008077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71A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ударственной или муниципальной собственности,</w:t>
      </w:r>
    </w:p>
    <w:p w:rsidR="0080771A" w:rsidRPr="0080771A" w:rsidRDefault="0080771A" w:rsidP="008077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71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редоставления земельных участков и установления сервитутов</w:t>
      </w:r>
    </w:p>
    <w:p w:rsidR="0080771A" w:rsidRPr="0080771A" w:rsidRDefault="0080771A" w:rsidP="008077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71A" w:rsidRPr="0080771A" w:rsidRDefault="0080771A" w:rsidP="008077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7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ЕНИЕ</w:t>
      </w:r>
    </w:p>
    <w:p w:rsidR="0080771A" w:rsidRPr="0080771A" w:rsidRDefault="0080771A" w:rsidP="0080771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спользование земель или земельного участка, находящихся </w:t>
      </w:r>
    </w:p>
    <w:p w:rsidR="0080771A" w:rsidRPr="0080771A" w:rsidRDefault="0080771A" w:rsidP="0080771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сударственной или муниципальной собственности, </w:t>
      </w:r>
    </w:p>
    <w:p w:rsidR="0080771A" w:rsidRPr="0080771A" w:rsidRDefault="0080771A" w:rsidP="0080771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71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редоставления земельных участков и установления сервитутов</w:t>
      </w:r>
    </w:p>
    <w:p w:rsidR="0080771A" w:rsidRPr="0080771A" w:rsidRDefault="0080771A" w:rsidP="008077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71A"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_____ от _________________________</w:t>
      </w:r>
    </w:p>
    <w:p w:rsidR="0080771A" w:rsidRPr="0080771A" w:rsidRDefault="0080771A" w:rsidP="008077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71A" w:rsidRPr="0080771A" w:rsidRDefault="0080771A" w:rsidP="008077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71A" w:rsidRPr="0080771A" w:rsidRDefault="0080771A" w:rsidP="0080771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9B037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змайского сельского</w:t>
      </w:r>
      <w:r w:rsidRPr="0080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Апшеронского района, руководствуясь статьями 39.33-39.35 Земельного кодекса Российской Федерации, разрешает </w:t>
      </w:r>
    </w:p>
    <w:p w:rsidR="0080771A" w:rsidRPr="0080771A" w:rsidRDefault="0080771A" w:rsidP="00807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71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80771A" w:rsidRPr="0080771A" w:rsidRDefault="0080771A" w:rsidP="00807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71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80771A" w:rsidRPr="0080771A" w:rsidRDefault="0080771A" w:rsidP="008077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71A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и юридический адрес юридического лица, Ф.И.О. и реквизиты документа, удостоверяющего личность гражданина)</w:t>
      </w:r>
    </w:p>
    <w:p w:rsidR="0080771A" w:rsidRPr="0080771A" w:rsidRDefault="0080771A" w:rsidP="00807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71A" w:rsidRPr="0080771A" w:rsidRDefault="0080771A" w:rsidP="00807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71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земельного участка ______________________________________</w:t>
      </w:r>
    </w:p>
    <w:p w:rsidR="0080771A" w:rsidRPr="0080771A" w:rsidRDefault="0080771A" w:rsidP="008077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71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80771A" w:rsidRPr="0080771A" w:rsidRDefault="0080771A" w:rsidP="00807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71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80771A" w:rsidRPr="0080771A" w:rsidRDefault="0080771A" w:rsidP="008077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71A">
        <w:rPr>
          <w:rFonts w:ascii="Times New Roman" w:eastAsia="Times New Roman" w:hAnsi="Times New Roman" w:cs="Times New Roman"/>
          <w:sz w:val="24"/>
          <w:szCs w:val="24"/>
          <w:lang w:eastAsia="ru-RU"/>
        </w:rPr>
        <w:t>(адрес земельного участка и</w:t>
      </w:r>
      <w:r w:rsidRPr="0080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771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й номер земельного участка в случае, если планируется использование земельного участка или его части)</w:t>
      </w:r>
    </w:p>
    <w:p w:rsidR="0080771A" w:rsidRPr="0080771A" w:rsidRDefault="0080771A" w:rsidP="00807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71A" w:rsidRPr="0080771A" w:rsidRDefault="0080771A" w:rsidP="00807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71A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 или части земельного участка ____________________________________</w:t>
      </w:r>
    </w:p>
    <w:p w:rsidR="0080771A" w:rsidRPr="0080771A" w:rsidRDefault="0080771A" w:rsidP="00807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71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,</w:t>
      </w:r>
    </w:p>
    <w:p w:rsidR="0080771A" w:rsidRPr="0080771A" w:rsidRDefault="0080771A" w:rsidP="008077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71A">
        <w:rPr>
          <w:rFonts w:ascii="Times New Roman" w:eastAsia="Times New Roman" w:hAnsi="Times New Roman" w:cs="Times New Roman"/>
          <w:sz w:val="24"/>
          <w:szCs w:val="24"/>
          <w:lang w:eastAsia="ru-RU"/>
        </w:rPr>
        <w:t>(координаты характерных точек границ территории в случае, если планируется использование земель или части земельного участка)</w:t>
      </w:r>
    </w:p>
    <w:p w:rsidR="0080771A" w:rsidRPr="0080771A" w:rsidRDefault="0080771A" w:rsidP="00807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7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щегося в государственной или муниципальной собственности,</w:t>
      </w:r>
    </w:p>
    <w:p w:rsidR="0080771A" w:rsidRPr="0080771A" w:rsidRDefault="0080771A" w:rsidP="00807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71A" w:rsidRPr="0080771A" w:rsidRDefault="0080771A" w:rsidP="00807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7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целях ______________________________________________________________</w:t>
      </w:r>
    </w:p>
    <w:p w:rsidR="0080771A" w:rsidRPr="0080771A" w:rsidRDefault="0080771A" w:rsidP="00807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71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80771A" w:rsidRPr="0080771A" w:rsidRDefault="0080771A" w:rsidP="008077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едполагаемые цели использования земель или земельного участка в соответствии </w:t>
      </w:r>
    </w:p>
    <w:p w:rsidR="0080771A" w:rsidRPr="0080771A" w:rsidRDefault="0080771A" w:rsidP="008077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hyperlink r:id="rId21" w:history="1">
        <w:r w:rsidRPr="0080771A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1 статьи 39.34</w:t>
        </w:r>
      </w:hyperlink>
      <w:r w:rsidRPr="00807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кодекса Российской Федерации)</w:t>
      </w:r>
    </w:p>
    <w:p w:rsidR="0080771A" w:rsidRPr="0080771A" w:rsidRDefault="0080771A" w:rsidP="00807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7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рок ______________________________________________________________</w:t>
      </w:r>
    </w:p>
    <w:p w:rsidR="0080771A" w:rsidRPr="0080771A" w:rsidRDefault="0080771A" w:rsidP="00807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71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80771A" w:rsidRPr="0080771A" w:rsidRDefault="0080771A" w:rsidP="0080771A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71A">
        <w:rPr>
          <w:rFonts w:ascii="Times New Roman" w:eastAsia="Times New Roman" w:hAnsi="Times New Roman" w:cs="Times New Roman"/>
          <w:sz w:val="24"/>
          <w:szCs w:val="24"/>
          <w:lang w:eastAsia="ru-RU"/>
        </w:rPr>
        <w:t>(срок использования земель или земельного участка в пределах сроков,</w:t>
      </w:r>
    </w:p>
    <w:p w:rsidR="0080771A" w:rsidRPr="0080771A" w:rsidRDefault="0080771A" w:rsidP="008077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71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х пунктом 1 статьи 39.34 Земельного кодекса Российской Федерации</w:t>
      </w:r>
    </w:p>
    <w:p w:rsidR="0080771A" w:rsidRPr="0080771A" w:rsidRDefault="0080771A" w:rsidP="00807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71A" w:rsidRPr="0080771A" w:rsidRDefault="0080771A" w:rsidP="00807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7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кадастровой выпиской __________________________________</w:t>
      </w:r>
    </w:p>
    <w:p w:rsidR="0080771A" w:rsidRPr="0080771A" w:rsidRDefault="0080771A" w:rsidP="00807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71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80771A" w:rsidRPr="0080771A" w:rsidRDefault="0080771A" w:rsidP="008077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71A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лучае, если планируется использовать весь земельный участок)</w:t>
      </w:r>
    </w:p>
    <w:p w:rsidR="0080771A" w:rsidRPr="0080771A" w:rsidRDefault="0080771A" w:rsidP="00807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80771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хемой границ предполагаемых к использованию земель или части земельного участка на кадастровом плане территории _________________</w:t>
      </w:r>
    </w:p>
    <w:p w:rsidR="0080771A" w:rsidRPr="0080771A" w:rsidRDefault="0080771A" w:rsidP="00807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71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80771A" w:rsidRPr="0080771A" w:rsidRDefault="0080771A" w:rsidP="008077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71A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лучае, если планируется использовать земли или часть земельного участка)</w:t>
      </w:r>
    </w:p>
    <w:p w:rsidR="0080771A" w:rsidRPr="0080771A" w:rsidRDefault="0080771A" w:rsidP="008077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0771A" w:rsidRPr="0080771A" w:rsidRDefault="0080771A" w:rsidP="008077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077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случае, если использование данного земельного участка (земель, части земельного участка) привело к порче либо уничтожению плодородного слоя почвы в границах таких земель или земельных участков, на _________________</w:t>
      </w:r>
    </w:p>
    <w:p w:rsidR="0080771A" w:rsidRPr="0080771A" w:rsidRDefault="0080771A" w:rsidP="00807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077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____________________________________________________________________</w:t>
      </w:r>
    </w:p>
    <w:p w:rsidR="0080771A" w:rsidRPr="0080771A" w:rsidRDefault="0080771A" w:rsidP="008077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0771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(лицо, которому выдаётся разрешение)</w:t>
      </w:r>
    </w:p>
    <w:p w:rsidR="0080771A" w:rsidRPr="0080771A" w:rsidRDefault="0080771A" w:rsidP="00807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077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злагается обязанность:</w:t>
      </w:r>
    </w:p>
    <w:p w:rsidR="0080771A" w:rsidRPr="0080771A" w:rsidRDefault="0080771A" w:rsidP="008077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077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) привести такие земли или земельные участки в состояние, пригодное для их использования в соответствии с разрешённым использованием;</w:t>
      </w:r>
    </w:p>
    <w:p w:rsidR="0080771A" w:rsidRPr="0080771A" w:rsidRDefault="0080771A" w:rsidP="008077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077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) выполнить необходимые работы по рекультивации таких земель или земельных участков.</w:t>
      </w:r>
    </w:p>
    <w:p w:rsidR="0080771A" w:rsidRPr="0080771A" w:rsidRDefault="0080771A" w:rsidP="008077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077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анное разрешение не является основанием для строительства, реконструкции объектов капитального строительства.</w:t>
      </w:r>
    </w:p>
    <w:p w:rsidR="0080771A" w:rsidRPr="0080771A" w:rsidRDefault="0080771A" w:rsidP="008077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0771A" w:rsidRPr="0080771A" w:rsidRDefault="0080771A" w:rsidP="008077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077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рок действия настоящего разрешения (в пределах сроков, </w:t>
      </w:r>
      <w:r w:rsidRPr="00807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0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х пунктом 1 статьи 39.34 Земельного кодекса Российской Федерации):  </w:t>
      </w:r>
      <w:r w:rsidRPr="008077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 ____________________ до _________________________</w:t>
      </w:r>
    </w:p>
    <w:p w:rsidR="0080771A" w:rsidRPr="0080771A" w:rsidRDefault="0080771A" w:rsidP="008077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8077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йствие данного разрешения прекращается со дня предоставления земельного участка, в отношении которого выдано разрешение, гражданину или юридическому лицу.</w:t>
      </w:r>
    </w:p>
    <w:p w:rsidR="0080771A" w:rsidRPr="0080771A" w:rsidRDefault="0080771A" w:rsidP="008077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71A" w:rsidRPr="0080771A" w:rsidRDefault="0080771A" w:rsidP="00807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71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       ____________         _____________________</w:t>
      </w:r>
    </w:p>
    <w:p w:rsidR="0080771A" w:rsidRPr="0080771A" w:rsidRDefault="0080771A" w:rsidP="00807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71A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лжность лица, уполномоченного              (подпись)                   (расшифровка подписи)</w:t>
      </w:r>
    </w:p>
    <w:p w:rsidR="0080771A" w:rsidRPr="0080771A" w:rsidRDefault="0080771A" w:rsidP="00807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7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а подписание разрешения)</w:t>
      </w:r>
    </w:p>
    <w:p w:rsidR="0080771A" w:rsidRPr="0080771A" w:rsidRDefault="0080771A" w:rsidP="00807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77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077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077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077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0771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Pr="0080771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80771A" w:rsidRPr="0080771A" w:rsidRDefault="0080771A" w:rsidP="0080771A">
      <w:pPr>
        <w:spacing w:after="0" w:line="240" w:lineRule="auto"/>
        <w:ind w:left="4956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80771A" w:rsidRPr="0080771A" w:rsidRDefault="0080771A" w:rsidP="0080771A">
      <w:pPr>
        <w:spacing w:after="0" w:line="240" w:lineRule="auto"/>
        <w:ind w:left="4956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792FF5" w:rsidRPr="00792FF5" w:rsidRDefault="00792FF5" w:rsidP="00792FF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FF5">
        <w:rPr>
          <w:rFonts w:ascii="Times New Roman" w:eastAsia="Calibri" w:hAnsi="Times New Roman" w:cs="Times New Roman"/>
          <w:sz w:val="28"/>
          <w:szCs w:val="28"/>
        </w:rPr>
        <w:t xml:space="preserve">Глава Мезмайского сельского </w:t>
      </w:r>
    </w:p>
    <w:p w:rsidR="00792FF5" w:rsidRPr="00792FF5" w:rsidRDefault="00792FF5" w:rsidP="00792FF5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792FF5">
        <w:rPr>
          <w:rFonts w:ascii="Times New Roman" w:eastAsia="Calibri" w:hAnsi="Times New Roman" w:cs="Times New Roman"/>
          <w:sz w:val="28"/>
          <w:szCs w:val="28"/>
        </w:rPr>
        <w:t>поселения Апшеронского района                                                    А.С. Николаев</w:t>
      </w:r>
    </w:p>
    <w:p w:rsidR="001E176A" w:rsidRDefault="0080771A" w:rsidP="00792FF5">
      <w:pPr>
        <w:spacing w:after="0" w:line="240" w:lineRule="auto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80771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ab/>
      </w:r>
    </w:p>
    <w:p w:rsidR="0080771A" w:rsidRPr="00D7421D" w:rsidRDefault="0080771A" w:rsidP="0080771A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7421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78360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</w:t>
      </w:r>
    </w:p>
    <w:p w:rsidR="0080771A" w:rsidRDefault="0080771A" w:rsidP="0080771A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7421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к административному регламенту администрации </w:t>
      </w:r>
      <w:r w:rsidR="009B03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езмайского сельского</w:t>
      </w:r>
      <w:r w:rsidRPr="00D7421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оселения Апшеронского района  по предоставлению муниципальной услуги </w:t>
      </w:r>
      <w:r w:rsidRPr="0080771A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Выдача разрешения на использование земель или земельного участка, находящихся  в государственной или муниципальной собственности, без предоставления земельных участков и установления сервитутов»</w:t>
      </w:r>
    </w:p>
    <w:p w:rsidR="0080771A" w:rsidRPr="0080771A" w:rsidRDefault="0080771A" w:rsidP="0080771A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0771A" w:rsidRPr="0080771A" w:rsidRDefault="0080771A" w:rsidP="008077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771A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-СХЕМА</w:t>
      </w:r>
    </w:p>
    <w:p w:rsidR="0080771A" w:rsidRPr="0080771A" w:rsidRDefault="0080771A" w:rsidP="0080771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7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муниципальной услуги </w:t>
      </w:r>
      <w:r w:rsidRPr="00807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80771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азрешения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ов</w:t>
      </w:r>
      <w:r w:rsidRPr="008077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80771A" w:rsidRPr="0080771A" w:rsidRDefault="0080771A" w:rsidP="00807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71A" w:rsidRPr="0080771A" w:rsidRDefault="00333C13" w:rsidP="00807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34" o:spid="_x0000_s1026" style="position:absolute;margin-left:0;margin-top:4.2pt;width:477pt;height:36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">
            <v:textbox>
              <w:txbxContent>
                <w:p w:rsidR="009B0370" w:rsidRPr="009715B9" w:rsidRDefault="009B0370" w:rsidP="0080771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5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ём заявления о предоставлении муниципальной услуги и пакета документов в МКУ «МФЦ», передача документов из МКУ «МФЦ» в Администрацию</w:t>
                  </w:r>
                </w:p>
                <w:p w:rsidR="009B0370" w:rsidRPr="00326C69" w:rsidRDefault="009B0370" w:rsidP="0080771A">
                  <w:pPr>
                    <w:jc w:val="center"/>
                  </w:pPr>
                </w:p>
              </w:txbxContent>
            </v:textbox>
          </v:rect>
        </w:pict>
      </w:r>
    </w:p>
    <w:p w:rsidR="0080771A" w:rsidRPr="0080771A" w:rsidRDefault="0080771A" w:rsidP="00807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71A" w:rsidRPr="0080771A" w:rsidRDefault="0080771A" w:rsidP="00807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771A" w:rsidRPr="0080771A" w:rsidRDefault="00333C13" w:rsidP="008077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3" o:spid="_x0000_s1040" style="position:absolute;z-index:251656704;visibility:visible;mso-wrap-distance-left:3.17494mm;mso-wrap-distance-right:3.17494mm" from="234pt,1.8pt" to="234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">
            <v:stroke endarrow="block"/>
          </v:line>
        </w:pict>
      </w:r>
    </w:p>
    <w:p w:rsidR="0080771A" w:rsidRPr="0080771A" w:rsidRDefault="00333C13" w:rsidP="0080771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32" o:spid="_x0000_s1027" style="position:absolute;left:0;text-align:left;margin-left:0;margin-top:1.3pt;width:477pt;height:36.2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">
            <v:textbox>
              <w:txbxContent>
                <w:p w:rsidR="009B0370" w:rsidRPr="00783602" w:rsidRDefault="009B0370" w:rsidP="0080771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3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смотрение заявления и пакета документов Администрацией </w:t>
                  </w:r>
                </w:p>
              </w:txbxContent>
            </v:textbox>
          </v:rect>
        </w:pict>
      </w:r>
    </w:p>
    <w:p w:rsidR="0080771A" w:rsidRPr="0080771A" w:rsidRDefault="0080771A" w:rsidP="008077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71A" w:rsidRPr="0080771A" w:rsidRDefault="00333C13" w:rsidP="008077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33C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1" o:spid="_x0000_s1039" style="position:absolute;left:0;text-align:left;flip:x;z-index:251658752;visibility:visible;mso-wrap-distance-left:3.17497mm;mso-wrap-distance-right:3.17497mm;mso-position-horizontal-relative:margin" from="240.25pt,7.65pt" to="240.2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">
            <v:stroke endarrow="block"/>
            <w10:wrap anchorx="margin"/>
          </v:line>
        </w:pict>
      </w:r>
      <w:r w:rsidRPr="00333C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0" o:spid="_x0000_s1038" style="position:absolute;left:0;text-align:left;z-index:251657728;visibility:visible;mso-wrap-distance-left:3.17494mm;mso-wrap-distance-top:-6e-5mm;mso-wrap-distance-right:3.17494mm;mso-wrap-distance-bottom:-6e-5mm" from="414pt,297.15pt" to="414pt,2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">
            <v:stroke endarrow="block"/>
          </v:line>
        </w:pict>
      </w:r>
    </w:p>
    <w:p w:rsidR="0080771A" w:rsidRPr="0080771A" w:rsidRDefault="00333C13" w:rsidP="008077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C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28" o:spid="_x0000_s1028" style="position:absolute;left:0;text-align:left;margin-left:0;margin-top:10.45pt;width:126pt;height:185.85pt;z-index:251652608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">
            <v:textbox>
              <w:txbxContent>
                <w:p w:rsidR="009B0370" w:rsidRPr="00783602" w:rsidRDefault="009B0370" w:rsidP="009715B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3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 наличии в соответствии с  законодательством основания для предоставления муниципальной услуги – подготовка разрешения на использование земель или земельного участка </w:t>
                  </w:r>
                </w:p>
              </w:txbxContent>
            </v:textbox>
            <w10:wrap anchorx="margin"/>
          </v:rect>
        </w:pict>
      </w:r>
      <w:r w:rsidRPr="00333C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27" o:spid="_x0000_s1029" style="position:absolute;left:0;text-align:left;margin-left:354.45pt;margin-top:13.5pt;width:122.5pt;height:174.1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">
            <v:textbox>
              <w:txbxContent>
                <w:p w:rsidR="009B0370" w:rsidRPr="00326C69" w:rsidRDefault="009B0370" w:rsidP="009715B9">
                  <w:pPr>
                    <w:spacing w:line="240" w:lineRule="auto"/>
                    <w:jc w:val="center"/>
                  </w:pPr>
                  <w:r w:rsidRPr="00783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наличии в соответствии с  законодательством основания для отказа в предоставления муниципальной услуги – подготовка письма об отказе в предоставлении муниципальной услуги</w:t>
                  </w:r>
                </w:p>
              </w:txbxContent>
            </v:textbox>
          </v:rect>
        </w:pict>
      </w:r>
      <w:r w:rsidRPr="00333C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29" o:spid="_x0000_s1030" style="position:absolute;left:0;text-align:left;margin-left:153pt;margin-top:1.3pt;width:180pt;height:135.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">
            <v:textbox>
              <w:txbxContent>
                <w:p w:rsidR="009B0370" w:rsidRPr="009715B9" w:rsidRDefault="009B0370" w:rsidP="009715B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15B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готовка и направление межведомственных запросов (в случае непредставления заявителем по собственной инициативе документов, указанных в пункте 2.6.2 настоящего Административного регламента) </w:t>
                  </w:r>
                </w:p>
              </w:txbxContent>
            </v:textbox>
          </v:rect>
        </w:pict>
      </w:r>
    </w:p>
    <w:p w:rsidR="0080771A" w:rsidRPr="0080771A" w:rsidRDefault="0080771A" w:rsidP="008077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71A" w:rsidRPr="0080771A" w:rsidRDefault="0080771A" w:rsidP="008077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71A" w:rsidRPr="0080771A" w:rsidRDefault="0080771A" w:rsidP="008077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71A" w:rsidRPr="0080771A" w:rsidRDefault="0080771A" w:rsidP="008077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71A" w:rsidRPr="0080771A" w:rsidRDefault="0080771A" w:rsidP="008077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71A" w:rsidRPr="0080771A" w:rsidRDefault="0080771A" w:rsidP="008077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71A" w:rsidRPr="0080771A" w:rsidRDefault="0080771A" w:rsidP="008077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71A" w:rsidRPr="0080771A" w:rsidRDefault="00333C13" w:rsidP="008077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6" o:spid="_x0000_s1037" style="position:absolute;left:0;text-align:left;z-index:251659776;visibility:visible;mso-wrap-distance-left:3.17494mm;mso-wrap-distance-right:3.17494mm" from="240.6pt,8.15pt" to="240.6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">
            <v:stroke endarrow="block"/>
          </v:line>
        </w:pict>
      </w:r>
    </w:p>
    <w:p w:rsidR="0080771A" w:rsidRPr="0080771A" w:rsidRDefault="0080771A" w:rsidP="008077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71A" w:rsidRPr="0080771A" w:rsidRDefault="00333C13" w:rsidP="008077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C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25" o:spid="_x0000_s1031" style="position:absolute;left:0;text-align:left;margin-left:152.7pt;margin-top:4.05pt;width:180pt;height:36.8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">
            <v:textbox>
              <w:txbxContent>
                <w:p w:rsidR="009B0370" w:rsidRPr="002D3A8F" w:rsidRDefault="009B0370" w:rsidP="0080771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D3A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смотрение документов по результатам ответов на запросы </w:t>
                  </w:r>
                </w:p>
              </w:txbxContent>
            </v:textbox>
          </v:rect>
        </w:pict>
      </w:r>
    </w:p>
    <w:p w:rsidR="0080771A" w:rsidRPr="0080771A" w:rsidRDefault="00333C13" w:rsidP="008077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1" o:spid="_x0000_s1036" style="position:absolute;left:0;text-align:left;z-index:251663872;visibility:visible;mso-wrap-distance-left:3.17494mm;mso-wrap-distance-right:3.17494mm" from="413.5pt,13.85pt" to="413.5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2" o:spid="_x0000_s1035" style="position:absolute;left:0;text-align:left;z-index:251662848;visibility:visible;mso-wrap-distance-left:3.17494mm;mso-wrap-distance-right:3.17494mm" from="64.45pt,13.8pt" to="64.4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4" o:spid="_x0000_s1034" style="position:absolute;left:0;text-align:left;z-index:251661824;visibility:visible;mso-wrap-distance-top:-6e-5mm;mso-wrap-distance-bottom:-6e-5mm" from="333pt,11pt" to="354.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23" o:spid="_x0000_s1033" style="position:absolute;left:0;text-align:left;flip:x;z-index:251660800;visibility:visible;mso-wrap-distance-top:-6e-5mm;mso-wrap-distance-bottom:-6e-5mm" from="126pt,5.2pt" to="153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">
            <v:stroke endarrow="block"/>
          </v:line>
        </w:pict>
      </w:r>
    </w:p>
    <w:p w:rsidR="0080771A" w:rsidRPr="0080771A" w:rsidRDefault="0080771A" w:rsidP="008077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71A" w:rsidRPr="0080771A" w:rsidRDefault="00333C13" w:rsidP="008077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C1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20" o:spid="_x0000_s1032" style="position:absolute;left:0;text-align:left;margin-left:.35pt;margin-top:8.5pt;width:468pt;height:41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">
            <v:textbox>
              <w:txbxContent>
                <w:p w:rsidR="009B0370" w:rsidRPr="00783602" w:rsidRDefault="009B0370" w:rsidP="0080771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83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редача в </w:t>
                  </w:r>
                  <w:r w:rsidR="00792FF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КУ «МФЦ»</w:t>
                  </w:r>
                  <w:r w:rsidRPr="00783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зрешения на использование земель или земельного участка или письма об отказе в предоставлении муниципальной услуги и пакета документов для выдачи заявителю </w:t>
                  </w:r>
                </w:p>
                <w:p w:rsidR="009B0370" w:rsidRDefault="009B0370" w:rsidP="0080771A">
                  <w:pPr>
                    <w:jc w:val="center"/>
                  </w:pPr>
                </w:p>
                <w:p w:rsidR="009B0370" w:rsidRDefault="009B0370" w:rsidP="0080771A">
                  <w:pPr>
                    <w:jc w:val="center"/>
                  </w:pPr>
                </w:p>
                <w:p w:rsidR="009B0370" w:rsidRPr="00326C69" w:rsidRDefault="009B0370" w:rsidP="0080771A">
                  <w:pPr>
                    <w:jc w:val="center"/>
                  </w:pPr>
                </w:p>
              </w:txbxContent>
            </v:textbox>
          </v:rect>
        </w:pict>
      </w:r>
    </w:p>
    <w:p w:rsidR="0080771A" w:rsidRPr="0080771A" w:rsidRDefault="0080771A" w:rsidP="0080771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80771A" w:rsidRPr="0080771A" w:rsidRDefault="0080771A" w:rsidP="0080771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80771A" w:rsidRPr="0080771A" w:rsidRDefault="0080771A" w:rsidP="0080771A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80771A" w:rsidRPr="0080771A" w:rsidRDefault="0080771A" w:rsidP="0080771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</w:pPr>
    </w:p>
    <w:p w:rsidR="00792FF5" w:rsidRPr="00792FF5" w:rsidRDefault="00792FF5" w:rsidP="00792FF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2FF5">
        <w:rPr>
          <w:rFonts w:ascii="Times New Roman" w:eastAsia="Calibri" w:hAnsi="Times New Roman" w:cs="Times New Roman"/>
          <w:sz w:val="28"/>
          <w:szCs w:val="28"/>
        </w:rPr>
        <w:t xml:space="preserve">Глава Мезмайского сельского </w:t>
      </w:r>
    </w:p>
    <w:p w:rsidR="00792FF5" w:rsidRPr="00E95162" w:rsidRDefault="00792FF5" w:rsidP="00792FF5">
      <w:pPr>
        <w:spacing w:after="0"/>
        <w:jc w:val="both"/>
        <w:rPr>
          <w:sz w:val="27"/>
          <w:szCs w:val="27"/>
        </w:rPr>
      </w:pPr>
      <w:r w:rsidRPr="00792FF5">
        <w:rPr>
          <w:rFonts w:ascii="Times New Roman" w:eastAsia="Calibri" w:hAnsi="Times New Roman" w:cs="Times New Roman"/>
          <w:sz w:val="28"/>
          <w:szCs w:val="28"/>
        </w:rPr>
        <w:t>поселения Апшеронского района                                                    А.С. Николаев</w:t>
      </w:r>
    </w:p>
    <w:p w:rsidR="0080771A" w:rsidRPr="00783602" w:rsidRDefault="0080771A" w:rsidP="00792FF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sectPr w:rsidR="0080771A" w:rsidRPr="00783602" w:rsidSect="004D2FCB">
      <w:headerReference w:type="default" r:id="rId2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E59" w:rsidRDefault="00C61E59" w:rsidP="00A06A63">
      <w:pPr>
        <w:spacing w:after="0" w:line="240" w:lineRule="auto"/>
      </w:pPr>
      <w:r>
        <w:separator/>
      </w:r>
    </w:p>
  </w:endnote>
  <w:endnote w:type="continuationSeparator" w:id="0">
    <w:p w:rsidR="00C61E59" w:rsidRDefault="00C61E59" w:rsidP="00A06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E59" w:rsidRDefault="00C61E59" w:rsidP="00A06A63">
      <w:pPr>
        <w:spacing w:after="0" w:line="240" w:lineRule="auto"/>
      </w:pPr>
      <w:r>
        <w:separator/>
      </w:r>
    </w:p>
  </w:footnote>
  <w:footnote w:type="continuationSeparator" w:id="0">
    <w:p w:rsidR="00C61E59" w:rsidRDefault="00C61E59" w:rsidP="00A06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370" w:rsidRDefault="009B0370">
    <w:pPr>
      <w:pStyle w:val="a3"/>
      <w:jc w:val="center"/>
    </w:pPr>
  </w:p>
  <w:p w:rsidR="009B0370" w:rsidRDefault="009B037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D23D8"/>
    <w:multiLevelType w:val="multilevel"/>
    <w:tmpl w:val="AD6CB1A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4A2A"/>
    <w:rsid w:val="00001BF6"/>
    <w:rsid w:val="000070D0"/>
    <w:rsid w:val="00063938"/>
    <w:rsid w:val="000748D5"/>
    <w:rsid w:val="00096DCF"/>
    <w:rsid w:val="000D02CA"/>
    <w:rsid w:val="000D7C14"/>
    <w:rsid w:val="001358B8"/>
    <w:rsid w:val="001474FF"/>
    <w:rsid w:val="001A17FE"/>
    <w:rsid w:val="001E176A"/>
    <w:rsid w:val="001F4491"/>
    <w:rsid w:val="00223BAF"/>
    <w:rsid w:val="002712A0"/>
    <w:rsid w:val="00274167"/>
    <w:rsid w:val="00297C49"/>
    <w:rsid w:val="002A2ADE"/>
    <w:rsid w:val="002D3A8F"/>
    <w:rsid w:val="003036B0"/>
    <w:rsid w:val="003251B4"/>
    <w:rsid w:val="00333C13"/>
    <w:rsid w:val="00333FEF"/>
    <w:rsid w:val="00377A6A"/>
    <w:rsid w:val="003D59DD"/>
    <w:rsid w:val="00412577"/>
    <w:rsid w:val="0043627D"/>
    <w:rsid w:val="00443DA7"/>
    <w:rsid w:val="004640C7"/>
    <w:rsid w:val="004D2FCB"/>
    <w:rsid w:val="004F418D"/>
    <w:rsid w:val="005136B8"/>
    <w:rsid w:val="005266F2"/>
    <w:rsid w:val="00552824"/>
    <w:rsid w:val="00557C31"/>
    <w:rsid w:val="00584DA4"/>
    <w:rsid w:val="005E6C73"/>
    <w:rsid w:val="005F21FB"/>
    <w:rsid w:val="006703BD"/>
    <w:rsid w:val="006765EA"/>
    <w:rsid w:val="00691798"/>
    <w:rsid w:val="006A5E49"/>
    <w:rsid w:val="0070518B"/>
    <w:rsid w:val="00764BBD"/>
    <w:rsid w:val="00766F21"/>
    <w:rsid w:val="00783602"/>
    <w:rsid w:val="00792739"/>
    <w:rsid w:val="00792FF5"/>
    <w:rsid w:val="007D6277"/>
    <w:rsid w:val="0080771A"/>
    <w:rsid w:val="00811421"/>
    <w:rsid w:val="008322B2"/>
    <w:rsid w:val="00833BCD"/>
    <w:rsid w:val="00834217"/>
    <w:rsid w:val="00897047"/>
    <w:rsid w:val="008B2A8B"/>
    <w:rsid w:val="008E3BCF"/>
    <w:rsid w:val="008E43BE"/>
    <w:rsid w:val="00927C55"/>
    <w:rsid w:val="00952A76"/>
    <w:rsid w:val="00957357"/>
    <w:rsid w:val="009715B9"/>
    <w:rsid w:val="00996595"/>
    <w:rsid w:val="009B0370"/>
    <w:rsid w:val="009D1EC9"/>
    <w:rsid w:val="009E3734"/>
    <w:rsid w:val="00A06A63"/>
    <w:rsid w:val="00A54A2A"/>
    <w:rsid w:val="00AC0D90"/>
    <w:rsid w:val="00AF6AFC"/>
    <w:rsid w:val="00B03ED0"/>
    <w:rsid w:val="00B918EF"/>
    <w:rsid w:val="00BA6F64"/>
    <w:rsid w:val="00BD0ECC"/>
    <w:rsid w:val="00BD6C3E"/>
    <w:rsid w:val="00C0729A"/>
    <w:rsid w:val="00C2349E"/>
    <w:rsid w:val="00C61E59"/>
    <w:rsid w:val="00CA2DB1"/>
    <w:rsid w:val="00D166E3"/>
    <w:rsid w:val="00D7421D"/>
    <w:rsid w:val="00E46938"/>
    <w:rsid w:val="00E638F6"/>
    <w:rsid w:val="00E65ACB"/>
    <w:rsid w:val="00F406B5"/>
    <w:rsid w:val="00F56DF1"/>
    <w:rsid w:val="00F62017"/>
    <w:rsid w:val="00F969E1"/>
    <w:rsid w:val="00FA467B"/>
    <w:rsid w:val="00FD0954"/>
    <w:rsid w:val="00FF6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3B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A06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6A63"/>
  </w:style>
  <w:style w:type="paragraph" w:styleId="a5">
    <w:name w:val="footer"/>
    <w:basedOn w:val="a"/>
    <w:link w:val="a6"/>
    <w:uiPriority w:val="99"/>
    <w:unhideWhenUsed/>
    <w:rsid w:val="00A06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6A63"/>
  </w:style>
  <w:style w:type="paragraph" w:styleId="a7">
    <w:name w:val="Balloon Text"/>
    <w:basedOn w:val="a"/>
    <w:link w:val="a8"/>
    <w:uiPriority w:val="99"/>
    <w:semiHidden/>
    <w:unhideWhenUsed/>
    <w:rsid w:val="00443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3DA7"/>
    <w:rPr>
      <w:rFonts w:ascii="Segoe UI" w:hAnsi="Segoe UI" w:cs="Segoe UI"/>
      <w:sz w:val="18"/>
      <w:szCs w:val="18"/>
    </w:rPr>
  </w:style>
  <w:style w:type="paragraph" w:styleId="a9">
    <w:name w:val="No Spacing"/>
    <w:link w:val="aa"/>
    <w:uiPriority w:val="1"/>
    <w:qFormat/>
    <w:rsid w:val="001F4491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rsid w:val="001F4491"/>
    <w:rPr>
      <w:rFonts w:ascii="Calibri" w:eastAsia="Calibri" w:hAnsi="Calibri" w:cs="Times New Roman"/>
    </w:rPr>
  </w:style>
  <w:style w:type="paragraph" w:customStyle="1" w:styleId="23">
    <w:name w:val="Основной текст 23"/>
    <w:basedOn w:val="a"/>
    <w:rsid w:val="001F449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rsid w:val="003251B4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251B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нум список 1"/>
    <w:basedOn w:val="a"/>
    <w:rsid w:val="003251B4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d">
    <w:name w:val="page number"/>
    <w:basedOn w:val="a0"/>
    <w:uiPriority w:val="99"/>
    <w:rsid w:val="0080771A"/>
    <w:rPr>
      <w:rFonts w:cs="Times New Roman"/>
    </w:rPr>
  </w:style>
  <w:style w:type="character" w:customStyle="1" w:styleId="header-user-name">
    <w:name w:val="header-user-name"/>
    <w:basedOn w:val="a0"/>
    <w:rsid w:val="009B03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3BA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A06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6A63"/>
  </w:style>
  <w:style w:type="paragraph" w:styleId="a5">
    <w:name w:val="footer"/>
    <w:basedOn w:val="a"/>
    <w:link w:val="a6"/>
    <w:uiPriority w:val="99"/>
    <w:unhideWhenUsed/>
    <w:rsid w:val="00A06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6A63"/>
  </w:style>
  <w:style w:type="paragraph" w:styleId="a7">
    <w:name w:val="Balloon Text"/>
    <w:basedOn w:val="a"/>
    <w:link w:val="a8"/>
    <w:uiPriority w:val="99"/>
    <w:semiHidden/>
    <w:unhideWhenUsed/>
    <w:rsid w:val="00443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43DA7"/>
    <w:rPr>
      <w:rFonts w:ascii="Segoe UI" w:hAnsi="Segoe UI" w:cs="Segoe UI"/>
      <w:sz w:val="18"/>
      <w:szCs w:val="18"/>
    </w:rPr>
  </w:style>
  <w:style w:type="paragraph" w:styleId="a9">
    <w:name w:val="No Spacing"/>
    <w:link w:val="aa"/>
    <w:uiPriority w:val="1"/>
    <w:qFormat/>
    <w:rsid w:val="001F4491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rsid w:val="001F4491"/>
    <w:rPr>
      <w:rFonts w:ascii="Calibri" w:eastAsia="Calibri" w:hAnsi="Calibri" w:cs="Times New Roman"/>
    </w:rPr>
  </w:style>
  <w:style w:type="paragraph" w:customStyle="1" w:styleId="23">
    <w:name w:val="Основной текст 23"/>
    <w:basedOn w:val="a"/>
    <w:rsid w:val="001F449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rsid w:val="003251B4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251B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нум список 1"/>
    <w:basedOn w:val="a"/>
    <w:rsid w:val="003251B4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d">
    <w:name w:val="page number"/>
    <w:basedOn w:val="a0"/>
    <w:uiPriority w:val="99"/>
    <w:rsid w:val="0080771A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9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0ED5E6A05F80B4FD165015ECC27042EE49B83EF20A74AEFFF70A66E0CEDD443BCAD9F99ACBEfAY0P" TargetMode="External"/><Relationship Id="rId18" Type="http://schemas.openxmlformats.org/officeDocument/2006/relationships/hyperlink" Target="consultantplus://offline/ref=796FCB5FAC8CE9AF227C6D240370CB8FF3D4763AC88F735EB1C56DE9D6BF8D32A4CBB35E028F4B9BFAgF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347A4BE9724A7A703185F88E4B144ABDED46A658CF7D7855E384FA1F73946390736B034CA56GEo9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6BD57CD5728BE3A9D6FEFBA1F6D0616983671E5362C05E367E0C0477696EF78FD4D83E0CFD1c0nCK" TargetMode="External"/><Relationship Id="rId17" Type="http://schemas.openxmlformats.org/officeDocument/2006/relationships/hyperlink" Target="http://pgu.krasnodar.ru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0" Type="http://schemas.openxmlformats.org/officeDocument/2006/relationships/hyperlink" Target="consultantplus://offline/ref=796FCB5FAC8CE9AF227C6D240370CB8FF3D47D3BCE86735EB1C56DE9D6BF8D32A4CBB35E028E439BFAg9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AD3AC259A30C71E15C57B2425B75DD54B9256DB61EB147C4551257C8197E95E47BD20439BF93FBCc1HF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6ADD3E09F7FBFD8F4CC9B8B28EFB0EC96D0E72C1C31F5943E75ADCFA575EE5D828B9799D705E57DrBmEJ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FAD3AC259A30C71E15C57B2425B75DD54B9256DB61EB147C4551257C8197E95E47BD20439BF93FBDc1HAH" TargetMode="External"/><Relationship Id="rId19" Type="http://schemas.openxmlformats.org/officeDocument/2006/relationships/hyperlink" Target="http://pgu.krasnoda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zmay-80@yandex.ru" TargetMode="External"/><Relationship Id="rId14" Type="http://schemas.openxmlformats.org/officeDocument/2006/relationships/hyperlink" Target="consultantplus://offline/ref=559C6BB463643D8A1FF2062D5053D669F627E312000B5EDFAB1CE820A87393161886760E2808923226TDN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997BD-CD7F-422C-BAA3-AF9BAAD4E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3</Pages>
  <Words>9557</Words>
  <Characters>54476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ксана</cp:lastModifiedBy>
  <cp:revision>2</cp:revision>
  <cp:lastPrinted>2015-12-18T12:14:00Z</cp:lastPrinted>
  <dcterms:created xsi:type="dcterms:W3CDTF">2016-03-31T06:20:00Z</dcterms:created>
  <dcterms:modified xsi:type="dcterms:W3CDTF">2016-03-31T06:20:00Z</dcterms:modified>
</cp:coreProperties>
</file>